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8163A" w14:textId="77777777" w:rsidR="00AF0AAD" w:rsidRPr="007A70C1" w:rsidRDefault="00AF0AAD" w:rsidP="00AF0AAD">
      <w:pPr>
        <w:jc w:val="center"/>
        <w:rPr>
          <w:b/>
        </w:rPr>
      </w:pPr>
      <w:r w:rsidRPr="007A70C1">
        <w:rPr>
          <w:b/>
        </w:rPr>
        <w:t>Current Studies in Romanian Linguistics</w:t>
      </w:r>
      <w:r>
        <w:rPr>
          <w:rStyle w:val="FootnoteReference"/>
          <w:b/>
        </w:rPr>
        <w:footnoteReference w:id="1"/>
      </w:r>
    </w:p>
    <w:p w14:paraId="1659AD7A" w14:textId="77777777" w:rsidR="00AF0AAD" w:rsidRPr="007A70C1" w:rsidRDefault="00AF0AAD" w:rsidP="00AF0AAD">
      <w:pPr>
        <w:jc w:val="center"/>
        <w:rPr>
          <w:i/>
        </w:rPr>
      </w:pPr>
      <w:r w:rsidRPr="007A70C1">
        <w:rPr>
          <w:i/>
        </w:rPr>
        <w:t>Comparative Romance Linguistics Bibliographies</w:t>
      </w:r>
    </w:p>
    <w:p w14:paraId="0960E536" w14:textId="77777777" w:rsidR="00AF0AAD" w:rsidRDefault="00AF0AAD" w:rsidP="00AF0AAD">
      <w:pPr>
        <w:jc w:val="center"/>
      </w:pPr>
      <w:r w:rsidRPr="007A70C1">
        <w:t>Volume 6</w:t>
      </w:r>
      <w:r>
        <w:t>7</w:t>
      </w:r>
      <w:r w:rsidRPr="007A70C1">
        <w:t xml:space="preserve"> (201</w:t>
      </w:r>
      <w:r>
        <w:t>9</w:t>
      </w:r>
      <w:r w:rsidRPr="007A70C1">
        <w:t>)</w:t>
      </w:r>
    </w:p>
    <w:p w14:paraId="6545EB75" w14:textId="77777777" w:rsidR="00AF0AAD" w:rsidRPr="007A70C1" w:rsidRDefault="00AF0AAD" w:rsidP="00AF0AAD">
      <w:pPr>
        <w:jc w:val="center"/>
      </w:pPr>
    </w:p>
    <w:p w14:paraId="4666D31A" w14:textId="77777777" w:rsidR="00AF0AAD" w:rsidRPr="007A70C1" w:rsidRDefault="00AF0AAD" w:rsidP="00AF0AAD">
      <w:pPr>
        <w:jc w:val="center"/>
      </w:pPr>
      <w:r w:rsidRPr="007A70C1">
        <w:t>Brian Imhoff</w:t>
      </w:r>
    </w:p>
    <w:p w14:paraId="71BD5FFD" w14:textId="77777777" w:rsidR="00AF0AAD" w:rsidRDefault="00AF0AAD" w:rsidP="00AF0AAD">
      <w:pPr>
        <w:jc w:val="center"/>
      </w:pPr>
      <w:r w:rsidRPr="007A70C1">
        <w:t>Texas A&amp;M University</w:t>
      </w:r>
    </w:p>
    <w:p w14:paraId="09185B0F" w14:textId="77777777" w:rsidR="00AF0AAD" w:rsidRPr="00C8752C" w:rsidRDefault="00AF0AAD" w:rsidP="00AF0AAD">
      <w:pPr>
        <w:rPr>
          <w:lang w:val="ro-RO"/>
        </w:rPr>
      </w:pPr>
    </w:p>
    <w:p w14:paraId="066A0287" w14:textId="77777777" w:rsidR="00AF0AAD" w:rsidRDefault="00AF0AAD" w:rsidP="00AF0AAD">
      <w:r>
        <w:t xml:space="preserve">Adam, Gabriela Violeta și Veronica Ana Vlasin. 2017. Nume de culte religioase și pșoreclele lor, pe baza </w:t>
      </w:r>
      <w:r w:rsidRPr="00B620D6">
        <w:rPr>
          <w:i/>
        </w:rPr>
        <w:t>Atlasului lingvistic roman</w:t>
      </w:r>
      <w:r>
        <w:t>. În Felecan 2017: 703-713.</w:t>
      </w:r>
    </w:p>
    <w:p w14:paraId="2BEFB1BD" w14:textId="77777777" w:rsidR="00AF0AAD" w:rsidRDefault="00AF0AAD" w:rsidP="00AF0AAD">
      <w:r>
        <w:t xml:space="preserve">Alboiu, Gabriela și Virginia Hill. 2017. Istoria se repetă: înlocuirea ciclică a propozițiilor completive. </w:t>
      </w:r>
      <w:r>
        <w:rPr>
          <w:lang w:val="ro-RO"/>
        </w:rPr>
        <w:t>În Dragomirescu et al. 2017: 9-20.</w:t>
      </w:r>
    </w:p>
    <w:p w14:paraId="25825815" w14:textId="77777777" w:rsidR="00AF0AAD" w:rsidRDefault="00AF0AAD" w:rsidP="00AF0AAD">
      <w:r>
        <w:t>Aldea, Maria. 2017. Cuvinte de origine engleză în DEX 2016. Studiu de caz: anglicismele. În Topală 2017: 7-12.</w:t>
      </w:r>
    </w:p>
    <w:p w14:paraId="1479EEDB" w14:textId="77777777" w:rsidR="00AF0AAD" w:rsidRPr="001D1C50" w:rsidRDefault="00AF0AAD" w:rsidP="00AF0AAD">
      <w:pPr>
        <w:rPr>
          <w:lang w:val="ro-RO"/>
        </w:rPr>
      </w:pPr>
      <w:r>
        <w:t xml:space="preserve">_____. 2018. Alfabetul limbii române: o abordare lexicografică. </w:t>
      </w:r>
      <w:r>
        <w:rPr>
          <w:lang w:val="ro-RO"/>
        </w:rPr>
        <w:t>În Lupu et al. 2018-I: 17-27.</w:t>
      </w:r>
    </w:p>
    <w:p w14:paraId="24CCF724" w14:textId="77777777" w:rsidR="00AF0AAD" w:rsidRDefault="00AF0AAD" w:rsidP="00AF0AAD">
      <w:pPr>
        <w:rPr>
          <w:lang w:val="ro-RO"/>
        </w:rPr>
      </w:pPr>
      <w:r>
        <w:t xml:space="preserve">_____. 2018. Numele propria și dicționarele de limbă. </w:t>
      </w:r>
      <w:r>
        <w:rPr>
          <w:lang w:val="ro-RO"/>
        </w:rPr>
        <w:t>În Pană Dindelegan et al. 2018b: 9-16.</w:t>
      </w:r>
    </w:p>
    <w:p w14:paraId="6631E0AA" w14:textId="77777777" w:rsidR="00AF0AAD" w:rsidRDefault="00AF0AAD" w:rsidP="00AF0AAD">
      <w:pPr>
        <w:rPr>
          <w:lang w:val="ro-RO"/>
        </w:rPr>
      </w:pPr>
      <w:r>
        <w:rPr>
          <w:lang w:val="ro-RO"/>
        </w:rPr>
        <w:t>_____. 2018. Verba sonandi din limba română. Un punct de vedere. În Cojocaru et al. 2018: 301-307.</w:t>
      </w:r>
    </w:p>
    <w:p w14:paraId="2284C9A1" w14:textId="77777777" w:rsidR="00AF0AAD" w:rsidRDefault="00AF0AAD" w:rsidP="00AF0AAD">
      <w:pPr>
        <w:rPr>
          <w:lang w:val="ro-RO"/>
        </w:rPr>
      </w:pPr>
      <w:r>
        <w:rPr>
          <w:lang w:val="ro-RO"/>
        </w:rPr>
        <w:t>_____. 2019. „Comun” și „specializat” în dicționarele de limbă din secolul al XIX-lea. Domeniul economic. În Dragomirescu et al. 2019: 209-216.</w:t>
      </w:r>
    </w:p>
    <w:p w14:paraId="5B37E03B" w14:textId="77777777" w:rsidR="00AF0AAD" w:rsidRDefault="00AF0AAD" w:rsidP="00AF0AAD">
      <w:r>
        <w:rPr>
          <w:lang w:val="ro-RO"/>
        </w:rPr>
        <w:t xml:space="preserve">_____. 2019. Elemente lexicale sud-danubiene în </w:t>
      </w:r>
      <w:r w:rsidRPr="00932804">
        <w:rPr>
          <w:i/>
          <w:iCs/>
          <w:lang w:val="ro-RO"/>
        </w:rPr>
        <w:t>Lexiconul de la Buda</w:t>
      </w:r>
      <w:r>
        <w:rPr>
          <w:lang w:val="ro-RO"/>
        </w:rPr>
        <w:t xml:space="preserve"> (1825). </w:t>
      </w:r>
      <w:r>
        <w:t>În Chivu și Vătășescu 2019: 33-40.</w:t>
      </w:r>
    </w:p>
    <w:p w14:paraId="09A220DD" w14:textId="77777777" w:rsidR="00AF0AAD" w:rsidRDefault="00AF0AAD" w:rsidP="00AF0AAD">
      <w:r>
        <w:t xml:space="preserve">_____. 2019. Nume de agent din domeniul muzical în </w:t>
      </w:r>
      <w:r w:rsidRPr="00B36638">
        <w:rPr>
          <w:i/>
          <w:iCs/>
        </w:rPr>
        <w:t>Vocabularu romano-francesu</w:t>
      </w:r>
      <w:r>
        <w:t xml:space="preserve">, de Ion Costinescu (București, 1870). </w:t>
      </w:r>
      <w:r>
        <w:rPr>
          <w:lang w:val="ro-RO"/>
        </w:rPr>
        <w:t>In Ușurelu 2019: 9-18.</w:t>
      </w:r>
    </w:p>
    <w:p w14:paraId="2BD36134" w14:textId="77777777" w:rsidR="00AF0AAD" w:rsidRPr="00FD61FB" w:rsidRDefault="00AF0AAD" w:rsidP="00AF0AAD">
      <w:pPr>
        <w:rPr>
          <w:lang w:val="ro-RO"/>
        </w:rPr>
      </w:pPr>
      <w:r>
        <w:t>Aleksova, Vasilka. 2019. Din istoria unor cuvinte românești de origine bulgară. În Chivu și Vătășescu 2019: 41-46.</w:t>
      </w:r>
    </w:p>
    <w:p w14:paraId="6744D417" w14:textId="77777777" w:rsidR="00AF0AAD" w:rsidRDefault="00AF0AAD" w:rsidP="00AF0AAD">
      <w:pPr>
        <w:rPr>
          <w:lang w:val="ro-RO"/>
        </w:rPr>
      </w:pPr>
      <w:r>
        <w:rPr>
          <w:lang w:val="ro-RO"/>
        </w:rPr>
        <w:t xml:space="preserve">Alexe, Raluca. 2018. On conditionals in legalese: A corpus-based study. </w:t>
      </w:r>
      <w:r w:rsidRPr="00814BD3">
        <w:rPr>
          <w:i/>
          <w:lang w:val="ro-RO"/>
        </w:rPr>
        <w:t>Philology and Cultural Studies</w:t>
      </w:r>
      <w:r>
        <w:rPr>
          <w:lang w:val="ro-RO"/>
        </w:rPr>
        <w:t xml:space="preserve"> (Brașov) 11.2: 3-18.</w:t>
      </w:r>
    </w:p>
    <w:p w14:paraId="56896C24" w14:textId="77777777" w:rsidR="00AF0AAD" w:rsidRDefault="00AF0AAD" w:rsidP="00AF0AAD">
      <w:pPr>
        <w:rPr>
          <w:lang w:val="ro-RO"/>
        </w:rPr>
      </w:pPr>
      <w:r>
        <w:rPr>
          <w:lang w:val="ro-RO"/>
        </w:rPr>
        <w:t>Anghelina, Alexandru Dan. 2017. Antonimia în terminologia IT. In Ionescu-Ruxăndoiu et al. 2017: 9-16.</w:t>
      </w:r>
    </w:p>
    <w:p w14:paraId="71068F98" w14:textId="77777777" w:rsidR="00AF0AAD" w:rsidRDefault="00AF0AAD" w:rsidP="00AF0AAD">
      <w:pPr>
        <w:rPr>
          <w:lang w:val="ro-RO"/>
        </w:rPr>
      </w:pPr>
      <w:r>
        <w:rPr>
          <w:lang w:val="ro-RO"/>
        </w:rPr>
        <w:t xml:space="preserve">_____. 2018. </w:t>
      </w:r>
      <w:r w:rsidRPr="00BE5E2E">
        <w:rPr>
          <w:i/>
          <w:lang w:val="ro-RO"/>
        </w:rPr>
        <w:t>Terminologia IT între sistem și uz: o abordare descriptiv-lingvistică</w:t>
      </w:r>
      <w:r>
        <w:rPr>
          <w:lang w:val="ro-RO"/>
        </w:rPr>
        <w:t>. București: Editura Universității din București.</w:t>
      </w:r>
    </w:p>
    <w:p w14:paraId="23BFB75A" w14:textId="77777777" w:rsidR="00AF0AAD" w:rsidRDefault="00AF0AAD" w:rsidP="00AF0AAD">
      <w:pPr>
        <w:rPr>
          <w:lang w:val="ro-RO"/>
        </w:rPr>
      </w:pPr>
      <w:r>
        <w:rPr>
          <w:lang w:val="ro-RO"/>
        </w:rPr>
        <w:t xml:space="preserve">Anițescu, Diana. 2017. Result nominalizations in Romanian light verb constructions. </w:t>
      </w:r>
      <w:r w:rsidRPr="008B62A4">
        <w:rPr>
          <w:i/>
          <w:lang w:val="ro-RO"/>
        </w:rPr>
        <w:t>Bucharest Working Papers in Linguistics</w:t>
      </w:r>
      <w:r>
        <w:rPr>
          <w:lang w:val="ro-RO"/>
        </w:rPr>
        <w:t xml:space="preserve"> 19.2: 29-45.</w:t>
      </w:r>
    </w:p>
    <w:p w14:paraId="0CE9B85D" w14:textId="77777777" w:rsidR="00AF0AAD" w:rsidRDefault="00AF0AAD" w:rsidP="00AF0AAD">
      <w:pPr>
        <w:rPr>
          <w:lang w:val="ro-RO"/>
        </w:rPr>
      </w:pPr>
      <w:r>
        <w:rPr>
          <w:lang w:val="ro-RO"/>
        </w:rPr>
        <w:t>Aranghelovici, Cristiana. 2018. Ortoepie. În Sala și Saramandu 2018: 532-538.</w:t>
      </w:r>
    </w:p>
    <w:p w14:paraId="7D5271E4" w14:textId="77777777" w:rsidR="00AF0AAD" w:rsidRDefault="00AF0AAD" w:rsidP="00AF0AAD">
      <w:pPr>
        <w:rPr>
          <w:lang w:val="ro-RO"/>
        </w:rPr>
      </w:pPr>
      <w:r>
        <w:rPr>
          <w:lang w:val="ro-RO"/>
        </w:rPr>
        <w:t>_____. 2018. Punctuație. În Sala și Saramandu 2018: 538-542.</w:t>
      </w:r>
    </w:p>
    <w:p w14:paraId="5EE83B2D" w14:textId="77777777" w:rsidR="00AF0AAD" w:rsidRDefault="00AF0AAD" w:rsidP="00AF0AAD">
      <w:pPr>
        <w:rPr>
          <w:lang w:val="ro-RO"/>
        </w:rPr>
      </w:pPr>
      <w:r>
        <w:rPr>
          <w:lang w:val="ro-RO"/>
        </w:rPr>
        <w:t xml:space="preserve">Arapi, Ina. 2019. Concordanțe albano-române în formarea cuvintelor. Prefixele comune. </w:t>
      </w:r>
      <w:r>
        <w:t>În Chivu și Vătășescu 2019: 4</w:t>
      </w:r>
      <w:bookmarkStart w:id="0" w:name="_GoBack"/>
      <w:bookmarkEnd w:id="0"/>
      <w:r>
        <w:t>7-67.</w:t>
      </w:r>
    </w:p>
    <w:p w14:paraId="0E33173A" w14:textId="77777777" w:rsidR="00AF0AAD" w:rsidRDefault="00AF0AAD" w:rsidP="00AF0AAD">
      <w:pPr>
        <w:rPr>
          <w:lang w:val="ro-RO"/>
        </w:rPr>
      </w:pPr>
      <w:r>
        <w:rPr>
          <w:lang w:val="ro-RO"/>
        </w:rPr>
        <w:t xml:space="preserve">Ardelean, Anuța-Rodica. 2018. </w:t>
      </w:r>
      <w:r w:rsidRPr="008C5A81">
        <w:rPr>
          <w:i/>
          <w:lang w:val="ro-RO"/>
        </w:rPr>
        <w:t>Fitonimie biblică românească</w:t>
      </w:r>
      <w:r>
        <w:rPr>
          <w:lang w:val="ro-RO"/>
        </w:rPr>
        <w:t>. Iași: Editura Universității Al. I. Cuza.</w:t>
      </w:r>
    </w:p>
    <w:p w14:paraId="590EB26F" w14:textId="77777777" w:rsidR="00AF0AAD" w:rsidRDefault="00AF0AAD" w:rsidP="00AF0AAD">
      <w:pPr>
        <w:rPr>
          <w:lang w:val="ro-RO"/>
        </w:rPr>
      </w:pPr>
      <w:r>
        <w:rPr>
          <w:lang w:val="ro-RO"/>
        </w:rPr>
        <w:t xml:space="preserve">Ardelean, Carmen. 2019. Relevance of the cultural transfer in translation: false-friends in media sources. </w:t>
      </w:r>
      <w:r w:rsidRPr="002212F9">
        <w:rPr>
          <w:i/>
          <w:lang w:val="ro-RO"/>
        </w:rPr>
        <w:t>Limbi Moderne</w:t>
      </w:r>
      <w:r w:rsidRPr="002212F9">
        <w:rPr>
          <w:lang w:val="ro-RO"/>
        </w:rPr>
        <w:t xml:space="preserve"> (</w:t>
      </w:r>
      <w:r w:rsidRPr="004F237A">
        <w:rPr>
          <w:i/>
          <w:iCs/>
          <w:lang w:val="ro-RO"/>
        </w:rPr>
        <w:t>Buletin</w:t>
      </w:r>
      <w:r>
        <w:rPr>
          <w:lang w:val="ro-RO"/>
        </w:rPr>
        <w:t xml:space="preserve">, </w:t>
      </w:r>
      <w:r w:rsidRPr="002212F9">
        <w:rPr>
          <w:lang w:val="ro-RO"/>
        </w:rPr>
        <w:t>„Politehnica”, Timișoara)</w:t>
      </w:r>
      <w:r>
        <w:rPr>
          <w:lang w:val="ro-RO"/>
        </w:rPr>
        <w:t xml:space="preserve"> 18: 62-69.</w:t>
      </w:r>
    </w:p>
    <w:p w14:paraId="23E0262A" w14:textId="77777777" w:rsidR="00AF0AAD" w:rsidRDefault="00AF0AAD" w:rsidP="00AF0AAD">
      <w:pPr>
        <w:rPr>
          <w:lang w:val="ro-RO"/>
        </w:rPr>
      </w:pPr>
      <w:r>
        <w:rPr>
          <w:lang w:val="ro-RO"/>
        </w:rPr>
        <w:t xml:space="preserve">Avram, Andrei. 2019. </w:t>
      </w:r>
      <w:r w:rsidRPr="00ED031D">
        <w:rPr>
          <w:i/>
          <w:iCs/>
          <w:lang w:val="ro-RO"/>
        </w:rPr>
        <w:t>Despre limbajul copiilor și limbajul copilăresc</w:t>
      </w:r>
      <w:r>
        <w:rPr>
          <w:lang w:val="ro-RO"/>
        </w:rPr>
        <w:t>. București: Editura Academiei Române.</w:t>
      </w:r>
    </w:p>
    <w:p w14:paraId="6924EAED" w14:textId="77777777" w:rsidR="00AF0AAD" w:rsidRDefault="00AF0AAD" w:rsidP="00AF0AAD">
      <w:pPr>
        <w:rPr>
          <w:lang w:val="ro-RO"/>
        </w:rPr>
      </w:pPr>
      <w:r>
        <w:rPr>
          <w:lang w:val="ro-RO"/>
        </w:rPr>
        <w:lastRenderedPageBreak/>
        <w:t>Avram, Larisa. 2018. Introduction to the special issue: Some notes on the study of early subjects in L1 and 2L1 Romanian. În Avram 2018: 5-16.</w:t>
      </w:r>
    </w:p>
    <w:p w14:paraId="485585DA" w14:textId="77777777" w:rsidR="00AF0AAD" w:rsidRDefault="00AF0AAD" w:rsidP="00AF0AAD">
      <w:pPr>
        <w:rPr>
          <w:lang w:val="ro-RO"/>
        </w:rPr>
      </w:pPr>
      <w:r>
        <w:rPr>
          <w:lang w:val="ro-RO"/>
        </w:rPr>
        <w:t>Avram, Larisa și Rodica Zafiu. 2017. Semantic hierarchies in the diachronic evolution of differential object marking in Romanian. În Dragomirescu et al. 2017: 29-42.</w:t>
      </w:r>
    </w:p>
    <w:p w14:paraId="13FCCA6C" w14:textId="77777777" w:rsidR="00AF0AAD" w:rsidRDefault="00AF0AAD" w:rsidP="00AF0AAD">
      <w:pPr>
        <w:rPr>
          <w:lang w:val="ro-RO"/>
        </w:rPr>
      </w:pPr>
      <w:r>
        <w:rPr>
          <w:lang w:val="ro-RO"/>
        </w:rPr>
        <w:t xml:space="preserve">Avram, Larisa, ed. 2018. </w:t>
      </w:r>
      <w:r w:rsidRPr="00D725F0">
        <w:rPr>
          <w:i/>
          <w:lang w:val="ro-RO"/>
        </w:rPr>
        <w:t xml:space="preserve">Special issue of </w:t>
      </w:r>
      <w:r w:rsidRPr="00D725F0">
        <w:rPr>
          <w:lang w:val="ro-RO"/>
        </w:rPr>
        <w:t>Bucharest Working Papers in Linguistics</w:t>
      </w:r>
      <w:r w:rsidRPr="00CB5CA4">
        <w:rPr>
          <w:i/>
          <w:lang w:val="ro-RO"/>
        </w:rPr>
        <w:t>, vol. 20.1</w:t>
      </w:r>
      <w:r w:rsidRPr="00D725F0">
        <w:rPr>
          <w:i/>
          <w:lang w:val="ro-RO"/>
        </w:rPr>
        <w:t>: The Acquisition of the Syntax and Interpretation of Subjects in L1 and 2L1 Romanian</w:t>
      </w:r>
      <w:r>
        <w:rPr>
          <w:lang w:val="ro-RO"/>
        </w:rPr>
        <w:t>. Bucharest: Universitatea din București.</w:t>
      </w:r>
    </w:p>
    <w:p w14:paraId="63EE5CFC" w14:textId="77777777" w:rsidR="00AF0AAD" w:rsidRDefault="00AF0AAD" w:rsidP="00AF0AAD">
      <w:pPr>
        <w:rPr>
          <w:lang w:val="ro-RO"/>
        </w:rPr>
      </w:pPr>
      <w:r>
        <w:rPr>
          <w:lang w:val="ro-RO"/>
        </w:rPr>
        <w:t xml:space="preserve">Badea, Oana și Iulia-Crisitina Frînculescu. 2018. Morphological considerations upon the integration of English-origin borrowings (G letter). </w:t>
      </w:r>
      <w:r w:rsidRPr="00E57EFA">
        <w:rPr>
          <w:i/>
          <w:iCs/>
          <w:lang w:val="ro-RO"/>
        </w:rPr>
        <w:t>Language and Literature: European Landmarks of Identity</w:t>
      </w:r>
      <w:r>
        <w:rPr>
          <w:lang w:val="ro-RO"/>
        </w:rPr>
        <w:t xml:space="preserve"> 22: 9-15.</w:t>
      </w:r>
    </w:p>
    <w:p w14:paraId="4A7221E3" w14:textId="77777777" w:rsidR="00AF0AAD" w:rsidRDefault="00AF0AAD" w:rsidP="00AF0AAD">
      <w:r>
        <w:rPr>
          <w:lang w:val="ro-RO"/>
        </w:rPr>
        <w:t xml:space="preserve">Badea, Simina. 2017. Polisemia termenilor juridici în dinamica raportului dintre vocabularul juridic și vocabularul general. </w:t>
      </w:r>
      <w:r>
        <w:t>În Topală 2017: 13-20.</w:t>
      </w:r>
    </w:p>
    <w:p w14:paraId="178AE25A" w14:textId="77777777" w:rsidR="00AF0AAD" w:rsidRDefault="00AF0AAD" w:rsidP="00AF0AAD">
      <w:pPr>
        <w:rPr>
          <w:lang w:val="ro-RO"/>
        </w:rPr>
      </w:pPr>
      <w:r>
        <w:t xml:space="preserve">Bahnaru, Vasile. 2019. Despre o controversă lingvistică biseculară: cui aparține primordialitatea? Limbii române, limbii dacice, limbii latine barbare sau…? </w:t>
      </w:r>
      <w:r w:rsidRPr="00F85636">
        <w:rPr>
          <w:i/>
        </w:rPr>
        <w:t>Philologia</w:t>
      </w:r>
      <w:r>
        <w:t xml:space="preserve"> (Chi</w:t>
      </w:r>
      <w:r>
        <w:rPr>
          <w:lang w:val="ro-RO"/>
        </w:rPr>
        <w:t>șinău) 63.1-2: 3-35.</w:t>
      </w:r>
    </w:p>
    <w:p w14:paraId="461A44DA" w14:textId="77777777" w:rsidR="00AF0AAD" w:rsidRDefault="00AF0AAD" w:rsidP="00AF0AAD">
      <w:pPr>
        <w:rPr>
          <w:lang w:val="ro-RO"/>
        </w:rPr>
      </w:pPr>
      <w:r>
        <w:rPr>
          <w:lang w:val="ro-RO"/>
        </w:rPr>
        <w:t xml:space="preserve">Bantoș, Alexandru. 2019. Reconstrucția identitară și reflexele sindromului politic. </w:t>
      </w:r>
      <w:r w:rsidRPr="00503BAE">
        <w:rPr>
          <w:i/>
          <w:lang w:val="ro-RO"/>
        </w:rPr>
        <w:t>Limba română</w:t>
      </w:r>
      <w:r>
        <w:rPr>
          <w:lang w:val="ro-RO"/>
        </w:rPr>
        <w:t xml:space="preserve"> (Chișinău) 29.1: 8-14.</w:t>
      </w:r>
    </w:p>
    <w:p w14:paraId="78D034D6" w14:textId="77777777" w:rsidR="00AF0AAD" w:rsidRDefault="00AF0AAD" w:rsidP="00AF0AAD">
      <w:pPr>
        <w:rPr>
          <w:lang w:val="ro-RO"/>
        </w:rPr>
      </w:pPr>
      <w:r>
        <w:rPr>
          <w:lang w:val="ro-RO"/>
        </w:rPr>
        <w:t xml:space="preserve">Barbu, Ana-Maria. 2017. </w:t>
      </w:r>
      <w:r w:rsidRPr="00AB685F">
        <w:rPr>
          <w:i/>
          <w:iCs/>
          <w:lang w:val="ro-RO"/>
        </w:rPr>
        <w:t>Dicționar de contexte verbale</w:t>
      </w:r>
      <w:r>
        <w:rPr>
          <w:lang w:val="ro-RO"/>
        </w:rPr>
        <w:t>. București: Editura Universității din București.</w:t>
      </w:r>
    </w:p>
    <w:p w14:paraId="6687E72E" w14:textId="77777777" w:rsidR="00AF0AAD" w:rsidRDefault="00AF0AAD" w:rsidP="00AF0AAD">
      <w:pPr>
        <w:rPr>
          <w:lang w:val="ro-RO"/>
        </w:rPr>
      </w:pPr>
      <w:r>
        <w:rPr>
          <w:lang w:val="ro-RO"/>
        </w:rPr>
        <w:t>_____. 2018. Lingvistică computațională și lingvistică matematică. În Sala și Saramandu 2018: 675-686.</w:t>
      </w:r>
    </w:p>
    <w:p w14:paraId="06BCD037" w14:textId="77777777" w:rsidR="00AF0AAD" w:rsidRDefault="00AF0AAD" w:rsidP="00AF0AAD">
      <w:pPr>
        <w:rPr>
          <w:lang w:val="ro-RO"/>
        </w:rPr>
      </w:pPr>
      <w:r>
        <w:rPr>
          <w:lang w:val="ro-RO"/>
        </w:rPr>
        <w:t xml:space="preserve">_____. 2019. Syntactic expansions of the restrictive apposition in some Romance languages. </w:t>
      </w:r>
      <w:r w:rsidRPr="00462D1D">
        <w:rPr>
          <w:i/>
          <w:iCs/>
          <w:lang w:val="ro-RO"/>
        </w:rPr>
        <w:t>Studii și cercetări lingvistice</w:t>
      </w:r>
      <w:r>
        <w:rPr>
          <w:lang w:val="ro-RO"/>
        </w:rPr>
        <w:t xml:space="preserve"> 70.1: 40-57.</w:t>
      </w:r>
    </w:p>
    <w:p w14:paraId="148C952A" w14:textId="77777777" w:rsidR="00AF0AAD" w:rsidRDefault="00AF0AAD" w:rsidP="00AF0AAD">
      <w:pPr>
        <w:rPr>
          <w:lang w:val="ro-RO"/>
        </w:rPr>
      </w:pPr>
      <w:r>
        <w:rPr>
          <w:lang w:val="ro-RO"/>
        </w:rPr>
        <w:t xml:space="preserve">Barbu Mititelu, Verginica și Dan Tufiș. 2019. Prelucrarea morfologică automată a limbii române. Reușite și provocări. </w:t>
      </w:r>
      <w:r>
        <w:t>În Chivu și Vătășescu 2019: 69-78.</w:t>
      </w:r>
    </w:p>
    <w:p w14:paraId="70433529" w14:textId="77777777" w:rsidR="00AF0AAD" w:rsidRDefault="00AF0AAD" w:rsidP="00AF0AAD">
      <w:pPr>
        <w:rPr>
          <w:lang w:val="ro-RO"/>
        </w:rPr>
      </w:pPr>
      <w:r>
        <w:rPr>
          <w:lang w:val="ro-RO"/>
        </w:rPr>
        <w:t xml:space="preserve">Barbu-Comaromi, Iulia. 2017. Verbe introductive ale discursului direct în romanul </w:t>
      </w:r>
      <w:r w:rsidRPr="00D77D8C">
        <w:rPr>
          <w:i/>
          <w:lang w:val="ro-RO"/>
        </w:rPr>
        <w:t>Antichrist</w:t>
      </w:r>
      <w:r>
        <w:rPr>
          <w:lang w:val="ro-RO"/>
        </w:rPr>
        <w:t xml:space="preserve"> de Ion Cheție. In Ionescu-Ruxăndoiu et al. 2017: 17-28.</w:t>
      </w:r>
    </w:p>
    <w:p w14:paraId="5D5B5BFB" w14:textId="77777777" w:rsidR="00AF0AAD" w:rsidRDefault="00AF0AAD" w:rsidP="00AF0AAD">
      <w:r>
        <w:rPr>
          <w:lang w:val="ro-RO"/>
        </w:rPr>
        <w:t xml:space="preserve">Băcilă, Florina-Maria. 2017. Adjectivul „divin” și categoria gramaticală a comparației în poezie lui Traian Dorz. </w:t>
      </w:r>
      <w:r>
        <w:t>În Topală 2017: 21-30.</w:t>
      </w:r>
    </w:p>
    <w:p w14:paraId="14E49037" w14:textId="77777777" w:rsidR="00AF0AAD" w:rsidRPr="00FF3173" w:rsidRDefault="00AF0AAD" w:rsidP="00AF0AAD">
      <w:r>
        <w:t>_____. 2017. Nume ale Împărăției Cerurilor în poezia lui Traian Dorz. În Felecan 2017: 1141-1150.</w:t>
      </w:r>
    </w:p>
    <w:p w14:paraId="1F7D5444" w14:textId="77777777" w:rsidR="00AF0AAD" w:rsidRDefault="00AF0AAD" w:rsidP="00AF0AAD">
      <w:pPr>
        <w:rPr>
          <w:lang w:val="ro-RO"/>
        </w:rPr>
      </w:pPr>
      <w:r>
        <w:rPr>
          <w:lang w:val="ro-RO"/>
        </w:rPr>
        <w:t xml:space="preserve">Bălășoiu, Cezar. 2018. </w:t>
      </w:r>
      <w:r w:rsidRPr="008F68FD">
        <w:rPr>
          <w:i/>
          <w:lang w:val="ro-RO"/>
        </w:rPr>
        <w:t>Elemente de istorie a limbii române</w:t>
      </w:r>
      <w:r>
        <w:rPr>
          <w:lang w:val="ro-RO"/>
        </w:rPr>
        <w:t>. București: Editura Universității din București.</w:t>
      </w:r>
    </w:p>
    <w:p w14:paraId="261676B8" w14:textId="77777777" w:rsidR="00AF0AAD" w:rsidRDefault="00AF0AAD" w:rsidP="00AF0AAD">
      <w:pPr>
        <w:rPr>
          <w:lang w:val="ro-RO"/>
        </w:rPr>
      </w:pPr>
      <w:r>
        <w:rPr>
          <w:lang w:val="ro-RO"/>
        </w:rPr>
        <w:t xml:space="preserve">_____. 2019. Aspecte ale autodialogismului în romanul </w:t>
      </w:r>
      <w:r w:rsidRPr="00BA1A06">
        <w:rPr>
          <w:i/>
          <w:iCs/>
          <w:lang w:val="ro-RO"/>
        </w:rPr>
        <w:t>Sexagenera și tânărul</w:t>
      </w:r>
      <w:r>
        <w:rPr>
          <w:lang w:val="ro-RO"/>
        </w:rPr>
        <w:t xml:space="preserve"> de Nora Iuga. În Dragomirescu et al. 2019: 125-134.</w:t>
      </w:r>
    </w:p>
    <w:p w14:paraId="46D5254B" w14:textId="77777777" w:rsidR="00AF0AAD" w:rsidRDefault="00AF0AAD" w:rsidP="00AF0AAD">
      <w:r>
        <w:rPr>
          <w:lang w:val="ro-RO"/>
        </w:rPr>
        <w:t xml:space="preserve">_____. 2019. Floare, alboare, pasăre. </w:t>
      </w:r>
      <w:r>
        <w:t>În Chivu și Vătășescu 2019: 79-91.</w:t>
      </w:r>
    </w:p>
    <w:p w14:paraId="7A048DC7" w14:textId="77777777" w:rsidR="00AF0AAD" w:rsidRPr="00B41ABB" w:rsidRDefault="00AF0AAD" w:rsidP="00AF0AAD">
      <w:r>
        <w:t xml:space="preserve">_____. 2019. Metafore vizuale și arce narative scindate în </w:t>
      </w:r>
      <w:r w:rsidRPr="00752FD1">
        <w:rPr>
          <w:i/>
          <w:iCs/>
        </w:rPr>
        <w:t>Prâslea cel voinic și merele de aur</w:t>
      </w:r>
      <w:r>
        <w:t xml:space="preserve">, roman grafic. </w:t>
      </w:r>
      <w:r>
        <w:rPr>
          <w:lang w:val="ro-RO"/>
        </w:rPr>
        <w:t>In Ușurelu 2019: 19-32.</w:t>
      </w:r>
    </w:p>
    <w:p w14:paraId="1BBFFBD6" w14:textId="77777777" w:rsidR="00AF0AAD" w:rsidRDefault="00AF0AAD" w:rsidP="00AF0AAD">
      <w:pPr>
        <w:rPr>
          <w:lang w:val="ro-RO"/>
        </w:rPr>
      </w:pPr>
      <w:r>
        <w:rPr>
          <w:lang w:val="ro-RO"/>
        </w:rPr>
        <w:t>Bejan, Doina Marta. 2018. Din istoria toponimului «Galați». În Lupu et al. 2018-I: 57-65.</w:t>
      </w:r>
    </w:p>
    <w:p w14:paraId="2F2D13FD" w14:textId="77777777" w:rsidR="00AF0AAD" w:rsidRDefault="00AF0AAD" w:rsidP="00AF0AAD">
      <w:pPr>
        <w:rPr>
          <w:lang w:val="ro-RO"/>
        </w:rPr>
      </w:pPr>
      <w:r>
        <w:rPr>
          <w:lang w:val="ro-RO"/>
        </w:rPr>
        <w:t>Berindei, Cosmina-Maria. 2017. Aspecte ale sacrului în toponimia minieră din Roșia Montană și Bucium.  526-533.</w:t>
      </w:r>
    </w:p>
    <w:p w14:paraId="6F64A32E" w14:textId="77777777" w:rsidR="00AF0AAD" w:rsidRDefault="00AF0AAD" w:rsidP="00AF0AAD">
      <w:pPr>
        <w:rPr>
          <w:lang w:val="ro-RO"/>
        </w:rPr>
      </w:pPr>
      <w:r>
        <w:rPr>
          <w:lang w:val="ro-RO"/>
        </w:rPr>
        <w:t>Bibere, Cristina Victoria. 2018. Deixisul spațial în portugheză și română. În Lupu et al. 2018-I: 67-76.</w:t>
      </w:r>
    </w:p>
    <w:p w14:paraId="02D5067D" w14:textId="77777777" w:rsidR="00AF0AAD" w:rsidRDefault="00AF0AAD" w:rsidP="00AF0AAD">
      <w:pPr>
        <w:rPr>
          <w:lang w:val="ro-RO"/>
        </w:rPr>
      </w:pPr>
      <w:r>
        <w:rPr>
          <w:lang w:val="ro-RO"/>
        </w:rPr>
        <w:t>Bidu-Vrănceanu, Angela. 2017. Inteferențe terminologice – conceptul de „lectură” în lingvistica românească. In Ionescu-Ruxăndoiu et al. 2017: 29-32.</w:t>
      </w:r>
    </w:p>
    <w:p w14:paraId="416696BE" w14:textId="77777777" w:rsidR="00AF0AAD" w:rsidRDefault="00AF0AAD" w:rsidP="00AF0AAD">
      <w:pPr>
        <w:rPr>
          <w:lang w:val="ro-RO"/>
        </w:rPr>
      </w:pPr>
      <w:r>
        <w:rPr>
          <w:lang w:val="ro-RO"/>
        </w:rPr>
        <w:lastRenderedPageBreak/>
        <w:t>_____. 2018. Nivele de analiză terminologică. Delimitări, precizări și perspective. În Cojocaru et al. 2018: 215-218.</w:t>
      </w:r>
    </w:p>
    <w:p w14:paraId="17B1CCBF" w14:textId="77777777" w:rsidR="00AF0AAD" w:rsidRDefault="00AF0AAD" w:rsidP="00AF0AAD">
      <w:r>
        <w:rPr>
          <w:lang w:val="ro-RO"/>
        </w:rPr>
        <w:t xml:space="preserve">_____. 2019. Probleme de etimologie. </w:t>
      </w:r>
      <w:r>
        <w:t>În Chivu și Vătășescu 2019: 107-108.</w:t>
      </w:r>
    </w:p>
    <w:p w14:paraId="1B087E13" w14:textId="77777777" w:rsidR="00AF0AAD" w:rsidRDefault="00AF0AAD" w:rsidP="00AF0AAD">
      <w:pPr>
        <w:rPr>
          <w:lang w:val="ro-RO"/>
        </w:rPr>
      </w:pPr>
      <w:r>
        <w:t xml:space="preserve">_____. 2019. Romanic și neromanic în lexicul specializat (LS). </w:t>
      </w:r>
      <w:r>
        <w:rPr>
          <w:lang w:val="ro-RO"/>
        </w:rPr>
        <w:t>În Dragomirescu et al. 2019: 217-220.</w:t>
      </w:r>
    </w:p>
    <w:p w14:paraId="2FD96BB5" w14:textId="77777777" w:rsidR="00AF0AAD" w:rsidRDefault="00AF0AAD" w:rsidP="00AF0AAD">
      <w:pPr>
        <w:rPr>
          <w:lang w:val="ro-RO"/>
        </w:rPr>
      </w:pPr>
      <w:r>
        <w:rPr>
          <w:lang w:val="ro-RO"/>
        </w:rPr>
        <w:t>Bidu-Vrănceanu, Angela, Elena Museanu și Alice Toma. 2018. Termeni științifici internaționali în limbile romanice: comunicare științifică vs comunicare cotidianî în limbajul politic, economic și matematic. În Cojocaru et al. 2018: 219-227.</w:t>
      </w:r>
    </w:p>
    <w:p w14:paraId="4305B933" w14:textId="77777777" w:rsidR="00AF0AAD" w:rsidRDefault="00AF0AAD" w:rsidP="00AF0AAD">
      <w:r>
        <w:rPr>
          <w:lang w:val="ro-RO"/>
        </w:rPr>
        <w:t xml:space="preserve">Biris, Rodica Teodora. 2019. Mehrsprachigkeit un Bilingualismus in Rumänien. </w:t>
      </w:r>
      <w:r w:rsidRPr="00AF4633">
        <w:rPr>
          <w:i/>
          <w:iCs/>
        </w:rPr>
        <w:t>Studii de știință și cultură</w:t>
      </w:r>
      <w:r>
        <w:t xml:space="preserve"> 15.2: 67-70.</w:t>
      </w:r>
    </w:p>
    <w:p w14:paraId="4D9EA714" w14:textId="77777777" w:rsidR="00AF0AAD" w:rsidRPr="00140892" w:rsidRDefault="00AF0AAD" w:rsidP="00AF0AAD">
      <w:pPr>
        <w:rPr>
          <w:lang w:val="ro-RO"/>
        </w:rPr>
      </w:pPr>
      <w:r>
        <w:t xml:space="preserve">Biriș, Gabriela. 2019. </w:t>
      </w:r>
      <w:r w:rsidRPr="00001758">
        <w:rPr>
          <w:i/>
          <w:iCs/>
        </w:rPr>
        <w:t>Semantică românească în context European</w:t>
      </w:r>
      <w:r>
        <w:t xml:space="preserve">. </w:t>
      </w:r>
      <w:r w:rsidRPr="00001758">
        <w:t>București: Editura Universității</w:t>
      </w:r>
      <w:r>
        <w:t xml:space="preserve"> din București.</w:t>
      </w:r>
    </w:p>
    <w:p w14:paraId="5A7C8407" w14:textId="77777777" w:rsidR="00AF0AAD" w:rsidRDefault="00AF0AAD" w:rsidP="00AF0AAD">
      <w:pPr>
        <w:rPr>
          <w:lang w:val="ro-RO"/>
        </w:rPr>
      </w:pPr>
      <w:r>
        <w:rPr>
          <w:lang w:val="ro-RO"/>
        </w:rPr>
        <w:t xml:space="preserve">Bleotu, Adina Camelia. 2018. The acquisition of root NN compounds in Romanian. </w:t>
      </w:r>
      <w:r w:rsidRPr="00F27F26">
        <w:rPr>
          <w:i/>
          <w:lang w:val="ro-RO"/>
        </w:rPr>
        <w:t>Bucharest Working Papers in Linguistics</w:t>
      </w:r>
      <w:r>
        <w:rPr>
          <w:lang w:val="ro-RO"/>
        </w:rPr>
        <w:t xml:space="preserve"> 20.2: 77-96.</w:t>
      </w:r>
    </w:p>
    <w:p w14:paraId="75E1F19B" w14:textId="77777777" w:rsidR="00AF0AAD" w:rsidRDefault="00AF0AAD" w:rsidP="00AF0AAD">
      <w:pPr>
        <w:rPr>
          <w:lang w:val="ro-RO"/>
        </w:rPr>
      </w:pPr>
      <w:r>
        <w:rPr>
          <w:lang w:val="ro-RO"/>
        </w:rPr>
        <w:t xml:space="preserve">_____. 2019. How are numbger and person ordered in the verbal and pronominal domain in Romanian? </w:t>
      </w:r>
      <w:r w:rsidRPr="00C8752C">
        <w:rPr>
          <w:i/>
          <w:iCs/>
        </w:rPr>
        <w:t>Revue roumaine de linguistique</w:t>
      </w:r>
      <w:r>
        <w:t xml:space="preserve"> 64.2: 199-207.</w:t>
      </w:r>
    </w:p>
    <w:p w14:paraId="77FECB2E" w14:textId="77777777" w:rsidR="00AF0AAD" w:rsidRDefault="00AF0AAD" w:rsidP="00AF0AAD">
      <w:pPr>
        <w:rPr>
          <w:lang w:val="ro-RO"/>
        </w:rPr>
      </w:pPr>
      <w:r>
        <w:rPr>
          <w:lang w:val="ro-RO"/>
        </w:rPr>
        <w:t>Bobăilă, Iulia. 2018. Perspective asupra dinamicii lingvistice – o abordare didactică. În Lupu et al. 2018-I: 77-83.</w:t>
      </w:r>
    </w:p>
    <w:p w14:paraId="04C597EE" w14:textId="77777777" w:rsidR="00AF0AAD" w:rsidRDefault="00AF0AAD" w:rsidP="00AF0AAD">
      <w:pPr>
        <w:rPr>
          <w:lang w:val="ro-RO"/>
        </w:rPr>
      </w:pPr>
      <w:r>
        <w:rPr>
          <w:lang w:val="ro-RO"/>
        </w:rPr>
        <w:t xml:space="preserve">Boc, Oana. 2018. De la cuvânt la text. Poezia și viziunea lumii. </w:t>
      </w:r>
      <w:r w:rsidRPr="007A70C1">
        <w:rPr>
          <w:i/>
          <w:lang w:val="ro-RO"/>
        </w:rPr>
        <w:t>Annales Universitatis Apulensis. Series Philologica</w:t>
      </w:r>
      <w:r w:rsidRPr="007A70C1">
        <w:rPr>
          <w:lang w:val="ro-RO"/>
        </w:rPr>
        <w:t xml:space="preserve"> 1</w:t>
      </w:r>
      <w:r>
        <w:rPr>
          <w:lang w:val="ro-RO"/>
        </w:rPr>
        <w:t>9</w:t>
      </w:r>
      <w:r w:rsidRPr="007A70C1">
        <w:rPr>
          <w:lang w:val="ro-RO"/>
        </w:rPr>
        <w:t>.1</w:t>
      </w:r>
      <w:r>
        <w:rPr>
          <w:lang w:val="ro-RO"/>
        </w:rPr>
        <w:t>: 220-230.</w:t>
      </w:r>
    </w:p>
    <w:p w14:paraId="2B622E73" w14:textId="77777777" w:rsidR="00AF0AAD" w:rsidRDefault="00AF0AAD" w:rsidP="00AF0AAD">
      <w:pPr>
        <w:rPr>
          <w:lang w:val="ro-RO"/>
        </w:rPr>
      </w:pPr>
      <w:r>
        <w:rPr>
          <w:lang w:val="ro-RO"/>
        </w:rPr>
        <w:t xml:space="preserve">Bochmann, Klaus. 2018. </w:t>
      </w:r>
      <w:r w:rsidRPr="00326A48">
        <w:rPr>
          <w:i/>
          <w:lang w:val="ro-RO"/>
        </w:rPr>
        <w:t>Lexicul social-politic român între 1821 și 1848</w:t>
      </w:r>
      <w:r>
        <w:rPr>
          <w:lang w:val="ro-RO"/>
        </w:rPr>
        <w:t>. Iași: Editura Universității Al. I. Cuza.</w:t>
      </w:r>
    </w:p>
    <w:p w14:paraId="709CB2F6" w14:textId="77777777" w:rsidR="00AF0AAD" w:rsidRDefault="00AF0AAD" w:rsidP="00AF0AAD">
      <w:pPr>
        <w:rPr>
          <w:lang w:val="ro-RO"/>
        </w:rPr>
      </w:pPr>
      <w:r>
        <w:rPr>
          <w:lang w:val="ro-RO"/>
        </w:rPr>
        <w:t xml:space="preserve">Bodoc, Alice. 2018. </w:t>
      </w:r>
      <w:r w:rsidRPr="00BD3A49">
        <w:rPr>
          <w:i/>
          <w:lang w:val="ro-RO"/>
        </w:rPr>
        <w:t>Adjuncții situativi în limba română veche: interfață sintaxă-semantică-pr</w:t>
      </w:r>
      <w:r>
        <w:rPr>
          <w:i/>
          <w:lang w:val="ro-RO"/>
        </w:rPr>
        <w:t>a</w:t>
      </w:r>
      <w:r w:rsidRPr="00BD3A49">
        <w:rPr>
          <w:i/>
          <w:lang w:val="ro-RO"/>
        </w:rPr>
        <w:t>gmatică</w:t>
      </w:r>
      <w:r>
        <w:rPr>
          <w:lang w:val="ro-RO"/>
        </w:rPr>
        <w:t>. București: Editura Universității din București.</w:t>
      </w:r>
    </w:p>
    <w:p w14:paraId="468A889E" w14:textId="77777777" w:rsidR="00AF0AAD" w:rsidRDefault="00AF0AAD" w:rsidP="00AF0AAD">
      <w:pPr>
        <w:rPr>
          <w:lang w:val="ro-RO"/>
        </w:rPr>
      </w:pPr>
      <w:r>
        <w:rPr>
          <w:lang w:val="ro-RO"/>
        </w:rPr>
        <w:t>_____. 2018. Particularități sintactico-semantice ale conectorilor frastici din limba română veche. În Cojocaru et al. 2018: 13-23.</w:t>
      </w:r>
    </w:p>
    <w:p w14:paraId="4BA7FBFA" w14:textId="77777777" w:rsidR="00AF0AAD" w:rsidRDefault="00AF0AAD" w:rsidP="00AF0AAD">
      <w:pPr>
        <w:rPr>
          <w:lang w:val="ro-RO"/>
        </w:rPr>
      </w:pPr>
      <w:r>
        <w:rPr>
          <w:lang w:val="ro-RO"/>
        </w:rPr>
        <w:t xml:space="preserve">Boerescu, Pârvu. 2018. </w:t>
      </w:r>
      <w:r w:rsidRPr="00EE001B">
        <w:rPr>
          <w:i/>
          <w:lang w:val="ro-RO"/>
        </w:rPr>
        <w:t>Elementele de substrat (autohtone) ale limbii române: compendiu</w:t>
      </w:r>
      <w:r>
        <w:rPr>
          <w:lang w:val="ro-RO"/>
        </w:rPr>
        <w:t>. București: Editura Academiei Române.</w:t>
      </w:r>
    </w:p>
    <w:p w14:paraId="067A72DA" w14:textId="77777777" w:rsidR="00AF0AAD" w:rsidRDefault="00AF0AAD" w:rsidP="00AF0AAD">
      <w:pPr>
        <w:rPr>
          <w:lang w:val="ro-RO"/>
        </w:rPr>
      </w:pPr>
      <w:r>
        <w:rPr>
          <w:lang w:val="ro-RO"/>
        </w:rPr>
        <w:t>Bogdan Oprea, Helga. 2017. Un procedeu lingvistic polimorf: subsituția în paremiologie. In Ionescu-Ruxăndoiu et al. 2017: 33-58.</w:t>
      </w:r>
    </w:p>
    <w:p w14:paraId="2294BE2F" w14:textId="77777777" w:rsidR="00AF0AAD" w:rsidRDefault="00AF0AAD" w:rsidP="00AF0AAD">
      <w:pPr>
        <w:rPr>
          <w:lang w:val="ro-RO"/>
        </w:rPr>
      </w:pPr>
      <w:r>
        <w:rPr>
          <w:lang w:val="ro-RO"/>
        </w:rPr>
        <w:t>_____. 2019. Elipsa paremiologică – implicații sintactice, lexico-semantice și stilistice în variația proverbelor din limba română. In Ușurelu 2019: 33-77.</w:t>
      </w:r>
    </w:p>
    <w:p w14:paraId="3F50D243" w14:textId="77777777" w:rsidR="00AF0AAD" w:rsidRDefault="00AF0AAD" w:rsidP="00AF0AAD">
      <w:pPr>
        <w:rPr>
          <w:lang w:val="ro-RO"/>
        </w:rPr>
      </w:pPr>
      <w:r>
        <w:rPr>
          <w:lang w:val="ro-RO"/>
        </w:rPr>
        <w:t>Boioc Apintei, Adnana. 2018. Construcții cu relative complement secundar. O abordare experimentală. În Cojocaru et al. 2018: 25-34.</w:t>
      </w:r>
    </w:p>
    <w:p w14:paraId="1A9F2F3B" w14:textId="77777777" w:rsidR="00AF0AAD" w:rsidRDefault="00AF0AAD" w:rsidP="00AF0AAD">
      <w:pPr>
        <w:rPr>
          <w:lang w:val="ro-RO"/>
        </w:rPr>
      </w:pPr>
      <w:r>
        <w:rPr>
          <w:lang w:val="ro-RO"/>
        </w:rPr>
        <w:t>_____. 2018. Particularitățile deicticelor «acilea/acolea» – «aici-șa/acolo-șa» în subdialectul muntean și în graiul otenesc. În Pană Dindelegan et al. 2018b: 17-30.</w:t>
      </w:r>
    </w:p>
    <w:p w14:paraId="67E3AA92" w14:textId="77777777" w:rsidR="00AF0AAD" w:rsidRDefault="00AF0AAD" w:rsidP="00AF0AAD">
      <w:pPr>
        <w:rPr>
          <w:lang w:val="ro-RO"/>
        </w:rPr>
      </w:pPr>
      <w:r>
        <w:rPr>
          <w:lang w:val="ro-RO"/>
        </w:rPr>
        <w:t>_____. Adnana. 2019. «Să-l l-eau» între fonetică și morfosintaxă. În Pană Dindelegan et al. 2019: 261-272.</w:t>
      </w:r>
    </w:p>
    <w:p w14:paraId="24138F76" w14:textId="77777777" w:rsidR="00AF0AAD" w:rsidRDefault="00AF0AAD" w:rsidP="00AF0AAD">
      <w:pPr>
        <w:rPr>
          <w:lang w:val="ro-RO"/>
        </w:rPr>
      </w:pPr>
      <w:r>
        <w:rPr>
          <w:lang w:val="ro-RO"/>
        </w:rPr>
        <w:t>Boioc Apintei, Adnana, Mădălina Botez și Ștefania Costea. 2017. Verbele românești fără nominalizare în «-re»: inventar și clasificare. În Dragomirescu et al. 2017: 55-64.</w:t>
      </w:r>
    </w:p>
    <w:p w14:paraId="1D737557" w14:textId="77777777" w:rsidR="00AF0AAD" w:rsidRDefault="00AF0AAD" w:rsidP="00AF0AAD">
      <w:pPr>
        <w:rPr>
          <w:lang w:val="ro-RO"/>
        </w:rPr>
      </w:pPr>
      <w:r>
        <w:rPr>
          <w:lang w:val="ro-RO"/>
        </w:rPr>
        <w:t>Boioc Apintei, Andana și Adina Dragomirescu. 2019. Verbe de mișcare construite cu un complement predicativ în limba română veche. În Chivu și Vătășescu 2019: 109-120.</w:t>
      </w:r>
    </w:p>
    <w:p w14:paraId="71694B6A" w14:textId="77777777" w:rsidR="00AF0AAD" w:rsidRDefault="00AF0AAD" w:rsidP="00AF0AAD">
      <w:pPr>
        <w:rPr>
          <w:lang w:val="ro-RO"/>
        </w:rPr>
      </w:pPr>
      <w:r>
        <w:rPr>
          <w:lang w:val="ro-RO"/>
        </w:rPr>
        <w:t>Botez Stănescu, Mădălina. 2019. Gramaticalizarea verbului de mișcare «a se prinde». În Dragomirescu et al. 2019: 13-20.</w:t>
      </w:r>
    </w:p>
    <w:p w14:paraId="6F7F2647" w14:textId="77777777" w:rsidR="00AF0AAD" w:rsidRDefault="00AF0AAD" w:rsidP="00AF0AAD">
      <w:pPr>
        <w:rPr>
          <w:lang w:val="ro-RO"/>
        </w:rPr>
      </w:pPr>
      <w:r>
        <w:rPr>
          <w:lang w:val="ro-RO"/>
        </w:rPr>
        <w:t xml:space="preserve">Botnaru, Liliana. 2019. Varietatea lexicală în opera lui Ion Creangă. </w:t>
      </w:r>
      <w:r w:rsidRPr="00F85636">
        <w:rPr>
          <w:i/>
        </w:rPr>
        <w:t>Philologia</w:t>
      </w:r>
      <w:r>
        <w:t xml:space="preserve"> (Chi</w:t>
      </w:r>
      <w:r>
        <w:rPr>
          <w:lang w:val="ro-RO"/>
        </w:rPr>
        <w:t>șinău) 63.1-2: 63-39.</w:t>
      </w:r>
    </w:p>
    <w:p w14:paraId="7BEC6CE6" w14:textId="77777777" w:rsidR="00AF0AAD" w:rsidRDefault="00AF0AAD" w:rsidP="00AF0AAD">
      <w:pPr>
        <w:rPr>
          <w:lang w:val="ro-RO"/>
        </w:rPr>
      </w:pPr>
      <w:r>
        <w:rPr>
          <w:lang w:val="ro-RO"/>
        </w:rPr>
        <w:lastRenderedPageBreak/>
        <w:t>Brad Chisacof, Lia. 2019. Teorii fals întemeietoare despre greci și români. În Chivu și Vătășescu 2019: 121-129.</w:t>
      </w:r>
    </w:p>
    <w:p w14:paraId="381A9E2E" w14:textId="77777777" w:rsidR="00AF0AAD" w:rsidRDefault="00AF0AAD" w:rsidP="00AF0AAD">
      <w:pPr>
        <w:rPr>
          <w:lang w:val="ro-RO"/>
        </w:rPr>
      </w:pPr>
      <w:r>
        <w:rPr>
          <w:lang w:val="ro-RO"/>
        </w:rPr>
        <w:t>Bran, Răzvan. 2019. Las propiedades referenciales de los sujetos nulos y pronominales en español y rumano. În Buzilă et al. 2019: 65-74.</w:t>
      </w:r>
    </w:p>
    <w:p w14:paraId="70331077" w14:textId="77777777" w:rsidR="00AF0AAD" w:rsidRDefault="00AF0AAD" w:rsidP="00AF0AAD">
      <w:pPr>
        <w:rPr>
          <w:lang w:val="ro-RO"/>
        </w:rPr>
      </w:pPr>
      <w:r>
        <w:rPr>
          <w:lang w:val="ro-RO"/>
        </w:rPr>
        <w:t xml:space="preserve">Bratu, Anda. 2018. Diminutive, și la propriu, și la figurat. </w:t>
      </w:r>
      <w:r w:rsidRPr="007A70C1">
        <w:rPr>
          <w:i/>
          <w:lang w:val="ro-RO"/>
        </w:rPr>
        <w:t>Annales Universitatis Apulensis. Series Philologica</w:t>
      </w:r>
      <w:r w:rsidRPr="007A70C1">
        <w:rPr>
          <w:lang w:val="ro-RO"/>
        </w:rPr>
        <w:t xml:space="preserve"> 1</w:t>
      </w:r>
      <w:r>
        <w:rPr>
          <w:lang w:val="ro-RO"/>
        </w:rPr>
        <w:t>9</w:t>
      </w:r>
      <w:r w:rsidRPr="007A70C1">
        <w:rPr>
          <w:lang w:val="ro-RO"/>
        </w:rPr>
        <w:t>.</w:t>
      </w:r>
      <w:r>
        <w:rPr>
          <w:lang w:val="ro-RO"/>
        </w:rPr>
        <w:t>3: 179-188.</w:t>
      </w:r>
    </w:p>
    <w:p w14:paraId="720BA98D" w14:textId="77777777" w:rsidR="00AF0AAD" w:rsidRDefault="00AF0AAD" w:rsidP="00AF0AAD">
      <w:pPr>
        <w:rPr>
          <w:lang w:val="ro-RO"/>
        </w:rPr>
      </w:pPr>
      <w:r>
        <w:rPr>
          <w:lang w:val="ro-RO"/>
        </w:rPr>
        <w:t>Brăescu, Raluca. 2017. Mărci de comparație în textele vechi. În Dragomirescu et al. 2017: 79-86.</w:t>
      </w:r>
    </w:p>
    <w:p w14:paraId="44747E08" w14:textId="77777777" w:rsidR="00AF0AAD" w:rsidRDefault="00AF0AAD" w:rsidP="00AF0AAD">
      <w:pPr>
        <w:rPr>
          <w:lang w:val="ro-RO"/>
        </w:rPr>
      </w:pPr>
      <w:r>
        <w:rPr>
          <w:lang w:val="ro-RO"/>
        </w:rPr>
        <w:t>_____. 2018. Schimbările lingvistice și fenomenul de gramaticalizare. În Pană Dindelegan et al. 2018b: 31-43.</w:t>
      </w:r>
    </w:p>
    <w:p w14:paraId="4413E3D4" w14:textId="77777777" w:rsidR="00AF0AAD" w:rsidRDefault="00AF0AAD" w:rsidP="00AF0AAD">
      <w:pPr>
        <w:rPr>
          <w:lang w:val="ro-RO"/>
        </w:rPr>
      </w:pPr>
      <w:r>
        <w:rPr>
          <w:lang w:val="ro-RO"/>
        </w:rPr>
        <w:t>_____. 2019. «Mai» – o unitate polifuncțională. În Pană Dindelegan et al. 2019: 15-24.</w:t>
      </w:r>
    </w:p>
    <w:p w14:paraId="4A181D92" w14:textId="77777777" w:rsidR="00AF0AAD" w:rsidRDefault="00AF0AAD" w:rsidP="00AF0AAD">
      <w:pPr>
        <w:rPr>
          <w:lang w:val="ro-RO"/>
        </w:rPr>
      </w:pPr>
      <w:r>
        <w:rPr>
          <w:lang w:val="ro-RO"/>
        </w:rPr>
        <w:t>Brăescu, Raluca, Blanca Croitor, Andreea Dinică, Adina Dragomirescu, Mihaela Gheorghe, Dana Manea, Margareta Manu Magda, Isabela Nedelcu, Alexandru Nicolae, Irina Nicula Paraschiv, Gabriela Pană Dindelegan, Camelia Stan, Andra Vasilescu și Rodica Zafiu. 2018. Gramatică. În Sala și Saramandu 2018: 162-246.</w:t>
      </w:r>
    </w:p>
    <w:p w14:paraId="1A3356EA" w14:textId="77777777" w:rsidR="00AF0AAD" w:rsidRDefault="00AF0AAD" w:rsidP="00AF0AAD">
      <w:pPr>
        <w:rPr>
          <w:lang w:val="ro-RO"/>
        </w:rPr>
      </w:pPr>
      <w:r>
        <w:rPr>
          <w:lang w:val="ro-RO"/>
        </w:rPr>
        <w:t>Brăescu, Raluca și Irina Nicula Paraschiv. 2019. Utilizări ale unor adjective din clasa a treia. O analiză diacronică. În Pană Dindelegan et al. 2019: 25-38.</w:t>
      </w:r>
    </w:p>
    <w:p w14:paraId="3E99FF90" w14:textId="77777777" w:rsidR="00AF0AAD" w:rsidRDefault="00AF0AAD" w:rsidP="00AF0AAD">
      <w:pPr>
        <w:rPr>
          <w:lang w:val="ro-RO"/>
        </w:rPr>
      </w:pPr>
      <w:r>
        <w:rPr>
          <w:lang w:val="ro-RO"/>
        </w:rPr>
        <w:t>Brâncus, Grigore. 2018. Din nou despre unitatea limbii române. În Pană Dindelegan et al. 2018b: 43-48.</w:t>
      </w:r>
    </w:p>
    <w:p w14:paraId="34EE05C3" w14:textId="77777777" w:rsidR="00AF0AAD" w:rsidRDefault="00AF0AAD" w:rsidP="00AF0AAD">
      <w:pPr>
        <w:rPr>
          <w:lang w:val="ro-RO"/>
        </w:rPr>
      </w:pPr>
      <w:r>
        <w:rPr>
          <w:lang w:val="ro-RO"/>
        </w:rPr>
        <w:t xml:space="preserve">_____. 2019. Vitalitatea limbii române. </w:t>
      </w:r>
      <w:r w:rsidRPr="00503BAE">
        <w:rPr>
          <w:i/>
          <w:lang w:val="ro-RO"/>
        </w:rPr>
        <w:t>Limba română</w:t>
      </w:r>
      <w:r>
        <w:rPr>
          <w:lang w:val="ro-RO"/>
        </w:rPr>
        <w:t xml:space="preserve"> (Chișinău) 29.1: 28-34.</w:t>
      </w:r>
    </w:p>
    <w:p w14:paraId="2A5FEA80" w14:textId="77777777" w:rsidR="00AF0AAD" w:rsidRDefault="00AF0AAD" w:rsidP="00AF0AAD">
      <w:pPr>
        <w:rPr>
          <w:lang w:val="ro-RO"/>
        </w:rPr>
      </w:pPr>
      <w:r>
        <w:rPr>
          <w:lang w:val="ro-RO"/>
        </w:rPr>
        <w:t xml:space="preserve">Burci, Iustina. 2017. Materializări toponimice ale Răului în sudul țării. </w:t>
      </w:r>
      <w:r>
        <w:t>În Felecan 2017: 544-559.</w:t>
      </w:r>
    </w:p>
    <w:p w14:paraId="3CB3F01D" w14:textId="77777777" w:rsidR="00AF0AAD" w:rsidRDefault="00AF0AAD" w:rsidP="00AF0AAD">
      <w:pPr>
        <w:rPr>
          <w:lang w:val="ro-RO"/>
        </w:rPr>
      </w:pPr>
      <w:r>
        <w:rPr>
          <w:lang w:val="ro-RO"/>
        </w:rPr>
        <w:t xml:space="preserve">_____. 2017. Minorități etnice în toponimia actuală din Oltenia și Muntenia: țiganii. </w:t>
      </w:r>
      <w:r>
        <w:t>În Topală 2017: 31-49.</w:t>
      </w:r>
    </w:p>
    <w:p w14:paraId="5E0F6A8A" w14:textId="77777777" w:rsidR="00AF0AAD" w:rsidRDefault="00AF0AAD" w:rsidP="00AF0AAD">
      <w:pPr>
        <w:rPr>
          <w:lang w:val="ro-RO"/>
        </w:rPr>
      </w:pPr>
      <w:r>
        <w:rPr>
          <w:lang w:val="ro-RO"/>
        </w:rPr>
        <w:t xml:space="preserve">Bucur, Minodora. 2019. Figuri semantice în </w:t>
      </w:r>
      <w:r w:rsidRPr="00196C6E">
        <w:rPr>
          <w:i/>
          <w:iCs/>
          <w:lang w:val="ro-RO"/>
        </w:rPr>
        <w:t>Țiganiada</w:t>
      </w:r>
      <w:r>
        <w:rPr>
          <w:lang w:val="ro-RO"/>
        </w:rPr>
        <w:t xml:space="preserve"> lui Ion Budai-Deleanu. In Ușurelu 2019: 79-89.</w:t>
      </w:r>
    </w:p>
    <w:p w14:paraId="10772074" w14:textId="77777777" w:rsidR="00AF0AAD" w:rsidRDefault="00AF0AAD" w:rsidP="00AF0AAD">
      <w:pPr>
        <w:rPr>
          <w:lang w:val="ro-RO"/>
        </w:rPr>
      </w:pPr>
      <w:r>
        <w:rPr>
          <w:lang w:val="ro-RO"/>
        </w:rPr>
        <w:t xml:space="preserve">Buja, Elena. 2017. </w:t>
      </w:r>
      <w:r w:rsidRPr="006F6A2A">
        <w:rPr>
          <w:i/>
          <w:lang w:val="ro-RO"/>
        </w:rPr>
        <w:t>The Acquisition of Romanian</w:t>
      </w:r>
      <w:r>
        <w:rPr>
          <w:lang w:val="ro-RO"/>
        </w:rPr>
        <w:t xml:space="preserve">. Brașov: Editura Universității „Transilvania” din Brașov. </w:t>
      </w:r>
    </w:p>
    <w:p w14:paraId="4524C055" w14:textId="77777777" w:rsidR="00AF0AAD" w:rsidRDefault="00AF0AAD" w:rsidP="00AF0AAD">
      <w:pPr>
        <w:rPr>
          <w:lang w:val="ro-RO"/>
        </w:rPr>
      </w:pPr>
      <w:r>
        <w:rPr>
          <w:lang w:val="ro-RO"/>
        </w:rPr>
        <w:t>Burhală, Alina-Elena. 2018. Temporalitatea în textul biblic. Ieri, astăzi, mâine. În Toma 2018: 125-135.</w:t>
      </w:r>
    </w:p>
    <w:p w14:paraId="2DF34D94" w14:textId="77777777" w:rsidR="00AF0AAD" w:rsidRPr="000B3ED7" w:rsidRDefault="00AF0AAD" w:rsidP="00AF0AAD">
      <w:pPr>
        <w:rPr>
          <w:b/>
          <w:lang w:val="ro-RO"/>
        </w:rPr>
      </w:pPr>
      <w:r>
        <w:rPr>
          <w:lang w:val="ro-RO"/>
        </w:rPr>
        <w:t xml:space="preserve">Burlacu, Alexandru. 2019. Aureliu Busuioc: histrionul în noul Babilon. </w:t>
      </w:r>
      <w:r w:rsidRPr="00F85636">
        <w:rPr>
          <w:i/>
        </w:rPr>
        <w:t>Philologia</w:t>
      </w:r>
      <w:r>
        <w:t xml:space="preserve"> (Chi</w:t>
      </w:r>
      <w:r>
        <w:rPr>
          <w:lang w:val="ro-RO"/>
        </w:rPr>
        <w:t>șinău) 63.1-2: 100-108.</w:t>
      </w:r>
    </w:p>
    <w:p w14:paraId="69F3F24B" w14:textId="77777777" w:rsidR="00AF0AAD" w:rsidRDefault="00AF0AAD" w:rsidP="00AF0AAD">
      <w:pPr>
        <w:rPr>
          <w:lang w:val="ro-RO"/>
        </w:rPr>
      </w:pPr>
      <w:r>
        <w:rPr>
          <w:lang w:val="ro-RO"/>
        </w:rPr>
        <w:t xml:space="preserve">Busuioc, Monica. 2017. O altfel de „leafă”. </w:t>
      </w:r>
      <w:r>
        <w:t>În Topală 2017: 50-62.</w:t>
      </w:r>
    </w:p>
    <w:p w14:paraId="4EA304AE" w14:textId="77777777" w:rsidR="00AF0AAD" w:rsidRDefault="00AF0AAD" w:rsidP="00AF0AAD">
      <w:pPr>
        <w:rPr>
          <w:lang w:val="ro-RO"/>
        </w:rPr>
      </w:pPr>
      <w:r>
        <w:rPr>
          <w:lang w:val="ro-RO"/>
        </w:rPr>
        <w:t>_____. 2018. Lexicografie. În Sala și Saramandu 2018: 247-267.</w:t>
      </w:r>
    </w:p>
    <w:p w14:paraId="5EF77474" w14:textId="77777777" w:rsidR="00AF0AAD" w:rsidRDefault="00AF0AAD" w:rsidP="00AF0AAD">
      <w:pPr>
        <w:rPr>
          <w:lang w:val="ro-RO"/>
        </w:rPr>
      </w:pPr>
      <w:r>
        <w:rPr>
          <w:lang w:val="ro-RO"/>
        </w:rPr>
        <w:t xml:space="preserve">Busuioc, Monica și Dan Caragea. 2018. ROMTEXT – a fundamental instrument for the new edition of the </w:t>
      </w:r>
      <w:r w:rsidRPr="00F361C9">
        <w:rPr>
          <w:i/>
          <w:iCs/>
          <w:lang w:val="ro-RO"/>
        </w:rPr>
        <w:t>Dictionary of the Romanian Language</w:t>
      </w:r>
      <w:r>
        <w:rPr>
          <w:lang w:val="ro-RO"/>
        </w:rPr>
        <w:t xml:space="preserve">. </w:t>
      </w:r>
      <w:r w:rsidRPr="002212F9">
        <w:rPr>
          <w:i/>
        </w:rPr>
        <w:t>R</w:t>
      </w:r>
      <w:r w:rsidRPr="002212F9">
        <w:rPr>
          <w:i/>
          <w:lang w:val="ro-RO"/>
        </w:rPr>
        <w:t>evue roumaine de linguistique</w:t>
      </w:r>
      <w:r w:rsidRPr="00A72A94">
        <w:rPr>
          <w:iCs/>
          <w:lang w:val="ro-RO"/>
        </w:rPr>
        <w:t xml:space="preserve"> 64.4:</w:t>
      </w:r>
      <w:r>
        <w:rPr>
          <w:iCs/>
          <w:lang w:val="ro-RO"/>
        </w:rPr>
        <w:t xml:space="preserve"> 409-414.</w:t>
      </w:r>
    </w:p>
    <w:p w14:paraId="563B7FE6" w14:textId="77777777" w:rsidR="00AF0AAD" w:rsidRDefault="00AF0AAD" w:rsidP="00AF0AAD">
      <w:pPr>
        <w:rPr>
          <w:lang w:val="ro-RO"/>
        </w:rPr>
      </w:pPr>
      <w:r>
        <w:rPr>
          <w:lang w:val="ro-RO"/>
        </w:rPr>
        <w:t>Busuic, Monica, Nicoleta Mihai și Alexandru Anghelina. 2018. Lexicologie. În Sala și Saramandu 2018: 267-290.</w:t>
      </w:r>
    </w:p>
    <w:p w14:paraId="43A67AC3" w14:textId="77777777" w:rsidR="00AF0AAD" w:rsidRDefault="00AF0AAD" w:rsidP="00AF0AAD">
      <w:r>
        <w:rPr>
          <w:lang w:val="ro-RO"/>
        </w:rPr>
        <w:t xml:space="preserve">Butnaru, Daniela și Ana-Maria Prisacaru. 2017. Reprezentarea mentalului religios în toponimia românească. </w:t>
      </w:r>
      <w:r>
        <w:t>În Felecan 2017: 560-569.</w:t>
      </w:r>
    </w:p>
    <w:p w14:paraId="64C06D5E" w14:textId="77777777" w:rsidR="00AF0AAD" w:rsidRDefault="00AF0AAD" w:rsidP="00AF0AAD">
      <w:r>
        <w:t xml:space="preserve">Buzilă, Paul. 2019. Algunos casos curiosos de préstamos léxicos en el habla de los inmigrantes rumanos de España: los glotónimos. </w:t>
      </w:r>
      <w:r>
        <w:rPr>
          <w:lang w:val="ro-RO"/>
        </w:rPr>
        <w:t>În Buzilă et al. 2019: 83-88.</w:t>
      </w:r>
    </w:p>
    <w:p w14:paraId="4530A9E2" w14:textId="77777777" w:rsidR="00AF0AAD" w:rsidRDefault="00AF0AAD" w:rsidP="00AF0AAD">
      <w:pPr>
        <w:rPr>
          <w:lang w:val="ro-RO"/>
        </w:rPr>
      </w:pPr>
      <w:r>
        <w:rPr>
          <w:lang w:val="ro-RO"/>
        </w:rPr>
        <w:t xml:space="preserve">Buzilă, Paul, Mihaela Ciobanu, Sorina Dora Simion și Simona-Luiza Țigriș, ed. 2019. </w:t>
      </w:r>
      <w:r w:rsidRPr="00A421E6">
        <w:rPr>
          <w:i/>
          <w:iCs/>
          <w:lang w:val="ro-RO"/>
        </w:rPr>
        <w:t>Studii de romanistică: omagiu profesorului Coman Lupu la 70 de ani</w:t>
      </w:r>
      <w:r>
        <w:rPr>
          <w:lang w:val="ro-RO"/>
        </w:rPr>
        <w:t>. București: Editura Universității din București.</w:t>
      </w:r>
    </w:p>
    <w:p w14:paraId="76F20ACE" w14:textId="77777777" w:rsidR="00AF0AAD" w:rsidRDefault="00AF0AAD" w:rsidP="00AF0AAD">
      <w:pPr>
        <w:rPr>
          <w:lang w:val="ro-RO"/>
        </w:rPr>
      </w:pPr>
      <w:r>
        <w:lastRenderedPageBreak/>
        <w:t>Calcan, Gheorghe. 2017. Sacru și profan în denumiri ale spațiului public din Ploiești. Străzi și monumente subsumate universului eroic. În Felecan 2017: 570-574.</w:t>
      </w:r>
    </w:p>
    <w:p w14:paraId="3E957A85" w14:textId="77777777" w:rsidR="00AF0AAD" w:rsidRDefault="00AF0AAD" w:rsidP="00AF0AAD">
      <w:pPr>
        <w:rPr>
          <w:lang w:val="ro-RO"/>
        </w:rPr>
      </w:pPr>
      <w:r>
        <w:rPr>
          <w:lang w:val="ro-RO"/>
        </w:rPr>
        <w:t>Candale, Carmen-Valentina. 2018. Modalități de exprimare în mediul rețelelor sociale. Particularități lingvistice ale tinerilor români și spanioli. În Lupu et al. 2018-I: 109-136.</w:t>
      </w:r>
    </w:p>
    <w:p w14:paraId="078A198F" w14:textId="77777777" w:rsidR="00AF0AAD" w:rsidRDefault="00AF0AAD" w:rsidP="00AF0AAD">
      <w:pPr>
        <w:rPr>
          <w:lang w:val="ro-RO"/>
        </w:rPr>
      </w:pPr>
      <w:r>
        <w:rPr>
          <w:lang w:val="ro-RO"/>
        </w:rPr>
        <w:t>Carageani, Gheorghe. 2018. Aromânii (Macedoromânii): repere istorice, lingvisice, culturale și politice. În Lupu et al. 2018-I: 137-171.</w:t>
      </w:r>
    </w:p>
    <w:p w14:paraId="5803433D" w14:textId="77777777" w:rsidR="00AF0AAD" w:rsidRDefault="00AF0AAD" w:rsidP="00AF0AAD">
      <w:pPr>
        <w:rPr>
          <w:lang w:val="ro-RO"/>
        </w:rPr>
      </w:pPr>
      <w:r>
        <w:rPr>
          <w:lang w:val="ro-RO"/>
        </w:rPr>
        <w:t>Caraman, Andreea. 2018. Exemplificarea și rolul ei în cadrul retoricii și al stilisticii. În Toma 2018: 136-143.</w:t>
      </w:r>
    </w:p>
    <w:p w14:paraId="10374F28" w14:textId="77777777" w:rsidR="00AF0AAD" w:rsidRDefault="00AF0AAD" w:rsidP="00AF0AAD">
      <w:pPr>
        <w:rPr>
          <w:lang w:val="ro-RO"/>
        </w:rPr>
      </w:pPr>
      <w:r>
        <w:rPr>
          <w:lang w:val="ro-RO"/>
        </w:rPr>
        <w:t xml:space="preserve">Carbunean, Ionela-Diana. 2017. </w:t>
      </w:r>
      <w:r w:rsidRPr="00460737">
        <w:rPr>
          <w:i/>
          <w:lang w:val="ro-RO"/>
        </w:rPr>
        <w:t>Contributia lingvisticii diacronice la descrierea terminologiei juridico-admininistrative de origine (neo)greacă</w:t>
      </w:r>
      <w:r>
        <w:rPr>
          <w:lang w:val="ro-RO"/>
        </w:rPr>
        <w:t>. București: Universitatea din București.</w:t>
      </w:r>
    </w:p>
    <w:p w14:paraId="34E47CC3" w14:textId="77777777" w:rsidR="00AF0AAD" w:rsidRDefault="00AF0AAD" w:rsidP="00AF0AAD">
      <w:pPr>
        <w:rPr>
          <w:lang w:val="ro-RO"/>
        </w:rPr>
      </w:pPr>
      <w:r>
        <w:rPr>
          <w:lang w:val="ro-RO"/>
        </w:rPr>
        <w:t xml:space="preserve">Călin, Alin Titi. 2018. Considerații asupra traducerilor românești ale proverbelor din </w:t>
      </w:r>
      <w:r w:rsidRPr="00EA5C3C">
        <w:rPr>
          <w:i/>
          <w:lang w:val="ro-RO"/>
        </w:rPr>
        <w:t>Don Quijote</w:t>
      </w:r>
      <w:r>
        <w:rPr>
          <w:lang w:val="ro-RO"/>
        </w:rPr>
        <w:t>. În Lupu et al. 2018-I: 173-179.</w:t>
      </w:r>
    </w:p>
    <w:p w14:paraId="3C930667" w14:textId="77777777" w:rsidR="00AF0AAD" w:rsidRDefault="00AF0AAD" w:rsidP="00AF0AAD">
      <w:pPr>
        <w:rPr>
          <w:lang w:val="ro-RO"/>
        </w:rPr>
      </w:pPr>
      <w:r>
        <w:rPr>
          <w:lang w:val="ro-RO"/>
        </w:rPr>
        <w:t>Căpraru, Andreea Ruxandra. 2018. El femenino de las profesiones en el ámbito laboral tecnológico. 181-190.</w:t>
      </w:r>
    </w:p>
    <w:p w14:paraId="6F6974C8" w14:textId="77777777" w:rsidR="00AF0AAD" w:rsidRDefault="00AF0AAD" w:rsidP="00AF0AAD">
      <w:pPr>
        <w:rPr>
          <w:lang w:val="ro-RO"/>
        </w:rPr>
      </w:pPr>
      <w:r>
        <w:rPr>
          <w:lang w:val="ro-RO"/>
        </w:rPr>
        <w:t xml:space="preserve">Căpraru, Angelica. 2018. Obstacole și provocări în comunicarea interculturală. </w:t>
      </w:r>
      <w:r w:rsidRPr="009925A4">
        <w:rPr>
          <w:i/>
          <w:lang w:val="ro-RO"/>
        </w:rPr>
        <w:t>Acta Technica Napocensis</w:t>
      </w:r>
      <w:r>
        <w:rPr>
          <w:lang w:val="ro-RO"/>
        </w:rPr>
        <w:t xml:space="preserve"> 18.2: 73-80.</w:t>
      </w:r>
    </w:p>
    <w:p w14:paraId="3BB214EB" w14:textId="77777777" w:rsidR="00AF0AAD" w:rsidRDefault="00AF0AAD" w:rsidP="00AF0AAD">
      <w:pPr>
        <w:rPr>
          <w:lang w:val="ro-RO"/>
        </w:rPr>
      </w:pPr>
      <w:r>
        <w:rPr>
          <w:lang w:val="ro-RO"/>
        </w:rPr>
        <w:t xml:space="preserve">Căpraru, Angelica și Sanda Pădurețu. 2019. Aspecte problematice ale comunicării interculturale. </w:t>
      </w:r>
      <w:r w:rsidRPr="00AF4633">
        <w:rPr>
          <w:i/>
          <w:iCs/>
        </w:rPr>
        <w:t>Studii de știință și cultură</w:t>
      </w:r>
      <w:r>
        <w:t xml:space="preserve"> 15.1: 155-165.</w:t>
      </w:r>
    </w:p>
    <w:p w14:paraId="39D94361" w14:textId="77777777" w:rsidR="00AF0AAD" w:rsidRDefault="00AF0AAD" w:rsidP="00AF0AAD">
      <w:pPr>
        <w:rPr>
          <w:lang w:val="ro-RO"/>
        </w:rPr>
      </w:pPr>
      <w:r>
        <w:rPr>
          <w:lang w:val="ro-RO"/>
        </w:rPr>
        <w:t>Cătănescu, Maria. 2018. Analogia în discursul omiletic actual. În Lupu et al. 2018-I: 191-199.</w:t>
      </w:r>
    </w:p>
    <w:p w14:paraId="5EFAA911" w14:textId="77777777" w:rsidR="00AF0AAD" w:rsidRDefault="00AF0AAD" w:rsidP="00AF0AAD">
      <w:pPr>
        <w:rPr>
          <w:lang w:val="ro-RO"/>
        </w:rPr>
      </w:pPr>
      <w:r>
        <w:rPr>
          <w:lang w:val="ro-RO"/>
        </w:rPr>
        <w:t xml:space="preserve">Celac, Victor. 2018. Despre o emendare neavenită în ediția </w:t>
      </w:r>
      <w:r w:rsidRPr="005358C4">
        <w:rPr>
          <w:i/>
          <w:iCs/>
          <w:lang w:val="ro-RO"/>
        </w:rPr>
        <w:t>Psaltirii Hurmuzaki</w:t>
      </w:r>
      <w:r>
        <w:rPr>
          <w:lang w:val="ro-RO"/>
        </w:rPr>
        <w:t xml:space="preserve"> (de Ion Gheție și Mirela Teodorescu. București, Editura Academiei Române, 2005). </w:t>
      </w:r>
      <w:r>
        <w:rPr>
          <w:i/>
          <w:iCs/>
          <w:lang w:val="ro-RO"/>
        </w:rPr>
        <w:t>Limba română</w:t>
      </w:r>
      <w:r w:rsidRPr="009863BD">
        <w:rPr>
          <w:lang w:val="ro-RO"/>
        </w:rPr>
        <w:t xml:space="preserve"> 67.3-4:</w:t>
      </w:r>
      <w:r>
        <w:rPr>
          <w:lang w:val="ro-RO"/>
        </w:rPr>
        <w:t xml:space="preserve"> 389-390.</w:t>
      </w:r>
    </w:p>
    <w:p w14:paraId="5134E04B" w14:textId="77777777" w:rsidR="00AF0AAD" w:rsidRDefault="00AF0AAD" w:rsidP="00AF0AAD">
      <w:pPr>
        <w:rPr>
          <w:lang w:val="ro-RO"/>
        </w:rPr>
      </w:pPr>
      <w:r>
        <w:rPr>
          <w:lang w:val="ro-RO"/>
        </w:rPr>
        <w:t>_____. 2018. Dicționarul limbii române. O propunere de redactare. În Lupu et al. 2018-I: 201-213.</w:t>
      </w:r>
    </w:p>
    <w:p w14:paraId="748D8565" w14:textId="77777777" w:rsidR="00AF0AAD" w:rsidRDefault="00AF0AAD" w:rsidP="00AF0AAD">
      <w:pPr>
        <w:rPr>
          <w:lang w:val="ro-RO"/>
        </w:rPr>
      </w:pPr>
      <w:r>
        <w:rPr>
          <w:lang w:val="ro-RO"/>
        </w:rPr>
        <w:t>Celac, Victor și Cristian Moroianu. 2018. Etimologie. În Sala și Saramandu 2018: 291-322.</w:t>
      </w:r>
    </w:p>
    <w:p w14:paraId="74435FF6" w14:textId="77777777" w:rsidR="00AF0AAD" w:rsidRDefault="00AF0AAD" w:rsidP="00AF0AAD">
      <w:pPr>
        <w:rPr>
          <w:lang w:val="ro-RO"/>
        </w:rPr>
      </w:pPr>
      <w:r>
        <w:rPr>
          <w:lang w:val="ro-RO"/>
        </w:rPr>
        <w:t>Chelaru-Murăruș, Oana. 2017. Funcții textuale ale designului grafic în poezia modernistă și postmodernistă. Câteva ilustrări. In Ionescu-Ruxăndoiu et al. 2017: 59-80.</w:t>
      </w:r>
    </w:p>
    <w:p w14:paraId="57C54C56" w14:textId="77777777" w:rsidR="00AF0AAD" w:rsidRDefault="00AF0AAD" w:rsidP="00AF0AAD">
      <w:pPr>
        <w:rPr>
          <w:lang w:val="ro-RO"/>
        </w:rPr>
      </w:pPr>
      <w:r>
        <w:rPr>
          <w:lang w:val="ro-RO"/>
        </w:rPr>
        <w:t xml:space="preserve">_____. 2017. </w:t>
      </w:r>
      <w:r w:rsidRPr="00570C7A">
        <w:rPr>
          <w:i/>
          <w:lang w:val="ro-RO"/>
        </w:rPr>
        <w:t>Limbaje sectoriale, texte și contexte</w:t>
      </w:r>
      <w:r>
        <w:rPr>
          <w:lang w:val="ro-RO"/>
        </w:rPr>
        <w:t>. București: Editura Universității din București.</w:t>
      </w:r>
    </w:p>
    <w:p w14:paraId="470E75B4" w14:textId="77777777" w:rsidR="00AF0AAD" w:rsidRDefault="00AF0AAD" w:rsidP="00AF0AAD">
      <w:pPr>
        <w:rPr>
          <w:lang w:val="ro-RO"/>
        </w:rPr>
      </w:pPr>
      <w:r>
        <w:rPr>
          <w:lang w:val="ro-RO"/>
        </w:rPr>
        <w:t>_____. 2018. Tendințe actuale în câmpul numelor de culori. Studiu de caz: albastru și nuanțele derivate. În Lupu et al. 2018-I: 215-233.</w:t>
      </w:r>
    </w:p>
    <w:p w14:paraId="10C65AE7" w14:textId="77777777" w:rsidR="00AF0AAD" w:rsidRDefault="00AF0AAD" w:rsidP="00AF0AAD">
      <w:pPr>
        <w:rPr>
          <w:lang w:val="ro-RO"/>
        </w:rPr>
      </w:pPr>
      <w:r>
        <w:rPr>
          <w:lang w:val="ro-RO"/>
        </w:rPr>
        <w:t>_____. 2019. Narator în „subterană”: pagini din jurnalul unui copil al străzii. Încercare de analiză (con)textuală. In Ușurelu 2019: 105-113.</w:t>
      </w:r>
    </w:p>
    <w:p w14:paraId="249A0199" w14:textId="77777777" w:rsidR="00AF0AAD" w:rsidRDefault="00AF0AAD" w:rsidP="00AF0AAD">
      <w:pPr>
        <w:rPr>
          <w:lang w:val="ro-RO"/>
        </w:rPr>
      </w:pPr>
      <w:r>
        <w:rPr>
          <w:lang w:val="ro-RO"/>
        </w:rPr>
        <w:t xml:space="preserve">Chircu, Adrian. 2017. Antroponimia Hatzegasiensis medievalia et praemoderna. Observații asupra numelor de persoană românești din Condica Hațegului. </w:t>
      </w:r>
      <w:r>
        <w:t>În Felecan 2017: 53-66.</w:t>
      </w:r>
    </w:p>
    <w:p w14:paraId="433C0E78" w14:textId="77777777" w:rsidR="00AF0AAD" w:rsidRDefault="00AF0AAD" w:rsidP="00AF0AAD">
      <w:pPr>
        <w:rPr>
          <w:lang w:val="ro-RO"/>
        </w:rPr>
      </w:pPr>
      <w:r>
        <w:rPr>
          <w:lang w:val="ro-RO"/>
        </w:rPr>
        <w:t xml:space="preserve">_____. 2017. Despre valoarea peiorativă a sufixului neologic «-oid» în limba română actuală. </w:t>
      </w:r>
      <w:r>
        <w:t>În Topală 2017: 63-72.</w:t>
      </w:r>
    </w:p>
    <w:p w14:paraId="7203DACC" w14:textId="77777777" w:rsidR="00AF0AAD" w:rsidRDefault="00AF0AAD" w:rsidP="00AF0AAD">
      <w:pPr>
        <w:rPr>
          <w:lang w:val="ro-RO"/>
        </w:rPr>
      </w:pPr>
      <w:r>
        <w:rPr>
          <w:lang w:val="ro-RO"/>
        </w:rPr>
        <w:t>_____. 2017. Observații asupra sintagmelor cuantificatoare «ce alt(ă)/alt(ă) ce» în limba română veche. În Dragomirescu et al. 2017: 87-96.</w:t>
      </w:r>
    </w:p>
    <w:p w14:paraId="18EDAFB6" w14:textId="77777777" w:rsidR="00AF0AAD" w:rsidRDefault="00AF0AAD" w:rsidP="00AF0AAD">
      <w:pPr>
        <w:rPr>
          <w:lang w:val="ro-RO"/>
        </w:rPr>
      </w:pPr>
      <w:r>
        <w:rPr>
          <w:lang w:val="ro-RO"/>
        </w:rPr>
        <w:t>_____. 2018. De negativa præfixatione in dictiones latinæ cum Valachica interpretatione. Observații asupra tălmăcirii de către Teodor Corbea a dervatelor negative latinești în vorbe românești. În Lupu et al. 2018-I: 261-274.</w:t>
      </w:r>
    </w:p>
    <w:p w14:paraId="717A864C" w14:textId="77777777" w:rsidR="00AF0AAD" w:rsidRDefault="00AF0AAD" w:rsidP="00AF0AAD">
      <w:pPr>
        <w:rPr>
          <w:lang w:val="ro-RO"/>
        </w:rPr>
      </w:pPr>
      <w:r>
        <w:rPr>
          <w:lang w:val="ro-RO"/>
        </w:rPr>
        <w:t>_____. 2018. O altă sintagmă pronominală cuantificatoare analogică atipică în limba româna actuală: «nimeni alta». În Cojocaru et al. 2018: 35-45.</w:t>
      </w:r>
    </w:p>
    <w:p w14:paraId="047EFFC2" w14:textId="77777777" w:rsidR="00AF0AAD" w:rsidRDefault="00AF0AAD" w:rsidP="00AF0AAD">
      <w:pPr>
        <w:rPr>
          <w:lang w:val="ro-RO"/>
        </w:rPr>
      </w:pPr>
      <w:r>
        <w:rPr>
          <w:lang w:val="ro-RO"/>
        </w:rPr>
        <w:t>_____. 2018. O particularitate morfologică în scrierile românești vechi. Adverbul de mod «alta» («altă, alt»). În Pană Dindelegan et al. 2018b: 49-60.</w:t>
      </w:r>
    </w:p>
    <w:p w14:paraId="1726698E" w14:textId="77777777" w:rsidR="00AF0AAD" w:rsidRDefault="00AF0AAD" w:rsidP="00AF0AAD">
      <w:pPr>
        <w:rPr>
          <w:lang w:val="ro-RO"/>
        </w:rPr>
      </w:pPr>
      <w:r>
        <w:rPr>
          <w:lang w:val="ro-RO"/>
        </w:rPr>
        <w:lastRenderedPageBreak/>
        <w:t xml:space="preserve">_____. 2018. Unirea, regățeni și ardelenii. Îndrumări și incursiuni în dialectul ardelenesc la începutul veacului al XX-lea. </w:t>
      </w:r>
      <w:r w:rsidRPr="007A70C1">
        <w:rPr>
          <w:i/>
          <w:lang w:val="ro-RO"/>
        </w:rPr>
        <w:t>Annales Universitatis Apulensis. Series Philologica</w:t>
      </w:r>
      <w:r w:rsidRPr="007A70C1">
        <w:rPr>
          <w:lang w:val="ro-RO"/>
        </w:rPr>
        <w:t xml:space="preserve"> 1</w:t>
      </w:r>
      <w:r>
        <w:rPr>
          <w:lang w:val="ro-RO"/>
        </w:rPr>
        <w:t>9</w:t>
      </w:r>
      <w:r w:rsidRPr="007A70C1">
        <w:rPr>
          <w:lang w:val="ro-RO"/>
        </w:rPr>
        <w:t>.1</w:t>
      </w:r>
      <w:r>
        <w:rPr>
          <w:lang w:val="ro-RO"/>
        </w:rPr>
        <w:t>: 165-176.</w:t>
      </w:r>
    </w:p>
    <w:p w14:paraId="37AC2947" w14:textId="77777777" w:rsidR="00AF0AAD" w:rsidRDefault="00AF0AAD" w:rsidP="00AF0AAD">
      <w:pPr>
        <w:rPr>
          <w:lang w:val="ro-RO"/>
        </w:rPr>
      </w:pPr>
      <w:r>
        <w:rPr>
          <w:lang w:val="ro-RO"/>
        </w:rPr>
        <w:t xml:space="preserve">_____. 2019. Cuvintele autohtone în </w:t>
      </w:r>
      <w:r w:rsidRPr="00866C41">
        <w:rPr>
          <w:i/>
          <w:iCs/>
          <w:lang w:val="ro-RO"/>
        </w:rPr>
        <w:t>Dictiones Latinae cum Valachica interpretatione</w:t>
      </w:r>
      <w:r>
        <w:rPr>
          <w:lang w:val="ro-RO"/>
        </w:rPr>
        <w:t>. În Chivu și Vătășescu 2019: 131-142.</w:t>
      </w:r>
    </w:p>
    <w:p w14:paraId="62B86793" w14:textId="77777777" w:rsidR="00AF0AAD" w:rsidRDefault="00AF0AAD" w:rsidP="00AF0AAD">
      <w:pPr>
        <w:rPr>
          <w:lang w:val="ro-RO"/>
        </w:rPr>
      </w:pPr>
      <w:r>
        <w:rPr>
          <w:lang w:val="ro-RO"/>
        </w:rPr>
        <w:t>_____. 2019. Din istoricul pronumelui nehotărât «altceva». În Pană Dindelegan et al. 2019: 39-58.</w:t>
      </w:r>
    </w:p>
    <w:p w14:paraId="576A69FD" w14:textId="77777777" w:rsidR="00AF0AAD" w:rsidRDefault="00AF0AAD" w:rsidP="00AF0AAD">
      <w:pPr>
        <w:rPr>
          <w:lang w:val="ro-RO"/>
        </w:rPr>
      </w:pPr>
      <w:r>
        <w:rPr>
          <w:lang w:val="ro-RO"/>
        </w:rPr>
        <w:t xml:space="preserve">_____. 2019. Hispania și derivatele sale în limba română veche. Observații asupra </w:t>
      </w:r>
      <w:r w:rsidRPr="00DC27B1">
        <w:rPr>
          <w:i/>
          <w:iCs/>
          <w:lang w:val="ro-RO"/>
        </w:rPr>
        <w:t>Dicționarului Tâlcuit</w:t>
      </w:r>
      <w:r>
        <w:rPr>
          <w:lang w:val="ro-RO"/>
        </w:rPr>
        <w:t xml:space="preserve"> de către Teodor Corbea. În Buzilă et al. 2019: 89-96.</w:t>
      </w:r>
    </w:p>
    <w:p w14:paraId="2870E4DB" w14:textId="77777777" w:rsidR="00AF0AAD" w:rsidRDefault="00AF0AAD" w:rsidP="00AF0AAD">
      <w:pPr>
        <w:rPr>
          <w:lang w:val="ro-RO"/>
        </w:rPr>
      </w:pPr>
      <w:r>
        <w:rPr>
          <w:lang w:val="ro-RO"/>
        </w:rPr>
        <w:t xml:space="preserve">_____. 2019. Nomina agentis Hatzegiensis. Observații asupra numelor de ocupații din </w:t>
      </w:r>
      <w:r w:rsidRPr="007342E9">
        <w:rPr>
          <w:i/>
          <w:iCs/>
          <w:lang w:val="ro-RO"/>
        </w:rPr>
        <w:t>Condica Hațegului</w:t>
      </w:r>
      <w:r>
        <w:rPr>
          <w:lang w:val="ro-RO"/>
        </w:rPr>
        <w:t xml:space="preserve"> (1725-1847). In Ușurelu 2019: 115-122.</w:t>
      </w:r>
    </w:p>
    <w:p w14:paraId="0E086626" w14:textId="77777777" w:rsidR="00AF0AAD" w:rsidRDefault="00AF0AAD" w:rsidP="00AF0AAD">
      <w:pPr>
        <w:rPr>
          <w:lang w:val="ro-RO"/>
        </w:rPr>
      </w:pPr>
      <w:r>
        <w:rPr>
          <w:lang w:val="ro-RO"/>
        </w:rPr>
        <w:t xml:space="preserve">_____. 2019. Noroadele vremurilor de demult în tâlcuirile lui Teodor Corbea (Dictiones Latinæ cum valachica interpretatione). </w:t>
      </w:r>
      <w:r w:rsidRPr="002212F9">
        <w:rPr>
          <w:i/>
          <w:lang w:val="ro-RO"/>
        </w:rPr>
        <w:t>Annales Universitatis Apulensis. Series Philologica</w:t>
      </w:r>
      <w:r w:rsidRPr="002256C8">
        <w:rPr>
          <w:iCs/>
          <w:lang w:val="ro-RO"/>
        </w:rPr>
        <w:t xml:space="preserve"> 20.1:</w:t>
      </w:r>
      <w:r>
        <w:rPr>
          <w:iCs/>
          <w:lang w:val="ro-RO"/>
        </w:rPr>
        <w:t xml:space="preserve"> 119-132.</w:t>
      </w:r>
    </w:p>
    <w:p w14:paraId="7343894E" w14:textId="77777777" w:rsidR="00AF0AAD" w:rsidRDefault="00AF0AAD" w:rsidP="00AF0AAD">
      <w:pPr>
        <w:rPr>
          <w:lang w:val="ro-RO"/>
        </w:rPr>
      </w:pPr>
      <w:r>
        <w:rPr>
          <w:lang w:val="ro-RO"/>
        </w:rPr>
        <w:t>_____. 2019. Sintagme alcătuite din cuantificatorii existențiali «altul» și «mult» în limba română veche. În Dragomirescu et al. 2019: 21-32.</w:t>
      </w:r>
    </w:p>
    <w:p w14:paraId="00F77CCF" w14:textId="77777777" w:rsidR="00AF0AAD" w:rsidRDefault="00AF0AAD" w:rsidP="00AF0AAD">
      <w:pPr>
        <w:rPr>
          <w:lang w:val="ro-RO"/>
        </w:rPr>
      </w:pPr>
      <w:r>
        <w:rPr>
          <w:lang w:val="ro-RO"/>
        </w:rPr>
        <w:t>Chiricu, Iuliana. 2018. Sincronic vs diacronic în Doom</w:t>
      </w:r>
      <w:r w:rsidRPr="00A63852">
        <w:rPr>
          <w:vertAlign w:val="superscript"/>
          <w:lang w:val="ro-RO"/>
        </w:rPr>
        <w:t>2</w:t>
      </w:r>
      <w:r>
        <w:rPr>
          <w:lang w:val="ro-RO"/>
        </w:rPr>
        <w:t xml:space="preserve"> (2005) și DELR I (vol. I, A-B, 2011). </w:t>
      </w:r>
      <w:r w:rsidRPr="0030705F">
        <w:rPr>
          <w:i/>
          <w:iCs/>
          <w:lang w:val="ro-RO"/>
        </w:rPr>
        <w:t>Studii și cercetări lingvistice</w:t>
      </w:r>
      <w:r>
        <w:rPr>
          <w:lang w:val="ro-RO"/>
        </w:rPr>
        <w:t xml:space="preserve"> 69.2: 226-238.</w:t>
      </w:r>
    </w:p>
    <w:p w14:paraId="317BD443" w14:textId="77777777" w:rsidR="00AF0AAD" w:rsidRDefault="00AF0AAD" w:rsidP="00AF0AAD">
      <w:pPr>
        <w:rPr>
          <w:lang w:val="ro-RO"/>
        </w:rPr>
      </w:pPr>
      <w:r>
        <w:rPr>
          <w:lang w:val="ro-RO"/>
        </w:rPr>
        <w:t>Chirilă, Adina și Alexandru Gafton. 2018. «O.K.?» Nuanțe ale funcției disimulatoare a întrebării. În Dragomirescu et al. 2017: 97-102.</w:t>
      </w:r>
    </w:p>
    <w:p w14:paraId="768AD79E" w14:textId="77777777" w:rsidR="00AF0AAD" w:rsidRDefault="00AF0AAD" w:rsidP="00AF0AAD">
      <w:pPr>
        <w:rPr>
          <w:lang w:val="ro-RO"/>
        </w:rPr>
      </w:pPr>
      <w:r>
        <w:rPr>
          <w:lang w:val="ro-RO"/>
        </w:rPr>
        <w:t>_____. 2019. Fonetismele «poruncii». În Chivu și Vătășescu 2019: 143-152.</w:t>
      </w:r>
    </w:p>
    <w:p w14:paraId="477EC677" w14:textId="77777777" w:rsidR="00AF0AAD" w:rsidRDefault="00AF0AAD" w:rsidP="00AF0AAD">
      <w:pPr>
        <w:rPr>
          <w:lang w:val="ro-RO"/>
        </w:rPr>
      </w:pPr>
      <w:r>
        <w:rPr>
          <w:lang w:val="ro-RO"/>
        </w:rPr>
        <w:t xml:space="preserve">Chivu, Gh. 2017. Nume de zei și de zeițe în cultura românească veche. </w:t>
      </w:r>
      <w:r>
        <w:t>În Felecan 2017: 1170-1179.</w:t>
      </w:r>
    </w:p>
    <w:p w14:paraId="6590A16A" w14:textId="77777777" w:rsidR="00AF0AAD" w:rsidRDefault="00AF0AAD" w:rsidP="00AF0AAD">
      <w:pPr>
        <w:rPr>
          <w:lang w:val="ro-RO"/>
        </w:rPr>
      </w:pPr>
      <w:r>
        <w:rPr>
          <w:lang w:val="ro-RO"/>
        </w:rPr>
        <w:t xml:space="preserve">_____. 2017. Schimbarea normei și semnificația unei revizii mecanice: «său» vs. «lui» în ultima </w:t>
      </w:r>
      <w:r w:rsidRPr="0032139F">
        <w:rPr>
          <w:i/>
          <w:lang w:val="ro-RO"/>
        </w:rPr>
        <w:t>Psaltire</w:t>
      </w:r>
      <w:r>
        <w:rPr>
          <w:lang w:val="ro-RO"/>
        </w:rPr>
        <w:t xml:space="preserve"> coresiană. In Ionescu-Ruxăndoiu et al. 2017: 81-88.</w:t>
      </w:r>
    </w:p>
    <w:p w14:paraId="788D45B5" w14:textId="77777777" w:rsidR="00AF0AAD" w:rsidRDefault="00AF0AAD" w:rsidP="00AF0AAD">
      <w:pPr>
        <w:rPr>
          <w:lang w:val="ro-RO"/>
        </w:rPr>
      </w:pPr>
      <w:r>
        <w:rPr>
          <w:lang w:val="ro-RO"/>
        </w:rPr>
        <w:t>_____. 2017. Terminologie lingvistică într-un lexicon de la sfârșitul veacului al XVII-lea. În Dragomirescu et al. 2017: 103-108.</w:t>
      </w:r>
    </w:p>
    <w:p w14:paraId="5EB827AA" w14:textId="77777777" w:rsidR="00AF0AAD" w:rsidRDefault="00AF0AAD" w:rsidP="00AF0AAD">
      <w:pPr>
        <w:rPr>
          <w:lang w:val="ro-RO"/>
        </w:rPr>
      </w:pPr>
      <w:r>
        <w:rPr>
          <w:lang w:val="ro-RO"/>
        </w:rPr>
        <w:t>_____. 2018. Considerații asupra unor forme ale verbului «a fi»: «sum» și «sunt». În Pană Dindelegan et al. 2018b: 61-74.</w:t>
      </w:r>
    </w:p>
    <w:p w14:paraId="59D688C9" w14:textId="77777777" w:rsidR="00AF0AAD" w:rsidRDefault="00AF0AAD" w:rsidP="00AF0AAD">
      <w:pPr>
        <w:rPr>
          <w:lang w:val="ro-RO"/>
        </w:rPr>
      </w:pPr>
      <w:r>
        <w:rPr>
          <w:lang w:val="ro-RO"/>
        </w:rPr>
        <w:t>_____. 2018. Poezia lui Mihai Eminescu și limba română veche. În Lupu et al. 2018-I: 261-274.</w:t>
      </w:r>
    </w:p>
    <w:p w14:paraId="164A73AB" w14:textId="77777777" w:rsidR="00AF0AAD" w:rsidRDefault="00AF0AAD" w:rsidP="00AF0AAD">
      <w:pPr>
        <w:rPr>
          <w:lang w:val="ro-RO"/>
        </w:rPr>
      </w:pPr>
      <w:r>
        <w:rPr>
          <w:lang w:val="ro-RO"/>
        </w:rPr>
        <w:t>_____. 2019. Elemente aromânești în texte literare de la începutul secolului al XIX-lea. În Chivu și Vătășescu 2019: 153-159.</w:t>
      </w:r>
    </w:p>
    <w:p w14:paraId="41442922" w14:textId="77777777" w:rsidR="00AF0AAD" w:rsidRDefault="00AF0AAD" w:rsidP="00AF0AAD">
      <w:pPr>
        <w:rPr>
          <w:lang w:val="ro-RO"/>
        </w:rPr>
      </w:pPr>
      <w:r>
        <w:rPr>
          <w:lang w:val="ro-RO"/>
        </w:rPr>
        <w:t>_____. 2019. «Escu» „sunt” în texte literare din secolul al XIX-lea. In Ușurelu 2019: 123-130.</w:t>
      </w:r>
    </w:p>
    <w:p w14:paraId="6EEAD82A" w14:textId="77777777" w:rsidR="00AF0AAD" w:rsidRPr="008D41E9" w:rsidRDefault="00AF0AAD" w:rsidP="00AF0AAD">
      <w:r>
        <w:t xml:space="preserve">Chivu, Gh. și Cătălina Vătășescu, ed. 2019. </w:t>
      </w:r>
      <w:r w:rsidRPr="000743FA">
        <w:rPr>
          <w:i/>
          <w:iCs/>
        </w:rPr>
        <w:t>Omagiu profesorului Grigore Brâncuș: la 90 de ani</w:t>
      </w:r>
      <w:r>
        <w:t>. București: Editura Universității din București.</w:t>
      </w:r>
    </w:p>
    <w:p w14:paraId="4273A2CB" w14:textId="77777777" w:rsidR="00AF0AAD" w:rsidRDefault="00AF0AAD" w:rsidP="00AF0AAD">
      <w:pPr>
        <w:rPr>
          <w:lang w:val="ro-RO"/>
        </w:rPr>
      </w:pPr>
      <w:r>
        <w:rPr>
          <w:lang w:val="ro-RO"/>
        </w:rPr>
        <w:t>Cibian, Aura Celestina. 2018. L</w:t>
      </w:r>
      <w:r>
        <w:t>’</w:t>
      </w:r>
      <w:r>
        <w:rPr>
          <w:lang w:val="ro-RO"/>
        </w:rPr>
        <w:t xml:space="preserve">acquisition de la proposition circonstancielle de temps par des acivités comparatives bilingues, franco-roumaines. </w:t>
      </w:r>
      <w:r w:rsidRPr="007A70C1">
        <w:rPr>
          <w:i/>
          <w:lang w:val="ro-RO"/>
        </w:rPr>
        <w:t>Annales Universitatis Apulensis. Series Philologica</w:t>
      </w:r>
      <w:r w:rsidRPr="007A70C1">
        <w:rPr>
          <w:lang w:val="ro-RO"/>
        </w:rPr>
        <w:t xml:space="preserve"> 1</w:t>
      </w:r>
      <w:r>
        <w:rPr>
          <w:lang w:val="ro-RO"/>
        </w:rPr>
        <w:t>9</w:t>
      </w:r>
      <w:r w:rsidRPr="007A70C1">
        <w:rPr>
          <w:lang w:val="ro-RO"/>
        </w:rPr>
        <w:t>.1</w:t>
      </w:r>
      <w:r>
        <w:rPr>
          <w:lang w:val="ro-RO"/>
        </w:rPr>
        <w:t>: 331-340.</w:t>
      </w:r>
    </w:p>
    <w:p w14:paraId="69390FFF" w14:textId="77777777" w:rsidR="00AF0AAD" w:rsidRPr="000B3FBB" w:rsidRDefault="00AF0AAD" w:rsidP="00AF0AAD">
      <w:pPr>
        <w:rPr>
          <w:lang w:val="ro-RO"/>
        </w:rPr>
      </w:pPr>
      <w:r>
        <w:rPr>
          <w:lang w:val="ro-RO"/>
        </w:rPr>
        <w:t xml:space="preserve">_____. 2019. Le français et le roumain dans le contexte „gastronomie – cuisine”. Étude comparatiste </w:t>
      </w:r>
      <w:r>
        <w:t>à</w:t>
      </w:r>
      <w:r>
        <w:rPr>
          <w:lang w:val="ro-RO"/>
        </w:rPr>
        <w:t xml:space="preserve"> visée didactique. </w:t>
      </w:r>
      <w:r w:rsidRPr="002212F9">
        <w:rPr>
          <w:i/>
          <w:lang w:val="ro-RO"/>
        </w:rPr>
        <w:t>Annales Universitatis Apulensis. Series Philologica</w:t>
      </w:r>
      <w:r w:rsidRPr="002256C8">
        <w:rPr>
          <w:iCs/>
          <w:lang w:val="ro-RO"/>
        </w:rPr>
        <w:t xml:space="preserve"> 20.1:</w:t>
      </w:r>
      <w:r>
        <w:rPr>
          <w:iCs/>
          <w:lang w:val="ro-RO"/>
        </w:rPr>
        <w:t xml:space="preserve"> 181-192,</w:t>
      </w:r>
    </w:p>
    <w:p w14:paraId="4D27AA10" w14:textId="77777777" w:rsidR="00AF0AAD" w:rsidRDefault="00AF0AAD" w:rsidP="00AF0AAD">
      <w:pPr>
        <w:rPr>
          <w:lang w:val="ro-RO"/>
        </w:rPr>
      </w:pPr>
      <w:r>
        <w:rPr>
          <w:lang w:val="ro-RO"/>
        </w:rPr>
        <w:t xml:space="preserve">Cimpoeșu, Dorin. 2019. Limba română în Basarabia – după treizeci de ani. </w:t>
      </w:r>
      <w:r w:rsidRPr="00503BAE">
        <w:rPr>
          <w:i/>
          <w:lang w:val="ro-RO"/>
        </w:rPr>
        <w:t>Limba română</w:t>
      </w:r>
      <w:r>
        <w:rPr>
          <w:lang w:val="ro-RO"/>
        </w:rPr>
        <w:t xml:space="preserve"> (Chișinău) 29.1: 15-24.</w:t>
      </w:r>
    </w:p>
    <w:p w14:paraId="05B40E65" w14:textId="77777777" w:rsidR="00AF0AAD" w:rsidRDefault="00AF0AAD" w:rsidP="00AF0AAD">
      <w:pPr>
        <w:rPr>
          <w:lang w:val="ro-RO"/>
        </w:rPr>
      </w:pPr>
      <w:r>
        <w:rPr>
          <w:lang w:val="ro-RO"/>
        </w:rPr>
        <w:t>Cinque, Guglielmo. 2018. Sulle relative non-restrittive del romeno. În Lupu et al. 2018-I: 275-280.</w:t>
      </w:r>
    </w:p>
    <w:p w14:paraId="6798DF5A" w14:textId="77777777" w:rsidR="00AF0AAD" w:rsidRDefault="00AF0AAD" w:rsidP="00AF0AAD">
      <w:pPr>
        <w:rPr>
          <w:lang w:val="ro-RO"/>
        </w:rPr>
      </w:pPr>
      <w:r>
        <w:rPr>
          <w:lang w:val="ro-RO"/>
        </w:rPr>
        <w:lastRenderedPageBreak/>
        <w:t>Ciobanu, Mihaela. 2018. El tratamiento de los términos especializados turísticos en los diccionarios generales rumanos y españoles. În Lupu et al. 2018-I: 281-292.</w:t>
      </w:r>
    </w:p>
    <w:p w14:paraId="6EBD7568" w14:textId="77777777" w:rsidR="00AF0AAD" w:rsidRDefault="00AF0AAD" w:rsidP="00AF0AAD">
      <w:pPr>
        <w:rPr>
          <w:lang w:val="ro-RO"/>
        </w:rPr>
      </w:pPr>
      <w:r>
        <w:rPr>
          <w:lang w:val="ro-RO"/>
        </w:rPr>
        <w:t xml:space="preserve"> _____. 2019. </w:t>
      </w:r>
      <w:r w:rsidRPr="00C6481C">
        <w:rPr>
          <w:i/>
          <w:iCs/>
          <w:lang w:val="ro-RO"/>
        </w:rPr>
        <w:t>La terminología y las definiciones lexicográficas en rumano y español. Campo: turismo</w:t>
      </w:r>
      <w:r>
        <w:rPr>
          <w:lang w:val="ro-RO"/>
        </w:rPr>
        <w:t>. București: Editura Universității din București.</w:t>
      </w:r>
    </w:p>
    <w:p w14:paraId="754DFE54" w14:textId="77777777" w:rsidR="00AF0AAD" w:rsidRDefault="00AF0AAD" w:rsidP="00AF0AAD">
      <w:pPr>
        <w:rPr>
          <w:lang w:val="ro-RO"/>
        </w:rPr>
      </w:pPr>
      <w:r>
        <w:rPr>
          <w:lang w:val="ro-RO"/>
        </w:rPr>
        <w:t xml:space="preserve">Ciobanu-Ioniță, Daniela. 2019. Strategii ale implicitului în documentele securității. Studio de caz: </w:t>
      </w:r>
      <w:r w:rsidRPr="006C5D52">
        <w:rPr>
          <w:i/>
          <w:iCs/>
          <w:lang w:val="ro-RO"/>
        </w:rPr>
        <w:t>Însemnările</w:t>
      </w:r>
      <w:r>
        <w:rPr>
          <w:lang w:val="ro-RO"/>
        </w:rPr>
        <w:t xml:space="preserve"> lui Dudu Velicu. In Ușurelu 2019: 131-142.</w:t>
      </w:r>
    </w:p>
    <w:p w14:paraId="4C22DDEB" w14:textId="77777777" w:rsidR="00AF0AAD" w:rsidRDefault="00AF0AAD" w:rsidP="00AF0AAD">
      <w:pPr>
        <w:rPr>
          <w:lang w:val="ro-RO"/>
        </w:rPr>
      </w:pPr>
      <w:r>
        <w:rPr>
          <w:lang w:val="ro-RO"/>
        </w:rPr>
        <w:t>_____. 2019. Strategii ale impoliteții în notele informative. Studio de caz: informatorul Artur – Ion Caraion. În Dragomirescu et al. 2019: 135-142.</w:t>
      </w:r>
    </w:p>
    <w:p w14:paraId="70A84E85" w14:textId="77777777" w:rsidR="00AF0AAD" w:rsidRDefault="00AF0AAD" w:rsidP="00AF0AAD">
      <w:pPr>
        <w:rPr>
          <w:lang w:val="ro-RO"/>
        </w:rPr>
      </w:pPr>
      <w:r>
        <w:rPr>
          <w:lang w:val="ro-RO"/>
        </w:rPr>
        <w:t>Ciocioi, Gheorghiță. 2018. Cea mai lungă variantă sud-dunăreană a baladei jertfei zidirii într-o primă transpunere românească. În Toma 2018: 143-149.</w:t>
      </w:r>
    </w:p>
    <w:p w14:paraId="03D92F78" w14:textId="77777777" w:rsidR="00AF0AAD" w:rsidRDefault="00AF0AAD" w:rsidP="00AF0AAD">
      <w:pPr>
        <w:rPr>
          <w:lang w:val="ro-RO"/>
        </w:rPr>
      </w:pPr>
      <w:r>
        <w:rPr>
          <w:lang w:val="ro-RO"/>
        </w:rPr>
        <w:t>Ciolac, Antonia, Emanuela I. Dima, Irina Lupu, Nicoleta Petuhov, Oana Stoica Dinu, Dana-Luminița Teleoacă, Teodora Toroipan, Ioana Vintilă-Rădulescu. 2018. Locul limbii române între limbile romanice. În Sala și Saramandu 2018: 543-587.</w:t>
      </w:r>
    </w:p>
    <w:p w14:paraId="3DFEB87B" w14:textId="77777777" w:rsidR="00AF0AAD" w:rsidRPr="00C871B8" w:rsidRDefault="00AF0AAD" w:rsidP="00AF0AAD">
      <w:r>
        <w:rPr>
          <w:lang w:val="ro-RO"/>
        </w:rPr>
        <w:t xml:space="preserve">Ciolan, Alexandru. 2018. Legiștii și lexicografii, mărcile înregistrate și </w:t>
      </w:r>
      <w:r w:rsidRPr="007D5FA2">
        <w:rPr>
          <w:i/>
          <w:lang w:val="ro-RO"/>
        </w:rPr>
        <w:t>Dicționarul de cuvinte recent</w:t>
      </w:r>
      <w:r>
        <w:rPr>
          <w:lang w:val="ro-RO"/>
        </w:rPr>
        <w:t xml:space="preserve"> (</w:t>
      </w:r>
      <w:r w:rsidRPr="007D5FA2">
        <w:rPr>
          <w:i/>
          <w:lang w:val="ro-RO"/>
        </w:rPr>
        <w:t>DCR</w:t>
      </w:r>
      <w:r>
        <w:rPr>
          <w:lang w:val="ro-RO"/>
        </w:rPr>
        <w:t>). În Lupu et al. 2018-I: 293-298.</w:t>
      </w:r>
    </w:p>
    <w:p w14:paraId="6FF80EC3" w14:textId="77777777" w:rsidR="00AF0AAD" w:rsidRDefault="00AF0AAD" w:rsidP="00AF0AAD">
      <w:pPr>
        <w:rPr>
          <w:lang w:val="ro-RO"/>
        </w:rPr>
      </w:pPr>
      <w:r>
        <w:rPr>
          <w:lang w:val="ro-RO"/>
        </w:rPr>
        <w:t>Ciurescu, Camelia. 2018. Paremiologia românească bazată pe ihtionime. În Toma 2018: 150-160.</w:t>
      </w:r>
    </w:p>
    <w:p w14:paraId="1A5B4501" w14:textId="77777777" w:rsidR="00AF0AAD" w:rsidRDefault="00AF0AAD" w:rsidP="00AF0AAD">
      <w:r>
        <w:rPr>
          <w:lang w:val="ro-RO"/>
        </w:rPr>
        <w:t xml:space="preserve">Clim, Marius-Radu. 2017. ENel – European Network of e-Lexicography (2013-2017). </w:t>
      </w:r>
      <w:r>
        <w:t>În Haja 2017: 253-262.</w:t>
      </w:r>
    </w:p>
    <w:p w14:paraId="3A72FC13" w14:textId="77777777" w:rsidR="00AF0AAD" w:rsidRDefault="00AF0AAD" w:rsidP="00AF0AAD">
      <w:r>
        <w:t>_____. 2017. Lexicografia și evoluția dicționarelor: între formatul tipărit și cel digital. În Haja 2017: 157-176.</w:t>
      </w:r>
    </w:p>
    <w:p w14:paraId="683D2E08" w14:textId="77777777" w:rsidR="00AF0AAD" w:rsidRDefault="00AF0AAD" w:rsidP="00AF0AAD">
      <w:r>
        <w:t>Cobeț, Doina. 2017. Articolul în gramaticile românești din secolele al XVIII-lea și al XIX-lea. În Haja 2017: 115-132.</w:t>
      </w:r>
    </w:p>
    <w:p w14:paraId="0E1BCD8A" w14:textId="77777777" w:rsidR="00AF0AAD" w:rsidRPr="00790047" w:rsidRDefault="00AF0AAD" w:rsidP="00AF0AAD">
      <w:r>
        <w:rPr>
          <w:lang w:val="ro-RO"/>
        </w:rPr>
        <w:t xml:space="preserve">Codreanca, Lidia. 2019. Tentative de codificare a limbii „moldovenești” (1926-1932). </w:t>
      </w:r>
      <w:r w:rsidRPr="00F85636">
        <w:rPr>
          <w:i/>
        </w:rPr>
        <w:t>Philologia</w:t>
      </w:r>
      <w:r>
        <w:t xml:space="preserve"> (Chi</w:t>
      </w:r>
      <w:r>
        <w:rPr>
          <w:lang w:val="ro-RO"/>
        </w:rPr>
        <w:t>șinău) 63.1-2: 36-43.</w:t>
      </w:r>
    </w:p>
    <w:p w14:paraId="5BA8D86F" w14:textId="77777777" w:rsidR="00AF0AAD" w:rsidRDefault="00AF0AAD" w:rsidP="00AF0AAD">
      <w:pPr>
        <w:rPr>
          <w:lang w:val="ro-RO"/>
        </w:rPr>
      </w:pPr>
      <w:r>
        <w:rPr>
          <w:lang w:val="ro-RO"/>
        </w:rPr>
        <w:t>Cojocaru, Mariana Anișoara. 2018. Numele propii în poveștile populare românești. În Toma 2018: 170-179.</w:t>
      </w:r>
    </w:p>
    <w:p w14:paraId="77840817" w14:textId="77777777" w:rsidR="00AF0AAD" w:rsidRDefault="00AF0AAD" w:rsidP="00AF0AAD">
      <w:pPr>
        <w:rPr>
          <w:lang w:val="ro-RO"/>
        </w:rPr>
      </w:pPr>
      <w:r>
        <w:rPr>
          <w:lang w:val="ro-RO"/>
        </w:rPr>
        <w:t xml:space="preserve">Cojocaru, Valentina, Mădălina Naidinoaia-Tăbăcitu, Alexandru Nicolae și Rodica Zafiu, ed. 2018. </w:t>
      </w:r>
      <w:r w:rsidRPr="0066104D">
        <w:rPr>
          <w:i/>
          <w:lang w:val="ro-RO"/>
        </w:rPr>
        <w:t>Variație în română și în limbile romanice. Actele celui de al XVII-lea colocviu internațional al departamentului de lingvistică</w:t>
      </w:r>
      <w:r>
        <w:rPr>
          <w:lang w:val="ro-RO"/>
        </w:rPr>
        <w:t>. București: Editura Universității din București.</w:t>
      </w:r>
    </w:p>
    <w:p w14:paraId="1F375E88" w14:textId="77777777" w:rsidR="00AF0AAD" w:rsidRDefault="00AF0AAD" w:rsidP="00AF0AAD">
      <w:pPr>
        <w:rPr>
          <w:lang w:val="ro-RO"/>
        </w:rPr>
      </w:pPr>
      <w:r>
        <w:rPr>
          <w:lang w:val="ro-RO"/>
        </w:rPr>
        <w:t xml:space="preserve">Colciar, Rozalia. 2017. Nume de familie din Feleacu (jud. Cluj). </w:t>
      </w:r>
      <w:r>
        <w:t>În Felecan 2017: 67-73.</w:t>
      </w:r>
    </w:p>
    <w:p w14:paraId="2A324AC5" w14:textId="77777777" w:rsidR="00AF0AAD" w:rsidRDefault="00AF0AAD" w:rsidP="00AF0AAD">
      <w:pPr>
        <w:rPr>
          <w:lang w:val="ro-RO"/>
        </w:rPr>
      </w:pPr>
      <w:r>
        <w:rPr>
          <w:lang w:val="ro-RO"/>
        </w:rPr>
        <w:t xml:space="preserve">_____. 2018. Valori pragmatice ale anacolutului în textul dialectal: anacolutul cazului. </w:t>
      </w:r>
      <w:r w:rsidRPr="007A70C1">
        <w:rPr>
          <w:i/>
          <w:lang w:val="ro-RO"/>
        </w:rPr>
        <w:t>Annales Universitatis Apulensis. Series Philologica</w:t>
      </w:r>
      <w:r w:rsidRPr="007A70C1">
        <w:rPr>
          <w:lang w:val="ro-RO"/>
        </w:rPr>
        <w:t xml:space="preserve"> 1</w:t>
      </w:r>
      <w:r>
        <w:rPr>
          <w:lang w:val="ro-RO"/>
        </w:rPr>
        <w:t>9</w:t>
      </w:r>
      <w:r w:rsidRPr="007A70C1">
        <w:rPr>
          <w:lang w:val="ro-RO"/>
        </w:rPr>
        <w:t>.</w:t>
      </w:r>
      <w:r>
        <w:rPr>
          <w:lang w:val="ro-RO"/>
        </w:rPr>
        <w:t>2: 167-174.</w:t>
      </w:r>
    </w:p>
    <w:p w14:paraId="666B265B" w14:textId="77777777" w:rsidR="00AF0AAD" w:rsidRDefault="00AF0AAD" w:rsidP="00AF0AAD">
      <w:pPr>
        <w:rPr>
          <w:lang w:val="ro-RO"/>
        </w:rPr>
      </w:pPr>
      <w:r>
        <w:rPr>
          <w:lang w:val="ro-RO"/>
        </w:rPr>
        <w:t xml:space="preserve">_____. 2018. Valori pragmatice ale repetiției în textul dialectal. </w:t>
      </w:r>
      <w:r w:rsidRPr="00F42D88">
        <w:rPr>
          <w:i/>
          <w:iCs/>
          <w:lang w:val="ro-RO"/>
        </w:rPr>
        <w:t>Fonetică și dialectologie</w:t>
      </w:r>
      <w:r>
        <w:rPr>
          <w:lang w:val="ro-RO"/>
        </w:rPr>
        <w:t xml:space="preserve"> 37: 17-28.</w:t>
      </w:r>
    </w:p>
    <w:p w14:paraId="37AB5324" w14:textId="77777777" w:rsidR="00AF0AAD" w:rsidRDefault="00AF0AAD" w:rsidP="00AF0AAD">
      <w:pPr>
        <w:rPr>
          <w:lang w:val="ro-RO"/>
        </w:rPr>
      </w:pPr>
      <w:r>
        <w:rPr>
          <w:lang w:val="ro-RO"/>
        </w:rPr>
        <w:t xml:space="preserve">_____. 2019. Atlasele lingvistice românești din perspectivă socio- și pragmalingvistică. </w:t>
      </w:r>
      <w:r w:rsidRPr="002212F9">
        <w:rPr>
          <w:i/>
          <w:lang w:val="ro-RO"/>
        </w:rPr>
        <w:t>Annales Universitatis Apulensis. Series Philologica</w:t>
      </w:r>
      <w:r w:rsidRPr="002256C8">
        <w:rPr>
          <w:iCs/>
          <w:lang w:val="ro-RO"/>
        </w:rPr>
        <w:t xml:space="preserve"> 20.1:</w:t>
      </w:r>
      <w:r>
        <w:rPr>
          <w:iCs/>
          <w:lang w:val="ro-RO"/>
        </w:rPr>
        <w:t xml:space="preserve"> 133-142.</w:t>
      </w:r>
    </w:p>
    <w:p w14:paraId="42A15D00" w14:textId="77777777" w:rsidR="00AF0AAD" w:rsidRDefault="00AF0AAD" w:rsidP="00AF0AAD">
      <w:pPr>
        <w:rPr>
          <w:lang w:val="ro-RO"/>
        </w:rPr>
      </w:pPr>
      <w:r>
        <w:rPr>
          <w:lang w:val="ro-RO"/>
        </w:rPr>
        <w:t>_____. 2019. Precizări asupra numeralelor de tipul «(de-)a doua oară, (de-)al doilea» pe baza materialului NALR. În Dragomirescu et al. 2019: 311-316.</w:t>
      </w:r>
    </w:p>
    <w:p w14:paraId="4379A96F" w14:textId="77777777" w:rsidR="00AF0AAD" w:rsidRDefault="00AF0AAD" w:rsidP="00AF0AAD">
      <w:pPr>
        <w:rPr>
          <w:lang w:val="ro-RO"/>
        </w:rPr>
      </w:pPr>
      <w:r>
        <w:rPr>
          <w:lang w:val="ro-RO"/>
        </w:rPr>
        <w:t xml:space="preserve">_____. 2019. Valori semantico-pragmatice ale apoziției în limba română vorbită. </w:t>
      </w:r>
      <w:r w:rsidRPr="00493633">
        <w:rPr>
          <w:i/>
          <w:iCs/>
          <w:lang w:val="ro-RO"/>
        </w:rPr>
        <w:t>Filologie</w:t>
      </w:r>
      <w:r>
        <w:rPr>
          <w:lang w:val="ro-RO"/>
        </w:rPr>
        <w:t xml:space="preserve"> (</w:t>
      </w:r>
      <w:r w:rsidRPr="00493633">
        <w:rPr>
          <w:i/>
          <w:iCs/>
          <w:lang w:val="ro-RO"/>
        </w:rPr>
        <w:t>Buletin</w:t>
      </w:r>
      <w:r>
        <w:rPr>
          <w:lang w:val="ro-RO"/>
        </w:rPr>
        <w:t>, Baie Mare) 28: 17-28.</w:t>
      </w:r>
    </w:p>
    <w:p w14:paraId="2D65D866" w14:textId="77777777" w:rsidR="00AF0AAD" w:rsidRDefault="00AF0AAD" w:rsidP="00AF0AAD">
      <w:pPr>
        <w:rPr>
          <w:lang w:val="ro-RO"/>
        </w:rPr>
      </w:pPr>
      <w:r>
        <w:rPr>
          <w:lang w:val="ro-RO"/>
        </w:rPr>
        <w:t>Constantin, Marinușa. 2018. Tipare cognitive ale metaforizării verbelor delocutive. În Toma 2018: 161-16.</w:t>
      </w:r>
    </w:p>
    <w:p w14:paraId="372B8910" w14:textId="77777777" w:rsidR="00AF0AAD" w:rsidRDefault="00AF0AAD" w:rsidP="00AF0AAD">
      <w:pPr>
        <w:rPr>
          <w:lang w:val="ro-RO"/>
        </w:rPr>
      </w:pPr>
      <w:r>
        <w:rPr>
          <w:lang w:val="ro-RO"/>
        </w:rPr>
        <w:lastRenderedPageBreak/>
        <w:t>Constantin Popa, Daniela Mariana. 2019. Influența lingvistică anglo-americană în mediul corporatist românesc. Studiu de caz: domeniul afacerilor. În Dragomirescu et al. 2019: 233-242.</w:t>
      </w:r>
    </w:p>
    <w:p w14:paraId="1C35F3A5" w14:textId="77777777" w:rsidR="00AF0AAD" w:rsidRDefault="00AF0AAD" w:rsidP="00AF0AAD">
      <w:pPr>
        <w:rPr>
          <w:lang w:val="ro-RO"/>
        </w:rPr>
      </w:pPr>
      <w:r>
        <w:rPr>
          <w:lang w:val="ro-RO"/>
        </w:rPr>
        <w:t>Constantinescu, Mihaela-Viorica. 2017. Observații asupra strategiilor epistemice și evidențiale (secolul al XVII-lea – începutul secolului al XIX-lea). În Dragomirescu et al. 2017: 109-120.</w:t>
      </w:r>
    </w:p>
    <w:p w14:paraId="5CD0C9B2" w14:textId="77777777" w:rsidR="00AF0AAD" w:rsidRDefault="00AF0AAD" w:rsidP="00AF0AAD">
      <w:pPr>
        <w:rPr>
          <w:lang w:val="ro-RO"/>
        </w:rPr>
      </w:pPr>
      <w:r>
        <w:rPr>
          <w:lang w:val="ro-RO"/>
        </w:rPr>
        <w:t>_____. 2017. Scenarii metaforice ale civilizației la scriitorii pașoptiști. In Ionescu-Ruxăndoiu et al. 2017: 89-102.</w:t>
      </w:r>
    </w:p>
    <w:p w14:paraId="50D699D0" w14:textId="77777777" w:rsidR="00AF0AAD" w:rsidRDefault="00AF0AAD" w:rsidP="00AF0AAD">
      <w:pPr>
        <w:rPr>
          <w:lang w:val="ro-RO"/>
        </w:rPr>
      </w:pPr>
      <w:r>
        <w:rPr>
          <w:lang w:val="ro-RO"/>
        </w:rPr>
        <w:t>_____. 2019. Observații asupra relației dintre acte de vorbire și emoții. In Ușurelu 2019: 143-154.</w:t>
      </w:r>
    </w:p>
    <w:p w14:paraId="53D7ACD5" w14:textId="77777777" w:rsidR="00AF0AAD" w:rsidRDefault="00AF0AAD" w:rsidP="00AF0AAD">
      <w:pPr>
        <w:rPr>
          <w:lang w:val="ro-RO"/>
        </w:rPr>
      </w:pPr>
      <w:r>
        <w:rPr>
          <w:lang w:val="ro-RO"/>
        </w:rPr>
        <w:t>Constantinescu, Mihaela-Viorica și Liliana Ionescu-Ruxăndoiu. 2018. Pragmatică și analiza discursului. În Sala și Saramandu 2018: 644-674.</w:t>
      </w:r>
    </w:p>
    <w:p w14:paraId="140E5347" w14:textId="77777777" w:rsidR="00AF0AAD" w:rsidRDefault="00AF0AAD" w:rsidP="00AF0AAD">
      <w:pPr>
        <w:rPr>
          <w:lang w:val="ro-RO"/>
        </w:rPr>
      </w:pPr>
      <w:r>
        <w:rPr>
          <w:lang w:val="ro-RO"/>
        </w:rPr>
        <w:t>Corbeanu, Ramona Cătălina. 2017. Topica subiectului în limba română veche (secolul al XVIII-lea). În Dragomirescu et al. 2017: 121-130.</w:t>
      </w:r>
    </w:p>
    <w:p w14:paraId="049D93DA" w14:textId="77777777" w:rsidR="00AF0AAD" w:rsidRDefault="00AF0AAD" w:rsidP="00AF0AAD">
      <w:pPr>
        <w:rPr>
          <w:lang w:val="ro-RO"/>
        </w:rPr>
      </w:pPr>
      <w:r>
        <w:rPr>
          <w:lang w:val="ro-RO"/>
        </w:rPr>
        <w:t>Cornilescu, Alexandra. 2017. On dative clitics and obligatory dative clitic doubling in Romanian. În Dragomirescu et al. 2017: 131-148.</w:t>
      </w:r>
    </w:p>
    <w:p w14:paraId="2C3DC97E" w14:textId="77777777" w:rsidR="00AF0AAD" w:rsidRDefault="00AF0AAD" w:rsidP="00AF0AAD">
      <w:pPr>
        <w:rPr>
          <w:lang w:val="ro-RO"/>
        </w:rPr>
      </w:pPr>
      <w:r>
        <w:rPr>
          <w:lang w:val="ro-RO"/>
        </w:rPr>
        <w:t>_____. 2018. Subjunctive thoughts: mood choice in English and Romanian complement clauses. În Lupu et al. 2018-I: 323-342.</w:t>
      </w:r>
    </w:p>
    <w:p w14:paraId="5967C28F" w14:textId="77777777" w:rsidR="00AF0AAD" w:rsidRPr="00F86650" w:rsidRDefault="00AF0AAD" w:rsidP="00AF0AAD">
      <w:r>
        <w:rPr>
          <w:lang w:val="ro-RO"/>
        </w:rPr>
        <w:t xml:space="preserve">Cornilescu, Alexandra și Alina Tigău. 2019. Notes on Romanian ethical datives. </w:t>
      </w:r>
      <w:r w:rsidRPr="00C8752C">
        <w:rPr>
          <w:i/>
          <w:iCs/>
        </w:rPr>
        <w:t>Revue roumaine de linguistique</w:t>
      </w:r>
      <w:r>
        <w:t xml:space="preserve"> 64.2: 127-147.</w:t>
      </w:r>
    </w:p>
    <w:p w14:paraId="7C9FD557" w14:textId="77777777" w:rsidR="00AF0AAD" w:rsidRDefault="00AF0AAD" w:rsidP="00AF0AAD">
      <w:r>
        <w:rPr>
          <w:lang w:val="ro-RO"/>
        </w:rPr>
        <w:t xml:space="preserve">Cosma, Ioana Augusta. 2017. Prenume ale tinerilor din Centrul Universitar Nord din Baia Mare. </w:t>
      </w:r>
      <w:r>
        <w:t>În Felecan 2017: 74-91.</w:t>
      </w:r>
    </w:p>
    <w:p w14:paraId="1AC8724E" w14:textId="77777777" w:rsidR="00AF0AAD" w:rsidRPr="004B4154" w:rsidRDefault="00AF0AAD" w:rsidP="00AF0AAD">
      <w:pPr>
        <w:rPr>
          <w:lang w:val="ro-RO"/>
        </w:rPr>
      </w:pPr>
      <w:r>
        <w:t xml:space="preserve">Costachescu, Adriana. 2019. </w:t>
      </w:r>
      <w:r w:rsidRPr="000B0E10">
        <w:rPr>
          <w:i/>
          <w:iCs/>
        </w:rPr>
        <w:t>Pragmatica lingvistică: teorii, dezbateri, exemple</w:t>
      </w:r>
      <w:r>
        <w:t xml:space="preserve">. Iași: Institutul European. </w:t>
      </w:r>
    </w:p>
    <w:p w14:paraId="16D5CC04" w14:textId="77777777" w:rsidR="00AF0AAD" w:rsidRDefault="00AF0AAD" w:rsidP="00AF0AAD">
      <w:pPr>
        <w:rPr>
          <w:lang w:val="ro-RO"/>
        </w:rPr>
      </w:pPr>
      <w:r>
        <w:rPr>
          <w:lang w:val="ro-RO"/>
        </w:rPr>
        <w:t>Costea, Ștefania. 2018. Benzile-text din televiziune din perspectiva teoriei multimodalității. În Cojocaru et al. 2018: 137-143.</w:t>
      </w:r>
    </w:p>
    <w:p w14:paraId="23007957" w14:textId="77777777" w:rsidR="00AF0AAD" w:rsidRDefault="00AF0AAD" w:rsidP="00AF0AAD">
      <w:pPr>
        <w:rPr>
          <w:lang w:val="ro-RO"/>
        </w:rPr>
      </w:pPr>
      <w:r>
        <w:rPr>
          <w:lang w:val="ro-RO"/>
        </w:rPr>
        <w:t>_____. 2018. Modalități de exprimare a subiectului în româna vorbită în România și în Republica Moldova. Subiect multiplu vs subiect simplu. În Pană Dindelegan et al. 2018b: 75-84.</w:t>
      </w:r>
    </w:p>
    <w:p w14:paraId="643BC7CF" w14:textId="77777777" w:rsidR="00AF0AAD" w:rsidRDefault="00AF0AAD" w:rsidP="00AF0AAD">
      <w:pPr>
        <w:rPr>
          <w:lang w:val="ro-RO"/>
        </w:rPr>
      </w:pPr>
      <w:r>
        <w:rPr>
          <w:lang w:val="ro-RO"/>
        </w:rPr>
        <w:t>_____. 2018. Verb movement in Moldovan Daco-Romanian: Romance heritage or Russian influence? În Cojocaru et al. 2018: 47-57.</w:t>
      </w:r>
    </w:p>
    <w:p w14:paraId="646D3BCB" w14:textId="77777777" w:rsidR="00AF0AAD" w:rsidRDefault="00AF0AAD" w:rsidP="00AF0AAD">
      <w:pPr>
        <w:rPr>
          <w:lang w:val="ro-RO"/>
        </w:rPr>
      </w:pPr>
      <w:r>
        <w:rPr>
          <w:lang w:val="ro-RO"/>
        </w:rPr>
        <w:t xml:space="preserve">Cotelnic, Teodor. 2019. </w:t>
      </w:r>
      <w:r w:rsidRPr="00B30208">
        <w:rPr>
          <w:i/>
          <w:iCs/>
          <w:lang w:val="ro-RO"/>
        </w:rPr>
        <w:t>Articole și studii de lingvistică</w:t>
      </w:r>
      <w:r>
        <w:rPr>
          <w:lang w:val="ro-RO"/>
        </w:rPr>
        <w:t>. Chișinău: Pro Libra. Retipărire.</w:t>
      </w:r>
    </w:p>
    <w:p w14:paraId="4D9BD4A7" w14:textId="77777777" w:rsidR="00AF0AAD" w:rsidRDefault="00AF0AAD" w:rsidP="00AF0AAD">
      <w:r>
        <w:rPr>
          <w:lang w:val="ro-RO"/>
        </w:rPr>
        <w:t xml:space="preserve">Covaci, Dana. 2017. Numele de străzi și instituții din perspectiva dihotomică sacru și profan. Studiu de caz: Ulmeni, județul Maramureș. </w:t>
      </w:r>
      <w:r>
        <w:t>În Felecan 2017: 594-600.</w:t>
      </w:r>
    </w:p>
    <w:p w14:paraId="6E39F8CF" w14:textId="77777777" w:rsidR="00AF0AAD" w:rsidRDefault="00AF0AAD" w:rsidP="00AF0AAD">
      <w:r>
        <w:t>Cozma, Codruța. 2017. Antroponime care aparțin domeniului religios în opera lui Mihael Sadoveanu. În Felecan 2017: 1180-1194.</w:t>
      </w:r>
    </w:p>
    <w:p w14:paraId="410B1DDA" w14:textId="77777777" w:rsidR="00AF0AAD" w:rsidRPr="007770FA" w:rsidRDefault="00AF0AAD" w:rsidP="00AF0AAD">
      <w:r>
        <w:rPr>
          <w:lang w:val="ro-RO"/>
        </w:rPr>
        <w:t xml:space="preserve">Cristoreanu, Corina. 2017. Dihotomia sacru-profan reflectată în numele de utilizator alese de elevi în jocurile online. </w:t>
      </w:r>
      <w:r>
        <w:t>În Felecan 2017: 92-103.</w:t>
      </w:r>
    </w:p>
    <w:p w14:paraId="62850963" w14:textId="77777777" w:rsidR="00AF0AAD" w:rsidRDefault="00AF0AAD" w:rsidP="00AF0AAD">
      <w:pPr>
        <w:rPr>
          <w:lang w:val="ro-RO"/>
        </w:rPr>
      </w:pPr>
      <w:r>
        <w:rPr>
          <w:lang w:val="ro-RO"/>
        </w:rPr>
        <w:t>Croitor, Blanca. 2017. Un tip special de coordonare. În Dragomirescu et al. 2017: 149-158.</w:t>
      </w:r>
    </w:p>
    <w:p w14:paraId="24C608F6" w14:textId="77777777" w:rsidR="00AF0AAD" w:rsidRDefault="00AF0AAD" w:rsidP="00AF0AAD">
      <w:pPr>
        <w:rPr>
          <w:lang w:val="ro-RO"/>
        </w:rPr>
      </w:pPr>
      <w:r>
        <w:rPr>
          <w:lang w:val="ro-RO"/>
        </w:rPr>
        <w:t>_____. 2018. Productivitatea sufixoidelor «-man» și «-manie». Noi contribuții. În Lupu et al. 2018-I: 349-362.</w:t>
      </w:r>
    </w:p>
    <w:p w14:paraId="5C5291B8" w14:textId="77777777" w:rsidR="00AF0AAD" w:rsidRDefault="00AF0AAD" w:rsidP="00AF0AAD">
      <w:pPr>
        <w:rPr>
          <w:lang w:val="ro-RO"/>
        </w:rPr>
      </w:pPr>
      <w:r>
        <w:rPr>
          <w:lang w:val="ro-RO"/>
        </w:rPr>
        <w:t>_____. 2018. Sufixoidele «-pat» și «-patie» în limba română. În Pană Dindelegan et al. 2018b: 85-98.</w:t>
      </w:r>
    </w:p>
    <w:p w14:paraId="66AD1D34" w14:textId="77777777" w:rsidR="00AF0AAD" w:rsidRDefault="00AF0AAD" w:rsidP="00AF0AAD">
      <w:pPr>
        <w:rPr>
          <w:lang w:val="ro-RO"/>
        </w:rPr>
      </w:pPr>
      <w:r>
        <w:rPr>
          <w:lang w:val="ro-RO"/>
        </w:rPr>
        <w:t>_____. 2019. «Numa(i)» cu valoare adversativă. În Pană Dindelegan et al. 2019: 73-84.</w:t>
      </w:r>
    </w:p>
    <w:p w14:paraId="1A463A2C" w14:textId="77777777" w:rsidR="00AF0AAD" w:rsidRDefault="00AF0AAD" w:rsidP="00AF0AAD">
      <w:pPr>
        <w:rPr>
          <w:lang w:val="ro-RO"/>
        </w:rPr>
      </w:pPr>
      <w:r>
        <w:rPr>
          <w:lang w:val="ro-RO"/>
        </w:rPr>
        <w:t>_____. 2019. Productivitatea sufixului «-nic» în limba română. În Pană Dindelegan et al. 2019: 59-72.</w:t>
      </w:r>
    </w:p>
    <w:p w14:paraId="13325B24" w14:textId="77777777" w:rsidR="00AF0AAD" w:rsidRDefault="00AF0AAD" w:rsidP="00AF0AAD">
      <w:pPr>
        <w:rPr>
          <w:lang w:val="ro-RO"/>
        </w:rPr>
      </w:pPr>
      <w:r>
        <w:rPr>
          <w:lang w:val="ro-RO"/>
        </w:rPr>
        <w:lastRenderedPageBreak/>
        <w:t xml:space="preserve">Cugno, Federica. 2018. Istroromânii în geolingvistica italiană. </w:t>
      </w:r>
      <w:r w:rsidRPr="00F42D88">
        <w:rPr>
          <w:i/>
          <w:iCs/>
          <w:lang w:val="ro-RO"/>
        </w:rPr>
        <w:t>Fonetică și dialectologie</w:t>
      </w:r>
      <w:r>
        <w:rPr>
          <w:lang w:val="ro-RO"/>
        </w:rPr>
        <w:t xml:space="preserve"> 37: 57-68.</w:t>
      </w:r>
    </w:p>
    <w:p w14:paraId="0DDF2D8D" w14:textId="77777777" w:rsidR="00AF0AAD" w:rsidRDefault="00AF0AAD" w:rsidP="00AF0AAD">
      <w:pPr>
        <w:rPr>
          <w:lang w:val="ro-RO"/>
        </w:rPr>
      </w:pPr>
      <w:r>
        <w:rPr>
          <w:lang w:val="ro-RO"/>
        </w:rPr>
        <w:t>Cuniță, Alexandra. 2018. Les verbes (roum.) «a scrie» / (fr.) «écrire» et leurs troponymes, ou comment diversifier le procès en instanciant la maniere. În Lupu et al. 2018-I: 363-379.</w:t>
      </w:r>
    </w:p>
    <w:p w14:paraId="45E339E9" w14:textId="77777777" w:rsidR="00AF0AAD" w:rsidRPr="00845F46" w:rsidRDefault="00AF0AAD" w:rsidP="00AF0AAD">
      <w:r>
        <w:rPr>
          <w:lang w:val="ro-RO"/>
        </w:rPr>
        <w:t xml:space="preserve">Cvasnîi Cătănescu, Maria. 2017. Despre „pathos” în textul publicistic de opinie. </w:t>
      </w:r>
      <w:r>
        <w:t>În Topală 2017: 73-82.</w:t>
      </w:r>
    </w:p>
    <w:p w14:paraId="3931889F" w14:textId="77777777" w:rsidR="00AF0AAD" w:rsidRDefault="00AF0AAD" w:rsidP="00AF0AAD">
      <w:pPr>
        <w:rPr>
          <w:lang w:val="ro-RO"/>
        </w:rPr>
      </w:pPr>
      <w:r>
        <w:rPr>
          <w:lang w:val="ro-RO"/>
        </w:rPr>
        <w:t xml:space="preserve">_____. 2019. Marin Sorescu, </w:t>
      </w:r>
      <w:r w:rsidRPr="00C94EFE">
        <w:rPr>
          <w:i/>
          <w:iCs/>
          <w:lang w:val="ro-RO"/>
        </w:rPr>
        <w:t>La Lilieci</w:t>
      </w:r>
      <w:r>
        <w:rPr>
          <w:lang w:val="ro-RO"/>
        </w:rPr>
        <w:t xml:space="preserve"> – retorica descrierii. In Ușurelu 2019: 91-104.</w:t>
      </w:r>
    </w:p>
    <w:p w14:paraId="3C530198" w14:textId="77777777" w:rsidR="00AF0AAD" w:rsidRDefault="00AF0AAD" w:rsidP="00AF0AAD">
      <w:pPr>
        <w:rPr>
          <w:lang w:val="ro-RO"/>
        </w:rPr>
      </w:pPr>
      <w:r>
        <w:rPr>
          <w:lang w:val="ro-RO"/>
        </w:rPr>
        <w:t>Cvasnîi Cătănescu, Maria și Mihaela Mancaș. 2018. Stilistică. În Sala și Saramandu 2018: 602-633.</w:t>
      </w:r>
    </w:p>
    <w:p w14:paraId="57710925" w14:textId="77777777" w:rsidR="00AF0AAD" w:rsidRDefault="00AF0AAD" w:rsidP="00AF0AAD">
      <w:pPr>
        <w:rPr>
          <w:lang w:val="ro-RO"/>
        </w:rPr>
      </w:pPr>
      <w:r>
        <w:rPr>
          <w:lang w:val="ro-RO"/>
        </w:rPr>
        <w:t xml:space="preserve">Dabu, Bianca. 2018. Romanian Vloggers as trendsetters for the usage of unadapted anglicisms. </w:t>
      </w:r>
      <w:r w:rsidRPr="00E57EFA">
        <w:rPr>
          <w:i/>
          <w:iCs/>
          <w:lang w:val="ro-RO"/>
        </w:rPr>
        <w:t>Language and Literature: European Landmarks of Identity</w:t>
      </w:r>
      <w:r>
        <w:rPr>
          <w:lang w:val="ro-RO"/>
        </w:rPr>
        <w:t xml:space="preserve"> 23: 282-289.</w:t>
      </w:r>
    </w:p>
    <w:p w14:paraId="2678C3FC" w14:textId="77777777" w:rsidR="00AF0AAD" w:rsidRDefault="00AF0AAD" w:rsidP="00AF0AAD">
      <w:pPr>
        <w:rPr>
          <w:lang w:val="ro-RO"/>
        </w:rPr>
      </w:pPr>
      <w:r>
        <w:rPr>
          <w:lang w:val="ro-RO"/>
        </w:rPr>
        <w:t xml:space="preserve">David, Ioana. 2017. Manifestări ale sacrului și profanului la nivelul structurilor fixe cu nume proprii. </w:t>
      </w:r>
      <w:r>
        <w:t>În Felecan 2017: 104-116.</w:t>
      </w:r>
    </w:p>
    <w:p w14:paraId="02035179" w14:textId="77777777" w:rsidR="00AF0AAD" w:rsidRDefault="00AF0AAD" w:rsidP="00AF0AAD">
      <w:pPr>
        <w:rPr>
          <w:lang w:val="ro-RO"/>
        </w:rPr>
      </w:pPr>
      <w:r>
        <w:rPr>
          <w:lang w:val="ro-RO"/>
        </w:rPr>
        <w:t>Dălălău-Nasta, Lavinia. 2018. Articol hotărât în lucrările de gramatică din secolele al XX-lea și al XXI-lea. Accepții gramaticale. În Cojocaru et al. 2018: 59-64.</w:t>
      </w:r>
    </w:p>
    <w:p w14:paraId="545947E7" w14:textId="77777777" w:rsidR="00AF0AAD" w:rsidRDefault="00AF0AAD" w:rsidP="00AF0AAD">
      <w:pPr>
        <w:rPr>
          <w:lang w:val="ro-RO"/>
        </w:rPr>
      </w:pPr>
      <w:r>
        <w:rPr>
          <w:lang w:val="ro-RO"/>
        </w:rPr>
        <w:t xml:space="preserve">Delyusto, Maryna. 2019. Modelling the interference processes in the Ukrainian Southern Bessarabia dialects. </w:t>
      </w:r>
      <w:r w:rsidRPr="002212F9">
        <w:rPr>
          <w:i/>
        </w:rPr>
        <w:t>Journal of Danubian Studies and Research</w:t>
      </w:r>
      <w:r w:rsidRPr="005540EF">
        <w:rPr>
          <w:iCs/>
        </w:rPr>
        <w:t xml:space="preserve"> 9.1:</w:t>
      </w:r>
      <w:r>
        <w:rPr>
          <w:iCs/>
        </w:rPr>
        <w:t xml:space="preserve"> 284-489.</w:t>
      </w:r>
    </w:p>
    <w:p w14:paraId="00284490" w14:textId="77777777" w:rsidR="00AF0AAD" w:rsidRDefault="00AF0AAD" w:rsidP="00AF0AAD">
      <w:pPr>
        <w:rPr>
          <w:lang w:val="ro-RO"/>
        </w:rPr>
      </w:pPr>
      <w:r>
        <w:rPr>
          <w:lang w:val="ro-RO"/>
        </w:rPr>
        <w:t>Demiraj, Bardhyl. 2019. Inscripțiile în albaneză și în aromână de pe gravura de la Ardenița. În Chivu și Vătășescu 2019: 161-182.</w:t>
      </w:r>
    </w:p>
    <w:p w14:paraId="23DAF20D" w14:textId="77777777" w:rsidR="00AF0AAD" w:rsidRDefault="00AF0AAD" w:rsidP="00AF0AAD">
      <w:pPr>
        <w:rPr>
          <w:lang w:val="ro-RO"/>
        </w:rPr>
      </w:pPr>
      <w:r>
        <w:rPr>
          <w:lang w:val="ro-RO"/>
        </w:rPr>
        <w:t xml:space="preserve">Dessalles, Jean-Louis. 2018. </w:t>
      </w:r>
      <w:r w:rsidRPr="0013592A">
        <w:rPr>
          <w:i/>
          <w:lang w:val="ro-RO"/>
        </w:rPr>
        <w:t>Către originile limbajului. O istorie naturală a vorbirii</w:t>
      </w:r>
      <w:r>
        <w:rPr>
          <w:lang w:val="ro-RO"/>
        </w:rPr>
        <w:t>. Iași: Editura Universității Al. I. Cuza.</w:t>
      </w:r>
    </w:p>
    <w:p w14:paraId="218496DF" w14:textId="77777777" w:rsidR="00AF0AAD" w:rsidRDefault="00AF0AAD" w:rsidP="00AF0AAD">
      <w:pPr>
        <w:rPr>
          <w:lang w:val="ro-RO"/>
        </w:rPr>
      </w:pPr>
      <w:r>
        <w:rPr>
          <w:lang w:val="ro-RO"/>
        </w:rPr>
        <w:t>Diaconu, Dana Camelia. 2018. Sursele studiului terminologiei informatice din limba română. În Toma 2018: 180-184.</w:t>
      </w:r>
    </w:p>
    <w:p w14:paraId="769CA913" w14:textId="77777777" w:rsidR="00AF0AAD" w:rsidRDefault="00AF0AAD" w:rsidP="00AF0AAD">
      <w:pPr>
        <w:rPr>
          <w:lang w:val="ro-RO"/>
        </w:rPr>
      </w:pPr>
      <w:r>
        <w:rPr>
          <w:lang w:val="ro-RO"/>
        </w:rPr>
        <w:t xml:space="preserve">Dima, Emanuela I. 2018. </w:t>
      </w:r>
      <w:r>
        <w:t xml:space="preserve">Locul limbii române între limbile romanice: româna și sarda. </w:t>
      </w:r>
      <w:r>
        <w:rPr>
          <w:lang w:val="ro-RO"/>
        </w:rPr>
        <w:t>În Sala și Saramandu 2018: 555-556.</w:t>
      </w:r>
    </w:p>
    <w:p w14:paraId="730F235A" w14:textId="77777777" w:rsidR="00AF0AAD" w:rsidRDefault="00AF0AAD" w:rsidP="00AF0AAD">
      <w:pPr>
        <w:rPr>
          <w:lang w:val="ro-RO"/>
        </w:rPr>
      </w:pPr>
      <w:r>
        <w:rPr>
          <w:lang w:val="ro-RO"/>
        </w:rPr>
        <w:t xml:space="preserve">_____. 2018. Particularități ale realizarilor argumentale specifice unor verbe de cogniție: «a afla, a ști, a cunoaște». </w:t>
      </w:r>
      <w:r w:rsidRPr="0030705F">
        <w:rPr>
          <w:i/>
          <w:iCs/>
          <w:lang w:val="ro-RO"/>
        </w:rPr>
        <w:t>Studii și cercetări lingvistice</w:t>
      </w:r>
      <w:r>
        <w:rPr>
          <w:lang w:val="ro-RO"/>
        </w:rPr>
        <w:t xml:space="preserve"> 69.2: 250-264.</w:t>
      </w:r>
    </w:p>
    <w:p w14:paraId="26CC31CD" w14:textId="77777777" w:rsidR="00AF0AAD" w:rsidRDefault="00AF0AAD" w:rsidP="00AF0AAD">
      <w:pPr>
        <w:rPr>
          <w:lang w:val="ro-RO"/>
        </w:rPr>
      </w:pPr>
      <w:r>
        <w:rPr>
          <w:lang w:val="ro-RO"/>
        </w:rPr>
        <w:t>_____. 2019. Antroponimie românească în context romanic. Un proiect în derulare. În Chivu și Vătășescu 2019: 183-189.</w:t>
      </w:r>
    </w:p>
    <w:p w14:paraId="029F53ED" w14:textId="77777777" w:rsidR="00AF0AAD" w:rsidRDefault="00AF0AAD" w:rsidP="00AF0AAD">
      <w:r>
        <w:rPr>
          <w:lang w:val="ro-RO"/>
        </w:rPr>
        <w:t xml:space="preserve">Dima, Eugenia. 2017. Noi cercetări privitoare la </w:t>
      </w:r>
      <w:r w:rsidRPr="00C532D3">
        <w:rPr>
          <w:i/>
          <w:iCs/>
          <w:lang w:val="ro-RO"/>
        </w:rPr>
        <w:t>Istoria</w:t>
      </w:r>
      <w:r>
        <w:rPr>
          <w:lang w:val="ro-RO"/>
        </w:rPr>
        <w:t xml:space="preserve"> lui Mihai Cantacuzino: paternitate și limba originalului. </w:t>
      </w:r>
      <w:r>
        <w:t>În Haja 2017: 91-114.</w:t>
      </w:r>
    </w:p>
    <w:p w14:paraId="35636565" w14:textId="77777777" w:rsidR="00AF0AAD" w:rsidRPr="00E2106C" w:rsidRDefault="00AF0AAD" w:rsidP="00AF0AAD">
      <w:r>
        <w:t xml:space="preserve">_____. 2019. </w:t>
      </w:r>
      <w:r w:rsidRPr="004018D9">
        <w:rPr>
          <w:i/>
          <w:iCs/>
        </w:rPr>
        <w:t>Psaltirea în versuri</w:t>
      </w:r>
      <w:r>
        <w:t xml:space="preserve"> a lui Nicolae Liciu (1846). O versiune inedita în limba română. </w:t>
      </w:r>
      <w:r>
        <w:rPr>
          <w:lang w:val="ro-RO"/>
        </w:rPr>
        <w:t>În Chivu și Vătășescu 2019: 191-210.</w:t>
      </w:r>
    </w:p>
    <w:p w14:paraId="4135934F" w14:textId="77777777" w:rsidR="00AF0AAD" w:rsidRDefault="00AF0AAD" w:rsidP="00AF0AAD">
      <w:pPr>
        <w:rPr>
          <w:lang w:val="ro-RO"/>
        </w:rPr>
      </w:pPr>
      <w:r>
        <w:rPr>
          <w:lang w:val="ro-RO"/>
        </w:rPr>
        <w:t>Dimitrescu, Florica. 2017. Din istoria prenumelor multiple în limba română (sec. al XIX-lea – al XX-lea). În Dragomirescu et al. 2017: 159-184.</w:t>
      </w:r>
    </w:p>
    <w:p w14:paraId="3F611058" w14:textId="77777777" w:rsidR="00AF0AAD" w:rsidRDefault="00AF0AAD" w:rsidP="00AF0AAD">
      <w:pPr>
        <w:rPr>
          <w:lang w:val="ro-RO"/>
        </w:rPr>
      </w:pPr>
      <w:r>
        <w:rPr>
          <w:lang w:val="ro-RO"/>
        </w:rPr>
        <w:t>_____. 2017. Din onomastica românească actuală. Cu privire specială asupra prenumelor multiple. In Ionescu-Ruxăndoiu et al. 2017: 103-114.</w:t>
      </w:r>
    </w:p>
    <w:p w14:paraId="09BCE739" w14:textId="77777777" w:rsidR="00AF0AAD" w:rsidRDefault="00AF0AAD" w:rsidP="00AF0AAD">
      <w:pPr>
        <w:rPr>
          <w:lang w:val="ro-RO"/>
        </w:rPr>
      </w:pPr>
      <w:r>
        <w:rPr>
          <w:lang w:val="ro-RO"/>
        </w:rPr>
        <w:t xml:space="preserve">_____. 2018. </w:t>
      </w:r>
      <w:r w:rsidRPr="000F16F9">
        <w:rPr>
          <w:i/>
          <w:lang w:val="ro-RO"/>
        </w:rPr>
        <w:t>Aspecte din istoria lexicului limbii român</w:t>
      </w:r>
      <w:r>
        <w:rPr>
          <w:i/>
          <w:lang w:val="ro-RO"/>
        </w:rPr>
        <w:t>e: sfârsitul sec. al XX-lea – începutul sec. al XXI-lea</w:t>
      </w:r>
      <w:r>
        <w:rPr>
          <w:lang w:val="ro-RO"/>
        </w:rPr>
        <w:t>. București: Editura Universității din București.</w:t>
      </w:r>
    </w:p>
    <w:p w14:paraId="2EFF34B9" w14:textId="77777777" w:rsidR="00AF0AAD" w:rsidRDefault="00AF0AAD" w:rsidP="00AF0AAD">
      <w:pPr>
        <w:rPr>
          <w:lang w:val="ro-RO"/>
        </w:rPr>
      </w:pPr>
      <w:r>
        <w:rPr>
          <w:lang w:val="ro-RO"/>
        </w:rPr>
        <w:t>_____. 2018. Din nomenclatorul profesional feminin românesc actual. În Pană Dindelegan et al. 2018b: 99-128.</w:t>
      </w:r>
    </w:p>
    <w:p w14:paraId="0F966DD5" w14:textId="77777777" w:rsidR="00AF0AAD" w:rsidRDefault="00AF0AAD" w:rsidP="00AF0AAD">
      <w:pPr>
        <w:rPr>
          <w:lang w:val="ro-RO"/>
        </w:rPr>
      </w:pPr>
      <w:r>
        <w:rPr>
          <w:lang w:val="ro-RO"/>
        </w:rPr>
        <w:t xml:space="preserve">_____. 2018. Din nou despre denumirile profesionale recente. </w:t>
      </w:r>
      <w:r w:rsidRPr="0030705F">
        <w:rPr>
          <w:i/>
          <w:iCs/>
          <w:lang w:val="ro-RO"/>
        </w:rPr>
        <w:t>Studii și cercetări lingvistice</w:t>
      </w:r>
      <w:r>
        <w:rPr>
          <w:lang w:val="ro-RO"/>
        </w:rPr>
        <w:t xml:space="preserve"> 69.2: 183-225.</w:t>
      </w:r>
    </w:p>
    <w:p w14:paraId="190048F1" w14:textId="77777777" w:rsidR="00AF0AAD" w:rsidRDefault="00AF0AAD" w:rsidP="00AF0AAD">
      <w:pPr>
        <w:rPr>
          <w:lang w:val="ro-RO"/>
        </w:rPr>
      </w:pPr>
      <w:r>
        <w:rPr>
          <w:lang w:val="ro-RO"/>
        </w:rPr>
        <w:t>_____. 2018. Din terminologia cromatică românească actuală. În Cojocaru et al. 2018: 229-248.</w:t>
      </w:r>
    </w:p>
    <w:p w14:paraId="3AFB00BF" w14:textId="77777777" w:rsidR="00AF0AAD" w:rsidRDefault="00AF0AAD" w:rsidP="00AF0AAD">
      <w:pPr>
        <w:rPr>
          <w:lang w:val="ro-RO"/>
        </w:rPr>
      </w:pPr>
      <w:r>
        <w:rPr>
          <w:lang w:val="ro-RO"/>
        </w:rPr>
        <w:t>_____. 2019. Considerații despre vitalitatea unor elemente lexicale cromatice – un experiment. În Buzilă et al. 2019: 105-114.</w:t>
      </w:r>
    </w:p>
    <w:p w14:paraId="4A5865E5" w14:textId="77777777" w:rsidR="00AF0AAD" w:rsidRDefault="00AF0AAD" w:rsidP="00AF0AAD">
      <w:pPr>
        <w:rPr>
          <w:lang w:val="ro-RO"/>
        </w:rPr>
      </w:pPr>
      <w:r>
        <w:rPr>
          <w:lang w:val="ro-RO"/>
        </w:rPr>
        <w:lastRenderedPageBreak/>
        <w:t>_____. 2019. Despre denumirile multiple de profesiuni în româna actuală (2013-2017). In Ușurelu 2019: 155-178.</w:t>
      </w:r>
    </w:p>
    <w:p w14:paraId="3C49D91C" w14:textId="77777777" w:rsidR="00AF0AAD" w:rsidRDefault="00AF0AAD" w:rsidP="00AF0AAD">
      <w:pPr>
        <w:rPr>
          <w:lang w:val="ro-RO"/>
        </w:rPr>
      </w:pPr>
      <w:r>
        <w:rPr>
          <w:lang w:val="ro-RO"/>
        </w:rPr>
        <w:t>_____. 2019. Termenii «bun, mic, singur». În Dragomirescu et al. 2019: 317-326.</w:t>
      </w:r>
    </w:p>
    <w:p w14:paraId="781AD59E" w14:textId="77777777" w:rsidR="00AF0AAD" w:rsidRDefault="00AF0AAD" w:rsidP="00AF0AAD">
      <w:pPr>
        <w:rPr>
          <w:lang w:val="ro-RO"/>
        </w:rPr>
      </w:pPr>
      <w:r>
        <w:rPr>
          <w:lang w:val="ro-RO"/>
        </w:rPr>
        <w:t>_____. 2019. Un îndemn lexicografic. În Chivu și Vătășescu 2019: 211-217.</w:t>
      </w:r>
    </w:p>
    <w:p w14:paraId="3882156C" w14:textId="77777777" w:rsidR="00AF0AAD" w:rsidRDefault="00AF0AAD" w:rsidP="00AF0AAD">
      <w:pPr>
        <w:rPr>
          <w:lang w:val="ro-RO"/>
        </w:rPr>
      </w:pPr>
      <w:r>
        <w:rPr>
          <w:lang w:val="ro-RO"/>
        </w:rPr>
        <w:t>Dinică, Andreea. 2017. Aspecte privind compunerea în secolul al XVI-lea. În Dragomirescu et al. 2017: 185-190.</w:t>
      </w:r>
    </w:p>
    <w:p w14:paraId="717C8FFF" w14:textId="77777777" w:rsidR="00AF0AAD" w:rsidRDefault="00AF0AAD" w:rsidP="00AF0AAD">
      <w:pPr>
        <w:rPr>
          <w:lang w:val="ro-RO"/>
        </w:rPr>
      </w:pPr>
      <w:r>
        <w:rPr>
          <w:lang w:val="ro-RO"/>
        </w:rPr>
        <w:t>_____. 2018. În legatură cu câteva tipuri speciale de pronume indefinite. Observații referitoare la forme izolate din diferite arii ale Romaniei. În Pană Dindelegan et al. 2018b: 129-136.</w:t>
      </w:r>
    </w:p>
    <w:p w14:paraId="52AD1994" w14:textId="77777777" w:rsidR="00AF0AAD" w:rsidRDefault="00AF0AAD" w:rsidP="00AF0AAD">
      <w:pPr>
        <w:rPr>
          <w:lang w:val="ro-RO"/>
        </w:rPr>
      </w:pPr>
      <w:r>
        <w:rPr>
          <w:lang w:val="ro-RO"/>
        </w:rPr>
        <w:t>_____. 2019. Despre un element introductiv neobișnuit în construcțiile comparative din limba română veche. În Pană Dindelegan et al. 2019: 93-98.</w:t>
      </w:r>
    </w:p>
    <w:p w14:paraId="55BB2AFD" w14:textId="77777777" w:rsidR="00AF0AAD" w:rsidRDefault="00AF0AAD" w:rsidP="00AF0AAD">
      <w:pPr>
        <w:rPr>
          <w:lang w:val="ro-RO"/>
        </w:rPr>
      </w:pPr>
      <w:r>
        <w:rPr>
          <w:lang w:val="ro-RO"/>
        </w:rPr>
        <w:t xml:space="preserve">_____. 2019. Observații asupra distribuției unor cuantificatori indefiniți în trei versiuni ale </w:t>
      </w:r>
      <w:r w:rsidRPr="005E0D29">
        <w:rPr>
          <w:i/>
          <w:iCs/>
          <w:lang w:val="ro-RO"/>
        </w:rPr>
        <w:t>Apostolului</w:t>
      </w:r>
      <w:r>
        <w:rPr>
          <w:lang w:val="ro-RO"/>
        </w:rPr>
        <w:t xml:space="preserve"> din sec. al XVI-lea. În Pană Dindelegan et al. 2019: 85-92.</w:t>
      </w:r>
    </w:p>
    <w:p w14:paraId="086D1F27" w14:textId="77777777" w:rsidR="00AF0AAD" w:rsidRDefault="00AF0AAD" w:rsidP="00AF0AAD">
      <w:pPr>
        <w:rPr>
          <w:lang w:val="ro-RO"/>
        </w:rPr>
      </w:pPr>
      <w:r>
        <w:rPr>
          <w:lang w:val="ro-RO"/>
        </w:rPr>
        <w:t>Dobrovie Sorin, Carmen și Ion Giurgea. Partitive «most» in English and romanian. În Dragomirescu et al. 2017: 191-196.</w:t>
      </w:r>
    </w:p>
    <w:p w14:paraId="5D50DC94" w14:textId="77777777" w:rsidR="00AF0AAD" w:rsidRDefault="00AF0AAD" w:rsidP="00AF0AAD">
      <w:pPr>
        <w:rPr>
          <w:lang w:val="ro-RO"/>
        </w:rPr>
      </w:pPr>
      <w:r>
        <w:rPr>
          <w:lang w:val="ro-RO"/>
        </w:rPr>
        <w:t>Domosiletskaya, Marina V. 2019. Denumiri ale plantei aromatice «sovârv» (</w:t>
      </w:r>
      <w:r w:rsidRPr="005E01B2">
        <w:rPr>
          <w:i/>
          <w:iCs/>
          <w:lang w:val="ro-RO"/>
        </w:rPr>
        <w:t>Origanum vulgare</w:t>
      </w:r>
      <w:r>
        <w:rPr>
          <w:lang w:val="ro-RO"/>
        </w:rPr>
        <w:t>) în contextul lingvistic balcanic. În Chivu și Vătășescu 2019: 219-230.</w:t>
      </w:r>
    </w:p>
    <w:p w14:paraId="022B0990" w14:textId="77777777" w:rsidR="00AF0AAD" w:rsidRDefault="00AF0AAD" w:rsidP="00AF0AAD">
      <w:pPr>
        <w:rPr>
          <w:lang w:val="ro-RO"/>
        </w:rPr>
      </w:pPr>
      <w:r>
        <w:rPr>
          <w:lang w:val="ro-RO"/>
        </w:rPr>
        <w:t>Dragomir, Camelia Sanda. 2018. Considerații pe marginea unei lecții dintr-un manual de limba română ca limbă straină. În Pană Dindelegan et al. 2018b: 137-154.</w:t>
      </w:r>
    </w:p>
    <w:p w14:paraId="481A8D16" w14:textId="77777777" w:rsidR="00AF0AAD" w:rsidRDefault="00AF0AAD" w:rsidP="00AF0AAD">
      <w:pPr>
        <w:rPr>
          <w:lang w:val="ro-RO"/>
        </w:rPr>
      </w:pPr>
      <w:r>
        <w:rPr>
          <w:lang w:val="ro-RO"/>
        </w:rPr>
        <w:t xml:space="preserve">Dragomir, Mioara. 2017. Statutul locuțiunilor și al expresiilor în </w:t>
      </w:r>
      <w:r w:rsidRPr="00752DC3">
        <w:rPr>
          <w:i/>
          <w:iCs/>
          <w:lang w:val="ro-RO"/>
        </w:rPr>
        <w:t>Dicționarul limbii române</w:t>
      </w:r>
      <w:r>
        <w:rPr>
          <w:lang w:val="ro-RO"/>
        </w:rPr>
        <w:t xml:space="preserve"> al Academiei. Studiu de caz – expresii din </w:t>
      </w:r>
      <w:r w:rsidRPr="00752DC3">
        <w:rPr>
          <w:i/>
          <w:iCs/>
          <w:lang w:val="ro-RO"/>
        </w:rPr>
        <w:t>Hronograf den începutul lumii</w:t>
      </w:r>
      <w:r>
        <w:rPr>
          <w:lang w:val="ro-RO"/>
        </w:rPr>
        <w:t xml:space="preserve"> (ms. 3517) neîinregistrate în DA și DLR. </w:t>
      </w:r>
      <w:r>
        <w:t>În Haja 2017: 77-90.</w:t>
      </w:r>
    </w:p>
    <w:p w14:paraId="3DA3728A" w14:textId="77777777" w:rsidR="00AF0AAD" w:rsidRDefault="00AF0AAD" w:rsidP="00AF0AAD">
      <w:pPr>
        <w:rPr>
          <w:lang w:val="ro-RO"/>
        </w:rPr>
      </w:pPr>
      <w:r>
        <w:rPr>
          <w:lang w:val="ro-RO"/>
        </w:rPr>
        <w:t xml:space="preserve">_____. 2019. Episodul Noe și Potopul în traducerile biblice din Ms. 45, Ms. 4389 și în traducerea </w:t>
      </w:r>
      <w:r w:rsidRPr="00404071">
        <w:rPr>
          <w:i/>
          <w:iCs/>
          <w:lang w:val="ro-RO"/>
        </w:rPr>
        <w:t>Hronograf den începutul lumii</w:t>
      </w:r>
      <w:r>
        <w:rPr>
          <w:lang w:val="ro-RO"/>
        </w:rPr>
        <w:t xml:space="preserve"> (1658-1661) din ms. 3517. </w:t>
      </w:r>
      <w:r>
        <w:t>În Munteanu et al. 2019: 161-168.</w:t>
      </w:r>
    </w:p>
    <w:p w14:paraId="426DF80B" w14:textId="77777777" w:rsidR="00AF0AAD" w:rsidRDefault="00AF0AAD" w:rsidP="00AF0AAD">
      <w:pPr>
        <w:rPr>
          <w:lang w:val="ro-RO"/>
        </w:rPr>
      </w:pPr>
      <w:r>
        <w:rPr>
          <w:lang w:val="ro-RO"/>
        </w:rPr>
        <w:t xml:space="preserve">Dragomirescu, Adina. 2018. «A (se) ține» – de la verb lexical la verb copulativ și aspectual. </w:t>
      </w:r>
      <w:r>
        <w:rPr>
          <w:i/>
          <w:iCs/>
          <w:lang w:val="ro-RO"/>
        </w:rPr>
        <w:t>Limba română</w:t>
      </w:r>
      <w:r w:rsidRPr="009863BD">
        <w:rPr>
          <w:lang w:val="ro-RO"/>
        </w:rPr>
        <w:t xml:space="preserve"> 67.3-4:</w:t>
      </w:r>
      <w:r>
        <w:rPr>
          <w:lang w:val="ro-RO"/>
        </w:rPr>
        <w:t xml:space="preserve"> 259-270.</w:t>
      </w:r>
    </w:p>
    <w:p w14:paraId="0FD184A8" w14:textId="77777777" w:rsidR="00AF0AAD" w:rsidRDefault="00AF0AAD" w:rsidP="00AF0AAD">
      <w:pPr>
        <w:rPr>
          <w:lang w:val="ro-RO"/>
        </w:rPr>
      </w:pPr>
      <w:r>
        <w:rPr>
          <w:lang w:val="ro-RO"/>
        </w:rPr>
        <w:t xml:space="preserve">_____. 2018. Language contact and the syntax of Old Romanian: on the Head Parameter. </w:t>
      </w:r>
      <w:r w:rsidRPr="002212F9">
        <w:rPr>
          <w:i/>
        </w:rPr>
        <w:t>R</w:t>
      </w:r>
      <w:r w:rsidRPr="002212F9">
        <w:rPr>
          <w:i/>
          <w:lang w:val="ro-RO"/>
        </w:rPr>
        <w:t>evue roumaine de linguistique</w:t>
      </w:r>
      <w:r w:rsidRPr="00A72A94">
        <w:rPr>
          <w:iCs/>
          <w:lang w:val="ro-RO"/>
        </w:rPr>
        <w:t xml:space="preserve"> 64.4:</w:t>
      </w:r>
      <w:r>
        <w:rPr>
          <w:iCs/>
          <w:lang w:val="ro-RO"/>
        </w:rPr>
        <w:t xml:space="preserve"> 379-395.</w:t>
      </w:r>
    </w:p>
    <w:p w14:paraId="73DADF85" w14:textId="77777777" w:rsidR="00AF0AAD" w:rsidRDefault="00AF0AAD" w:rsidP="00AF0AAD">
      <w:pPr>
        <w:rPr>
          <w:lang w:val="ro-RO"/>
        </w:rPr>
      </w:pPr>
      <w:r>
        <w:rPr>
          <w:lang w:val="ro-RO"/>
        </w:rPr>
        <w:t>_____. 2018. The syntax of infinitives in Istro-Romanian. În Cojocaru et al. 2018: 65-73.</w:t>
      </w:r>
    </w:p>
    <w:p w14:paraId="2EBDDDE4" w14:textId="77777777" w:rsidR="00AF0AAD" w:rsidRDefault="00AF0AAD" w:rsidP="00AF0AAD">
      <w:pPr>
        <w:rPr>
          <w:lang w:val="ro-RO"/>
        </w:rPr>
      </w:pPr>
      <w:r>
        <w:rPr>
          <w:lang w:val="ro-RO"/>
        </w:rPr>
        <w:t xml:space="preserve">_____. 2019. Forme analogice de perfect simplu și mai-mult-ca-perfect ale verbului </w:t>
      </w:r>
      <m:oMath>
        <m:r>
          <w:rPr>
            <w:rFonts w:ascii="Cambria Math" w:hAnsi="Cambria Math"/>
            <w:lang w:val="ro-RO"/>
          </w:rPr>
          <m:t>«</m:t>
        </m:r>
      </m:oMath>
      <w:r>
        <w:rPr>
          <w:lang w:val="ro-RO"/>
        </w:rPr>
        <w:t>a lua» în aria sudică. În Pană Dindelegan et al. 2019: 285-288.</w:t>
      </w:r>
    </w:p>
    <w:p w14:paraId="44F62EF2" w14:textId="77777777" w:rsidR="00AF0AAD" w:rsidRDefault="00AF0AAD" w:rsidP="00AF0AAD">
      <w:pPr>
        <w:rPr>
          <w:lang w:val="ro-RO"/>
        </w:rPr>
      </w:pPr>
      <w:r>
        <w:rPr>
          <w:lang w:val="ro-RO"/>
        </w:rPr>
        <w:t>_____. 2019. Variație dialectală în folosirea formelor «cel» și «ăl». În Pană Dindelegan et al. 2019: 273-284.</w:t>
      </w:r>
    </w:p>
    <w:p w14:paraId="3373DFD1" w14:textId="77777777" w:rsidR="00AF0AAD" w:rsidRDefault="00AF0AAD" w:rsidP="00AF0AAD">
      <w:pPr>
        <w:rPr>
          <w:lang w:val="ro-RO"/>
        </w:rPr>
      </w:pPr>
      <w:r>
        <w:rPr>
          <w:lang w:val="ro-RO"/>
        </w:rPr>
        <w:t>Dragomirescu, Adina și Alexandru Nicolae. 2017. Inversiunea auxiliarului în istroromână – un fenomen păsarat din româna veche. În Dragomirescu et al. 2017: 197-206.</w:t>
      </w:r>
    </w:p>
    <w:p w14:paraId="7F5E2FF6" w14:textId="77777777" w:rsidR="00AF0AAD" w:rsidRDefault="00AF0AAD" w:rsidP="00AF0AAD">
      <w:pPr>
        <w:rPr>
          <w:lang w:val="ro-RO"/>
        </w:rPr>
      </w:pPr>
      <w:r>
        <w:rPr>
          <w:lang w:val="ro-RO"/>
        </w:rPr>
        <w:t>_____. 2018. Exprimarea genitivului și a posesivului în istroromână. În Pană Dindelegan et al. 2018b: 155-166.</w:t>
      </w:r>
    </w:p>
    <w:p w14:paraId="5B62E4CE" w14:textId="77777777" w:rsidR="00AF0AAD" w:rsidRDefault="00AF0AAD" w:rsidP="00AF0AAD">
      <w:pPr>
        <w:rPr>
          <w:lang w:val="ro-RO"/>
        </w:rPr>
      </w:pPr>
      <w:r>
        <w:rPr>
          <w:lang w:val="ro-RO"/>
        </w:rPr>
        <w:t>_____. 2018. Subiectul pronominal în interogativele directe din istroromână. O perspectivă romanică. În Lupu et al. 2018-I: 439-444.</w:t>
      </w:r>
    </w:p>
    <w:p w14:paraId="7BF09729" w14:textId="77777777" w:rsidR="00AF0AAD" w:rsidRDefault="00AF0AAD" w:rsidP="00AF0AAD">
      <w:pPr>
        <w:rPr>
          <w:lang w:val="ro-RO"/>
        </w:rPr>
      </w:pPr>
      <w:r>
        <w:rPr>
          <w:lang w:val="ro-RO"/>
        </w:rPr>
        <w:t>_____. 2018. Syntactic archaisms preserved in a contemporary Romance variety: „Interpolation” and „scrambling” in Old Romanian and Istro-Romanian. În Pană Dindelegan et al. 2018a: 85-116.</w:t>
      </w:r>
    </w:p>
    <w:p w14:paraId="57E4086A" w14:textId="77777777" w:rsidR="00AF0AAD" w:rsidRDefault="00AF0AAD" w:rsidP="00AF0AAD">
      <w:pPr>
        <w:rPr>
          <w:lang w:val="ro-RO"/>
        </w:rPr>
      </w:pPr>
      <w:r>
        <w:t xml:space="preserve">Dragomirescu, Adina, Alexandru Nicolae, Camelia Stan </w:t>
      </w:r>
      <w:r>
        <w:rPr>
          <w:lang w:val="ro-RO"/>
        </w:rPr>
        <w:t xml:space="preserve">și Rodica Zafiu, ed. 2017. </w:t>
      </w:r>
      <w:r w:rsidRPr="007A231B">
        <w:rPr>
          <w:i/>
          <w:lang w:val="ro-RO"/>
        </w:rPr>
        <w:t>Sintaxa ca mod de a fi. Omagiu Gabrielei Pană Dindelegan, la aniversare</w:t>
      </w:r>
      <w:r>
        <w:rPr>
          <w:lang w:val="ro-RO"/>
        </w:rPr>
        <w:t>. București: Editura Universitățiidin București.</w:t>
      </w:r>
    </w:p>
    <w:p w14:paraId="6223A28C" w14:textId="77777777" w:rsidR="00AF0AAD" w:rsidRDefault="00AF0AAD" w:rsidP="00AF0AAD">
      <w:pPr>
        <w:rPr>
          <w:lang w:val="ro-RO"/>
        </w:rPr>
      </w:pPr>
      <w:r>
        <w:rPr>
          <w:lang w:val="ro-RO"/>
        </w:rPr>
        <w:lastRenderedPageBreak/>
        <w:t xml:space="preserve">Dragomirescu, Adina, Oana Niculescu, Camelia Ușurelu și Rodica Zafiu, ed. 2019. </w:t>
      </w:r>
      <w:r w:rsidRPr="00DF1952">
        <w:rPr>
          <w:i/>
          <w:iCs/>
          <w:lang w:val="ro-RO"/>
        </w:rPr>
        <w:t>Româna și limbile romanice: actele celui de al XVIII-lea Colocviu Internațional al Departamentului de Lingvistică</w:t>
      </w:r>
      <w:r>
        <w:rPr>
          <w:lang w:val="ro-RO"/>
        </w:rPr>
        <w:t xml:space="preserve"> (București, 23-24 noiembre 2018). București: Editura Universității din București.</w:t>
      </w:r>
    </w:p>
    <w:p w14:paraId="0C1FBF1C" w14:textId="77777777" w:rsidR="00AF0AAD" w:rsidRDefault="00AF0AAD" w:rsidP="00AF0AAD">
      <w:pPr>
        <w:rPr>
          <w:lang w:val="ro-RO"/>
        </w:rPr>
      </w:pPr>
      <w:r>
        <w:rPr>
          <w:lang w:val="ro-RO"/>
        </w:rPr>
        <w:t xml:space="preserve">Driscu, Andreea, ed. 2017. </w:t>
      </w:r>
      <w:r w:rsidRPr="000F6286">
        <w:rPr>
          <w:i/>
          <w:lang w:val="ro-RO"/>
        </w:rPr>
        <w:t>Gramatica românească a lui Radu Tempea (1797). Ediție critică și studiu lingvistico-filologic</w:t>
      </w:r>
      <w:r>
        <w:rPr>
          <w:lang w:val="ro-RO"/>
        </w:rPr>
        <w:t>. Iași: Editura Universității Al. I. Cuza.</w:t>
      </w:r>
    </w:p>
    <w:p w14:paraId="38F35E61" w14:textId="77777777" w:rsidR="00AF0AAD" w:rsidRDefault="00AF0AAD" w:rsidP="00AF0AAD">
      <w:pPr>
        <w:rPr>
          <w:lang w:val="ro-RO"/>
        </w:rPr>
      </w:pPr>
      <w:r>
        <w:rPr>
          <w:lang w:val="ro-RO"/>
        </w:rPr>
        <w:t xml:space="preserve">Drugă, Luminița. 2017. Creativitate lingvistică în denumirea unor preparate culinare tradiționale de frupt/dulce sau de post adaptate la spațiul urban moldovenesc. </w:t>
      </w:r>
      <w:r>
        <w:t>În Felecan 2017: 768-780.</w:t>
      </w:r>
    </w:p>
    <w:p w14:paraId="6B787478" w14:textId="77777777" w:rsidR="00AF0AAD" w:rsidRDefault="00AF0AAD" w:rsidP="00AF0AAD">
      <w:pPr>
        <w:rPr>
          <w:lang w:val="ro-RO"/>
        </w:rPr>
      </w:pPr>
      <w:r>
        <w:rPr>
          <w:lang w:val="ro-RO"/>
        </w:rPr>
        <w:t xml:space="preserve">Druță, Inga. 2017. Considerații privind terminologia actuală a științelor educației. </w:t>
      </w:r>
      <w:r>
        <w:t>În Topală 2017: 83-90.</w:t>
      </w:r>
    </w:p>
    <w:p w14:paraId="07191982" w14:textId="77777777" w:rsidR="00AF0AAD" w:rsidRDefault="00AF0AAD" w:rsidP="00AF0AAD">
      <w:pPr>
        <w:rPr>
          <w:lang w:val="ro-RO"/>
        </w:rPr>
      </w:pPr>
      <w:r>
        <w:rPr>
          <w:lang w:val="ro-RO"/>
        </w:rPr>
        <w:t>Duda, Gabriela. 2018. Ambivalența axiologică a termenilor «românesc» și «românește». În Lupu et al. 2018-I: 449-457.</w:t>
      </w:r>
    </w:p>
    <w:p w14:paraId="68F431B8" w14:textId="77777777" w:rsidR="00AF0AAD" w:rsidRDefault="00AF0AAD" w:rsidP="00AF0AAD">
      <w:pPr>
        <w:rPr>
          <w:lang w:val="ro-RO"/>
        </w:rPr>
      </w:pPr>
      <w:r>
        <w:rPr>
          <w:lang w:val="ro-RO"/>
        </w:rPr>
        <w:t xml:space="preserve">Dumistrăcel, Stelian. 2019. Academiile de după ploaie. </w:t>
      </w:r>
      <w:r w:rsidRPr="00503BAE">
        <w:rPr>
          <w:i/>
          <w:lang w:val="ro-RO"/>
        </w:rPr>
        <w:t>Limba română</w:t>
      </w:r>
      <w:r>
        <w:rPr>
          <w:lang w:val="ro-RO"/>
        </w:rPr>
        <w:t xml:space="preserve"> (Chișinău) 29.1: 127-130.</w:t>
      </w:r>
    </w:p>
    <w:p w14:paraId="7B244119" w14:textId="77777777" w:rsidR="00AF0AAD" w:rsidRDefault="00AF0AAD" w:rsidP="00AF0AAD">
      <w:pPr>
        <w:rPr>
          <w:lang w:val="ro-RO"/>
        </w:rPr>
      </w:pPr>
      <w:r>
        <w:rPr>
          <w:lang w:val="ro-RO"/>
        </w:rPr>
        <w:t>Duță, Anda-Ileana. 2018. Video blogging. Discourse analysis and teenspeak. În Cojocaru et al. 2018: 145-154.</w:t>
      </w:r>
    </w:p>
    <w:p w14:paraId="38E25372" w14:textId="77777777" w:rsidR="00AF0AAD" w:rsidRDefault="00AF0AAD" w:rsidP="00AF0AAD">
      <w:pPr>
        <w:rPr>
          <w:lang w:val="ro-RO"/>
        </w:rPr>
      </w:pPr>
      <w:r>
        <w:rPr>
          <w:lang w:val="ro-RO"/>
        </w:rPr>
        <w:t>_____. 2019. Anglicisms – an anchor in second language acquisition? În Dragomirescu et al. 2019: 243-252.</w:t>
      </w:r>
    </w:p>
    <w:p w14:paraId="5DA7FD86" w14:textId="77777777" w:rsidR="00AF0AAD" w:rsidRDefault="00AF0AAD" w:rsidP="00AF0AAD">
      <w:pPr>
        <w:rPr>
          <w:lang w:val="ro-RO"/>
        </w:rPr>
      </w:pPr>
      <w:r>
        <w:rPr>
          <w:lang w:val="ro-RO"/>
        </w:rPr>
        <w:t>Duță, Oana-Adriana. 2018. Metaforizaciones de la luz como conocimiento y sentimiento en español y rumano. În Lupu et al. 2018-I: 459-475.</w:t>
      </w:r>
    </w:p>
    <w:p w14:paraId="10B5F7F7" w14:textId="77777777" w:rsidR="00AF0AAD" w:rsidRDefault="00AF0AAD" w:rsidP="00AF0AAD">
      <w:pPr>
        <w:rPr>
          <w:lang w:val="ro-RO"/>
        </w:rPr>
      </w:pPr>
      <w:r>
        <w:rPr>
          <w:lang w:val="ro-RO"/>
        </w:rPr>
        <w:t>_____. 2019. Sobre una propuesta de didáctica de fraseología española a estudiantes rumanos: método y resultados. În Buzilă et al. 2019: 115-123.</w:t>
      </w:r>
    </w:p>
    <w:p w14:paraId="2FF682FE" w14:textId="77777777" w:rsidR="00AF0AAD" w:rsidRDefault="00AF0AAD" w:rsidP="00AF0AAD">
      <w:pPr>
        <w:rPr>
          <w:lang w:val="ro-RO"/>
        </w:rPr>
      </w:pPr>
      <w:r>
        <w:rPr>
          <w:lang w:val="ro-RO"/>
        </w:rPr>
        <w:t>Dyer, Donald L. 2019. „I don</w:t>
      </w:r>
      <w:r>
        <w:t>’</w:t>
      </w:r>
      <w:r>
        <w:rPr>
          <w:lang w:val="ro-RO"/>
        </w:rPr>
        <w:t xml:space="preserve">t care if it </w:t>
      </w:r>
      <w:r w:rsidRPr="00C05944">
        <w:rPr>
          <w:i/>
          <w:lang w:val="ro-RO"/>
        </w:rPr>
        <w:t>is</w:t>
      </w:r>
      <w:r>
        <w:rPr>
          <w:lang w:val="ro-RO"/>
        </w:rPr>
        <w:t xml:space="preserve"> true, I don’t believe it!”: The linguistic shibbeloth of Moldovan. În Donald L. Dyer și Jane Hacking (ed), </w:t>
      </w:r>
      <w:r w:rsidRPr="0057707E">
        <w:rPr>
          <w:i/>
          <w:lang w:val="ro-RO"/>
        </w:rPr>
        <w:t xml:space="preserve">Special Issue of: </w:t>
      </w:r>
      <w:r w:rsidRPr="0057707E">
        <w:rPr>
          <w:lang w:val="ro-RO"/>
        </w:rPr>
        <w:t>Balkanistica 32.</w:t>
      </w:r>
      <w:r>
        <w:rPr>
          <w:lang w:val="ro-RO"/>
        </w:rPr>
        <w:t>2:</w:t>
      </w:r>
      <w:r w:rsidRPr="0057707E">
        <w:rPr>
          <w:i/>
          <w:lang w:val="ro-RO"/>
        </w:rPr>
        <w:t xml:space="preserve"> Papers for Christina E. Kramer on the Occasion of Her Retirement</w:t>
      </w:r>
      <w:r>
        <w:rPr>
          <w:lang w:val="ro-RO"/>
        </w:rPr>
        <w:t>, p. 19-44, Oxford, Mississippi: University of Mississippi.</w:t>
      </w:r>
    </w:p>
    <w:p w14:paraId="1F0C0FF6" w14:textId="77777777" w:rsidR="00AF0AAD" w:rsidRDefault="00AF0AAD" w:rsidP="00AF0AAD">
      <w:pPr>
        <w:rPr>
          <w:lang w:val="ro-RO"/>
        </w:rPr>
      </w:pPr>
      <w:r>
        <w:rPr>
          <w:lang w:val="ro-RO"/>
        </w:rPr>
        <w:t xml:space="preserve">Emilia, Kelemen. 2018. Theoretical delimitations in the syntax of the imperative. </w:t>
      </w:r>
      <w:r>
        <w:rPr>
          <w:i/>
          <w:lang w:val="ro-RO"/>
        </w:rPr>
        <w:t xml:space="preserve">Philologia </w:t>
      </w:r>
      <w:r>
        <w:rPr>
          <w:lang w:val="ro-RO"/>
        </w:rPr>
        <w:t>(„Babeș-Bolyai”) 63.3: 143-150.</w:t>
      </w:r>
    </w:p>
    <w:p w14:paraId="2CCD00FF" w14:textId="77777777" w:rsidR="00AF0AAD" w:rsidRDefault="00AF0AAD" w:rsidP="00AF0AAD">
      <w:pPr>
        <w:rPr>
          <w:lang w:val="ro-RO"/>
        </w:rPr>
      </w:pPr>
      <w:r>
        <w:rPr>
          <w:lang w:val="ro-RO"/>
        </w:rPr>
        <w:t>Ene, Claudia. 2017. Funcțiile ethosului colectiv în discursul de lansare a candidaturii prentru alegerile prezidențiale. In Ionescu-Ruxăndoiu et al. 2017: 115-126.</w:t>
      </w:r>
    </w:p>
    <w:p w14:paraId="4FAC0C0E" w14:textId="77777777" w:rsidR="00AF0AAD" w:rsidRDefault="00AF0AAD" w:rsidP="00AF0AAD">
      <w:pPr>
        <w:rPr>
          <w:lang w:val="ro-RO"/>
        </w:rPr>
      </w:pPr>
      <w:r>
        <w:rPr>
          <w:lang w:val="ro-RO"/>
        </w:rPr>
        <w:t>Erich, Agnes Terezia. 2018. Rolul tiparului românesc în crearea unei identități naționale. În Toma 2018: 185-188.</w:t>
      </w:r>
    </w:p>
    <w:p w14:paraId="165751A0" w14:textId="77777777" w:rsidR="00AF0AAD" w:rsidRDefault="00AF0AAD" w:rsidP="00AF0AAD">
      <w:pPr>
        <w:rPr>
          <w:lang w:val="ro-RO"/>
        </w:rPr>
      </w:pPr>
      <w:r>
        <w:rPr>
          <w:lang w:val="ro-RO"/>
        </w:rPr>
        <w:t xml:space="preserve">Farcaș, Ana-Daniela. 2019. Corectitudinea politică în societatea multiculturală. </w:t>
      </w:r>
      <w:r w:rsidRPr="00493633">
        <w:rPr>
          <w:i/>
          <w:iCs/>
          <w:lang w:val="ro-RO"/>
        </w:rPr>
        <w:t>Filologie</w:t>
      </w:r>
      <w:r>
        <w:rPr>
          <w:lang w:val="ro-RO"/>
        </w:rPr>
        <w:t xml:space="preserve"> (</w:t>
      </w:r>
      <w:r w:rsidRPr="00493633">
        <w:rPr>
          <w:i/>
          <w:iCs/>
          <w:lang w:val="ro-RO"/>
        </w:rPr>
        <w:t>Buletin</w:t>
      </w:r>
      <w:r>
        <w:rPr>
          <w:lang w:val="ro-RO"/>
        </w:rPr>
        <w:t>, Baie Mare) 28: 367-380.</w:t>
      </w:r>
    </w:p>
    <w:p w14:paraId="2EE3271D" w14:textId="77777777" w:rsidR="00AF0AAD" w:rsidRDefault="00AF0AAD" w:rsidP="00AF0AAD">
      <w:pPr>
        <w:rPr>
          <w:lang w:val="ro-RO"/>
        </w:rPr>
      </w:pPr>
      <w:r>
        <w:rPr>
          <w:lang w:val="ro-RO"/>
        </w:rPr>
        <w:t xml:space="preserve">Farcaș, Ioan-Mircea. 2018. Considerații diacronice asupra subdialectului maramureșean. </w:t>
      </w:r>
      <w:r w:rsidRPr="007A70C1">
        <w:rPr>
          <w:i/>
          <w:lang w:val="ro-RO"/>
        </w:rPr>
        <w:t>Annales Universitatis Apulensis. Series Philologica</w:t>
      </w:r>
      <w:r w:rsidRPr="007A70C1">
        <w:rPr>
          <w:lang w:val="ro-RO"/>
        </w:rPr>
        <w:t xml:space="preserve"> 1</w:t>
      </w:r>
      <w:r>
        <w:rPr>
          <w:lang w:val="ro-RO"/>
        </w:rPr>
        <w:t>9</w:t>
      </w:r>
      <w:r w:rsidRPr="007A70C1">
        <w:rPr>
          <w:lang w:val="ro-RO"/>
        </w:rPr>
        <w:t>.1</w:t>
      </w:r>
      <w:r>
        <w:rPr>
          <w:lang w:val="ro-RO"/>
        </w:rPr>
        <w:t>: 177-182.</w:t>
      </w:r>
    </w:p>
    <w:p w14:paraId="5B606205" w14:textId="77777777" w:rsidR="00AF0AAD" w:rsidRDefault="00AF0AAD" w:rsidP="00AF0AAD">
      <w:pPr>
        <w:rPr>
          <w:lang w:val="ro-RO"/>
        </w:rPr>
      </w:pPr>
      <w:r>
        <w:rPr>
          <w:lang w:val="ro-RO"/>
        </w:rPr>
        <w:t xml:space="preserve">_____. 2018. Interferențe multilingve în toponimia Maramureșului. </w:t>
      </w:r>
      <w:r w:rsidRPr="00F42D88">
        <w:rPr>
          <w:i/>
          <w:iCs/>
          <w:lang w:val="ro-RO"/>
        </w:rPr>
        <w:t>Fonetică și dialectologie</w:t>
      </w:r>
      <w:r>
        <w:rPr>
          <w:lang w:val="ro-RO"/>
        </w:rPr>
        <w:t xml:space="preserve"> 37: 49-56.</w:t>
      </w:r>
    </w:p>
    <w:p w14:paraId="1B9D3588" w14:textId="77777777" w:rsidR="00AF0AAD" w:rsidRDefault="00AF0AAD" w:rsidP="00AF0AAD">
      <w:pPr>
        <w:rPr>
          <w:lang w:val="ro-RO"/>
        </w:rPr>
      </w:pPr>
      <w:r>
        <w:rPr>
          <w:lang w:val="ro-RO"/>
        </w:rPr>
        <w:t xml:space="preserve">_____. 2019. «Fata pădurii» – considerații dialectale. </w:t>
      </w:r>
      <w:r w:rsidRPr="00493633">
        <w:rPr>
          <w:i/>
          <w:iCs/>
          <w:lang w:val="ro-RO"/>
        </w:rPr>
        <w:t>Filologie</w:t>
      </w:r>
      <w:r>
        <w:rPr>
          <w:lang w:val="ro-RO"/>
        </w:rPr>
        <w:t xml:space="preserve"> (</w:t>
      </w:r>
      <w:r w:rsidRPr="00493633">
        <w:rPr>
          <w:i/>
          <w:iCs/>
          <w:lang w:val="ro-RO"/>
        </w:rPr>
        <w:t>Buletin</w:t>
      </w:r>
      <w:r>
        <w:rPr>
          <w:lang w:val="ro-RO"/>
        </w:rPr>
        <w:t>, Baie Mare) 28: 37-44.</w:t>
      </w:r>
    </w:p>
    <w:p w14:paraId="791B6277" w14:textId="77777777" w:rsidR="00AF0AAD" w:rsidRDefault="00AF0AAD" w:rsidP="00AF0AAD">
      <w:r>
        <w:rPr>
          <w:lang w:val="ro-RO"/>
        </w:rPr>
        <w:t xml:space="preserve">Felecan, Daiana. 2017. Aspecte pragmalingvistice în limbajul criticii stilistice televizate. Studiu de caz. </w:t>
      </w:r>
      <w:r>
        <w:t>În Topală 2017: 91-127.</w:t>
      </w:r>
    </w:p>
    <w:p w14:paraId="2A9D7B0C" w14:textId="77777777" w:rsidR="00AF0AAD" w:rsidRDefault="00AF0AAD" w:rsidP="00AF0AAD">
      <w:r>
        <w:t>_____. 2017. Nume de botez – între sacru și profan. Abordare teoretică. În Felecan 2017: 19-34.</w:t>
      </w:r>
    </w:p>
    <w:p w14:paraId="76865319" w14:textId="77777777" w:rsidR="00AF0AAD" w:rsidRDefault="00AF0AAD" w:rsidP="00AF0AAD">
      <w:r>
        <w:t>Felecan, Nicolae. 2017. Latinisme, cuvinte regionale și învechite la cărturarii năsăudeni din prima jumătate a secolului al XX-lea. În Topală 2017: 128-137.</w:t>
      </w:r>
    </w:p>
    <w:p w14:paraId="1A2EDAD3" w14:textId="77777777" w:rsidR="00AF0AAD" w:rsidRDefault="00AF0AAD" w:rsidP="00AF0AAD">
      <w:r>
        <w:t>_____. 2017. Sacru și profan în oiconimie. Aspecte etimologice. În Felecan 2017: 601-610.</w:t>
      </w:r>
    </w:p>
    <w:p w14:paraId="128D8422" w14:textId="77777777" w:rsidR="00AF0AAD" w:rsidRDefault="00AF0AAD" w:rsidP="00AF0AAD">
      <w:r>
        <w:lastRenderedPageBreak/>
        <w:t>Felecan, Oliviu. 2017. Aspecte ale sacrului și profanului în toponimia urbană transilvăneană. În Felecan 2017: 611-621.</w:t>
      </w:r>
    </w:p>
    <w:p w14:paraId="5A12B7A9" w14:textId="77777777" w:rsidR="00AF0AAD" w:rsidRDefault="00AF0AAD" w:rsidP="00AF0AAD">
      <w:r>
        <w:t>_____. 2017. O familie lexicală prolifică: «baron». În Topală 2017: 138-159.</w:t>
      </w:r>
    </w:p>
    <w:p w14:paraId="1B1CA7C9" w14:textId="77777777" w:rsidR="00AF0AAD" w:rsidRDefault="00AF0AAD" w:rsidP="00AF0AAD">
      <w:r>
        <w:t xml:space="preserve">Felecan, Oliviu, ed. 2017. </w:t>
      </w:r>
      <w:r w:rsidRPr="00EC41C8">
        <w:rPr>
          <w:i/>
        </w:rPr>
        <w:t>Name and Naming. Proceedings of the Fourth International Conference on Onomastics „Name and Naming”: Sacred and Profane in Onomastics</w:t>
      </w:r>
      <w:r>
        <w:t>. Cluj-Napoca: Editura Mega / Argonaut.</w:t>
      </w:r>
    </w:p>
    <w:p w14:paraId="355D983F" w14:textId="77777777" w:rsidR="00AF0AAD" w:rsidRDefault="00AF0AAD" w:rsidP="00AF0AAD">
      <w:r>
        <w:t xml:space="preserve">Firică, Manuel Cristian. 2018. Începuturile lexicului exercițiilor fizice. </w:t>
      </w:r>
      <w:r w:rsidRPr="00974CCF">
        <w:rPr>
          <w:i/>
          <w:iCs/>
          <w:lang w:val="ro-RO"/>
        </w:rPr>
        <w:t>Philologia</w:t>
      </w:r>
      <w:r>
        <w:rPr>
          <w:lang w:val="ro-RO"/>
        </w:rPr>
        <w:t xml:space="preserve"> („Petru Maior”) 25: 62-65.</w:t>
      </w:r>
    </w:p>
    <w:p w14:paraId="62A674A3" w14:textId="77777777" w:rsidR="00AF0AAD" w:rsidRDefault="00AF0AAD" w:rsidP="00AF0AAD">
      <w:pPr>
        <w:rPr>
          <w:lang w:val="ro-RO"/>
        </w:rPr>
      </w:pPr>
      <w:r>
        <w:rPr>
          <w:lang w:val="ro-RO"/>
        </w:rPr>
        <w:t xml:space="preserve">Florenta Costin, Alexandra. 2018. Comunicarea educațională – ipostază specializată a comunicării umane. </w:t>
      </w:r>
      <w:r w:rsidRPr="009925A4">
        <w:rPr>
          <w:i/>
          <w:lang w:val="ro-RO"/>
        </w:rPr>
        <w:t>Acta Technica Napocensis</w:t>
      </w:r>
      <w:r>
        <w:rPr>
          <w:lang w:val="ro-RO"/>
        </w:rPr>
        <w:t xml:space="preserve"> 18.2: 57-63.</w:t>
      </w:r>
    </w:p>
    <w:p w14:paraId="26D5838F" w14:textId="77777777" w:rsidR="00AF0AAD" w:rsidRDefault="00AF0AAD" w:rsidP="00AF0AAD">
      <w:r>
        <w:rPr>
          <w:lang w:val="ro-RO"/>
        </w:rPr>
        <w:t xml:space="preserve">Florescu, Cristina. 2017. Dicționarul academic: sursă perenă de valorificări lexicale. </w:t>
      </w:r>
      <w:r>
        <w:t>În Haja 2017: 41-50.</w:t>
      </w:r>
    </w:p>
    <w:p w14:paraId="6824BF77" w14:textId="77777777" w:rsidR="00AF0AAD" w:rsidRDefault="00AF0AAD" w:rsidP="00AF0AAD">
      <w:r>
        <w:t>_____. 2017. DLRI. Bază lexicală informatizată. Derivate (2007-2008). În Haja 2017: 195-202.</w:t>
      </w:r>
    </w:p>
    <w:p w14:paraId="64D2331C" w14:textId="77777777" w:rsidR="00AF0AAD" w:rsidRDefault="00AF0AAD" w:rsidP="00AF0AAD">
      <w:r>
        <w:t>_____. 2017. Gândire specific și gândire europeană în semantismul românescului «a lăsa» (1995-1997). În Haja 2017: 177-180.</w:t>
      </w:r>
    </w:p>
    <w:p w14:paraId="6EFFB52D" w14:textId="77777777" w:rsidR="00AF0AAD" w:rsidRDefault="00AF0AAD" w:rsidP="00AF0AAD">
      <w:r>
        <w:t>_____. 2017. Terminologia românească meteorologică științifică și populară a fenomenelor atmosferice. Studiu lingvistic (2011-2016). În Haja 2017: 235-252.</w:t>
      </w:r>
    </w:p>
    <w:p w14:paraId="62D670CA" w14:textId="77777777" w:rsidR="00AF0AAD" w:rsidRPr="00FD56DA" w:rsidRDefault="00AF0AAD" w:rsidP="00AF0AAD">
      <w:r>
        <w:t xml:space="preserve">_____. 2019. Disocieri semantice ale românescului «inimă». </w:t>
      </w:r>
      <w:r>
        <w:rPr>
          <w:lang w:val="ro-RO"/>
        </w:rPr>
        <w:t>În Chivu și Vătășescu 2019: 231-239.</w:t>
      </w:r>
    </w:p>
    <w:p w14:paraId="57B1CF85" w14:textId="77777777" w:rsidR="00AF0AAD" w:rsidRDefault="00AF0AAD" w:rsidP="00AF0AAD">
      <w:r w:rsidRPr="009D1CF3">
        <w:t>Fl</w:t>
      </w:r>
      <w:r>
        <w:t>o</w:t>
      </w:r>
      <w:r w:rsidRPr="009D1CF3">
        <w:t xml:space="preserve">rescu, Cristina, Laura Manea, Elena Tamba, Alina Pricop, Cristina Cărăbuș, Liviu Apostol, Florin-Teodor și Mădălin-Ionel Patrașcu. 2017. </w:t>
      </w:r>
      <w:r w:rsidRPr="009D1CF3">
        <w:rPr>
          <w:i/>
        </w:rPr>
        <w:t>Dicționarul fenomenelor atmosferice</w:t>
      </w:r>
      <w:r w:rsidRPr="009D1CF3">
        <w:t>.</w:t>
      </w:r>
      <w:r>
        <w:t xml:space="preserve"> Iași: Editura Universității „Alexandru Ioan Cuza”.</w:t>
      </w:r>
    </w:p>
    <w:p w14:paraId="5B730EDC" w14:textId="77777777" w:rsidR="00AF0AAD" w:rsidRDefault="00AF0AAD" w:rsidP="00AF0AAD">
      <w:pPr>
        <w:rPr>
          <w:lang w:val="ro-RO"/>
        </w:rPr>
      </w:pPr>
      <w:r>
        <w:t xml:space="preserve">Focșineanu, Georgiana. 2018. Observații privind folosirea unor termini și formule de referire reverențioasă de expresie orientală în textele din epoca fanariotă. </w:t>
      </w:r>
      <w:r>
        <w:rPr>
          <w:lang w:val="ro-RO"/>
        </w:rPr>
        <w:t>În Cojocaru et al. 2018: 309-313.</w:t>
      </w:r>
    </w:p>
    <w:p w14:paraId="680DFD30" w14:textId="77777777" w:rsidR="00AF0AAD" w:rsidRDefault="00AF0AAD" w:rsidP="00AF0AAD">
      <w:pPr>
        <w:rPr>
          <w:lang w:val="ro-RO"/>
        </w:rPr>
      </w:pPr>
      <w:r>
        <w:rPr>
          <w:lang w:val="ro-RO"/>
        </w:rPr>
        <w:t>_____. 2019. Denumiri de origine orientală ale unor străzi din București. Noi rezultate. In Ușurelu 2019: 179-190.</w:t>
      </w:r>
    </w:p>
    <w:p w14:paraId="7BB71085" w14:textId="77777777" w:rsidR="00AF0AAD" w:rsidRDefault="00AF0AAD" w:rsidP="00AF0AAD">
      <w:pPr>
        <w:rPr>
          <w:lang w:val="ro-RO"/>
        </w:rPr>
      </w:pPr>
      <w:r>
        <w:rPr>
          <w:lang w:val="ro-RO"/>
        </w:rPr>
        <w:t xml:space="preserve">Forna, Adina Irina. 2018. Evaluarea competenței de redactare a textelor la Anul pregătitor de limba română pentru cetățeni străini. Studiu de caz. </w:t>
      </w:r>
      <w:r w:rsidRPr="009925A4">
        <w:rPr>
          <w:i/>
          <w:lang w:val="ro-RO"/>
        </w:rPr>
        <w:t>Acta Technica Napocensis</w:t>
      </w:r>
      <w:r>
        <w:rPr>
          <w:lang w:val="ro-RO"/>
        </w:rPr>
        <w:t xml:space="preserve"> 18.2: 90-98.</w:t>
      </w:r>
    </w:p>
    <w:p w14:paraId="3901C8B6" w14:textId="77777777" w:rsidR="00AF0AAD" w:rsidRDefault="00AF0AAD" w:rsidP="00AF0AAD">
      <w:pPr>
        <w:rPr>
          <w:lang w:val="ro-RO"/>
        </w:rPr>
      </w:pPr>
      <w:r>
        <w:rPr>
          <w:lang w:val="ro-RO"/>
        </w:rPr>
        <w:t>Fulger, Diana Elena. 2018. Tipologia generală a cuantificării adverbiale. În Toma 2018: 189-194.</w:t>
      </w:r>
    </w:p>
    <w:p w14:paraId="147DB47A" w14:textId="77777777" w:rsidR="00AF0AAD" w:rsidRDefault="00AF0AAD" w:rsidP="00AF0AAD">
      <w:pPr>
        <w:rPr>
          <w:lang w:val="ro-RO"/>
        </w:rPr>
      </w:pPr>
      <w:r>
        <w:rPr>
          <w:lang w:val="ro-RO"/>
        </w:rPr>
        <w:t>Furtună, Cristină. 2018. Învățământul dâmbovițean în secolul al XVI-lea. Școala lui Stanislav. În Toma 2018: 195-198.</w:t>
      </w:r>
    </w:p>
    <w:p w14:paraId="3581754D" w14:textId="77777777" w:rsidR="00AF0AAD" w:rsidRDefault="00AF0AAD" w:rsidP="00AF0AAD">
      <w:pPr>
        <w:rPr>
          <w:lang w:val="ro-RO"/>
        </w:rPr>
      </w:pPr>
      <w:r>
        <w:rPr>
          <w:lang w:val="ro-RO"/>
        </w:rPr>
        <w:t xml:space="preserve">Gafton, Alexandru. 2019. Despre hipercorectitudine. (I) Generalități. </w:t>
      </w:r>
      <w:r w:rsidRPr="00503BAE">
        <w:rPr>
          <w:i/>
          <w:lang w:val="ro-RO"/>
        </w:rPr>
        <w:t>Limba română</w:t>
      </w:r>
      <w:r>
        <w:rPr>
          <w:lang w:val="ro-RO"/>
        </w:rPr>
        <w:t xml:space="preserve"> (Chișinău) 29.1: 67-92.</w:t>
      </w:r>
    </w:p>
    <w:p w14:paraId="427DE1AA" w14:textId="77777777" w:rsidR="00AF0AAD" w:rsidRDefault="00AF0AAD" w:rsidP="00AF0AAD">
      <w:pPr>
        <w:rPr>
          <w:lang w:val="ro-RO"/>
        </w:rPr>
      </w:pPr>
      <w:r>
        <w:rPr>
          <w:lang w:val="ro-RO"/>
        </w:rPr>
        <w:t xml:space="preserve">_____. 2019. </w:t>
      </w:r>
      <w:r w:rsidRPr="005F72D8">
        <w:rPr>
          <w:i/>
          <w:iCs/>
          <w:lang w:val="ro-RO"/>
        </w:rPr>
        <w:t>Hipercorectitudinea: reacții la palatalizarea labialelor și la velarizare</w:t>
      </w:r>
      <w:r>
        <w:rPr>
          <w:lang w:val="ro-RO"/>
        </w:rPr>
        <w:t>. Timișoara: Editora Universității de Vest.</w:t>
      </w:r>
    </w:p>
    <w:p w14:paraId="724716AA" w14:textId="77777777" w:rsidR="00AF0AAD" w:rsidRDefault="00AF0AAD" w:rsidP="00AF0AAD">
      <w:r>
        <w:rPr>
          <w:lang w:val="ro-RO"/>
        </w:rPr>
        <w:t xml:space="preserve">Ganea, Vali Nastasia. 2017. Sacru și profan în sistemul numelor de familie de pe Valea Sălăuței. </w:t>
      </w:r>
      <w:r>
        <w:t>În Felecan 2017: 157-164.</w:t>
      </w:r>
    </w:p>
    <w:p w14:paraId="2C3D64C8" w14:textId="77777777" w:rsidR="00AF0AAD" w:rsidRDefault="00AF0AAD" w:rsidP="00AF0AAD">
      <w:r>
        <w:t>Gargallo Gil, Jose Enrique. 2018. Mai e rai. Refarnes romances del mes de mayo</w:t>
      </w:r>
    </w:p>
    <w:p w14:paraId="4A500B39" w14:textId="77777777" w:rsidR="00AF0AAD" w:rsidRDefault="00AF0AAD" w:rsidP="00AF0AAD">
      <w:pPr>
        <w:rPr>
          <w:lang w:val="ro-RO"/>
        </w:rPr>
      </w:pPr>
      <w:r>
        <w:t xml:space="preserve">Găitănaru, Stefan. 2019. Articolul, operator de cuantificare în limba română. </w:t>
      </w:r>
      <w:r>
        <w:rPr>
          <w:lang w:val="ro-RO"/>
        </w:rPr>
        <w:t>În Chivu și Vătășescu 2019: 241-246.</w:t>
      </w:r>
    </w:p>
    <w:p w14:paraId="7BCB56E1" w14:textId="77777777" w:rsidR="00AF0AAD" w:rsidRDefault="00AF0AAD" w:rsidP="00AF0AAD">
      <w:pPr>
        <w:rPr>
          <w:lang w:val="ro-RO"/>
        </w:rPr>
      </w:pPr>
      <w:r>
        <w:rPr>
          <w:lang w:val="ro-RO"/>
        </w:rPr>
        <w:t>Geană, Ionuț. 2017. On the use of the compound past in Istro-Romanian. În Dragomirescu et al. 2017: 207-212.</w:t>
      </w:r>
    </w:p>
    <w:p w14:paraId="42D0F963" w14:textId="77777777" w:rsidR="00AF0AAD" w:rsidRDefault="00AF0AAD" w:rsidP="00AF0AAD">
      <w:pPr>
        <w:rPr>
          <w:lang w:val="ro-RO"/>
        </w:rPr>
      </w:pPr>
      <w:r>
        <w:rPr>
          <w:lang w:val="ro-RO"/>
        </w:rPr>
        <w:t>_____. 2018. Limba română ca limbă străină. În Sala și Saramandu 2018: 687-699.</w:t>
      </w:r>
    </w:p>
    <w:p w14:paraId="65FC2A59" w14:textId="77777777" w:rsidR="00AF0AAD" w:rsidRDefault="00AF0AAD" w:rsidP="00AF0AAD">
      <w:pPr>
        <w:rPr>
          <w:lang w:val="ro-RO"/>
        </w:rPr>
      </w:pPr>
      <w:r>
        <w:rPr>
          <w:lang w:val="ro-RO"/>
        </w:rPr>
        <w:lastRenderedPageBreak/>
        <w:t xml:space="preserve">Gebăilă, Anamaria. 2019. </w:t>
      </w:r>
      <w:r w:rsidRPr="008B6A62">
        <w:rPr>
          <w:i/>
          <w:iCs/>
          <w:lang w:val="ro-RO"/>
        </w:rPr>
        <w:t>L’attenuazione nel discorso politico ai tempi del „gentese”: una prospecttiva contractiva in francese-italiono-romeno</w:t>
      </w:r>
      <w:r>
        <w:rPr>
          <w:lang w:val="ro-RO"/>
        </w:rPr>
        <w:t>. Cluj-Napoca: Casa Cărți de Știință.</w:t>
      </w:r>
    </w:p>
    <w:p w14:paraId="15F17AF1" w14:textId="77777777" w:rsidR="00AF0AAD" w:rsidRDefault="00AF0AAD" w:rsidP="00AF0AAD">
      <w:pPr>
        <w:rPr>
          <w:lang w:val="ro-RO"/>
        </w:rPr>
      </w:pPr>
      <w:r>
        <w:rPr>
          <w:lang w:val="ro-RO"/>
        </w:rPr>
        <w:t xml:space="preserve">Georgescu, Nicolae. 2019 Plurale duble. Forme de dual arhaic în limba română. </w:t>
      </w:r>
      <w:r w:rsidRPr="00F85636">
        <w:rPr>
          <w:i/>
        </w:rPr>
        <w:t>Philologia</w:t>
      </w:r>
      <w:r>
        <w:t xml:space="preserve"> (Chi</w:t>
      </w:r>
      <w:r>
        <w:rPr>
          <w:lang w:val="ro-RO"/>
        </w:rPr>
        <w:t>șinău) 63.1-2: 96-99.</w:t>
      </w:r>
    </w:p>
    <w:p w14:paraId="6C062486" w14:textId="77777777" w:rsidR="00AF0AAD" w:rsidRDefault="00AF0AAD" w:rsidP="00AF0AAD">
      <w:pPr>
        <w:rPr>
          <w:lang w:val="ro-RO"/>
        </w:rPr>
      </w:pPr>
      <w:r>
        <w:rPr>
          <w:lang w:val="ro-RO"/>
        </w:rPr>
        <w:t>Gheorghe, Mihaela. 2018. Observații pe marginea unor construcții cu corelativ în limba română veche. În Pană Dindelegan et al. 2018b: 167-176.</w:t>
      </w:r>
    </w:p>
    <w:p w14:paraId="42B412A1" w14:textId="77777777" w:rsidR="00AF0AAD" w:rsidRDefault="00AF0AAD" w:rsidP="00AF0AAD">
      <w:pPr>
        <w:rPr>
          <w:lang w:val="ro-RO"/>
        </w:rPr>
      </w:pPr>
      <w:r>
        <w:rPr>
          <w:lang w:val="ro-RO"/>
        </w:rPr>
        <w:t>_____. 2019. Construcții injonctive complexe în română vorbită (graiuri ale dacoromânei). În Pană Dindelegan et al. 2019: 289-302.</w:t>
      </w:r>
    </w:p>
    <w:p w14:paraId="113B7E56" w14:textId="77777777" w:rsidR="00AF0AAD" w:rsidRDefault="00AF0AAD" w:rsidP="00AF0AAD">
      <w:pPr>
        <w:rPr>
          <w:lang w:val="ro-RO"/>
        </w:rPr>
      </w:pPr>
      <w:r>
        <w:rPr>
          <w:lang w:val="ro-RO"/>
        </w:rPr>
        <w:t>_____. 2019. Relative libere cu citire cuantificațională în româna vorbită. În Pană Dindelegan et al. 2019: 303-310.</w:t>
      </w:r>
    </w:p>
    <w:p w14:paraId="326A6689" w14:textId="77777777" w:rsidR="00AF0AAD" w:rsidRDefault="00AF0AAD" w:rsidP="00AF0AAD">
      <w:pPr>
        <w:rPr>
          <w:lang w:val="ro-RO"/>
        </w:rPr>
      </w:pPr>
      <w:r>
        <w:rPr>
          <w:lang w:val="ro-RO"/>
        </w:rPr>
        <w:t xml:space="preserve">Gherman, Alin-Mihai. 2018. </w:t>
      </w:r>
      <w:r w:rsidRPr="002E0127">
        <w:rPr>
          <w:i/>
          <w:lang w:val="ro-RO"/>
        </w:rPr>
        <w:t xml:space="preserve">Noul </w:t>
      </w:r>
      <w:r>
        <w:rPr>
          <w:i/>
          <w:lang w:val="ro-RO"/>
        </w:rPr>
        <w:t>T</w:t>
      </w:r>
      <w:r w:rsidRPr="002E0127">
        <w:rPr>
          <w:i/>
          <w:lang w:val="ro-RO"/>
        </w:rPr>
        <w:t>estament de la Bălgrad</w:t>
      </w:r>
      <w:r>
        <w:rPr>
          <w:lang w:val="ro-RO"/>
        </w:rPr>
        <w:t xml:space="preserve"> între ortodoxie, reformă și catolicism. Câteva note filologice. În Lupu et al. 2018-I: 507-515.</w:t>
      </w:r>
    </w:p>
    <w:p w14:paraId="36EC5F93" w14:textId="77777777" w:rsidR="00AF0AAD" w:rsidRDefault="00AF0AAD" w:rsidP="00AF0AAD">
      <w:pPr>
        <w:rPr>
          <w:lang w:val="ro-RO"/>
        </w:rPr>
      </w:pPr>
      <w:r>
        <w:rPr>
          <w:lang w:val="ro-RO"/>
        </w:rPr>
        <w:t xml:space="preserve">_____. 2019. Repere biblice în poezia lui Mihai Eminescu. I: Câteva glose la </w:t>
      </w:r>
      <w:r w:rsidRPr="006D187E">
        <w:rPr>
          <w:i/>
          <w:iCs/>
          <w:lang w:val="ro-RO"/>
        </w:rPr>
        <w:t>Glossă</w:t>
      </w:r>
      <w:r>
        <w:rPr>
          <w:lang w:val="ro-RO"/>
        </w:rPr>
        <w:t xml:space="preserve">. </w:t>
      </w:r>
      <w:r>
        <w:t>În Munteanu et al. 2019: 183-190.</w:t>
      </w:r>
    </w:p>
    <w:p w14:paraId="251B6105" w14:textId="77777777" w:rsidR="00AF0AAD" w:rsidRDefault="00AF0AAD" w:rsidP="00AF0AAD">
      <w:pPr>
        <w:rPr>
          <w:lang w:val="ro-RO"/>
        </w:rPr>
      </w:pPr>
      <w:r>
        <w:rPr>
          <w:lang w:val="ro-RO"/>
        </w:rPr>
        <w:t>Giurgea, Ion. 2017. Adverbul clitic «mai» ca particulă aditivă. În Dragomirescu et al. 2017: 213-222.</w:t>
      </w:r>
    </w:p>
    <w:p w14:paraId="2665D5C2" w14:textId="77777777" w:rsidR="00AF0AAD" w:rsidRDefault="00AF0AAD" w:rsidP="00AF0AAD">
      <w:pPr>
        <w:rPr>
          <w:lang w:val="ro-RO"/>
        </w:rPr>
      </w:pPr>
      <w:r>
        <w:rPr>
          <w:lang w:val="ro-RO"/>
        </w:rPr>
        <w:t>_____. 2018. Despre construcția cu dublarea subiectului. În Cojocaru et al. 2018: 75-85.</w:t>
      </w:r>
    </w:p>
    <w:p w14:paraId="2BC63E42" w14:textId="77777777" w:rsidR="00AF0AAD" w:rsidRDefault="00AF0AAD" w:rsidP="00AF0AAD">
      <w:pPr>
        <w:rPr>
          <w:lang w:val="ro-RO"/>
        </w:rPr>
      </w:pPr>
      <w:r>
        <w:rPr>
          <w:lang w:val="ro-RO"/>
        </w:rPr>
        <w:t>_____. 2018. The Romanian interrogative particle «oare» in a comparative and historical perspective. În Pană Dindelegan et al. 2018a: 401-432.</w:t>
      </w:r>
    </w:p>
    <w:p w14:paraId="6F4F2817" w14:textId="77777777" w:rsidR="00AF0AAD" w:rsidRDefault="00AF0AAD" w:rsidP="00AF0AAD">
      <w:pPr>
        <w:rPr>
          <w:lang w:val="ro-RO"/>
        </w:rPr>
      </w:pPr>
      <w:r>
        <w:rPr>
          <w:lang w:val="ro-RO"/>
        </w:rPr>
        <w:t xml:space="preserve">_____. 2019. On the origin of the Romanian conjunction/complementizer «de». </w:t>
      </w:r>
      <w:r w:rsidRPr="00C8752C">
        <w:rPr>
          <w:i/>
          <w:iCs/>
        </w:rPr>
        <w:t>Revue roumaine de linguistique</w:t>
      </w:r>
      <w:r>
        <w:t xml:space="preserve"> 64.1: 3-28.</w:t>
      </w:r>
    </w:p>
    <w:p w14:paraId="4AC1EA73" w14:textId="77777777" w:rsidR="00AF0AAD" w:rsidRDefault="00AF0AAD" w:rsidP="00AF0AAD">
      <w:pPr>
        <w:rPr>
          <w:lang w:val="ro-RO"/>
        </w:rPr>
      </w:pPr>
      <w:r>
        <w:rPr>
          <w:lang w:val="ro-RO"/>
        </w:rPr>
        <w:t>Giurgea, Ion și Elena Soare. 2019. Tough-constructions and the adjective/adverb distinction. În Dragomirescu et al. 2019: 33-44.</w:t>
      </w:r>
    </w:p>
    <w:p w14:paraId="0C4C0D6E" w14:textId="77777777" w:rsidR="00AF0AAD" w:rsidRDefault="00AF0AAD" w:rsidP="00AF0AAD">
      <w:pPr>
        <w:rPr>
          <w:lang w:val="ro-RO"/>
        </w:rPr>
      </w:pPr>
      <w:r>
        <w:rPr>
          <w:lang w:val="ro-RO"/>
        </w:rPr>
        <w:t xml:space="preserve">Giurgea, Ion și Maria-Aurelia Cotfas. 2019. Double passives and control in Romanian. </w:t>
      </w:r>
      <w:r w:rsidRPr="00C8752C">
        <w:rPr>
          <w:i/>
          <w:iCs/>
        </w:rPr>
        <w:t>Revue roumaine de linguistique</w:t>
      </w:r>
      <w:r>
        <w:t xml:space="preserve"> 64.2: 149-162.</w:t>
      </w:r>
    </w:p>
    <w:p w14:paraId="5CABEBA8" w14:textId="77777777" w:rsidR="00AF0AAD" w:rsidRDefault="00AF0AAD" w:rsidP="00AF0AAD">
      <w:pPr>
        <w:rPr>
          <w:lang w:val="ro-RO"/>
        </w:rPr>
      </w:pPr>
      <w:r>
        <w:rPr>
          <w:lang w:val="ro-RO"/>
        </w:rPr>
        <w:t xml:space="preserve">Gînsac, Ana-Maria, Iosif Camară, Dinu Moscal și Mădălina Ungureanu. 2017. </w:t>
      </w:r>
      <w:r w:rsidRPr="00581A65">
        <w:rPr>
          <w:i/>
          <w:lang w:val="ro-RO"/>
        </w:rPr>
        <w:t>Practici de traducere a numelor proprii în scrisul românesc premodern (1780-1830)</w:t>
      </w:r>
      <w:r>
        <w:rPr>
          <w:lang w:val="ro-RO"/>
        </w:rPr>
        <w:t>. Iași: Editura Universității Al. I. Cuza.</w:t>
      </w:r>
    </w:p>
    <w:p w14:paraId="4A7C7CCC" w14:textId="77777777" w:rsidR="00AF0AAD" w:rsidRDefault="00AF0AAD" w:rsidP="00AF0AAD">
      <w:pPr>
        <w:rPr>
          <w:lang w:val="ro-RO"/>
        </w:rPr>
      </w:pPr>
      <w:r>
        <w:rPr>
          <w:lang w:val="ro-RO"/>
        </w:rPr>
        <w:t xml:space="preserve">Glodeanu, Gheorghe. 2017. Sacru și profan în onomastica personajelor lui Mircea Eliade. </w:t>
      </w:r>
      <w:r>
        <w:t>În Felecan 2017: 1195-1200.</w:t>
      </w:r>
    </w:p>
    <w:p w14:paraId="24CC861D" w14:textId="77777777" w:rsidR="00AF0AAD" w:rsidRDefault="00AF0AAD" w:rsidP="00AF0AAD">
      <w:pPr>
        <w:rPr>
          <w:lang w:val="ro-RO"/>
        </w:rPr>
      </w:pPr>
      <w:r>
        <w:rPr>
          <w:lang w:val="ro-RO"/>
        </w:rPr>
        <w:t xml:space="preserve">Goicu-Cealmof, Simona. 2017. Sacrul în antroponimia românească. </w:t>
      </w:r>
      <w:r>
        <w:t>În Felecan 2017: 165-174.</w:t>
      </w:r>
    </w:p>
    <w:p w14:paraId="5541BE81" w14:textId="77777777" w:rsidR="00AF0AAD" w:rsidRDefault="00AF0AAD" w:rsidP="00AF0AAD">
      <w:pPr>
        <w:rPr>
          <w:lang w:val="ro-RO"/>
        </w:rPr>
      </w:pPr>
      <w:r>
        <w:rPr>
          <w:lang w:val="ro-RO"/>
        </w:rPr>
        <w:t xml:space="preserve">Golopentia, Sanda. 2017. </w:t>
      </w:r>
      <w:r w:rsidRPr="003F5167">
        <w:rPr>
          <w:i/>
          <w:lang w:val="ro-RO"/>
        </w:rPr>
        <w:t>Actiune, interactiune, identitate: studii de pragmatic</w:t>
      </w:r>
      <w:r>
        <w:rPr>
          <w:i/>
          <w:lang w:val="ro-RO"/>
        </w:rPr>
        <w:t>ă</w:t>
      </w:r>
      <w:r w:rsidRPr="003F5167">
        <w:rPr>
          <w:i/>
          <w:lang w:val="ro-RO"/>
        </w:rPr>
        <w:t xml:space="preserve"> lingvistică</w:t>
      </w:r>
      <w:r>
        <w:rPr>
          <w:lang w:val="ro-RO"/>
        </w:rPr>
        <w:t>. București: Editura Academiei Române.</w:t>
      </w:r>
    </w:p>
    <w:p w14:paraId="56364F00" w14:textId="77777777" w:rsidR="00AF0AAD" w:rsidRDefault="00AF0AAD" w:rsidP="00AF0AAD">
      <w:pPr>
        <w:rPr>
          <w:lang w:val="ro-RO"/>
        </w:rPr>
      </w:pPr>
      <w:r>
        <w:rPr>
          <w:lang w:val="ro-RO"/>
        </w:rPr>
        <w:t>Gómez-Pablos, Beatriz și Mária Medveczká. 2019. Hispanismos exportados a algunas lenguas europeas. În Buzilă et al. 2019: 139-154.</w:t>
      </w:r>
    </w:p>
    <w:p w14:paraId="7C81A1AA" w14:textId="77777777" w:rsidR="00AF0AAD" w:rsidRDefault="00AF0AAD" w:rsidP="00AF0AAD">
      <w:pPr>
        <w:rPr>
          <w:lang w:val="ro-RO"/>
        </w:rPr>
      </w:pPr>
      <w:r>
        <w:rPr>
          <w:lang w:val="ro-RO"/>
        </w:rPr>
        <w:t xml:space="preserve">Gomoescu, Monica. 2018. </w:t>
      </w:r>
      <w:r>
        <w:rPr>
          <w:i/>
          <w:lang w:val="ro-RO"/>
        </w:rPr>
        <w:t>Marcatorii pragmatici de suspendare a enunțării</w:t>
      </w:r>
      <w:r>
        <w:rPr>
          <w:lang w:val="ro-RO"/>
        </w:rPr>
        <w:t>. București: Editura Universității din București.</w:t>
      </w:r>
    </w:p>
    <w:p w14:paraId="142401D4" w14:textId="77777777" w:rsidR="00AF0AAD" w:rsidRDefault="00AF0AAD" w:rsidP="00AF0AAD">
      <w:pPr>
        <w:rPr>
          <w:lang w:val="ro-RO"/>
        </w:rPr>
      </w:pPr>
      <w:r>
        <w:rPr>
          <w:lang w:val="ro-RO"/>
        </w:rPr>
        <w:t>Grigore, Andreea-Victoria. 2017. „Aversa” de figuri de stil: buletinul meteo de la postul TV Kanal D România. In Ionescu-Ruxăndoiu et al. 2017: 143-156.</w:t>
      </w:r>
    </w:p>
    <w:p w14:paraId="4466DA49" w14:textId="77777777" w:rsidR="00AF0AAD" w:rsidRDefault="00AF0AAD" w:rsidP="00AF0AAD">
      <w:pPr>
        <w:rPr>
          <w:lang w:val="ro-RO"/>
        </w:rPr>
      </w:pPr>
      <w:r>
        <w:rPr>
          <w:lang w:val="ro-RO"/>
        </w:rPr>
        <w:t>_____. 2019. O încercare de vulgarizare științifică în terminologia meteo: emisiunea „Săptămână de vreme” de la Realitatea TV. In Ușurelu 2019: 191-208.</w:t>
      </w:r>
    </w:p>
    <w:p w14:paraId="38D10C2B" w14:textId="77777777" w:rsidR="00AF0AAD" w:rsidRDefault="00AF0AAD" w:rsidP="00AF0AAD">
      <w:pPr>
        <w:rPr>
          <w:lang w:val="ro-RO"/>
        </w:rPr>
      </w:pPr>
      <w:r>
        <w:rPr>
          <w:lang w:val="ro-RO"/>
        </w:rPr>
        <w:t xml:space="preserve">_____. 2019. </w:t>
      </w:r>
      <w:r w:rsidRPr="00EE66E1">
        <w:rPr>
          <w:i/>
          <w:iCs/>
          <w:lang w:val="ro-RO"/>
        </w:rPr>
        <w:t>„Precipitațiile” din terminologia meteo</w:t>
      </w:r>
      <w:r>
        <w:rPr>
          <w:lang w:val="ro-RO"/>
        </w:rPr>
        <w:t xml:space="preserve">. </w:t>
      </w:r>
      <w:r w:rsidRPr="00001758">
        <w:t>București: Editura Universității</w:t>
      </w:r>
      <w:r>
        <w:t xml:space="preserve"> din București.</w:t>
      </w:r>
    </w:p>
    <w:p w14:paraId="46CCABCE" w14:textId="77777777" w:rsidR="00AF0AAD" w:rsidRDefault="00AF0AAD" w:rsidP="00AF0AAD">
      <w:pPr>
        <w:rPr>
          <w:lang w:val="ro-RO"/>
        </w:rPr>
      </w:pPr>
      <w:r>
        <w:rPr>
          <w:lang w:val="ro-RO"/>
        </w:rPr>
        <w:t>Groza, Liviu. 2018. Implicații lexicografice ale frazeologiei. În Cojocaru et al. 2018: 249-253.</w:t>
      </w:r>
    </w:p>
    <w:p w14:paraId="34E7E40A" w14:textId="77777777" w:rsidR="00AF0AAD" w:rsidRDefault="00AF0AAD" w:rsidP="00AF0AAD">
      <w:pPr>
        <w:rPr>
          <w:lang w:val="ro-RO"/>
        </w:rPr>
      </w:pPr>
      <w:r>
        <w:rPr>
          <w:lang w:val="ro-RO"/>
        </w:rPr>
        <w:t>_____. 2018. Motivări semantice a posteriori ale unor expresii frezeologice din limba română. În Lupu et al. 2018-I: 531-534.</w:t>
      </w:r>
    </w:p>
    <w:p w14:paraId="3F24242E" w14:textId="77777777" w:rsidR="00AF0AAD" w:rsidRDefault="00AF0AAD" w:rsidP="00AF0AAD">
      <w:pPr>
        <w:rPr>
          <w:lang w:val="ro-RO"/>
        </w:rPr>
      </w:pPr>
      <w:r>
        <w:rPr>
          <w:lang w:val="ro-RO"/>
        </w:rPr>
        <w:lastRenderedPageBreak/>
        <w:t>_____. 2019. Etimologia frazeologică multiplă. Câteva precizări necesare. În Dragomirescu et al. 2019: 253-258.</w:t>
      </w:r>
    </w:p>
    <w:p w14:paraId="688CDCAA" w14:textId="77777777" w:rsidR="00AF0AAD" w:rsidRDefault="00AF0AAD" w:rsidP="00AF0AAD">
      <w:pPr>
        <w:rPr>
          <w:lang w:val="ro-RO"/>
        </w:rPr>
      </w:pPr>
      <w:r>
        <w:rPr>
          <w:lang w:val="ro-RO"/>
        </w:rPr>
        <w:t>Guțu, Valeria. 2017. Lingvistica secolului XX. În Dragomirescu et al. 2017: 223-228.</w:t>
      </w:r>
    </w:p>
    <w:p w14:paraId="7EFA4B6F" w14:textId="77777777" w:rsidR="00AF0AAD" w:rsidRDefault="00AF0AAD" w:rsidP="00AF0AAD">
      <w:pPr>
        <w:rPr>
          <w:lang w:val="ro-RO"/>
        </w:rPr>
      </w:pPr>
      <w:r>
        <w:rPr>
          <w:lang w:val="ro-RO"/>
        </w:rPr>
        <w:t>_____. 2019. Centenar. În Chivu și Vătășescu 2019: 247-252.</w:t>
      </w:r>
    </w:p>
    <w:p w14:paraId="632CCDD2" w14:textId="77777777" w:rsidR="00AF0AAD" w:rsidRDefault="00AF0AAD" w:rsidP="00AF0AAD">
      <w:r>
        <w:t xml:space="preserve">Haja, Gabriela. 2017. </w:t>
      </w:r>
      <w:r w:rsidRPr="00282A42">
        <w:rPr>
          <w:i/>
          <w:iCs/>
        </w:rPr>
        <w:t>Dic</w:t>
      </w:r>
      <w:r w:rsidRPr="00282A42">
        <w:rPr>
          <w:i/>
          <w:iCs/>
          <w:lang w:val="ro-RO"/>
        </w:rPr>
        <w:t>ționarul limbii române</w:t>
      </w:r>
      <w:r>
        <w:rPr>
          <w:lang w:val="ro-RO"/>
        </w:rPr>
        <w:t xml:space="preserve"> (DLR), dicționarul Academiei Române. Contribuția lui A. Philippide. </w:t>
      </w:r>
      <w:r>
        <w:t>În Haja 2017: 21-40.</w:t>
      </w:r>
    </w:p>
    <w:p w14:paraId="48E0CBBA" w14:textId="77777777" w:rsidR="00AF0AAD" w:rsidRDefault="00AF0AAD" w:rsidP="00AF0AAD">
      <w:r>
        <w:t xml:space="preserve">_____. 2017. </w:t>
      </w:r>
      <w:r w:rsidRPr="00600FFC">
        <w:rPr>
          <w:i/>
          <w:iCs/>
        </w:rPr>
        <w:t>Dicționarul limbii române</w:t>
      </w:r>
      <w:r>
        <w:t xml:space="preserve"> (DLR) în format electronic. Studii privind achiziționarea (2003-2005). În Haja 2017: 181-184.</w:t>
      </w:r>
    </w:p>
    <w:p w14:paraId="72F4819F" w14:textId="77777777" w:rsidR="00AF0AAD" w:rsidRDefault="00AF0AAD" w:rsidP="00AF0AAD">
      <w:r>
        <w:t xml:space="preserve">_____. 2017. eDTLR. </w:t>
      </w:r>
      <w:r w:rsidRPr="00A51FC7">
        <w:rPr>
          <w:i/>
          <w:iCs/>
        </w:rPr>
        <w:t>Dicționarul tezaur al limbii române</w:t>
      </w:r>
      <w:r>
        <w:t xml:space="preserve"> în format electronic (2007-2010). În Haja 2017: 203-220.</w:t>
      </w:r>
    </w:p>
    <w:p w14:paraId="291DB5E9" w14:textId="77777777" w:rsidR="00AF0AAD" w:rsidRDefault="00AF0AAD" w:rsidP="00AF0AAD">
      <w:r>
        <w:t xml:space="preserve">_____. 2017. Introducere. Contribuția lexicografilor ieșeni la </w:t>
      </w:r>
      <w:r w:rsidRPr="00F0197F">
        <w:rPr>
          <w:i/>
          <w:iCs/>
        </w:rPr>
        <w:t>Dicționarul limbii române</w:t>
      </w:r>
      <w:r>
        <w:t xml:space="preserve"> (DLR). Rolul DLR în politica lingvistică </w:t>
      </w:r>
      <w:proofErr w:type="gramStart"/>
      <w:r>
        <w:t>a</w:t>
      </w:r>
      <w:proofErr w:type="gramEnd"/>
      <w:r>
        <w:t xml:space="preserve"> Academiei Române. În Haja 2017: 7-20.</w:t>
      </w:r>
    </w:p>
    <w:p w14:paraId="73D87CF0" w14:textId="77777777" w:rsidR="00AF0AAD" w:rsidRDefault="00AF0AAD" w:rsidP="00AF0AAD">
      <w:r>
        <w:t xml:space="preserve">_____. 2017. Resurse lingvistice în format electronic. </w:t>
      </w:r>
      <w:r w:rsidRPr="00533BDE">
        <w:rPr>
          <w:i/>
          <w:iCs/>
        </w:rPr>
        <w:t>Monumenta linguae Dacoromanorum. Biblia 1688. Pars VII. Regum I. Regum II</w:t>
      </w:r>
      <w:r>
        <w:t xml:space="preserve"> – ediție critică și corpus adnotat (2006-2007). În Haja 2017: 185-194.</w:t>
      </w:r>
    </w:p>
    <w:p w14:paraId="533E0676" w14:textId="77777777" w:rsidR="00AF0AAD" w:rsidRPr="00936155" w:rsidRDefault="00AF0AAD" w:rsidP="00AF0AAD">
      <w:r>
        <w:t xml:space="preserve">Haja, Gabriela, ed. 2017. </w:t>
      </w:r>
      <w:r w:rsidRPr="006C1A26">
        <w:rPr>
          <w:i/>
          <w:iCs/>
        </w:rPr>
        <w:t>Lexicografia academică românească: studii, proiecte</w:t>
      </w:r>
      <w:r>
        <w:t xml:space="preserve">. Iași: Editura Universității „Alexandru Ioan Cuza”. </w:t>
      </w:r>
    </w:p>
    <w:p w14:paraId="0D8ABFB3" w14:textId="77777777" w:rsidR="00AF0AAD" w:rsidRDefault="00AF0AAD" w:rsidP="00AF0AAD">
      <w:pPr>
        <w:rPr>
          <w:lang w:val="ro-RO"/>
        </w:rPr>
      </w:pPr>
      <w:r>
        <w:rPr>
          <w:lang w:val="ro-RO"/>
        </w:rPr>
        <w:t>Hoarță Cărăușu, Luminița. 2018. Le discours telévisuel roumain actuel. Traits pragmatiques. L</w:t>
      </w:r>
      <w:r>
        <w:t>’</w:t>
      </w:r>
      <w:r>
        <w:rPr>
          <w:lang w:val="ro-RO"/>
        </w:rPr>
        <w:t xml:space="preserve">émission „La marque à lechinois”, modérateur Cristian China Birta, invité Gigi Căciuleanu. </w:t>
      </w:r>
      <w:r>
        <w:rPr>
          <w:i/>
          <w:lang w:val="ro-RO"/>
        </w:rPr>
        <w:t xml:space="preserve">Philologia </w:t>
      </w:r>
      <w:r>
        <w:rPr>
          <w:lang w:val="ro-RO"/>
        </w:rPr>
        <w:t>(„Babeș-Bolyai”) 63.3: 121-132.</w:t>
      </w:r>
    </w:p>
    <w:p w14:paraId="1EE8FFE9" w14:textId="77777777" w:rsidR="00AF0AAD" w:rsidRDefault="00AF0AAD" w:rsidP="00AF0AAD">
      <w:pPr>
        <w:rPr>
          <w:lang w:val="ro-RO"/>
        </w:rPr>
      </w:pPr>
      <w:r>
        <w:rPr>
          <w:lang w:val="ro-RO"/>
        </w:rPr>
        <w:t>Hoinărescu, Liliana. 2017. Conectori de structurare narativă în cronicile moldovenești (Grigore Ureche, Miron Costin, Ion Neculce). In Ionescu-Ruxăndoiu et al. 2017: 171-194.</w:t>
      </w:r>
    </w:p>
    <w:p w14:paraId="6BAE44DD" w14:textId="77777777" w:rsidR="00AF0AAD" w:rsidRDefault="00AF0AAD" w:rsidP="00AF0AAD">
      <w:pPr>
        <w:rPr>
          <w:lang w:val="ro-RO"/>
        </w:rPr>
      </w:pPr>
      <w:r>
        <w:rPr>
          <w:lang w:val="ro-RO"/>
        </w:rPr>
        <w:t xml:space="preserve">Hornoiu, Diana. 2017. Compliments and compliment responses in Romanian conversational discourse. </w:t>
      </w:r>
      <w:r w:rsidRPr="008B62A4">
        <w:rPr>
          <w:i/>
          <w:lang w:val="ro-RO"/>
        </w:rPr>
        <w:t>Bucharest Working Papers in Linguistics</w:t>
      </w:r>
      <w:r>
        <w:rPr>
          <w:lang w:val="ro-RO"/>
        </w:rPr>
        <w:t xml:space="preserve"> 19.2: 93-108.</w:t>
      </w:r>
    </w:p>
    <w:p w14:paraId="1794CD78" w14:textId="77777777" w:rsidR="00AF0AAD" w:rsidRDefault="00AF0AAD" w:rsidP="00AF0AAD">
      <w:pPr>
        <w:rPr>
          <w:lang w:val="ro-RO"/>
        </w:rPr>
      </w:pPr>
      <w:r>
        <w:rPr>
          <w:lang w:val="ro-RO"/>
        </w:rPr>
        <w:t xml:space="preserve">Iftime, Raluca Elisabeta. 2019. Împrumuturi lexicale de origine polonă în </w:t>
      </w:r>
      <w:r w:rsidRPr="00C15108">
        <w:rPr>
          <w:i/>
          <w:iCs/>
          <w:lang w:val="ro-RO"/>
        </w:rPr>
        <w:t>Letopisețul</w:t>
      </w:r>
      <w:r>
        <w:rPr>
          <w:lang w:val="ro-RO"/>
        </w:rPr>
        <w:t xml:space="preserve"> lui Nicolae Costin. În Dragomirescu et al. 2019: 327-334.</w:t>
      </w:r>
    </w:p>
    <w:p w14:paraId="429B3FBF" w14:textId="77777777" w:rsidR="00AF0AAD" w:rsidRDefault="00AF0AAD" w:rsidP="00AF0AAD">
      <w:r>
        <w:rPr>
          <w:lang w:val="ro-RO"/>
        </w:rPr>
        <w:t xml:space="preserve">Ignat, Maria-Mara. 2017. Sacru și profan în atribuirea prenumelor din Țara Chioarului. </w:t>
      </w:r>
      <w:r>
        <w:t>În Felecan 2017: 175-185.</w:t>
      </w:r>
    </w:p>
    <w:p w14:paraId="58E96358" w14:textId="77777777" w:rsidR="00AF0AAD" w:rsidRPr="003F5606" w:rsidRDefault="00AF0AAD" w:rsidP="00AF0AAD">
      <w:r>
        <w:t xml:space="preserve">Ilie, Magdalena-Albinița. 2017. </w:t>
      </w:r>
      <w:r w:rsidRPr="003F5606">
        <w:rPr>
          <w:i/>
        </w:rPr>
        <w:t>Terminologia didacticii moderne: aspecte etimologice, lexico-semantice și pragmadiscursive</w:t>
      </w:r>
      <w:r>
        <w:t>. București: Teza de docorat.</w:t>
      </w:r>
    </w:p>
    <w:p w14:paraId="0C950276" w14:textId="77777777" w:rsidR="00AF0AAD" w:rsidRPr="00A8186A" w:rsidRDefault="00AF0AAD" w:rsidP="00AF0AAD">
      <w:r>
        <w:t>Iliescu, Alexandra Sorina. 2017. Sacru vs. profan în apelativele neconvenționale ale politicienilor români. În Felecan 2017: 186-197.</w:t>
      </w:r>
    </w:p>
    <w:p w14:paraId="4B8C1407" w14:textId="77777777" w:rsidR="00AF0AAD" w:rsidRDefault="00AF0AAD" w:rsidP="00AF0AAD">
      <w:pPr>
        <w:rPr>
          <w:lang w:val="ro-RO"/>
        </w:rPr>
      </w:pPr>
      <w:r>
        <w:rPr>
          <w:lang w:val="ro-RO"/>
        </w:rPr>
        <w:t>Ilisei, Ioana. 2018. Elemente de argou și limbaj licențios în traducerea literară: Mario Vargas Llosa. În Lupu et al. 2018-I: 535-570.</w:t>
      </w:r>
    </w:p>
    <w:p w14:paraId="57E91BFF" w14:textId="77777777" w:rsidR="00AF0AAD" w:rsidRDefault="00AF0AAD" w:rsidP="00AF0AAD">
      <w:r>
        <w:rPr>
          <w:lang w:val="ro-RO"/>
        </w:rPr>
        <w:t xml:space="preserve">Iluț, Silvia. 2017. Prenumele diminutivate între sacru și profan. </w:t>
      </w:r>
      <w:r>
        <w:t>În Felecan 2017: 198-208.</w:t>
      </w:r>
    </w:p>
    <w:p w14:paraId="24E3DC1B" w14:textId="77777777" w:rsidR="00AF0AAD" w:rsidRPr="00C31DF4" w:rsidRDefault="00AF0AAD" w:rsidP="00AF0AAD">
      <w:r w:rsidRPr="00C31DF4">
        <w:t xml:space="preserve">Imhoff, Brian. 2020. Current studies in Romanian linguistics </w:t>
      </w:r>
      <w:r w:rsidRPr="00C31DF4">
        <w:rPr>
          <w:i/>
          <w:iCs/>
          <w:lang w:val="pt-PT"/>
        </w:rPr>
        <w:t>Comparative Romance Linguistics Bibliographies</w:t>
      </w:r>
      <w:r w:rsidRPr="00C31DF4">
        <w:rPr>
          <w:lang w:val="pt-PT"/>
        </w:rPr>
        <w:t xml:space="preserve"> 67 (2019)</w:t>
      </w:r>
      <w:r>
        <w:rPr>
          <w:lang w:val="pt-PT"/>
        </w:rPr>
        <w:t>: 53-82.</w:t>
      </w:r>
    </w:p>
    <w:p w14:paraId="547FC2D0" w14:textId="77777777" w:rsidR="00AF0AAD" w:rsidRDefault="00AF0AAD" w:rsidP="00AF0AAD">
      <w:pPr>
        <w:rPr>
          <w:lang w:val="ro-RO"/>
        </w:rPr>
      </w:pPr>
      <w:r>
        <w:t xml:space="preserve">Ion, Laura Mădălina. 2019. Genul discursiv al vechilor gramatici românești manuscrise. </w:t>
      </w:r>
      <w:r>
        <w:rPr>
          <w:lang w:val="ro-RO"/>
        </w:rPr>
        <w:t>În Dragomirescu et al. 2019: 335-340.</w:t>
      </w:r>
    </w:p>
    <w:p w14:paraId="44617895" w14:textId="77777777" w:rsidR="00AF0AAD" w:rsidRDefault="00AF0AAD" w:rsidP="00AF0AAD">
      <w:pPr>
        <w:rPr>
          <w:lang w:val="ro-RO"/>
        </w:rPr>
      </w:pPr>
      <w:r>
        <w:rPr>
          <w:lang w:val="ro-RO"/>
        </w:rPr>
        <w:t>Ionescu, Adrian. 2018. Interferențele lingvistice – rezultat al interferențelor culturale. În Toma 2018: 208-217.</w:t>
      </w:r>
    </w:p>
    <w:p w14:paraId="6A5BCFDB" w14:textId="77777777" w:rsidR="00AF0AAD" w:rsidRDefault="00AF0AAD" w:rsidP="00AF0AAD">
      <w:pPr>
        <w:rPr>
          <w:lang w:val="ro-RO"/>
        </w:rPr>
      </w:pPr>
      <w:r>
        <w:rPr>
          <w:lang w:val="ro-RO"/>
        </w:rPr>
        <w:t>Ionescu, Emil. 2018. Teoria limbii și lingvistica generală. În Sala și Saramandu 2018: 588-601.</w:t>
      </w:r>
    </w:p>
    <w:p w14:paraId="5F41FBB1" w14:textId="77777777" w:rsidR="00AF0AAD" w:rsidRDefault="00AF0AAD" w:rsidP="00AF0AAD">
      <w:pPr>
        <w:rPr>
          <w:lang w:val="ro-RO"/>
        </w:rPr>
      </w:pPr>
      <w:r>
        <w:rPr>
          <w:lang w:val="ro-RO"/>
        </w:rPr>
        <w:t xml:space="preserve">Ionescu, Ion I. 2019. Despre identitatea oamenilor și a comunităților noastre. </w:t>
      </w:r>
      <w:r w:rsidRPr="00503BAE">
        <w:rPr>
          <w:i/>
          <w:lang w:val="ro-RO"/>
        </w:rPr>
        <w:t>Limba română</w:t>
      </w:r>
      <w:r>
        <w:rPr>
          <w:lang w:val="ro-RO"/>
        </w:rPr>
        <w:t xml:space="preserve"> (Chișinău) 29.1: 42-49.</w:t>
      </w:r>
    </w:p>
    <w:p w14:paraId="0161AE2A" w14:textId="77777777" w:rsidR="00AF0AAD" w:rsidRDefault="00AF0AAD" w:rsidP="00AF0AAD">
      <w:pPr>
        <w:rPr>
          <w:lang w:val="ro-RO"/>
        </w:rPr>
      </w:pPr>
      <w:r>
        <w:rPr>
          <w:lang w:val="ro-RO"/>
        </w:rPr>
        <w:t>Ionescu, Mihaela. 2017. Distributional patterns of double negation in Romanian. In Ionescu-Ruxăndoiu et al. 2017: 195-202.</w:t>
      </w:r>
    </w:p>
    <w:p w14:paraId="1B633436" w14:textId="77777777" w:rsidR="00AF0AAD" w:rsidRDefault="00AF0AAD" w:rsidP="00AF0AAD">
      <w:pPr>
        <w:rPr>
          <w:lang w:val="ro-RO"/>
        </w:rPr>
      </w:pPr>
      <w:r>
        <w:rPr>
          <w:lang w:val="ro-RO"/>
        </w:rPr>
        <w:lastRenderedPageBreak/>
        <w:t>Ionescu-Ruxăndoiu, Liliana. 2017. Cosmopolitism și globalizare în spațiul cultural românesc. Forme de expreimare a politeții. In Ionescu-Ruxăndoiu et al. 2017: 203-214.</w:t>
      </w:r>
    </w:p>
    <w:p w14:paraId="47D6C2E0" w14:textId="77777777" w:rsidR="00AF0AAD" w:rsidRDefault="00AF0AAD" w:rsidP="00AF0AAD">
      <w:pPr>
        <w:rPr>
          <w:lang w:val="ro-RO"/>
        </w:rPr>
      </w:pPr>
      <w:r>
        <w:rPr>
          <w:lang w:val="ro-RO"/>
        </w:rPr>
        <w:t>_____. 2018. Bonjuriști și tombatere. Aspecte ale tranziției spre modernitate în principatele române (1800-1859). În Lupu et al. 2018-I: 571-583.</w:t>
      </w:r>
    </w:p>
    <w:p w14:paraId="14FEE6C1" w14:textId="77777777" w:rsidR="00AF0AAD" w:rsidRDefault="00AF0AAD" w:rsidP="00AF0AAD">
      <w:pPr>
        <w:rPr>
          <w:lang w:val="ro-RO"/>
        </w:rPr>
      </w:pPr>
      <w:r>
        <w:rPr>
          <w:lang w:val="ro-RO"/>
        </w:rPr>
        <w:t>_____. 2018. Discursul parlamentar ca formă specifică de interacțiune instituțională. În Ionescu-Ruxădoiu și Constantinescu 2018: 55-70.</w:t>
      </w:r>
    </w:p>
    <w:p w14:paraId="11E72DF8" w14:textId="77777777" w:rsidR="00AF0AAD" w:rsidRDefault="00AF0AAD" w:rsidP="00AF0AAD">
      <w:pPr>
        <w:rPr>
          <w:lang w:val="ro-RO"/>
        </w:rPr>
      </w:pPr>
      <w:r>
        <w:rPr>
          <w:lang w:val="ro-RO"/>
        </w:rPr>
        <w:t>_____. 2018. Forme de citare în comediile lui I.L. Caragiale. În Pană Dindelegan et al. 2018b: 177-186.</w:t>
      </w:r>
    </w:p>
    <w:p w14:paraId="6CDB2AE1" w14:textId="77777777" w:rsidR="00AF0AAD" w:rsidRDefault="00AF0AAD" w:rsidP="00AF0AAD">
      <w:pPr>
        <w:rPr>
          <w:lang w:val="ro-RO"/>
        </w:rPr>
      </w:pPr>
      <w:r>
        <w:rPr>
          <w:lang w:val="ro-RO"/>
        </w:rPr>
        <w:t>_____. 2018. Forme nominale de adresare. În Ionescu-Ruxădoiu și Constantinescu 2018: 445-454.</w:t>
      </w:r>
    </w:p>
    <w:p w14:paraId="2F08E4E3" w14:textId="77777777" w:rsidR="00AF0AAD" w:rsidRDefault="00AF0AAD" w:rsidP="00AF0AAD">
      <w:pPr>
        <w:rPr>
          <w:lang w:val="ro-RO"/>
        </w:rPr>
      </w:pPr>
      <w:r>
        <w:rPr>
          <w:lang w:val="ro-RO"/>
        </w:rPr>
        <w:t>_____. 2018. Forme și strategii ale umorului. În Ionescu-Ruxădoiu și Constantinescu 2018: 361-384.</w:t>
      </w:r>
    </w:p>
    <w:p w14:paraId="0341A8B8" w14:textId="77777777" w:rsidR="00AF0AAD" w:rsidRDefault="00AF0AAD" w:rsidP="00AF0AAD">
      <w:pPr>
        <w:rPr>
          <w:lang w:val="ro-RO"/>
        </w:rPr>
      </w:pPr>
      <w:r>
        <w:rPr>
          <w:lang w:val="ro-RO"/>
        </w:rPr>
        <w:t>_____. 2018. Istoria limbii române: perioada contemorană. În Sala și Saramandu 2018: 72-106.</w:t>
      </w:r>
    </w:p>
    <w:p w14:paraId="08F23C91" w14:textId="77777777" w:rsidR="00AF0AAD" w:rsidRDefault="00AF0AAD" w:rsidP="00AF0AAD">
      <w:pPr>
        <w:rPr>
          <w:lang w:val="ro-RO"/>
        </w:rPr>
      </w:pPr>
      <w:r>
        <w:rPr>
          <w:lang w:val="ro-RO"/>
        </w:rPr>
        <w:t>_____. 2018. Întrebarea retorica. În Ionescu-Ruxădoiu și Constantinescu 2018: 455-464.</w:t>
      </w:r>
    </w:p>
    <w:p w14:paraId="500A301D" w14:textId="77777777" w:rsidR="00AF0AAD" w:rsidRDefault="00AF0AAD" w:rsidP="00AF0AAD">
      <w:pPr>
        <w:rPr>
          <w:lang w:val="ro-RO"/>
        </w:rPr>
      </w:pPr>
      <w:r>
        <w:rPr>
          <w:lang w:val="ro-RO"/>
        </w:rPr>
        <w:t>_____. 2018. Plurivocalitate și perspectivare. În Ionescu-Ruxădoiu și Constantinescu 2018: 341-349.</w:t>
      </w:r>
    </w:p>
    <w:p w14:paraId="31E4A42A" w14:textId="77777777" w:rsidR="00AF0AAD" w:rsidRDefault="00AF0AAD" w:rsidP="00AF0AAD">
      <w:pPr>
        <w:rPr>
          <w:lang w:val="ro-RO"/>
        </w:rPr>
      </w:pPr>
      <w:r>
        <w:rPr>
          <w:lang w:val="ro-RO"/>
        </w:rPr>
        <w:t>_____. 2018. Strategii ale impoliteții. În Ionescu-Ruxădoiu și Constantinescu 2018: 351-359.</w:t>
      </w:r>
    </w:p>
    <w:p w14:paraId="2B7AAF6F" w14:textId="77777777" w:rsidR="00AF0AAD" w:rsidRDefault="00AF0AAD" w:rsidP="00AF0AAD">
      <w:pPr>
        <w:rPr>
          <w:lang w:val="ro-RO"/>
        </w:rPr>
      </w:pPr>
      <w:r>
        <w:rPr>
          <w:lang w:val="ro-RO"/>
        </w:rPr>
        <w:t>_____. 2019. Living in a different language. Speakersț meta-linguistic comments on cultural differences. In Ușurelu 2019: 209-219.</w:t>
      </w:r>
    </w:p>
    <w:p w14:paraId="1CA8F670" w14:textId="77777777" w:rsidR="00AF0AAD" w:rsidRDefault="00AF0AAD" w:rsidP="00AF0AAD">
      <w:pPr>
        <w:rPr>
          <w:lang w:val="ro-RO"/>
        </w:rPr>
      </w:pPr>
      <w:r>
        <w:rPr>
          <w:lang w:val="ro-RO"/>
        </w:rPr>
        <w:t xml:space="preserve">Ionescu-Ruxădoiu, Liliana și Mihaela-Viorica Constantinescu, ed. 2018. </w:t>
      </w:r>
      <w:r w:rsidRPr="005F7B39">
        <w:rPr>
          <w:i/>
          <w:lang w:val="ro-RO"/>
        </w:rPr>
        <w:t>Discursul parlamentar românesc (1866-1938). O perspectivă pragma-retorică</w:t>
      </w:r>
      <w:r>
        <w:rPr>
          <w:lang w:val="ro-RO"/>
        </w:rPr>
        <w:t>. București: Editura Universității din București.</w:t>
      </w:r>
    </w:p>
    <w:p w14:paraId="1902FA9C" w14:textId="77777777" w:rsidR="00AF0AAD" w:rsidRDefault="00AF0AAD" w:rsidP="00AF0AAD">
      <w:pPr>
        <w:rPr>
          <w:lang w:val="ro-RO"/>
        </w:rPr>
      </w:pPr>
      <w:r>
        <w:rPr>
          <w:lang w:val="ro-RO"/>
        </w:rPr>
        <w:t xml:space="preserve">Ionescu-Ruxăndoiu, Liliana, Viorica Constantinescu, Mihaela și Gabriela Stoica, ed. 2017. </w:t>
      </w:r>
      <w:r w:rsidRPr="00C653D9">
        <w:rPr>
          <w:i/>
          <w:lang w:val="ro-RO"/>
        </w:rPr>
        <w:t>Limbaj, discurs, stil: omagiu Mariei Cvasnîi Cătănescu</w:t>
      </w:r>
      <w:r>
        <w:rPr>
          <w:lang w:val="ro-RO"/>
        </w:rPr>
        <w:t>. București: Editura Universității din București.</w:t>
      </w:r>
    </w:p>
    <w:p w14:paraId="2254F6EF" w14:textId="77777777" w:rsidR="00AF0AAD" w:rsidRDefault="00AF0AAD" w:rsidP="00AF0AAD">
      <w:pPr>
        <w:rPr>
          <w:lang w:val="ro-RO"/>
        </w:rPr>
      </w:pPr>
      <w:r>
        <w:rPr>
          <w:lang w:val="ro-RO"/>
        </w:rPr>
        <w:t>Irimia, Monica-Alexandrina. 2019. Differential objects and other accusatives. Some notes from Romance. În Dragomirescu et al. 2019: 45-58.</w:t>
      </w:r>
    </w:p>
    <w:p w14:paraId="3091F482" w14:textId="77777777" w:rsidR="00AF0AAD" w:rsidRDefault="00AF0AAD" w:rsidP="00AF0AAD">
      <w:pPr>
        <w:rPr>
          <w:lang w:val="ro-RO"/>
        </w:rPr>
      </w:pPr>
      <w:r>
        <w:rPr>
          <w:lang w:val="ro-RO"/>
        </w:rPr>
        <w:t xml:space="preserve">Ivanov, Constantin. 2019. Considerații asupra conceptului de „arhetip”. </w:t>
      </w:r>
      <w:r w:rsidRPr="00F85636">
        <w:rPr>
          <w:i/>
        </w:rPr>
        <w:t>Philologia</w:t>
      </w:r>
      <w:r>
        <w:t xml:space="preserve"> (Chi</w:t>
      </w:r>
      <w:r>
        <w:rPr>
          <w:lang w:val="ro-RO"/>
        </w:rPr>
        <w:t>șinău) 63.1-2: 50-58.</w:t>
      </w:r>
    </w:p>
    <w:p w14:paraId="6A5DF637" w14:textId="77777777" w:rsidR="00AF0AAD" w:rsidRDefault="00AF0AAD" w:rsidP="00AF0AAD">
      <w:pPr>
        <w:rPr>
          <w:lang w:val="ro-RO"/>
        </w:rPr>
      </w:pPr>
      <w:r>
        <w:rPr>
          <w:lang w:val="ro-RO"/>
        </w:rPr>
        <w:t>Jercan Preda, Alina-Magdalena. 2018. Rolul limbii franceze în formarea terminologiei geografice românești. În Toma 2018: 218-226.</w:t>
      </w:r>
    </w:p>
    <w:p w14:paraId="31BB97C3" w14:textId="77777777" w:rsidR="00AF0AAD" w:rsidRDefault="00AF0AAD" w:rsidP="00AF0AAD">
      <w:pPr>
        <w:rPr>
          <w:lang w:val="ro-RO"/>
        </w:rPr>
      </w:pPr>
      <w:r>
        <w:rPr>
          <w:lang w:val="ro-RO"/>
        </w:rPr>
        <w:t xml:space="preserve">Joița, Roxana. 2017. Sintagme terminologice în lexicul specializat al mass-mediei românești. </w:t>
      </w:r>
      <w:r>
        <w:t>În Topală 2017: 160-168.</w:t>
      </w:r>
    </w:p>
    <w:p w14:paraId="04B9F061" w14:textId="77777777" w:rsidR="00AF0AAD" w:rsidRDefault="00AF0AAD" w:rsidP="00AF0AAD">
      <w:pPr>
        <w:rPr>
          <w:lang w:val="ro-RO"/>
        </w:rPr>
      </w:pPr>
      <w:r>
        <w:rPr>
          <w:lang w:val="ro-RO"/>
        </w:rPr>
        <w:t xml:space="preserve">_____. 2019. </w:t>
      </w:r>
      <w:r w:rsidRPr="00E816B7">
        <w:rPr>
          <w:i/>
          <w:lang w:val="ro-RO"/>
        </w:rPr>
        <w:t>Terminologia mass-mediei în Româ</w:t>
      </w:r>
      <w:r>
        <w:rPr>
          <w:i/>
          <w:lang w:val="ro-RO"/>
        </w:rPr>
        <w:t>n</w:t>
      </w:r>
      <w:r w:rsidRPr="00E816B7">
        <w:rPr>
          <w:i/>
          <w:lang w:val="ro-RO"/>
        </w:rPr>
        <w:t>ia actuală</w:t>
      </w:r>
      <w:r>
        <w:rPr>
          <w:lang w:val="ro-RO"/>
        </w:rPr>
        <w:t>. București: Editura Universității din București.</w:t>
      </w:r>
    </w:p>
    <w:p w14:paraId="6C47793A" w14:textId="77777777" w:rsidR="00AF0AAD" w:rsidRDefault="00AF0AAD" w:rsidP="00AF0AAD">
      <w:pPr>
        <w:rPr>
          <w:lang w:val="ro-RO"/>
        </w:rPr>
      </w:pPr>
      <w:r>
        <w:rPr>
          <w:lang w:val="ro-RO"/>
        </w:rPr>
        <w:t>Lakó, Cristian. 2018. Grice</w:t>
      </w:r>
      <w:r>
        <w:t>’</w:t>
      </w:r>
      <w:r>
        <w:rPr>
          <w:lang w:val="ro-RO"/>
        </w:rPr>
        <w:t xml:space="preserve">s maxims applied to localization. </w:t>
      </w:r>
      <w:r w:rsidRPr="00974CCF">
        <w:rPr>
          <w:i/>
          <w:iCs/>
          <w:lang w:val="ro-RO"/>
        </w:rPr>
        <w:t>Philologia</w:t>
      </w:r>
      <w:r>
        <w:rPr>
          <w:lang w:val="ro-RO"/>
        </w:rPr>
        <w:t xml:space="preserve"> („Petru Maior”) 25: 167-172.</w:t>
      </w:r>
    </w:p>
    <w:p w14:paraId="0D02848F" w14:textId="77777777" w:rsidR="00AF0AAD" w:rsidRDefault="00AF0AAD" w:rsidP="00AF0AAD">
      <w:pPr>
        <w:rPr>
          <w:lang w:val="ro-RO"/>
        </w:rPr>
      </w:pPr>
      <w:r>
        <w:rPr>
          <w:lang w:val="ro-RO"/>
        </w:rPr>
        <w:t xml:space="preserve">Lăcătuș, Elena. 2017. Romanian aspectual verbs: Restructuring and functional heads. </w:t>
      </w:r>
      <w:r w:rsidRPr="008B62A4">
        <w:rPr>
          <w:i/>
          <w:lang w:val="ro-RO"/>
        </w:rPr>
        <w:t>Bucharest Working Papers in Linguistics</w:t>
      </w:r>
      <w:r>
        <w:rPr>
          <w:lang w:val="ro-RO"/>
        </w:rPr>
        <w:t xml:space="preserve"> 19.2: 47-70.</w:t>
      </w:r>
    </w:p>
    <w:p w14:paraId="34A41760" w14:textId="77777777" w:rsidR="00AF0AAD" w:rsidRDefault="00AF0AAD" w:rsidP="00AF0AAD">
      <w:pPr>
        <w:rPr>
          <w:lang w:val="ro-RO"/>
        </w:rPr>
      </w:pPr>
      <w:r>
        <w:rPr>
          <w:lang w:val="ro-RO"/>
        </w:rPr>
        <w:t>Ledgeway, Adam. 2017. The Romanian definite article in a comparative Romance perspective. În Dragomirescu et al. 2017: 229-246.</w:t>
      </w:r>
    </w:p>
    <w:p w14:paraId="162184E9" w14:textId="77777777" w:rsidR="00AF0AAD" w:rsidRDefault="00AF0AAD" w:rsidP="00AF0AAD">
      <w:pPr>
        <w:rPr>
          <w:lang w:val="ro-RO"/>
        </w:rPr>
      </w:pPr>
      <w:r>
        <w:rPr>
          <w:lang w:val="ro-RO"/>
        </w:rPr>
        <w:t>_____. 2018. Parallels in clausal and nominal structures: Romanian clitic placement. În Pană Dindelegan et al. 2018a: 23-52.</w:t>
      </w:r>
    </w:p>
    <w:p w14:paraId="1EF4999E" w14:textId="77777777" w:rsidR="00AF0AAD" w:rsidRDefault="00AF0AAD" w:rsidP="00AF0AAD">
      <w:pPr>
        <w:rPr>
          <w:lang w:val="ro-RO"/>
        </w:rPr>
      </w:pPr>
      <w:r>
        <w:rPr>
          <w:lang w:val="ro-RO"/>
        </w:rPr>
        <w:t xml:space="preserve">Lehaci, Aurel Onisim. 2019. The role of the </w:t>
      </w:r>
      <w:r w:rsidRPr="006D3CC8">
        <w:rPr>
          <w:i/>
          <w:iCs/>
          <w:lang w:val="ro-RO"/>
        </w:rPr>
        <w:t>Old Testament</w:t>
      </w:r>
      <w:r>
        <w:rPr>
          <w:lang w:val="ro-RO"/>
        </w:rPr>
        <w:t xml:space="preserve"> prophets in the Holy War narratives: a linguistic analysis. </w:t>
      </w:r>
      <w:r>
        <w:t>În Munteanu et al. 2019: 203-220.</w:t>
      </w:r>
    </w:p>
    <w:p w14:paraId="28B5F401" w14:textId="77777777" w:rsidR="00AF0AAD" w:rsidRDefault="00AF0AAD" w:rsidP="00AF0AAD">
      <w:pPr>
        <w:rPr>
          <w:lang w:val="ro-RO"/>
        </w:rPr>
      </w:pPr>
      <w:r>
        <w:rPr>
          <w:lang w:val="ro-RO"/>
        </w:rPr>
        <w:lastRenderedPageBreak/>
        <w:t>Llinàs Suau, Joan. Hipòtesis sobre la producciò de consonants i grups consonànticos del romanès per part de parlants de català. În Lupu et al. 2018-I: 593-598.</w:t>
      </w:r>
    </w:p>
    <w:p w14:paraId="675E8747" w14:textId="77777777" w:rsidR="00AF0AAD" w:rsidRDefault="00AF0AAD" w:rsidP="00AF0AAD">
      <w:pPr>
        <w:rPr>
          <w:lang w:val="ro-RO"/>
        </w:rPr>
      </w:pPr>
      <w:r>
        <w:rPr>
          <w:lang w:val="ro-RO"/>
        </w:rPr>
        <w:t>Lozinski, Carmen. 2018. Observații asupra semanticii numelor de culori din limbile română și spaniolă. În Cojocaru et al. 2018: 255-263.</w:t>
      </w:r>
    </w:p>
    <w:p w14:paraId="3078A27C" w14:textId="77777777" w:rsidR="00AF0AAD" w:rsidRDefault="00AF0AAD" w:rsidP="00AF0AAD">
      <w:pPr>
        <w:rPr>
          <w:lang w:val="ro-RO"/>
        </w:rPr>
      </w:pPr>
      <w:r>
        <w:rPr>
          <w:lang w:val="ro-RO"/>
        </w:rPr>
        <w:t>_____. 2019. Polisemia în dicționarele bilingve. În Dragomirescu et al. 2019: 259-264.</w:t>
      </w:r>
    </w:p>
    <w:p w14:paraId="1EFE33E9" w14:textId="77777777" w:rsidR="00AF0AAD" w:rsidRPr="006D3166" w:rsidRDefault="00AF0AAD" w:rsidP="00AF0AAD">
      <w:r>
        <w:rPr>
          <w:lang w:val="ro-RO"/>
        </w:rPr>
        <w:t>Lungu, Corina și Oana Badea. 2019. Les langes classiques et la filiere française – deux sources d</w:t>
      </w:r>
      <w:r>
        <w:t>’</w:t>
      </w:r>
      <w:r>
        <w:rPr>
          <w:lang w:val="ro-RO"/>
        </w:rPr>
        <w:t xml:space="preserve">emprunts lexicaux dans la terminologie medicale roumaine. </w:t>
      </w:r>
      <w:r w:rsidRPr="00AF4633">
        <w:rPr>
          <w:i/>
          <w:iCs/>
        </w:rPr>
        <w:t>Studii de știință și cultură</w:t>
      </w:r>
      <w:r>
        <w:t xml:space="preserve"> 15.1: 129-138.</w:t>
      </w:r>
    </w:p>
    <w:p w14:paraId="191A225A" w14:textId="77777777" w:rsidR="00AF0AAD" w:rsidRDefault="00AF0AAD" w:rsidP="00AF0AAD">
      <w:pPr>
        <w:rPr>
          <w:lang w:val="ro-RO"/>
        </w:rPr>
      </w:pPr>
      <w:r>
        <w:rPr>
          <w:lang w:val="ro-RO"/>
        </w:rPr>
        <w:t>Lupu, Coman. 2018. Baltasar Gracián: la première traduction roumaine de ses écrits. În Lupu et al. 2018-II: 599-609.</w:t>
      </w:r>
    </w:p>
    <w:p w14:paraId="1AA48CB9" w14:textId="77777777" w:rsidR="00AF0AAD" w:rsidRDefault="00AF0AAD" w:rsidP="00AF0AAD">
      <w:pPr>
        <w:rPr>
          <w:sz w:val="26"/>
          <w:szCs w:val="26"/>
          <w:lang w:val="ro-RO"/>
        </w:rPr>
      </w:pPr>
      <w:r>
        <w:rPr>
          <w:lang w:val="ro-RO"/>
        </w:rPr>
        <w:t xml:space="preserve">_____. 2019. </w:t>
      </w:r>
      <w:r w:rsidRPr="00BD53B5">
        <w:rPr>
          <w:i/>
          <w:iCs/>
          <w:lang w:val="ro-RO"/>
        </w:rPr>
        <w:t>Estudios de lingüística rom</w:t>
      </w:r>
      <w:r w:rsidRPr="00BD53B5">
        <w:rPr>
          <w:i/>
          <w:iCs/>
          <w:sz w:val="26"/>
          <w:szCs w:val="26"/>
          <w:lang w:val="ro-RO"/>
        </w:rPr>
        <w:t>ánica</w:t>
      </w:r>
      <w:r>
        <w:rPr>
          <w:sz w:val="26"/>
          <w:szCs w:val="26"/>
          <w:lang w:val="ro-RO"/>
        </w:rPr>
        <w:t>. București: Universității din București.</w:t>
      </w:r>
    </w:p>
    <w:p w14:paraId="35B74743" w14:textId="77777777" w:rsidR="00AF0AAD" w:rsidRPr="00BD53B5" w:rsidRDefault="00AF0AAD" w:rsidP="00AF0AAD">
      <w:pPr>
        <w:rPr>
          <w:sz w:val="26"/>
          <w:szCs w:val="26"/>
          <w:lang w:val="ro-RO"/>
        </w:rPr>
      </w:pPr>
      <w:r>
        <w:rPr>
          <w:sz w:val="26"/>
          <w:szCs w:val="26"/>
          <w:lang w:val="ro-RO"/>
        </w:rPr>
        <w:t xml:space="preserve">_____. 2019. Prima traducere românească din scrierile lui Baltasar Gracián. </w:t>
      </w:r>
      <w:r>
        <w:rPr>
          <w:lang w:val="ro-RO"/>
        </w:rPr>
        <w:t>In Ușurelu 2019: 220-241.</w:t>
      </w:r>
    </w:p>
    <w:p w14:paraId="533595B4" w14:textId="77777777" w:rsidR="00AF0AAD" w:rsidRDefault="00AF0AAD" w:rsidP="00AF0AAD">
      <w:pPr>
        <w:rPr>
          <w:lang w:val="ro-RO"/>
        </w:rPr>
      </w:pPr>
      <w:r>
        <w:rPr>
          <w:lang w:val="ro-RO"/>
        </w:rPr>
        <w:t xml:space="preserve">Lupu, Coman, Alexandru Ciolan și Alessandro Zuliani, ed. 2018. </w:t>
      </w:r>
      <w:r w:rsidRPr="0087106D">
        <w:rPr>
          <w:i/>
          <w:lang w:val="ro-RO"/>
        </w:rPr>
        <w:t>Studii romanice: omagiu profesorilor Florica Dimitrescu și Alexandru Niculescu la 90 de ani</w:t>
      </w:r>
      <w:r>
        <w:rPr>
          <w:lang w:val="ro-RO"/>
        </w:rPr>
        <w:t>, II vols. București: Editura Universității din București.</w:t>
      </w:r>
    </w:p>
    <w:p w14:paraId="49BCF55A" w14:textId="77777777" w:rsidR="00AF0AAD" w:rsidRDefault="00AF0AAD" w:rsidP="00AF0AAD">
      <w:pPr>
        <w:rPr>
          <w:lang w:val="ro-RO"/>
        </w:rPr>
      </w:pPr>
      <w:r>
        <w:rPr>
          <w:lang w:val="ro-RO"/>
        </w:rPr>
        <w:t xml:space="preserve">Lyutakova, Rumyana. 2017. Neologisme apărute după anul 1989 în vocabularul politico-social din limbile română și bulgară. </w:t>
      </w:r>
      <w:r>
        <w:t>În Topală 2017: 169-180.</w:t>
      </w:r>
    </w:p>
    <w:p w14:paraId="711D6B2A" w14:textId="77777777" w:rsidR="00AF0AAD" w:rsidRDefault="00AF0AAD" w:rsidP="00AF0AAD">
      <w:pPr>
        <w:rPr>
          <w:lang w:val="ro-RO"/>
        </w:rPr>
      </w:pPr>
      <w:r>
        <w:rPr>
          <w:lang w:val="ro-RO"/>
        </w:rPr>
        <w:t>Maiden, Martin. 2017. Cu privire la geneza vocalelor tematice în sistemul verbal dacoromanic. În Dragomirescu et al. 2017: 247-254.</w:t>
      </w:r>
    </w:p>
    <w:p w14:paraId="10A51290" w14:textId="77777777" w:rsidR="00AF0AAD" w:rsidRDefault="00AF0AAD" w:rsidP="00AF0AAD">
      <w:pPr>
        <w:rPr>
          <w:lang w:val="ro-RO"/>
        </w:rPr>
      </w:pPr>
      <w:r>
        <w:rPr>
          <w:lang w:val="ro-RO"/>
        </w:rPr>
        <w:t xml:space="preserve">_____. 2018. Romanian iotacization and the morphology of second person singular present verb-forms. The type «(tu) vii, (tu) rămâi». </w:t>
      </w:r>
      <w:r w:rsidRPr="002212F9">
        <w:rPr>
          <w:i/>
        </w:rPr>
        <w:t>R</w:t>
      </w:r>
      <w:r w:rsidRPr="002212F9">
        <w:rPr>
          <w:i/>
          <w:lang w:val="ro-RO"/>
        </w:rPr>
        <w:t>evue roumaine de linguistique</w:t>
      </w:r>
      <w:r w:rsidRPr="00A72A94">
        <w:rPr>
          <w:iCs/>
          <w:lang w:val="ro-RO"/>
        </w:rPr>
        <w:t xml:space="preserve"> 64.4:</w:t>
      </w:r>
      <w:r>
        <w:rPr>
          <w:iCs/>
          <w:lang w:val="ro-RO"/>
        </w:rPr>
        <w:t xml:space="preserve"> 325-340.</w:t>
      </w:r>
    </w:p>
    <w:p w14:paraId="27C5CBCC" w14:textId="77777777" w:rsidR="00AF0AAD" w:rsidRPr="00F73303" w:rsidRDefault="00AF0AAD" w:rsidP="00AF0AAD">
      <w:pPr>
        <w:rPr>
          <w:lang w:val="ro-RO"/>
        </w:rPr>
      </w:pPr>
      <w:r>
        <w:rPr>
          <w:lang w:val="ro-RO"/>
        </w:rPr>
        <w:t xml:space="preserve">_____. 2019. Familia flexionară «mamă/mumă </w:t>
      </w:r>
      <w:r>
        <w:t>~</w:t>
      </w:r>
      <w:r>
        <w:rPr>
          <w:lang w:val="ro-RO"/>
        </w:rPr>
        <w:t xml:space="preserve"> mămâni/mumâni, tată </w:t>
      </w:r>
      <w:r>
        <w:t xml:space="preserve">~ tătâni, frate ~ frățâni/frățini» si locul ei în istoria sistemului cazual românesc. </w:t>
      </w:r>
      <w:r>
        <w:rPr>
          <w:lang w:val="ro-RO"/>
        </w:rPr>
        <w:t>În Pană Dindelegan et al. 2019: 99-112.</w:t>
      </w:r>
    </w:p>
    <w:p w14:paraId="6A280E66" w14:textId="77777777" w:rsidR="00AF0AAD" w:rsidRDefault="00AF0AAD" w:rsidP="00AF0AAD">
      <w:pPr>
        <w:rPr>
          <w:lang w:val="ro-RO"/>
        </w:rPr>
      </w:pPr>
      <w:r>
        <w:rPr>
          <w:lang w:val="ro-RO"/>
        </w:rPr>
        <w:t>Mancaș, Mihaela. 2018. Metafora afectivității în poezia lui Tudor Arghezi. În Pană Dindelegan et al. 2018b: 187-200.</w:t>
      </w:r>
    </w:p>
    <w:p w14:paraId="1DBD4F3A" w14:textId="77777777" w:rsidR="00AF0AAD" w:rsidRDefault="00AF0AAD" w:rsidP="00AF0AAD">
      <w:pPr>
        <w:rPr>
          <w:lang w:val="ro-RO"/>
        </w:rPr>
      </w:pPr>
      <w:r>
        <w:rPr>
          <w:lang w:val="ro-RO"/>
        </w:rPr>
        <w:t>_____. 2019. Metafor afectivității în poezia premodernă. În Chivu și Vătășescu 2019: 253-264.</w:t>
      </w:r>
    </w:p>
    <w:p w14:paraId="02951454" w14:textId="77777777" w:rsidR="00AF0AAD" w:rsidRDefault="00AF0AAD" w:rsidP="00AF0AAD">
      <w:pPr>
        <w:rPr>
          <w:lang w:val="ro-RO"/>
        </w:rPr>
      </w:pPr>
      <w:r>
        <w:rPr>
          <w:lang w:val="ro-RO"/>
        </w:rPr>
        <w:t>_____. 2019. Metaforele afectivității în poezia lui Lucian Blaga. In Ușurelu 2019: 243-259.</w:t>
      </w:r>
    </w:p>
    <w:p w14:paraId="2C398D18" w14:textId="77777777" w:rsidR="00AF0AAD" w:rsidRDefault="00AF0AAD" w:rsidP="00AF0AAD">
      <w:pPr>
        <w:rPr>
          <w:lang w:val="ro-RO"/>
        </w:rPr>
      </w:pPr>
      <w:r>
        <w:rPr>
          <w:lang w:val="ro-RO"/>
        </w:rPr>
        <w:t xml:space="preserve">Manea, Constantin. 2018. Mistaking an imagined theoretical construct for factual linguistic reality – a case study. </w:t>
      </w:r>
      <w:r w:rsidRPr="00E57EFA">
        <w:rPr>
          <w:i/>
          <w:iCs/>
          <w:lang w:val="ro-RO"/>
        </w:rPr>
        <w:t>Language and Literature: European Landmarks of Identity</w:t>
      </w:r>
      <w:r>
        <w:rPr>
          <w:lang w:val="ro-RO"/>
        </w:rPr>
        <w:t xml:space="preserve"> 22: 49-56.</w:t>
      </w:r>
    </w:p>
    <w:p w14:paraId="36E69C80" w14:textId="77777777" w:rsidR="00AF0AAD" w:rsidRDefault="00AF0AAD" w:rsidP="00AF0AAD">
      <w:pPr>
        <w:rPr>
          <w:lang w:val="ro-RO"/>
        </w:rPr>
      </w:pPr>
      <w:r>
        <w:rPr>
          <w:lang w:val="ro-RO"/>
        </w:rPr>
        <w:t xml:space="preserve">Manea, Laura. 2017. Verbe care desemnează fenomene atmosferice în scrierea </w:t>
      </w:r>
      <w:r w:rsidRPr="00D7160D">
        <w:rPr>
          <w:i/>
          <w:iCs/>
          <w:lang w:val="ro-RO"/>
        </w:rPr>
        <w:t>Viața și petreacerea svinților</w:t>
      </w:r>
      <w:r>
        <w:rPr>
          <w:lang w:val="ro-RO"/>
        </w:rPr>
        <w:t xml:space="preserve"> a mitropolitului Dosoftei. </w:t>
      </w:r>
      <w:r>
        <w:t>În Haja 2017: 133-138.</w:t>
      </w:r>
    </w:p>
    <w:p w14:paraId="480EAF9E" w14:textId="77777777" w:rsidR="00AF0AAD" w:rsidRDefault="00AF0AAD" w:rsidP="00AF0AAD">
      <w:pPr>
        <w:rPr>
          <w:lang w:val="ro-RO"/>
        </w:rPr>
      </w:pPr>
      <w:r>
        <w:rPr>
          <w:lang w:val="ro-RO"/>
        </w:rPr>
        <w:t>Manoliu-Manea, Maria. 2017. Semantic features, word order and reflexive constructions in Romance, with special reference to Romanian. În Dragomirescu et al. 2017: 255-262.</w:t>
      </w:r>
    </w:p>
    <w:p w14:paraId="7674276C" w14:textId="77777777" w:rsidR="00AF0AAD" w:rsidRPr="00071E04" w:rsidRDefault="00AF0AAD" w:rsidP="00AF0AAD">
      <w:r>
        <w:rPr>
          <w:lang w:val="ro-RO"/>
        </w:rPr>
        <w:t xml:space="preserve">Manu Magda, Margareta. 2017. Apelative asociate antroponimelor în evocarea sensului sacru vs. profan al acestora în limba română. </w:t>
      </w:r>
      <w:r>
        <w:t>În Felecan 2017: 863-876.</w:t>
      </w:r>
    </w:p>
    <w:p w14:paraId="61195112" w14:textId="77777777" w:rsidR="00AF0AAD" w:rsidRDefault="00AF0AAD" w:rsidP="00AF0AAD">
      <w:pPr>
        <w:rPr>
          <w:lang w:val="ro-RO"/>
        </w:rPr>
      </w:pPr>
      <w:r>
        <w:rPr>
          <w:lang w:val="ro-RO"/>
        </w:rPr>
        <w:t>_____. 2017. Gramatică și pragmatică. Un studiu de caz: interjecția «Doamne!» în limba română. În Dragomirescu et al. 2017: 263-274.</w:t>
      </w:r>
    </w:p>
    <w:p w14:paraId="2347FCAD" w14:textId="77777777" w:rsidR="00AF0AAD" w:rsidRDefault="00AF0AAD" w:rsidP="00AF0AAD">
      <w:pPr>
        <w:rPr>
          <w:lang w:val="ro-RO"/>
        </w:rPr>
      </w:pPr>
      <w:r>
        <w:rPr>
          <w:lang w:val="ro-RO"/>
        </w:rPr>
        <w:t>_____. 2018. Aspecte ale eterogenității lingvistice în limba română din spațiul virtual. În Pană Dindelegan et al. 2018b: 201-216.</w:t>
      </w:r>
    </w:p>
    <w:p w14:paraId="1BB54A39" w14:textId="77777777" w:rsidR="00AF0AAD" w:rsidRDefault="00AF0AAD" w:rsidP="00AF0AAD">
      <w:pPr>
        <w:rPr>
          <w:lang w:val="ro-RO"/>
        </w:rPr>
      </w:pPr>
      <w:r>
        <w:rPr>
          <w:lang w:val="ro-RO"/>
        </w:rPr>
        <w:t>_____. 2019. Considerații referitoare la mijloacele de realizare a aproximării și nedeterminării în româna nonstandard. În Pană Dindelegan et al. 2019: 311-328.</w:t>
      </w:r>
    </w:p>
    <w:p w14:paraId="14ED2A3A" w14:textId="77777777" w:rsidR="00AF0AAD" w:rsidRDefault="00AF0AAD" w:rsidP="00AF0AAD">
      <w:pPr>
        <w:rPr>
          <w:lang w:val="ro-RO"/>
        </w:rPr>
      </w:pPr>
      <w:r>
        <w:rPr>
          <w:lang w:val="ro-RO"/>
        </w:rPr>
        <w:t>Manzini, M. Rita și Leonardo M. Savoia. 2018. The complementiser system of Aromanian (South Albania). În Pană Dindelegan et al. 2018a: 227-254.</w:t>
      </w:r>
    </w:p>
    <w:p w14:paraId="6979AB6A" w14:textId="77777777" w:rsidR="00AF0AAD" w:rsidRDefault="00AF0AAD" w:rsidP="00AF0AAD">
      <w:pPr>
        <w:rPr>
          <w:lang w:val="ro-RO"/>
        </w:rPr>
      </w:pPr>
      <w:r>
        <w:rPr>
          <w:lang w:val="ro-RO"/>
        </w:rPr>
        <w:lastRenderedPageBreak/>
        <w:t>Mardale, Alexandru. 2018. Sur l’emploi des prépositions «p(r)e» et «spre» en ancien roumain du 1</w:t>
      </w:r>
      <w:r>
        <w:t>6</w:t>
      </w:r>
      <w:r>
        <w:rPr>
          <w:vertAlign w:val="superscript"/>
        </w:rPr>
        <w:t>ème</w:t>
      </w:r>
      <w:r>
        <w:t xml:space="preserve"> siècle. </w:t>
      </w:r>
      <w:r>
        <w:rPr>
          <w:lang w:val="ro-RO"/>
        </w:rPr>
        <w:t>În Pană Dindelegan et al. 2018b:217-230.</w:t>
      </w:r>
    </w:p>
    <w:p w14:paraId="7BB1F21F" w14:textId="77777777" w:rsidR="00AF0AAD" w:rsidRDefault="00AF0AAD" w:rsidP="00AF0AAD">
      <w:pPr>
        <w:rPr>
          <w:lang w:val="ro-RO"/>
        </w:rPr>
      </w:pPr>
      <w:r>
        <w:rPr>
          <w:lang w:val="ro-RO"/>
        </w:rPr>
        <w:t xml:space="preserve">Mardar, Iulian. 2019. On the positive / negative / neutral meaning of some animal idioms in English and Romanian. </w:t>
      </w:r>
      <w:r w:rsidRPr="00805B38">
        <w:rPr>
          <w:i/>
          <w:lang w:val="ro-RO"/>
        </w:rPr>
        <w:t>Philology</w:t>
      </w:r>
      <w:r>
        <w:rPr>
          <w:lang w:val="ro-RO"/>
        </w:rPr>
        <w:t xml:space="preserve"> (</w:t>
      </w:r>
      <w:r w:rsidRPr="00805B38">
        <w:rPr>
          <w:i/>
          <w:lang w:val="ro-RO"/>
        </w:rPr>
        <w:t>Anale</w:t>
      </w:r>
      <w:r>
        <w:rPr>
          <w:lang w:val="ro-RO"/>
        </w:rPr>
        <w:t>, Constanța) 30.1: 210-219.</w:t>
      </w:r>
    </w:p>
    <w:p w14:paraId="74A28FB0" w14:textId="77777777" w:rsidR="00AF0AAD" w:rsidRDefault="00AF0AAD" w:rsidP="00AF0AAD">
      <w:pPr>
        <w:rPr>
          <w:lang w:val="ro-RO"/>
        </w:rPr>
      </w:pPr>
      <w:r>
        <w:rPr>
          <w:lang w:val="ro-RO"/>
        </w:rPr>
        <w:t>Mareș, Alexandru. 2018. Filologie. În Sala și Saramandu 2018: 145-161.</w:t>
      </w:r>
    </w:p>
    <w:p w14:paraId="1B6F39AB" w14:textId="77777777" w:rsidR="00AF0AAD" w:rsidRDefault="00AF0AAD" w:rsidP="00AF0AAD">
      <w:pPr>
        <w:rPr>
          <w:lang w:val="ro-RO"/>
        </w:rPr>
      </w:pPr>
      <w:r>
        <w:rPr>
          <w:lang w:val="ro-RO"/>
        </w:rPr>
        <w:t xml:space="preserve">_____. 2018. Udriște Năsturel (Note filologice). </w:t>
      </w:r>
      <w:r>
        <w:rPr>
          <w:i/>
          <w:iCs/>
          <w:lang w:val="ro-RO"/>
        </w:rPr>
        <w:t>Limba română</w:t>
      </w:r>
      <w:r w:rsidRPr="009863BD">
        <w:rPr>
          <w:lang w:val="ro-RO"/>
        </w:rPr>
        <w:t xml:space="preserve"> 67.3-4:</w:t>
      </w:r>
      <w:r>
        <w:rPr>
          <w:lang w:val="ro-RO"/>
        </w:rPr>
        <w:t xml:space="preserve"> 321-330.</w:t>
      </w:r>
    </w:p>
    <w:p w14:paraId="150409CC" w14:textId="77777777" w:rsidR="00AF0AAD" w:rsidRDefault="00AF0AAD" w:rsidP="00AF0AAD">
      <w:pPr>
        <w:rPr>
          <w:lang w:val="ro-RO"/>
        </w:rPr>
      </w:pPr>
      <w:r>
        <w:rPr>
          <w:lang w:val="ro-RO"/>
        </w:rPr>
        <w:t>_____. 2019. Prezențe românești peste hotare. În Chivu și Vătășescu 2019: 265-268.</w:t>
      </w:r>
    </w:p>
    <w:p w14:paraId="56F8A52F" w14:textId="77777777" w:rsidR="00AF0AAD" w:rsidRDefault="00AF0AAD" w:rsidP="00AF0AAD">
      <w:pPr>
        <w:rPr>
          <w:lang w:val="ro-RO"/>
        </w:rPr>
      </w:pPr>
      <w:r>
        <w:rPr>
          <w:lang w:val="ro-RO"/>
        </w:rPr>
        <w:t xml:space="preserve">Marian, Valerian. 2017. Numele în creștinism. Semnificații teologice ale numelui persoanei umane, de la naștere și până dincolo de moarte. </w:t>
      </w:r>
      <w:r>
        <w:t>În Felecan 2017: 234-248.</w:t>
      </w:r>
    </w:p>
    <w:p w14:paraId="1BE5E042" w14:textId="77777777" w:rsidR="00AF0AAD" w:rsidRDefault="00AF0AAD" w:rsidP="00AF0AAD">
      <w:pPr>
        <w:rPr>
          <w:lang w:val="ro-RO"/>
        </w:rPr>
      </w:pPr>
      <w:r>
        <w:rPr>
          <w:lang w:val="ro-RO"/>
        </w:rPr>
        <w:t>Marin, Maria. 2017. Importanța anchetei dialectale cu chestionarul în stabilirea valorilor unor timpuri și moduri ale verbului. În Dragomirescu et al. 2017: 275-280.</w:t>
      </w:r>
    </w:p>
    <w:p w14:paraId="5CD8F1D5" w14:textId="77777777" w:rsidR="00AF0AAD" w:rsidRDefault="00AF0AAD" w:rsidP="00AF0AAD">
      <w:pPr>
        <w:rPr>
          <w:lang w:val="ro-RO"/>
        </w:rPr>
      </w:pPr>
      <w:r>
        <w:rPr>
          <w:lang w:val="ro-RO"/>
        </w:rPr>
        <w:t>_____. 2018. Câteva elemente specifice oralității în graiurile dacoromâne (actuale). În Lupu et al. 2018-II: 629-641.</w:t>
      </w:r>
    </w:p>
    <w:p w14:paraId="09C25884" w14:textId="77777777" w:rsidR="00AF0AAD" w:rsidRDefault="00AF0AAD" w:rsidP="00AF0AAD">
      <w:pPr>
        <w:rPr>
          <w:lang w:val="ro-RO"/>
        </w:rPr>
      </w:pPr>
      <w:r>
        <w:rPr>
          <w:lang w:val="ro-RO"/>
        </w:rPr>
        <w:t>_____. 2018. Dialectologie: repartiția dialectală a dacoromânei. În Sala și Saramandu 2018: 385-388.</w:t>
      </w:r>
    </w:p>
    <w:p w14:paraId="7FCA7526" w14:textId="77777777" w:rsidR="00AF0AAD" w:rsidRDefault="00AF0AAD" w:rsidP="00AF0AAD">
      <w:pPr>
        <w:rPr>
          <w:lang w:val="ro-RO"/>
        </w:rPr>
      </w:pPr>
      <w:r>
        <w:rPr>
          <w:lang w:val="ro-RO"/>
        </w:rPr>
        <w:t>_____. 2018. Dialectologie: texte dialectale. În Sala și Saramandu 2018: 404-413.</w:t>
      </w:r>
    </w:p>
    <w:p w14:paraId="14FD31A9" w14:textId="77777777" w:rsidR="00AF0AAD" w:rsidRDefault="00AF0AAD" w:rsidP="00AF0AAD">
      <w:pPr>
        <w:rPr>
          <w:lang w:val="ro-RO"/>
        </w:rPr>
      </w:pPr>
      <w:r>
        <w:rPr>
          <w:lang w:val="ro-RO"/>
        </w:rPr>
        <w:t>_____. 2018. Elemente lexicale autohtone prezente în traducerea psalmilor în limba română. În Cojocaru et al. 2018: 315-325.</w:t>
      </w:r>
    </w:p>
    <w:p w14:paraId="5066E7CD" w14:textId="77777777" w:rsidR="00AF0AAD" w:rsidRDefault="00AF0AAD" w:rsidP="00AF0AAD">
      <w:pPr>
        <w:rPr>
          <w:lang w:val="ro-RO"/>
        </w:rPr>
      </w:pPr>
      <w:r>
        <w:rPr>
          <w:lang w:val="ro-RO"/>
        </w:rPr>
        <w:t xml:space="preserve">_____. 2018. O particularitate a ultilizării articolului hotărât în româna dialectală. </w:t>
      </w:r>
      <w:r>
        <w:rPr>
          <w:i/>
          <w:iCs/>
          <w:lang w:val="ro-RO"/>
        </w:rPr>
        <w:t>Limba română</w:t>
      </w:r>
      <w:r w:rsidRPr="009863BD">
        <w:rPr>
          <w:lang w:val="ro-RO"/>
        </w:rPr>
        <w:t xml:space="preserve"> 67.3-4:</w:t>
      </w:r>
      <w:r>
        <w:rPr>
          <w:lang w:val="ro-RO"/>
        </w:rPr>
        <w:t xml:space="preserve"> 309-320.</w:t>
      </w:r>
    </w:p>
    <w:p w14:paraId="16D78149" w14:textId="77777777" w:rsidR="00AF0AAD" w:rsidRDefault="00AF0AAD" w:rsidP="00AF0AAD">
      <w:pPr>
        <w:rPr>
          <w:lang w:val="ro-RO"/>
        </w:rPr>
      </w:pPr>
      <w:r>
        <w:rPr>
          <w:lang w:val="ro-RO"/>
        </w:rPr>
        <w:t>_____. 2019. Despre unele particularități ale utilizării formelor de conjugare în graiurile dacoromâne sudice. În Chivu și Vătășescu 2019: 269-273.</w:t>
      </w:r>
    </w:p>
    <w:p w14:paraId="648790E1" w14:textId="77777777" w:rsidR="00AF0AAD" w:rsidRDefault="00AF0AAD" w:rsidP="00AF0AAD">
      <w:pPr>
        <w:rPr>
          <w:lang w:val="ro-RO"/>
        </w:rPr>
      </w:pPr>
      <w:r>
        <w:rPr>
          <w:lang w:val="ro-RO"/>
        </w:rPr>
        <w:t xml:space="preserve">_____. 2019. Elemente autohtone în lexicul </w:t>
      </w:r>
      <w:r w:rsidRPr="00C60D98">
        <w:rPr>
          <w:i/>
          <w:iCs/>
          <w:lang w:val="ro-RO"/>
        </w:rPr>
        <w:t>Psaltirii Hurmuzaki</w:t>
      </w:r>
      <w:r>
        <w:rPr>
          <w:lang w:val="ro-RO"/>
        </w:rPr>
        <w:t>. In Ușurelu 2019: 261-270.</w:t>
      </w:r>
    </w:p>
    <w:p w14:paraId="3FCDECE4" w14:textId="77777777" w:rsidR="00AF0AAD" w:rsidRDefault="00AF0AAD" w:rsidP="00AF0AAD">
      <w:r>
        <w:rPr>
          <w:lang w:val="ro-RO"/>
        </w:rPr>
        <w:t xml:space="preserve">Marin, Mihaela. 2019. Conceptualizarea și lexicalizarea opozițiilor în textele biblice. </w:t>
      </w:r>
      <w:r>
        <w:t>În Munteanu et al. 2019: 221-234.</w:t>
      </w:r>
    </w:p>
    <w:p w14:paraId="5A05C8E8" w14:textId="77777777" w:rsidR="00AF0AAD" w:rsidRDefault="00AF0AAD" w:rsidP="00AF0AAD">
      <w:r>
        <w:t xml:space="preserve">_____. 2019. Particularități semantice și etimologice ale termenilor «aică, mujdei, smântână». </w:t>
      </w:r>
      <w:r>
        <w:rPr>
          <w:lang w:val="ro-RO"/>
        </w:rPr>
        <w:t>În Dragomirescu et al. 2019: 265-270.</w:t>
      </w:r>
    </w:p>
    <w:p w14:paraId="2AF96392" w14:textId="77777777" w:rsidR="00AF0AAD" w:rsidRDefault="00AF0AAD" w:rsidP="00AF0AAD">
      <w:pPr>
        <w:rPr>
          <w:lang w:val="ro-RO"/>
        </w:rPr>
      </w:pPr>
      <w:r>
        <w:t xml:space="preserve">_____. 2019. Termeni de substrat utilizați în </w:t>
      </w:r>
      <w:r w:rsidRPr="006C5BCA">
        <w:rPr>
          <w:i/>
          <w:iCs/>
        </w:rPr>
        <w:t>Biblia de la București</w:t>
      </w:r>
      <w:r>
        <w:t xml:space="preserve">. </w:t>
      </w:r>
      <w:r>
        <w:rPr>
          <w:lang w:val="ro-RO"/>
        </w:rPr>
        <w:t>În Chivu și Vătășescu 2019: 275-291.</w:t>
      </w:r>
    </w:p>
    <w:p w14:paraId="3C6D921C" w14:textId="77777777" w:rsidR="00AF0AAD" w:rsidRDefault="00AF0AAD" w:rsidP="00AF0AAD">
      <w:pPr>
        <w:rPr>
          <w:lang w:val="ro-RO"/>
        </w:rPr>
      </w:pPr>
      <w:r>
        <w:rPr>
          <w:lang w:val="ro-RO"/>
        </w:rPr>
        <w:t xml:space="preserve">Marton, Luminița Elena. 2017. Procedee retorice și semnificații filosofice în poezie </w:t>
      </w:r>
      <w:r w:rsidRPr="002C3E7F">
        <w:rPr>
          <w:i/>
          <w:lang w:val="ro-RO"/>
        </w:rPr>
        <w:t>Necuvinte</w:t>
      </w:r>
      <w:r>
        <w:rPr>
          <w:lang w:val="ro-RO"/>
        </w:rPr>
        <w:t xml:space="preserve"> de Nichita Stînescu. In Ionescu-Ruxăndoiu et al. 2017: 231-248.</w:t>
      </w:r>
    </w:p>
    <w:p w14:paraId="528B0D3E" w14:textId="77777777" w:rsidR="00AF0AAD" w:rsidRDefault="00AF0AAD" w:rsidP="00AF0AAD">
      <w:pPr>
        <w:rPr>
          <w:lang w:val="ro-RO"/>
        </w:rPr>
      </w:pPr>
      <w:r>
        <w:rPr>
          <w:lang w:val="ro-RO"/>
        </w:rPr>
        <w:t xml:space="preserve">Mateescu, Mihaela. 2018. Las unidades fraseologicas rumanas relativas a los colores y su correspondencia española. </w:t>
      </w:r>
      <w:r w:rsidRPr="00E57EFA">
        <w:rPr>
          <w:i/>
          <w:iCs/>
          <w:lang w:val="ro-RO"/>
        </w:rPr>
        <w:t>Language and Literature: European Landmarks of Identity</w:t>
      </w:r>
      <w:r>
        <w:rPr>
          <w:lang w:val="ro-RO"/>
        </w:rPr>
        <w:t xml:space="preserve"> 23: 316-322.</w:t>
      </w:r>
    </w:p>
    <w:p w14:paraId="3B87F1E5" w14:textId="77777777" w:rsidR="00AF0AAD" w:rsidRDefault="00AF0AAD" w:rsidP="00AF0AAD">
      <w:pPr>
        <w:rPr>
          <w:lang w:val="ro-RO"/>
        </w:rPr>
      </w:pPr>
      <w:r>
        <w:rPr>
          <w:lang w:val="ro-RO"/>
        </w:rPr>
        <w:t xml:space="preserve">Mazilu, Marius. 2018. Pentru o nouă ediție a </w:t>
      </w:r>
      <w:r w:rsidRPr="00AB02B1">
        <w:rPr>
          <w:i/>
          <w:iCs/>
          <w:lang w:val="ro-RO"/>
        </w:rPr>
        <w:t>Pravilei de la Govora</w:t>
      </w:r>
      <w:r>
        <w:rPr>
          <w:lang w:val="ro-RO"/>
        </w:rPr>
        <w:t xml:space="preserve"> (1640). </w:t>
      </w:r>
      <w:r>
        <w:rPr>
          <w:i/>
          <w:iCs/>
          <w:lang w:val="ro-RO"/>
        </w:rPr>
        <w:t>Limba română</w:t>
      </w:r>
      <w:r w:rsidRPr="009863BD">
        <w:rPr>
          <w:lang w:val="ro-RO"/>
        </w:rPr>
        <w:t xml:space="preserve"> 67.3-4:</w:t>
      </w:r>
      <w:r>
        <w:rPr>
          <w:lang w:val="ro-RO"/>
        </w:rPr>
        <w:t xml:space="preserve"> 331-340.</w:t>
      </w:r>
    </w:p>
    <w:p w14:paraId="6957A705" w14:textId="77777777" w:rsidR="00AF0AAD" w:rsidRDefault="00AF0AAD" w:rsidP="00AF0AAD">
      <w:r>
        <w:rPr>
          <w:lang w:val="ro-RO"/>
        </w:rPr>
        <w:t xml:space="preserve">Mădăras, Anamaria Paula. 2017. Nume sacre în pictură. </w:t>
      </w:r>
      <w:r>
        <w:t>În Felecan 2017: 901-916.</w:t>
      </w:r>
    </w:p>
    <w:p w14:paraId="62AF59EF" w14:textId="77777777" w:rsidR="00AF0AAD" w:rsidRDefault="00AF0AAD" w:rsidP="00AF0AAD">
      <w:pPr>
        <w:rPr>
          <w:lang w:val="ro-RO"/>
        </w:rPr>
      </w:pPr>
      <w:r>
        <w:t xml:space="preserve">Mănescu, Olenka Maria. 2019. Touring the translation of the advertising discourse. </w:t>
      </w:r>
      <w:r w:rsidRPr="002212F9">
        <w:rPr>
          <w:i/>
          <w:lang w:val="ro-RO"/>
        </w:rPr>
        <w:t>Limbi Moderne</w:t>
      </w:r>
      <w:r w:rsidRPr="002212F9">
        <w:rPr>
          <w:lang w:val="ro-RO"/>
        </w:rPr>
        <w:t xml:space="preserve"> (</w:t>
      </w:r>
      <w:r w:rsidRPr="004F237A">
        <w:rPr>
          <w:i/>
          <w:iCs/>
          <w:lang w:val="ro-RO"/>
        </w:rPr>
        <w:t>Buletin</w:t>
      </w:r>
      <w:r>
        <w:rPr>
          <w:lang w:val="ro-RO"/>
        </w:rPr>
        <w:t xml:space="preserve">, </w:t>
      </w:r>
      <w:r w:rsidRPr="002212F9">
        <w:rPr>
          <w:lang w:val="ro-RO"/>
        </w:rPr>
        <w:t>„Politehnica”, Timișoara)</w:t>
      </w:r>
      <w:r>
        <w:rPr>
          <w:lang w:val="ro-RO"/>
        </w:rPr>
        <w:t xml:space="preserve"> 18: 70-78.</w:t>
      </w:r>
    </w:p>
    <w:p w14:paraId="7C1A0DF9" w14:textId="77777777" w:rsidR="00AF0AAD" w:rsidRDefault="00AF0AAD" w:rsidP="00AF0AAD">
      <w:pPr>
        <w:rPr>
          <w:lang w:val="ro-RO"/>
        </w:rPr>
      </w:pPr>
      <w:r>
        <w:rPr>
          <w:lang w:val="ro-RO"/>
        </w:rPr>
        <w:t xml:space="preserve">Mărănduc, Cătălina. 2018. Structura dialogului în „Evanghelia” din </w:t>
      </w:r>
      <w:r w:rsidRPr="00055C1F">
        <w:rPr>
          <w:i/>
          <w:lang w:val="ro-RO"/>
        </w:rPr>
        <w:t>Noul Testament</w:t>
      </w:r>
      <w:r>
        <w:rPr>
          <w:lang w:val="ro-RO"/>
        </w:rPr>
        <w:t xml:space="preserve"> de la Alba Iulia (1648).</w:t>
      </w:r>
      <w:r w:rsidRPr="00055C1F">
        <w:rPr>
          <w:lang w:val="ro-RO"/>
        </w:rPr>
        <w:t xml:space="preserve"> </w:t>
      </w:r>
      <w:r>
        <w:rPr>
          <w:lang w:val="ro-RO"/>
        </w:rPr>
        <w:t>În Cojocaru et al. 2018: 327-337.</w:t>
      </w:r>
    </w:p>
    <w:p w14:paraId="0E96F5BB" w14:textId="77777777" w:rsidR="00AF0AAD" w:rsidRPr="00055C1F" w:rsidRDefault="00AF0AAD" w:rsidP="00AF0AAD">
      <w:pPr>
        <w:rPr>
          <w:b/>
        </w:rPr>
      </w:pPr>
      <w:r>
        <w:rPr>
          <w:lang w:val="ro-RO"/>
        </w:rPr>
        <w:t>_____. 2019. Mărci ale stilului epistolar în secolul al XVII-lea, în „Apostolul” „Noului Testament” de la Alba Iulia (1648). În Dragomirescu et al. 2019: 143-152.</w:t>
      </w:r>
    </w:p>
    <w:p w14:paraId="505DCC8B" w14:textId="77777777" w:rsidR="00AF0AAD" w:rsidRDefault="00AF0AAD" w:rsidP="00AF0AAD">
      <w:pPr>
        <w:rPr>
          <w:lang w:val="ro-RO"/>
        </w:rPr>
      </w:pPr>
      <w:r>
        <w:rPr>
          <w:lang w:val="ro-RO"/>
        </w:rPr>
        <w:t xml:space="preserve">Mărgărit, Iulia. 2018. Decriptarea unor expresii prin aproximare. </w:t>
      </w:r>
      <w:r w:rsidRPr="00F42D88">
        <w:rPr>
          <w:i/>
          <w:iCs/>
          <w:lang w:val="ro-RO"/>
        </w:rPr>
        <w:t>Fonetică și dialectologie</w:t>
      </w:r>
      <w:r>
        <w:rPr>
          <w:lang w:val="ro-RO"/>
        </w:rPr>
        <w:t xml:space="preserve"> 37: 69-82.</w:t>
      </w:r>
    </w:p>
    <w:p w14:paraId="397CC085" w14:textId="77777777" w:rsidR="00AF0AAD" w:rsidRDefault="00AF0AAD" w:rsidP="00AF0AAD">
      <w:pPr>
        <w:rPr>
          <w:lang w:val="ro-RO"/>
        </w:rPr>
      </w:pPr>
      <w:r>
        <w:rPr>
          <w:lang w:val="ro-RO"/>
        </w:rPr>
        <w:lastRenderedPageBreak/>
        <w:t>_____. 2018. Derivate atipice la nivelul românei regionale. În Pană Dindelegan et al. 2018b: 231-240.</w:t>
      </w:r>
    </w:p>
    <w:p w14:paraId="01F287DC" w14:textId="77777777" w:rsidR="00AF0AAD" w:rsidRDefault="00AF0AAD" w:rsidP="00AF0AAD">
      <w:pPr>
        <w:rPr>
          <w:lang w:val="ro-RO"/>
        </w:rPr>
      </w:pPr>
      <w:r>
        <w:rPr>
          <w:lang w:val="ro-RO"/>
        </w:rPr>
        <w:t>_____. 2018. Dialectologie: glosare și dicționare dialectale. În Sala și Saramandu 2018: 413-419.</w:t>
      </w:r>
    </w:p>
    <w:p w14:paraId="5052B8B8" w14:textId="77777777" w:rsidR="00AF0AAD" w:rsidRDefault="00AF0AAD" w:rsidP="00AF0AAD">
      <w:pPr>
        <w:rPr>
          <w:lang w:val="ro-RO"/>
        </w:rPr>
      </w:pPr>
      <w:r>
        <w:rPr>
          <w:lang w:val="ro-RO"/>
        </w:rPr>
        <w:t xml:space="preserve">_____. 2018. Note lexical-etimologice. </w:t>
      </w:r>
      <w:r>
        <w:rPr>
          <w:i/>
          <w:iCs/>
          <w:lang w:val="ro-RO"/>
        </w:rPr>
        <w:t>Limba română</w:t>
      </w:r>
      <w:r w:rsidRPr="009863BD">
        <w:rPr>
          <w:lang w:val="ro-RO"/>
        </w:rPr>
        <w:t xml:space="preserve"> 67.3-4:</w:t>
      </w:r>
      <w:r>
        <w:rPr>
          <w:lang w:val="ro-RO"/>
        </w:rPr>
        <w:t xml:space="preserve"> 281-294.</w:t>
      </w:r>
    </w:p>
    <w:p w14:paraId="108554B9" w14:textId="77777777" w:rsidR="00AF0AAD" w:rsidRDefault="00AF0AAD" w:rsidP="00AF0AAD">
      <w:pPr>
        <w:rPr>
          <w:lang w:val="ro-RO"/>
        </w:rPr>
      </w:pPr>
      <w:r>
        <w:rPr>
          <w:lang w:val="ro-RO"/>
        </w:rPr>
        <w:t xml:space="preserve">_____. 2018. Note lingvistice. </w:t>
      </w:r>
      <w:r w:rsidRPr="00F42D88">
        <w:rPr>
          <w:i/>
          <w:iCs/>
          <w:lang w:val="ro-RO"/>
        </w:rPr>
        <w:t>Fonetică și dialectologie</w:t>
      </w:r>
      <w:r>
        <w:rPr>
          <w:lang w:val="ro-RO"/>
        </w:rPr>
        <w:t xml:space="preserve"> 37: 171-182.</w:t>
      </w:r>
    </w:p>
    <w:p w14:paraId="660FFA92" w14:textId="77777777" w:rsidR="00AF0AAD" w:rsidRDefault="00AF0AAD" w:rsidP="00AF0AAD">
      <w:pPr>
        <w:rPr>
          <w:lang w:val="ro-RO"/>
        </w:rPr>
      </w:pPr>
      <w:r>
        <w:rPr>
          <w:lang w:val="ro-RO"/>
        </w:rPr>
        <w:t>_____. 2018. Perspectivă dialectologică asupra unui dicționar onomastic (II). În Lupu et al. 2018-II: 643-655.</w:t>
      </w:r>
    </w:p>
    <w:p w14:paraId="0E0CAA2E" w14:textId="77777777" w:rsidR="00AF0AAD" w:rsidRDefault="00AF0AAD" w:rsidP="00AF0AAD">
      <w:pPr>
        <w:rPr>
          <w:lang w:val="ro-RO"/>
        </w:rPr>
      </w:pPr>
      <w:r>
        <w:rPr>
          <w:lang w:val="ro-RO"/>
        </w:rPr>
        <w:t>_____. 2019. Dr. «rubedenie». În Chivu și Vătășescu 2019: 299-305.</w:t>
      </w:r>
    </w:p>
    <w:p w14:paraId="16E952D9" w14:textId="77777777" w:rsidR="00AF0AAD" w:rsidRDefault="00AF0AAD" w:rsidP="00AF0AAD">
      <w:pPr>
        <w:rPr>
          <w:lang w:val="ro-RO"/>
        </w:rPr>
      </w:pPr>
      <w:r>
        <w:rPr>
          <w:lang w:val="ro-RO"/>
        </w:rPr>
        <w:t>_____. 2019. Elemente specifice în terminologia nunții din Muntenia. In Ușurelu 2019: 271-279.</w:t>
      </w:r>
    </w:p>
    <w:p w14:paraId="101C01C9" w14:textId="77777777" w:rsidR="00AF0AAD" w:rsidRDefault="00AF0AAD" w:rsidP="00AF0AAD">
      <w:pPr>
        <w:rPr>
          <w:lang w:val="ro-RO"/>
        </w:rPr>
      </w:pPr>
      <w:r>
        <w:rPr>
          <w:lang w:val="ro-RO"/>
        </w:rPr>
        <w:t xml:space="preserve">_____. 2019. Notes lexicales et étymologiques. </w:t>
      </w:r>
      <w:r w:rsidRPr="00462D1D">
        <w:rPr>
          <w:i/>
          <w:iCs/>
          <w:lang w:val="ro-RO"/>
        </w:rPr>
        <w:t>Studii și cercetări lingvistice</w:t>
      </w:r>
      <w:r>
        <w:rPr>
          <w:lang w:val="ro-RO"/>
        </w:rPr>
        <w:t xml:space="preserve"> 70.1: 97-106.</w:t>
      </w:r>
    </w:p>
    <w:p w14:paraId="1D7D4347" w14:textId="77777777" w:rsidR="00AF0AAD" w:rsidRDefault="00AF0AAD" w:rsidP="00AF0AAD">
      <w:pPr>
        <w:rPr>
          <w:lang w:val="ro-RO"/>
        </w:rPr>
      </w:pPr>
      <w:r>
        <w:rPr>
          <w:lang w:val="ro-RO"/>
        </w:rPr>
        <w:t>Mârzea-Vasile, Carmen. 2019. Despre mărimea familiilor derivative în limbile romanice. In Ușurelu 2019: 281-295.</w:t>
      </w:r>
    </w:p>
    <w:p w14:paraId="698ACAAA" w14:textId="77777777" w:rsidR="00AF0AAD" w:rsidRDefault="00AF0AAD" w:rsidP="00AF0AAD">
      <w:pPr>
        <w:rPr>
          <w:lang w:val="ro-RO"/>
        </w:rPr>
      </w:pPr>
      <w:r>
        <w:rPr>
          <w:lang w:val="ro-RO"/>
        </w:rPr>
        <w:t>Merlo, Roberto. 2018. Sulle glosse parententiche nel reglement organicesc a Moldovei (1831). În Lupu et al. 2018-II: 657-693.</w:t>
      </w:r>
    </w:p>
    <w:p w14:paraId="0C8DCDBA" w14:textId="77777777" w:rsidR="00AF0AAD" w:rsidRDefault="00AF0AAD" w:rsidP="00AF0AAD">
      <w:pPr>
        <w:rPr>
          <w:lang w:val="ro-RO"/>
        </w:rPr>
      </w:pPr>
      <w:r>
        <w:rPr>
          <w:lang w:val="ro-RO"/>
        </w:rPr>
        <w:t>Mihail, Zamfira. 2019. B.P. Hasdeu, întermeietorul studiilor românești de slavistică. În Chivu și Vătășescu 2019: 307-318.</w:t>
      </w:r>
    </w:p>
    <w:p w14:paraId="371A169D" w14:textId="77777777" w:rsidR="00AF0AAD" w:rsidRPr="005D3664" w:rsidRDefault="00AF0AAD" w:rsidP="00AF0AAD">
      <w:r>
        <w:rPr>
          <w:lang w:val="ro-RO"/>
        </w:rPr>
        <w:t xml:space="preserve">Mihali, Adelina Emilia. 2017. Denumiri ale lăcașurilor de cult din Maramureșul istoric. </w:t>
      </w:r>
      <w:r>
        <w:t>În Felecan 2017: 917-925.</w:t>
      </w:r>
    </w:p>
    <w:p w14:paraId="7EE247CB" w14:textId="77777777" w:rsidR="00AF0AAD" w:rsidRDefault="00AF0AAD" w:rsidP="00AF0AAD">
      <w:pPr>
        <w:rPr>
          <w:lang w:val="ro-RO"/>
        </w:rPr>
      </w:pPr>
      <w:r>
        <w:rPr>
          <w:lang w:val="ro-RO"/>
        </w:rPr>
        <w:t xml:space="preserve">_____. 2018. Influențe culturale în antroponimia comunei Ocna Șugatag, jud. Maramureș. </w:t>
      </w:r>
      <w:r w:rsidRPr="007A70C1">
        <w:rPr>
          <w:i/>
          <w:lang w:val="ro-RO"/>
        </w:rPr>
        <w:t>Annales Universitatis Apulensis. Series Philologica</w:t>
      </w:r>
      <w:r w:rsidRPr="007A70C1">
        <w:rPr>
          <w:lang w:val="ro-RO"/>
        </w:rPr>
        <w:t xml:space="preserve"> 1</w:t>
      </w:r>
      <w:r>
        <w:rPr>
          <w:lang w:val="ro-RO"/>
        </w:rPr>
        <w:t>9</w:t>
      </w:r>
      <w:r w:rsidRPr="007A70C1">
        <w:rPr>
          <w:lang w:val="ro-RO"/>
        </w:rPr>
        <w:t>.1</w:t>
      </w:r>
      <w:r>
        <w:rPr>
          <w:lang w:val="ro-RO"/>
        </w:rPr>
        <w:t>: 183-193.</w:t>
      </w:r>
    </w:p>
    <w:p w14:paraId="49E930E1" w14:textId="77777777" w:rsidR="00AF0AAD" w:rsidRDefault="00AF0AAD" w:rsidP="00AF0AAD">
      <w:pPr>
        <w:rPr>
          <w:lang w:val="ro-RO"/>
        </w:rPr>
      </w:pPr>
      <w:r>
        <w:rPr>
          <w:lang w:val="ro-RO"/>
        </w:rPr>
        <w:t>Mihăescu, Doru. 2019. Completări la DLR, DLRV, DERS. Atestări și etimologii. În Chivu și Vătășescu 2019: 319-324.</w:t>
      </w:r>
    </w:p>
    <w:p w14:paraId="12050494" w14:textId="77777777" w:rsidR="00AF0AAD" w:rsidRDefault="00AF0AAD" w:rsidP="00AF0AAD">
      <w:pPr>
        <w:rPr>
          <w:lang w:val="ro-RO"/>
        </w:rPr>
      </w:pPr>
      <w:r>
        <w:rPr>
          <w:lang w:val="ro-RO"/>
        </w:rPr>
        <w:t>Milică, Ioan. 2017. Reflectarea intertextului biblic în poveștile lui Ion Creangă. In Ionescu-Ruxăndoiu et al. 2017: 249-262.</w:t>
      </w:r>
    </w:p>
    <w:p w14:paraId="658D5743" w14:textId="77777777" w:rsidR="00AF0AAD" w:rsidRDefault="00AF0AAD" w:rsidP="00AF0AAD">
      <w:pPr>
        <w:rPr>
          <w:lang w:val="ro-RO"/>
        </w:rPr>
      </w:pPr>
      <w:r>
        <w:rPr>
          <w:lang w:val="ro-RO"/>
        </w:rPr>
        <w:t xml:space="preserve">Milu-Vaidesegan, Anca. 2017. </w:t>
      </w:r>
      <w:r w:rsidRPr="00BB466B">
        <w:rPr>
          <w:i/>
          <w:lang w:val="ro-RO"/>
        </w:rPr>
        <w:t>Stereotipurile lingvistice în demersul traductiv: Jorge Amado în franceză și română</w:t>
      </w:r>
      <w:r>
        <w:rPr>
          <w:lang w:val="ro-RO"/>
        </w:rPr>
        <w:t>. București: Editura Universității din București.</w:t>
      </w:r>
    </w:p>
    <w:p w14:paraId="7A5999B3" w14:textId="77777777" w:rsidR="00AF0AAD" w:rsidRDefault="00AF0AAD" w:rsidP="00AF0AAD">
      <w:pPr>
        <w:rPr>
          <w:lang w:val="ro-RO"/>
        </w:rPr>
      </w:pPr>
      <w:r>
        <w:rPr>
          <w:lang w:val="ro-RO"/>
        </w:rPr>
        <w:t xml:space="preserve">Mincu, Eugenia. 2019. Fenomene semantice în terminologia medicală: paronimia. </w:t>
      </w:r>
      <w:r w:rsidRPr="00F85636">
        <w:rPr>
          <w:i/>
        </w:rPr>
        <w:t>Philologia</w:t>
      </w:r>
      <w:r>
        <w:t xml:space="preserve"> (Chi</w:t>
      </w:r>
      <w:r>
        <w:rPr>
          <w:lang w:val="ro-RO"/>
        </w:rPr>
        <w:t>șinău) 63.1-2: 59-62.</w:t>
      </w:r>
    </w:p>
    <w:p w14:paraId="5A6A6B9A" w14:textId="77777777" w:rsidR="00AF0AAD" w:rsidRDefault="00AF0AAD" w:rsidP="00AF0AAD">
      <w:pPr>
        <w:rPr>
          <w:lang w:val="ro-RO"/>
        </w:rPr>
      </w:pPr>
      <w:r>
        <w:rPr>
          <w:lang w:val="ro-RO"/>
        </w:rPr>
        <w:t>Mîrzea Vasile, Carmen. Formarea cuvintelor. În Sala și Saramandu 2018: 323-341.</w:t>
      </w:r>
    </w:p>
    <w:p w14:paraId="3FAECB49" w14:textId="77777777" w:rsidR="00AF0AAD" w:rsidRDefault="00AF0AAD" w:rsidP="00AF0AAD">
      <w:pPr>
        <w:rPr>
          <w:lang w:val="ro-RO"/>
        </w:rPr>
      </w:pPr>
      <w:r>
        <w:rPr>
          <w:lang w:val="ro-RO"/>
        </w:rPr>
        <w:t>_____. 2018. Formarea cuvintelor în gramaticile limbii române. Încercare de sinteză diacronică. În Pană Dindelegan et al. 2018b: 241-260.</w:t>
      </w:r>
    </w:p>
    <w:p w14:paraId="2FB98F47" w14:textId="77777777" w:rsidR="00AF0AAD" w:rsidRDefault="00AF0AAD" w:rsidP="00AF0AAD">
      <w:pPr>
        <w:rPr>
          <w:lang w:val="ro-RO"/>
        </w:rPr>
      </w:pPr>
      <w:r>
        <w:rPr>
          <w:lang w:val="ro-RO"/>
        </w:rPr>
        <w:t xml:space="preserve">Mladin, Constantin-Ioan. 2018. Addena à linfluence de la langue française sur la langue roumaine (les fausses gallicismes). </w:t>
      </w:r>
      <w:r w:rsidRPr="007A70C1">
        <w:rPr>
          <w:i/>
          <w:lang w:val="ro-RO"/>
        </w:rPr>
        <w:t>Annales Universitatis Apulensis. Series Philologica</w:t>
      </w:r>
      <w:r w:rsidRPr="007A70C1">
        <w:rPr>
          <w:lang w:val="ro-RO"/>
        </w:rPr>
        <w:t xml:space="preserve"> 1</w:t>
      </w:r>
      <w:r>
        <w:rPr>
          <w:lang w:val="ro-RO"/>
        </w:rPr>
        <w:t>9</w:t>
      </w:r>
      <w:r w:rsidRPr="007A70C1">
        <w:rPr>
          <w:lang w:val="ro-RO"/>
        </w:rPr>
        <w:t>.</w:t>
      </w:r>
      <w:r>
        <w:rPr>
          <w:lang w:val="ro-RO"/>
        </w:rPr>
        <w:t>2: 215-226.</w:t>
      </w:r>
    </w:p>
    <w:p w14:paraId="7CBA75E0" w14:textId="77777777" w:rsidR="00AF0AAD" w:rsidRDefault="00AF0AAD" w:rsidP="00AF0AAD">
      <w:pPr>
        <w:rPr>
          <w:lang w:val="ro-RO"/>
        </w:rPr>
      </w:pPr>
      <w:r>
        <w:rPr>
          <w:lang w:val="ro-RO"/>
        </w:rPr>
        <w:t xml:space="preserve">_____. 2018. Rumañola – o nouă varietate lingvistică? Despre creativitatea din necesitate ca rezultat al contactului dintre două coduri lingvistice. </w:t>
      </w:r>
      <w:r w:rsidRPr="007A70C1">
        <w:rPr>
          <w:i/>
          <w:lang w:val="ro-RO"/>
        </w:rPr>
        <w:t>Annales Universitatis Apulensis. Series Philologica</w:t>
      </w:r>
      <w:r w:rsidRPr="007A70C1">
        <w:rPr>
          <w:lang w:val="ro-RO"/>
        </w:rPr>
        <w:t xml:space="preserve"> 1</w:t>
      </w:r>
      <w:r>
        <w:rPr>
          <w:lang w:val="ro-RO"/>
        </w:rPr>
        <w:t>9</w:t>
      </w:r>
      <w:r w:rsidRPr="007A70C1">
        <w:rPr>
          <w:lang w:val="ro-RO"/>
        </w:rPr>
        <w:t>.1</w:t>
      </w:r>
      <w:r>
        <w:rPr>
          <w:lang w:val="ro-RO"/>
        </w:rPr>
        <w:t>: 194-209.</w:t>
      </w:r>
    </w:p>
    <w:p w14:paraId="1848FF79" w14:textId="77777777" w:rsidR="00AF0AAD" w:rsidRDefault="00AF0AAD" w:rsidP="00AF0AAD">
      <w:pPr>
        <w:rPr>
          <w:lang w:val="ro-RO"/>
        </w:rPr>
      </w:pPr>
      <w:r>
        <w:rPr>
          <w:lang w:val="ro-RO"/>
        </w:rPr>
        <w:t>Moldovanu, Dragoș. 2019. Un cuvânt de origine veche iranică în limba română: «stăpân». În Chivu și Vătășescu 2019: 325-341.</w:t>
      </w:r>
    </w:p>
    <w:p w14:paraId="437D8A6A" w14:textId="77777777" w:rsidR="00AF0AAD" w:rsidRDefault="00AF0AAD" w:rsidP="00AF0AAD">
      <w:pPr>
        <w:rPr>
          <w:lang w:val="ro-RO"/>
        </w:rPr>
      </w:pPr>
      <w:r>
        <w:rPr>
          <w:lang w:val="ro-RO"/>
        </w:rPr>
        <w:t xml:space="preserve">Molea, Viorica. 2019. Delimitări ale oralității în limba română actuală. </w:t>
      </w:r>
      <w:r w:rsidRPr="00503BAE">
        <w:rPr>
          <w:i/>
          <w:lang w:val="ro-RO"/>
        </w:rPr>
        <w:t>Limba română</w:t>
      </w:r>
      <w:r>
        <w:rPr>
          <w:lang w:val="ro-RO"/>
        </w:rPr>
        <w:t xml:space="preserve"> (Chișinău) 29.1: 93-104.</w:t>
      </w:r>
    </w:p>
    <w:p w14:paraId="4233ECF5" w14:textId="77777777" w:rsidR="00AF0AAD" w:rsidRDefault="00AF0AAD" w:rsidP="00AF0AAD">
      <w:pPr>
        <w:rPr>
          <w:lang w:val="ro-RO"/>
        </w:rPr>
      </w:pPr>
      <w:r>
        <w:rPr>
          <w:lang w:val="ro-RO"/>
        </w:rPr>
        <w:t xml:space="preserve">Moraru Stancu, Mihaela. 2018. </w:t>
      </w:r>
      <w:r w:rsidRPr="00634CB9">
        <w:rPr>
          <w:i/>
          <w:lang w:val="ro-RO"/>
        </w:rPr>
        <w:t>De la jurnalul intim de secol 20 la blog în spațiul românesc</w:t>
      </w:r>
      <w:r>
        <w:rPr>
          <w:lang w:val="ro-RO"/>
        </w:rPr>
        <w:t>. București: Editura Universității din București.</w:t>
      </w:r>
    </w:p>
    <w:p w14:paraId="5D1654C9" w14:textId="77777777" w:rsidR="00AF0AAD" w:rsidRDefault="00AF0AAD" w:rsidP="00AF0AAD">
      <w:r>
        <w:rPr>
          <w:lang w:val="ro-RO"/>
        </w:rPr>
        <w:t xml:space="preserve">Morărașu, Nadia Nicoleta. 2017. Reflecting Moldavian girl-naming post-communist trends through secular vs. Christian onomastic patterns. </w:t>
      </w:r>
      <w:r>
        <w:t>În Felecan 2017: 249-271.</w:t>
      </w:r>
    </w:p>
    <w:p w14:paraId="3CBF7E6F" w14:textId="77777777" w:rsidR="00AF0AAD" w:rsidRDefault="00AF0AAD" w:rsidP="00AF0AAD">
      <w:pPr>
        <w:rPr>
          <w:lang w:val="ro-RO"/>
        </w:rPr>
      </w:pPr>
      <w:r>
        <w:lastRenderedPageBreak/>
        <w:t xml:space="preserve">Morcov, Mihaela-Mariana. 2018. Observații privind poziția neutrului în dialectele limbii române. </w:t>
      </w:r>
      <w:r w:rsidRPr="00F42D88">
        <w:rPr>
          <w:i/>
          <w:iCs/>
          <w:lang w:val="ro-RO"/>
        </w:rPr>
        <w:t>Fonetică și dialectologie</w:t>
      </w:r>
      <w:r>
        <w:rPr>
          <w:lang w:val="ro-RO"/>
        </w:rPr>
        <w:t xml:space="preserve"> 37: 83-98.</w:t>
      </w:r>
    </w:p>
    <w:p w14:paraId="196232E1" w14:textId="77777777" w:rsidR="00AF0AAD" w:rsidRDefault="00AF0AAD" w:rsidP="00AF0AAD">
      <w:pPr>
        <w:rPr>
          <w:lang w:val="ro-RO"/>
        </w:rPr>
      </w:pPr>
      <w:r>
        <w:rPr>
          <w:lang w:val="ro-RO"/>
        </w:rPr>
        <w:t>Moroianu, Cristian. 2017. Rolul analogiei în „deblocarea” unor forme de plural. În Dragomirescu et al. 2017: 281-294.</w:t>
      </w:r>
    </w:p>
    <w:p w14:paraId="6746B14F" w14:textId="77777777" w:rsidR="00AF0AAD" w:rsidRDefault="00AF0AAD" w:rsidP="00AF0AAD">
      <w:pPr>
        <w:rPr>
          <w:lang w:val="ro-RO"/>
        </w:rPr>
      </w:pPr>
      <w:r>
        <w:rPr>
          <w:lang w:val="ro-RO"/>
        </w:rPr>
        <w:t xml:space="preserve">_____. 2017. Variantele accentuale libere – precizări si actualizări. </w:t>
      </w:r>
      <w:r>
        <w:t>În Topală 2017: 181-200.</w:t>
      </w:r>
    </w:p>
    <w:p w14:paraId="1E0D2028" w14:textId="77777777" w:rsidR="00AF0AAD" w:rsidRDefault="00AF0AAD" w:rsidP="00AF0AAD">
      <w:pPr>
        <w:rPr>
          <w:lang w:val="ro-RO"/>
        </w:rPr>
      </w:pPr>
      <w:r>
        <w:rPr>
          <w:lang w:val="ro-RO"/>
        </w:rPr>
        <w:t>_____. 2018. Contaminația colocațională vs contaminația frazeologică. Motivații, interpretări, noi exemple. În Cojocaru et al. 2018: 265-273.</w:t>
      </w:r>
    </w:p>
    <w:p w14:paraId="78976D0E" w14:textId="77777777" w:rsidR="00AF0AAD" w:rsidRDefault="00AF0AAD" w:rsidP="00AF0AAD">
      <w:pPr>
        <w:rPr>
          <w:lang w:val="ro-RO"/>
        </w:rPr>
      </w:pPr>
      <w:r>
        <w:rPr>
          <w:lang w:val="ro-RO"/>
        </w:rPr>
        <w:t>_____. 2019. Variantele împrumuturilor lexicale. Clasificare, tratament lexicografic, probleme conceptuale. În Chivu și Vătășescu 2019: 343-355.</w:t>
      </w:r>
    </w:p>
    <w:p w14:paraId="643F99B6" w14:textId="77777777" w:rsidR="00AF0AAD" w:rsidRDefault="00AF0AAD" w:rsidP="00AF0AAD">
      <w:pPr>
        <w:rPr>
          <w:lang w:val="ro-RO"/>
        </w:rPr>
      </w:pPr>
      <w:r>
        <w:rPr>
          <w:lang w:val="ro-RO"/>
        </w:rPr>
        <w:t>_____. 2019. „Variația” numelor de persoane în limba română. În Dragomirescu et al. 2019: 371-280.</w:t>
      </w:r>
    </w:p>
    <w:p w14:paraId="76F8BD0C" w14:textId="77777777" w:rsidR="00AF0AAD" w:rsidRDefault="00AF0AAD" w:rsidP="00AF0AAD">
      <w:pPr>
        <w:rPr>
          <w:lang w:val="ro-RO"/>
        </w:rPr>
      </w:pPr>
      <w:r>
        <w:rPr>
          <w:lang w:val="ro-RO"/>
        </w:rPr>
        <w:t xml:space="preserve">Moț, Laurențiu Florentin. 2019. „The time is at hand”: Revisiting the </w:t>
      </w:r>
      <w:r w:rsidRPr="00121635">
        <w:rPr>
          <w:i/>
          <w:iCs/>
          <w:lang w:val="ro-RO"/>
        </w:rPr>
        <w:t>New Testament</w:t>
      </w:r>
      <w:r>
        <w:rPr>
          <w:lang w:val="ro-RO"/>
        </w:rPr>
        <w:t xml:space="preserve"> language of „nearness” in reference to the Second Coming of Jesus. </w:t>
      </w:r>
      <w:r>
        <w:t>În Munteanu et al. 2019: 245-270.</w:t>
      </w:r>
    </w:p>
    <w:p w14:paraId="3F795EB5" w14:textId="77777777" w:rsidR="00AF0AAD" w:rsidRDefault="00AF0AAD" w:rsidP="00AF0AAD">
      <w:pPr>
        <w:rPr>
          <w:lang w:val="ro-RO"/>
        </w:rPr>
      </w:pPr>
      <w:r>
        <w:rPr>
          <w:lang w:val="ro-RO"/>
        </w:rPr>
        <w:t xml:space="preserve">Munteanu, Cristinel. 2018. B.P. Hasdeu and the place of phraseology among the subdivisions of glottics. </w:t>
      </w:r>
      <w:r w:rsidRPr="00E57EFA">
        <w:rPr>
          <w:i/>
          <w:iCs/>
          <w:lang w:val="ro-RO"/>
        </w:rPr>
        <w:t>Language and Literature: European Landmarks of Identity</w:t>
      </w:r>
      <w:r>
        <w:rPr>
          <w:lang w:val="ro-RO"/>
        </w:rPr>
        <w:t xml:space="preserve"> 22: 57-62.</w:t>
      </w:r>
    </w:p>
    <w:p w14:paraId="2E332E94" w14:textId="77777777" w:rsidR="00AF0AAD" w:rsidRDefault="00AF0AAD" w:rsidP="00AF0AAD">
      <w:pPr>
        <w:rPr>
          <w:lang w:val="ro-RO"/>
        </w:rPr>
      </w:pPr>
      <w:r>
        <w:rPr>
          <w:lang w:val="ro-RO"/>
        </w:rPr>
        <w:t>_____. 2018. Despre conștiența lingvistică. În Cojocaru et al. 2018: 339-343.</w:t>
      </w:r>
    </w:p>
    <w:p w14:paraId="7C8EC206" w14:textId="77777777" w:rsidR="00AF0AAD" w:rsidRDefault="00AF0AAD" w:rsidP="00AF0AAD">
      <w:pPr>
        <w:rPr>
          <w:lang w:val="ro-RO"/>
        </w:rPr>
      </w:pPr>
      <w:r>
        <w:rPr>
          <w:lang w:val="ro-RO"/>
        </w:rPr>
        <w:t xml:space="preserve">_____. 2019. Expresii și citate latinești celebre modificate în contexte românești și străine. </w:t>
      </w:r>
      <w:r w:rsidRPr="00503BAE">
        <w:rPr>
          <w:i/>
          <w:lang w:val="ro-RO"/>
        </w:rPr>
        <w:t>Limba română</w:t>
      </w:r>
      <w:r>
        <w:rPr>
          <w:lang w:val="ro-RO"/>
        </w:rPr>
        <w:t xml:space="preserve"> (Chișinău) 29.1: 138-145.</w:t>
      </w:r>
    </w:p>
    <w:p w14:paraId="0BB64D5B" w14:textId="77777777" w:rsidR="00AF0AAD" w:rsidRDefault="00AF0AAD" w:rsidP="00AF0AAD">
      <w:bookmarkStart w:id="1" w:name="_Hlk11392325"/>
      <w:r>
        <w:t xml:space="preserve">Munteanu, Eugen, Iosif Camară, Ana Maria Gînsac, Maria Moruz și Mădălina Ungureanu, ed. 2019. </w:t>
      </w:r>
      <w:r w:rsidRPr="006D25C7">
        <w:rPr>
          <w:i/>
          <w:iCs/>
        </w:rPr>
        <w:t>Receptarea sfintei scriptura: între filologie, hermeneutică și traductologie. Lucrările Sim</w:t>
      </w:r>
      <w:r>
        <w:rPr>
          <w:i/>
          <w:iCs/>
        </w:rPr>
        <w:t>p</w:t>
      </w:r>
      <w:r w:rsidRPr="006D25C7">
        <w:rPr>
          <w:i/>
          <w:iCs/>
        </w:rPr>
        <w:t>ozionului Național „Explorări în tradiția biblică românească și europeană”</w:t>
      </w:r>
      <w:r>
        <w:t>. Iași: Editura Universității „Alexandru Ioan Cuza”.</w:t>
      </w:r>
    </w:p>
    <w:bookmarkEnd w:id="1"/>
    <w:p w14:paraId="6BC24232" w14:textId="77777777" w:rsidR="00AF0AAD" w:rsidRDefault="00AF0AAD" w:rsidP="00AF0AAD">
      <w:r>
        <w:rPr>
          <w:lang w:val="ro-RO"/>
        </w:rPr>
        <w:t xml:space="preserve">Munteanu Siserman, Mihaela. 2017. „Ballade des dames du temps jadis”. O perspectivă interpretativ-traductivă a variantelor în limba română ale poemului villonesc. </w:t>
      </w:r>
      <w:r>
        <w:t xml:space="preserve">În Topală 2017: 201-215. </w:t>
      </w:r>
    </w:p>
    <w:p w14:paraId="16726377" w14:textId="77777777" w:rsidR="00AF0AAD" w:rsidRDefault="00AF0AAD" w:rsidP="00AF0AAD">
      <w:r>
        <w:t>_____. 2017. Nomenclator de formacie naturistă: între sacru și profan. În Felecan 2017: 926-937.</w:t>
      </w:r>
    </w:p>
    <w:p w14:paraId="3D5E83E7" w14:textId="77777777" w:rsidR="00AF0AAD" w:rsidRDefault="00AF0AAD" w:rsidP="00AF0AAD">
      <w:r>
        <w:t>Munteanu Siserman, Mihaela și Sabin Siserman. 2017. Nume de lăcașuri de cult ortodoxe (hramuri) din arealul maramureșean. În Felecan 2017: 938-952.</w:t>
      </w:r>
    </w:p>
    <w:p w14:paraId="6DF70D2E" w14:textId="77777777" w:rsidR="00AF0AAD" w:rsidRDefault="00AF0AAD" w:rsidP="00AF0AAD">
      <w:pPr>
        <w:rPr>
          <w:lang w:val="ro-RO"/>
        </w:rPr>
      </w:pPr>
      <w:r>
        <w:t xml:space="preserve">Naidinoaia-Tăbăcitu, Mădălina. 2019. Raportul disjunctiv din perspectivă logico-semantică. </w:t>
      </w:r>
      <w:r>
        <w:rPr>
          <w:lang w:val="ro-RO"/>
        </w:rPr>
        <w:t>In Ușurelu 2019: 297-314.</w:t>
      </w:r>
    </w:p>
    <w:p w14:paraId="39C19CDD" w14:textId="77777777" w:rsidR="00AF0AAD" w:rsidRPr="00822D50" w:rsidRDefault="00AF0AAD" w:rsidP="00AF0AAD">
      <w:r>
        <w:rPr>
          <w:lang w:val="ro-RO"/>
        </w:rPr>
        <w:t xml:space="preserve">_____. 2019. Raporturi disjunctive ireversibile. Conectorul disjunctiv </w:t>
      </w:r>
      <m:oMath>
        <m:r>
          <w:rPr>
            <w:rFonts w:ascii="Cambria Math" w:hAnsi="Cambria Math"/>
            <w:lang w:val="ro-RO"/>
          </w:rPr>
          <m:t>«</m:t>
        </m:r>
      </m:oMath>
      <w:r>
        <w:rPr>
          <w:lang w:val="ro-RO"/>
        </w:rPr>
        <w:t>sau</w:t>
      </w:r>
      <m:oMath>
        <m:r>
          <w:rPr>
            <w:rFonts w:ascii="Cambria Math" w:hAnsi="Cambria Math"/>
            <w:lang w:val="ro-RO"/>
          </w:rPr>
          <m:t>»</m:t>
        </m:r>
      </m:oMath>
      <w:r>
        <w:rPr>
          <w:lang w:val="ro-RO"/>
        </w:rPr>
        <w:t>. În Dragomirescu et al. 2019: 69-80.</w:t>
      </w:r>
    </w:p>
    <w:p w14:paraId="53ABAD90" w14:textId="77777777" w:rsidR="00AF0AAD" w:rsidRDefault="00AF0AAD" w:rsidP="00AF0AAD">
      <w:pPr>
        <w:rPr>
          <w:lang w:val="ro-RO"/>
        </w:rPr>
      </w:pPr>
      <w:r>
        <w:rPr>
          <w:lang w:val="ro-RO"/>
        </w:rPr>
        <w:t>Neagoe, Victorela. 2017. Reflecții pe marginea unei anchete dialectale. Noi atestări ale construcției «va» (invariabil) + conjunctivul prezent. In Ionescu-Ruxăndoiu et al. 2017: 263-268.</w:t>
      </w:r>
    </w:p>
    <w:p w14:paraId="7C2E6100" w14:textId="77777777" w:rsidR="00AF0AAD" w:rsidRDefault="00AF0AAD" w:rsidP="00AF0AAD">
      <w:pPr>
        <w:rPr>
          <w:lang w:val="ro-RO"/>
        </w:rPr>
      </w:pPr>
      <w:r>
        <w:rPr>
          <w:lang w:val="ro-RO"/>
        </w:rPr>
        <w:t>_____. 2018.  Dialectologie:  monografii și studii dialectale. În Sala și Saramandu 2018: 289-404.</w:t>
      </w:r>
    </w:p>
    <w:p w14:paraId="1A4C283A" w14:textId="77777777" w:rsidR="00AF0AAD" w:rsidRDefault="00AF0AAD" w:rsidP="00AF0AAD">
      <w:pPr>
        <w:rPr>
          <w:lang w:val="ro-RO"/>
        </w:rPr>
      </w:pPr>
      <w:r>
        <w:rPr>
          <w:lang w:val="ro-RO"/>
        </w:rPr>
        <w:t>Neagu, Simona. 2019. Observații asupra structurilor nominalizate în documentele românești originale din secolele al XVII-lea și al XVIII-lea. În Dragomirescu et al. 2019: 81-90.</w:t>
      </w:r>
    </w:p>
    <w:p w14:paraId="76AFE9D8" w14:textId="77777777" w:rsidR="00AF0AAD" w:rsidRDefault="00AF0AAD" w:rsidP="00AF0AAD">
      <w:pPr>
        <w:rPr>
          <w:lang w:val="ro-RO"/>
        </w:rPr>
      </w:pPr>
      <w:r>
        <w:rPr>
          <w:lang w:val="ro-RO"/>
        </w:rPr>
        <w:t>_____. 2019. Particularități ale numelor nude în poziții predicative în limba română veche. In Ușurelu 2019: 315-330.</w:t>
      </w:r>
    </w:p>
    <w:p w14:paraId="55AB0D30" w14:textId="77777777" w:rsidR="00AF0AAD" w:rsidRDefault="00AF0AAD" w:rsidP="00AF0AAD">
      <w:pPr>
        <w:rPr>
          <w:lang w:val="ro-RO"/>
        </w:rPr>
      </w:pPr>
      <w:r>
        <w:rPr>
          <w:lang w:val="ro-RO"/>
        </w:rPr>
        <w:t>Nedea, Raluca-Mihaela. 2018. Considerații asupra abordării lexicografice a elementelor unei familii lexico-etimologice: familia verbului «a absorbi». În Cojocaru et al. 2018: 275-288.</w:t>
      </w:r>
    </w:p>
    <w:p w14:paraId="1E25BEE2" w14:textId="77777777" w:rsidR="00AF0AAD" w:rsidRDefault="00AF0AAD" w:rsidP="00AF0AAD">
      <w:pPr>
        <w:rPr>
          <w:lang w:val="ro-RO"/>
        </w:rPr>
      </w:pPr>
      <w:r>
        <w:rPr>
          <w:lang w:val="ro-RO"/>
        </w:rPr>
        <w:lastRenderedPageBreak/>
        <w:t>_____. 2019. Din nou despre abordarea lexicografică a elementelor unei familii lexico-etimologice. Cazul familiei lexico-etimologice a verbului «abstrage» din limba română. În Dragomirescu et al. 2019: 281-298.</w:t>
      </w:r>
    </w:p>
    <w:p w14:paraId="2918B2C7" w14:textId="77777777" w:rsidR="00AF0AAD" w:rsidRDefault="00AF0AAD" w:rsidP="00AF0AAD">
      <w:pPr>
        <w:rPr>
          <w:lang w:val="ro-RO"/>
        </w:rPr>
      </w:pPr>
      <w:r>
        <w:rPr>
          <w:lang w:val="ro-RO"/>
        </w:rPr>
        <w:t>Nedelcu, Isabela. 2017. Infinitivul lung verbal în româna veche. În Dragomirescu et al. 2017: 295-300.</w:t>
      </w:r>
    </w:p>
    <w:p w14:paraId="338F4B7E" w14:textId="77777777" w:rsidR="00AF0AAD" w:rsidRDefault="00AF0AAD" w:rsidP="00AF0AAD">
      <w:pPr>
        <w:rPr>
          <w:lang w:val="ro-RO"/>
        </w:rPr>
      </w:pPr>
      <w:r>
        <w:rPr>
          <w:lang w:val="ro-RO"/>
        </w:rPr>
        <w:t>_____. 2018. Aspecte ale utilizării numelor relaționale în limba română veche. În Pană Dindelegan et al. 2018b: 261-272.</w:t>
      </w:r>
    </w:p>
    <w:p w14:paraId="1B4FFA64" w14:textId="77777777" w:rsidR="00AF0AAD" w:rsidRDefault="00AF0AAD" w:rsidP="00AF0AAD">
      <w:pPr>
        <w:rPr>
          <w:lang w:val="ro-RO"/>
        </w:rPr>
      </w:pPr>
      <w:r>
        <w:rPr>
          <w:lang w:val="ro-RO"/>
        </w:rPr>
        <w:t>_____. 2019. Aspecte ale utilizării prepoziției «către» în varietățile regionale ale dacoromânei. În Pană Dindelegan et al. 2019: 329-338.</w:t>
      </w:r>
    </w:p>
    <w:p w14:paraId="66458B18" w14:textId="77777777" w:rsidR="00AF0AAD" w:rsidRDefault="00AF0AAD" w:rsidP="00AF0AAD">
      <w:pPr>
        <w:rPr>
          <w:lang w:val="ro-RO"/>
        </w:rPr>
      </w:pPr>
      <w:r>
        <w:rPr>
          <w:lang w:val="ro-RO"/>
        </w:rPr>
        <w:t>_____. 2019. Observații privid conectorii formați cu prepoziția «pentru» care introduc propoziția finală. În Pană Dindelegan et al. 2019: 131-142.</w:t>
      </w:r>
    </w:p>
    <w:p w14:paraId="14F5FD79" w14:textId="77777777" w:rsidR="00AF0AAD" w:rsidRDefault="00AF0AAD" w:rsidP="00AF0AAD">
      <w:pPr>
        <w:rPr>
          <w:lang w:val="ro-RO"/>
        </w:rPr>
      </w:pPr>
      <w:r>
        <w:rPr>
          <w:lang w:val="ro-RO"/>
        </w:rPr>
        <w:t>_____. 2019. Utilizarea mărcii «lui» de genitiv-dativ în varietățile regionale ale dacoromânei. În Chivu și Vătășescu 2019: 357-364.</w:t>
      </w:r>
    </w:p>
    <w:p w14:paraId="3C09D80F" w14:textId="77777777" w:rsidR="00AF0AAD" w:rsidRDefault="00AF0AAD" w:rsidP="00AF0AAD">
      <w:pPr>
        <w:rPr>
          <w:lang w:val="ro-RO"/>
        </w:rPr>
      </w:pPr>
      <w:r>
        <w:rPr>
          <w:lang w:val="ro-RO"/>
        </w:rPr>
        <w:t xml:space="preserve">Negrea, Violeta. 2017. </w:t>
      </w:r>
      <w:r w:rsidRPr="00DC2D44">
        <w:rPr>
          <w:i/>
          <w:lang w:val="ro-RO"/>
        </w:rPr>
        <w:t>Lingvistica aplicată: strategie a cunoasterii</w:t>
      </w:r>
      <w:r>
        <w:rPr>
          <w:lang w:val="ro-RO"/>
        </w:rPr>
        <w:t>. București: Editura ASE.</w:t>
      </w:r>
    </w:p>
    <w:p w14:paraId="60B28DC4" w14:textId="77777777" w:rsidR="00AF0AAD" w:rsidRPr="00D44ED8" w:rsidRDefault="00AF0AAD" w:rsidP="00AF0AAD">
      <w:r>
        <w:rPr>
          <w:lang w:val="ro-RO"/>
        </w:rPr>
        <w:t xml:space="preserve">Neț, Mariana. 2017. Părți ale corpului ca „unități de măsură” în cărțile de bucate românești: «pumn», «mână», «mănunchi». </w:t>
      </w:r>
      <w:r>
        <w:t>În Topală 2017: 216-223.</w:t>
      </w:r>
    </w:p>
    <w:p w14:paraId="3CF57BA2" w14:textId="77777777" w:rsidR="00AF0AAD" w:rsidRDefault="00AF0AAD" w:rsidP="00AF0AAD">
      <w:pPr>
        <w:rPr>
          <w:lang w:val="ro-RO"/>
        </w:rPr>
      </w:pPr>
      <w:r>
        <w:rPr>
          <w:lang w:val="ro-RO"/>
        </w:rPr>
        <w:t>Nevaci, Manuela. 2017. Romanic vs balcanic în structura formelor pronominale din dialectele românești sud-dunărene. În Dragomirescu et al. 2017: 301-308.</w:t>
      </w:r>
    </w:p>
    <w:p w14:paraId="3094D11E" w14:textId="77777777" w:rsidR="00AF0AAD" w:rsidRDefault="00AF0AAD" w:rsidP="00AF0AAD">
      <w:pPr>
        <w:rPr>
          <w:lang w:val="ro-RO"/>
        </w:rPr>
      </w:pPr>
      <w:r>
        <w:rPr>
          <w:lang w:val="ro-RO"/>
        </w:rPr>
        <w:t>_____. 2018. Concordanțe și convergențe lingvistice balcano-romanice în dialectele românești sud-dunărene. În Pană Dindelegan et al. 2018b: 273-282.</w:t>
      </w:r>
    </w:p>
    <w:p w14:paraId="58272884" w14:textId="77777777" w:rsidR="00AF0AAD" w:rsidRDefault="00AF0AAD" w:rsidP="00AF0AAD">
      <w:pPr>
        <w:rPr>
          <w:lang w:val="ro-RO"/>
        </w:rPr>
      </w:pPr>
      <w:r>
        <w:rPr>
          <w:lang w:val="ro-RO"/>
        </w:rPr>
        <w:t xml:space="preserve">_____. 2019. Concordanțe lexicale româno-albaneze pe baza </w:t>
      </w:r>
      <w:r w:rsidRPr="005F478F">
        <w:rPr>
          <w:i/>
          <w:iCs/>
          <w:lang w:val="ro-RO"/>
        </w:rPr>
        <w:t>Atlasului Lingvistic al Dialectului Aromân</w:t>
      </w:r>
      <w:r>
        <w:rPr>
          <w:lang w:val="ro-RO"/>
        </w:rPr>
        <w:t>. În Chivu și Vătășescu 2019: 365-385.</w:t>
      </w:r>
    </w:p>
    <w:p w14:paraId="714A27C4" w14:textId="77777777" w:rsidR="00AF0AAD" w:rsidRDefault="00AF0AAD" w:rsidP="00AF0AAD">
      <w:pPr>
        <w:rPr>
          <w:lang w:val="ro-RO"/>
        </w:rPr>
      </w:pPr>
      <w:r>
        <w:rPr>
          <w:lang w:val="ro-RO"/>
        </w:rPr>
        <w:t xml:space="preserve">_____. 2019. Romanic vs. balcanic la nivel etnolingvistic: </w:t>
      </w:r>
      <w:r w:rsidRPr="009D6F14">
        <w:rPr>
          <w:i/>
          <w:iCs/>
          <w:lang w:val="ro-RO"/>
        </w:rPr>
        <w:t>Sânzienele</w:t>
      </w:r>
      <w:r>
        <w:rPr>
          <w:lang w:val="ro-RO"/>
        </w:rPr>
        <w:t xml:space="preserve"> la aromâni. In Ușurelu 2019: 331-339.</w:t>
      </w:r>
    </w:p>
    <w:p w14:paraId="44E485E9" w14:textId="77777777" w:rsidR="00AF0AAD" w:rsidRDefault="00AF0AAD" w:rsidP="00AF0AAD">
      <w:pPr>
        <w:rPr>
          <w:lang w:val="ro-RO"/>
        </w:rPr>
      </w:pPr>
      <w:r>
        <w:rPr>
          <w:lang w:val="ro-RO"/>
        </w:rPr>
        <w:t>Nevaci, Manuela și Alecsandra Ciocârlan. 2018. Elementul turc în dialectul aromân din perspectiva geografiei lingvistice. În Cojocaru et al. 2018: 345-353.</w:t>
      </w:r>
    </w:p>
    <w:p w14:paraId="0DF2114A" w14:textId="77777777" w:rsidR="00AF0AAD" w:rsidRDefault="00AF0AAD" w:rsidP="00AF0AAD">
      <w:pPr>
        <w:rPr>
          <w:lang w:val="ro-RO"/>
        </w:rPr>
      </w:pPr>
      <w:r>
        <w:rPr>
          <w:lang w:val="ro-RO"/>
        </w:rPr>
        <w:t xml:space="preserve">Nevaci, Manuela și Carmen-Irina Floarea. 2018. Texte dialectale aromâne din Grecia, R. Macedona, Albania (înregistrări recente). </w:t>
      </w:r>
      <w:r w:rsidRPr="00F42D88">
        <w:rPr>
          <w:i/>
          <w:iCs/>
          <w:lang w:val="ro-RO"/>
        </w:rPr>
        <w:t>Fonetică și dialectologie</w:t>
      </w:r>
      <w:r>
        <w:rPr>
          <w:lang w:val="ro-RO"/>
        </w:rPr>
        <w:t xml:space="preserve"> 37: 207-238.</w:t>
      </w:r>
    </w:p>
    <w:p w14:paraId="1A8E0EF7" w14:textId="77777777" w:rsidR="00AF0AAD" w:rsidRDefault="00AF0AAD" w:rsidP="00AF0AAD">
      <w:pPr>
        <w:rPr>
          <w:lang w:val="ro-RO"/>
        </w:rPr>
      </w:pPr>
      <w:r>
        <w:rPr>
          <w:lang w:val="ro-RO"/>
        </w:rPr>
        <w:t>Nicolae, Alexandru. 2019. O poziție de cliticizare joasă în limba română veche. În Pană Dindelegan et al. 2019: 143-158.</w:t>
      </w:r>
    </w:p>
    <w:p w14:paraId="56E0CD5B" w14:textId="77777777" w:rsidR="00AF0AAD" w:rsidRDefault="00AF0AAD" w:rsidP="00AF0AAD">
      <w:pPr>
        <w:rPr>
          <w:lang w:val="ro-RO"/>
        </w:rPr>
      </w:pPr>
      <w:r>
        <w:rPr>
          <w:lang w:val="ro-RO"/>
        </w:rPr>
        <w:t>Nicolae, Alexandru și Adnana Boioc Apintei. 2019. Variație diatopică în gramatica demonstrativelor. În Pană Dindelegan et al. 2019: 339-348.</w:t>
      </w:r>
    </w:p>
    <w:p w14:paraId="0932FBAC" w14:textId="77777777" w:rsidR="00AF0AAD" w:rsidRDefault="00AF0AAD" w:rsidP="00AF0AAD">
      <w:pPr>
        <w:rPr>
          <w:lang w:val="ro-RO"/>
        </w:rPr>
      </w:pPr>
      <w:r>
        <w:rPr>
          <w:lang w:val="ro-RO"/>
        </w:rPr>
        <w:t xml:space="preserve">Nicolae, Florentina. 2017. Considerații lexicologice asupra substantivului «chit» în traducerile biblice românești. </w:t>
      </w:r>
      <w:r>
        <w:t>În Topală 2017: 224-232.</w:t>
      </w:r>
    </w:p>
    <w:p w14:paraId="03EDA046" w14:textId="77777777" w:rsidR="00AF0AAD" w:rsidRDefault="00AF0AAD" w:rsidP="00AF0AAD">
      <w:pPr>
        <w:rPr>
          <w:lang w:val="ro-RO"/>
        </w:rPr>
      </w:pPr>
      <w:r>
        <w:rPr>
          <w:lang w:val="ro-RO"/>
        </w:rPr>
        <w:t>Nicula Paraschiv, Irina. 2017. Câteva precizări cu privire la nerealizarea obiectului direct. În Dragomirescu et al. 2017: 309-318.</w:t>
      </w:r>
    </w:p>
    <w:p w14:paraId="4E2A460A" w14:textId="77777777" w:rsidR="00AF0AAD" w:rsidRDefault="00AF0AAD" w:rsidP="00AF0AAD">
      <w:pPr>
        <w:rPr>
          <w:lang w:val="ro-RO"/>
        </w:rPr>
      </w:pPr>
      <w:r>
        <w:rPr>
          <w:lang w:val="ro-RO"/>
        </w:rPr>
        <w:t>_____. 2018. Obiectul direct. Trăsături arhaice și regionale. În Pană Dindelegan et al. 2018b: 283-298.</w:t>
      </w:r>
    </w:p>
    <w:p w14:paraId="46CDD8B5" w14:textId="77777777" w:rsidR="00AF0AAD" w:rsidRDefault="00AF0AAD" w:rsidP="00AF0AAD">
      <w:pPr>
        <w:rPr>
          <w:lang w:val="ro-RO"/>
        </w:rPr>
      </w:pPr>
      <w:r>
        <w:rPr>
          <w:lang w:val="ro-RO"/>
        </w:rPr>
        <w:t>_____. 2019. Variație de regim în construcția verbului. Aspecte arhaice și regionale. În Pană Dindelegan et al. 2019: 181-194.</w:t>
      </w:r>
    </w:p>
    <w:p w14:paraId="61FF60E2" w14:textId="77777777" w:rsidR="00AF0AAD" w:rsidRDefault="00AF0AAD" w:rsidP="00AF0AAD">
      <w:pPr>
        <w:rPr>
          <w:lang w:val="ro-RO"/>
        </w:rPr>
      </w:pPr>
      <w:r>
        <w:rPr>
          <w:lang w:val="ro-RO"/>
        </w:rPr>
        <w:t xml:space="preserve">Niculescu, Alexandru. 2017. </w:t>
      </w:r>
      <w:r w:rsidRPr="0098015E">
        <w:rPr>
          <w:i/>
          <w:lang w:val="ro-RO"/>
        </w:rPr>
        <w:t>Creștinismul românesc: studii istorico-filologice</w:t>
      </w:r>
      <w:r>
        <w:rPr>
          <w:lang w:val="ro-RO"/>
        </w:rPr>
        <w:t>. București: Editura Spandugino.</w:t>
      </w:r>
    </w:p>
    <w:p w14:paraId="1D34A2BC" w14:textId="77777777" w:rsidR="00AF0AAD" w:rsidRDefault="00AF0AAD" w:rsidP="00AF0AAD">
      <w:pPr>
        <w:rPr>
          <w:lang w:val="ro-RO"/>
        </w:rPr>
      </w:pPr>
      <w:r>
        <w:rPr>
          <w:lang w:val="ro-RO"/>
        </w:rPr>
        <w:t>Niculescu, Dana. 2018. Old Romanian finite gerunds and infinitves. În Pană Dindelegan et al. 2018a: 325-360.</w:t>
      </w:r>
    </w:p>
    <w:p w14:paraId="0753B79A" w14:textId="77777777" w:rsidR="00AF0AAD" w:rsidRDefault="00AF0AAD" w:rsidP="00AF0AAD">
      <w:pPr>
        <w:rPr>
          <w:lang w:val="ro-RO"/>
        </w:rPr>
      </w:pPr>
      <w:r>
        <w:rPr>
          <w:lang w:val="ro-RO"/>
        </w:rPr>
        <w:t>Niculescu, Dana și Carmen Mîrzea Vasile. 2017. Participiul perfect activ cu valoare adjectivală – analiză de corpus dialectal dacoromân. În Dragomirescu et al. 2017: 319-330.</w:t>
      </w:r>
    </w:p>
    <w:p w14:paraId="31B7565A" w14:textId="77777777" w:rsidR="00AF0AAD" w:rsidRDefault="00AF0AAD" w:rsidP="00AF0AAD">
      <w:pPr>
        <w:rPr>
          <w:lang w:val="ro-RO"/>
        </w:rPr>
      </w:pPr>
      <w:r>
        <w:rPr>
          <w:lang w:val="ro-RO"/>
        </w:rPr>
        <w:lastRenderedPageBreak/>
        <w:t>_____. 2019. Observații despre participiul perfect activ cu valoare adjectivală în română veche. În Pană Dindelegan et al. 2019: 113-130.</w:t>
      </w:r>
    </w:p>
    <w:p w14:paraId="61789881" w14:textId="77777777" w:rsidR="00AF0AAD" w:rsidRDefault="00AF0AAD" w:rsidP="00AF0AAD">
      <w:pPr>
        <w:rPr>
          <w:lang w:val="ro-RO"/>
        </w:rPr>
      </w:pPr>
      <w:r>
        <w:rPr>
          <w:lang w:val="ro-RO"/>
        </w:rPr>
        <w:t xml:space="preserve">Niculescu, Oana. 2018. An acoustic and articulatory description of the Romanian vocalic system. </w:t>
      </w:r>
      <w:r w:rsidRPr="00F27F26">
        <w:rPr>
          <w:i/>
          <w:lang w:val="ro-RO"/>
        </w:rPr>
        <w:t>Bucharest Working Papers in Linguistics</w:t>
      </w:r>
      <w:r>
        <w:rPr>
          <w:lang w:val="ro-RO"/>
        </w:rPr>
        <w:t xml:space="preserve"> 20.2: 5-30.</w:t>
      </w:r>
    </w:p>
    <w:p w14:paraId="6A7F7696" w14:textId="77777777" w:rsidR="00AF0AAD" w:rsidRDefault="00AF0AAD" w:rsidP="00AF0AAD">
      <w:pPr>
        <w:rPr>
          <w:lang w:val="ro-RO"/>
        </w:rPr>
      </w:pPr>
      <w:r>
        <w:rPr>
          <w:lang w:val="ro-RO"/>
        </w:rPr>
        <w:t xml:space="preserve">Niculescu, Oana, Ioana Vasilescu și Martine Adda-Decker. 2019. Duration patterns of internal and external hiatus as a function of speaking style. </w:t>
      </w:r>
      <w:r w:rsidRPr="00C8752C">
        <w:rPr>
          <w:i/>
          <w:iCs/>
        </w:rPr>
        <w:t>Revue roumaine de linguistique</w:t>
      </w:r>
      <w:r>
        <w:t xml:space="preserve"> 64.2: 189-197.</w:t>
      </w:r>
    </w:p>
    <w:p w14:paraId="36F53DA5" w14:textId="77777777" w:rsidR="00AF0AAD" w:rsidRDefault="00AF0AAD" w:rsidP="00AF0AAD">
      <w:pPr>
        <w:rPr>
          <w:lang w:val="ro-RO"/>
        </w:rPr>
      </w:pPr>
      <w:r>
        <w:rPr>
          <w:lang w:val="ro-RO"/>
        </w:rPr>
        <w:t>Niculescu-Gorpin, Anabella-Gloria. 2018. Psiholingvistică și sociolingvistică. În Sala și Saramandu 2018: 634-643.</w:t>
      </w:r>
    </w:p>
    <w:p w14:paraId="794AC505" w14:textId="77777777" w:rsidR="00AF0AAD" w:rsidRDefault="00AF0AAD" w:rsidP="00AF0AAD">
      <w:pPr>
        <w:rPr>
          <w:lang w:val="ro-RO"/>
        </w:rPr>
      </w:pPr>
      <w:r>
        <w:rPr>
          <w:lang w:val="ro-RO"/>
        </w:rPr>
        <w:t>Novac, Adela. 2019. Deviații lingvistice în creația lui Grigore Vieru. In Ușurelu 2019: 341-352.</w:t>
      </w:r>
    </w:p>
    <w:p w14:paraId="4475481A" w14:textId="77777777" w:rsidR="00AF0AAD" w:rsidRDefault="00AF0AAD" w:rsidP="00AF0AAD">
      <w:pPr>
        <w:rPr>
          <w:lang w:val="ro-RO"/>
        </w:rPr>
      </w:pPr>
      <w:r>
        <w:rPr>
          <w:lang w:val="ro-RO"/>
        </w:rPr>
        <w:t>Oancă, Teodor. 2019. Contribuții la delimitarea ariilor dialectale cu ajutorul geografiei antroponimice. În Chivu și Vătășescu 2019: 387-392.</w:t>
      </w:r>
    </w:p>
    <w:p w14:paraId="625BEDE0" w14:textId="77777777" w:rsidR="00AF0AAD" w:rsidRDefault="00AF0AAD" w:rsidP="00AF0AAD">
      <w:pPr>
        <w:rPr>
          <w:lang w:val="ro-RO"/>
        </w:rPr>
      </w:pPr>
      <w:r>
        <w:rPr>
          <w:lang w:val="ro-RO"/>
        </w:rPr>
        <w:t xml:space="preserve">Olariu, Florin-Teodor, Veronica Olariu și Lumitița Botoșineanu. 2018. </w:t>
      </w:r>
      <w:r w:rsidRPr="00F75D5D">
        <w:rPr>
          <w:i/>
          <w:iCs/>
          <w:lang w:val="ro-RO"/>
        </w:rPr>
        <w:t>Atlasul lingvistic audiovizual al Bucovinei</w:t>
      </w:r>
      <w:r>
        <w:rPr>
          <w:lang w:val="ro-RO"/>
        </w:rPr>
        <w:t xml:space="preserve"> (ALAB) – probleme ale elaborării chestionarului. </w:t>
      </w:r>
      <w:r w:rsidRPr="00F42D88">
        <w:rPr>
          <w:i/>
          <w:iCs/>
          <w:lang w:val="ro-RO"/>
        </w:rPr>
        <w:t>Fonetică și dialectologie</w:t>
      </w:r>
      <w:r>
        <w:rPr>
          <w:lang w:val="ro-RO"/>
        </w:rPr>
        <w:t xml:space="preserve"> 37: 99-114.</w:t>
      </w:r>
    </w:p>
    <w:p w14:paraId="7BC1A1CF" w14:textId="77777777" w:rsidR="00AF0AAD" w:rsidRPr="00FB393E" w:rsidRDefault="00AF0AAD" w:rsidP="00AF0AAD">
      <w:r>
        <w:rPr>
          <w:lang w:val="ro-RO"/>
        </w:rPr>
        <w:t xml:space="preserve">Oneț, Veronica. 2017. Toponime în basme românești – între sacru și profan. </w:t>
      </w:r>
      <w:r>
        <w:t>În Felecan 2017: 1208-1218.</w:t>
      </w:r>
    </w:p>
    <w:p w14:paraId="4E697091" w14:textId="77777777" w:rsidR="00AF0AAD" w:rsidRDefault="00AF0AAD" w:rsidP="00AF0AAD">
      <w:r>
        <w:rPr>
          <w:lang w:val="ro-RO"/>
        </w:rPr>
        <w:t xml:space="preserve">Oșan, Flavia-Elena. 2017. Reconfigurarea timpului sacru în lumea brandurilor. Discurs publicitar - perspectivă diacronică. </w:t>
      </w:r>
      <w:r>
        <w:t>În Felecan 2017: 953-966.</w:t>
      </w:r>
    </w:p>
    <w:p w14:paraId="3E1059F2" w14:textId="77777777" w:rsidR="00AF0AAD" w:rsidRDefault="00AF0AAD" w:rsidP="00AF0AAD">
      <w:pPr>
        <w:rPr>
          <w:lang w:val="ro-RO"/>
        </w:rPr>
      </w:pPr>
      <w:r>
        <w:t xml:space="preserve">Pahonțu, Beatrice-Andreea. 2019. Les périphrases verbales du roumain citères d’identification et hétérogénéité syntaxique. </w:t>
      </w:r>
      <w:r>
        <w:rPr>
          <w:lang w:val="ro-RO"/>
        </w:rPr>
        <w:t>În Dragomirescu et al. 2019: 91-102.</w:t>
      </w:r>
    </w:p>
    <w:p w14:paraId="145768A4" w14:textId="77777777" w:rsidR="00AF0AAD" w:rsidRDefault="00AF0AAD" w:rsidP="00AF0AAD">
      <w:pPr>
        <w:rPr>
          <w:lang w:val="ro-RO"/>
        </w:rPr>
      </w:pPr>
      <w:r>
        <w:rPr>
          <w:lang w:val="ro-RO"/>
        </w:rPr>
        <w:t xml:space="preserve">Pál, Enikő. 2018. Împrumuturile maghiare în oglinda filiației versiunilor românești din secolul al XVI-lea ale </w:t>
      </w:r>
      <w:r w:rsidRPr="00CC70D0">
        <w:rPr>
          <w:i/>
          <w:lang w:val="ro-RO"/>
        </w:rPr>
        <w:t>Apostolului</w:t>
      </w:r>
      <w:r>
        <w:rPr>
          <w:lang w:val="ro-RO"/>
        </w:rPr>
        <w:t>. În Lupu et al. 2018-II: 715-735.</w:t>
      </w:r>
    </w:p>
    <w:p w14:paraId="7856193E" w14:textId="77777777" w:rsidR="00AF0AAD" w:rsidRDefault="00AF0AAD" w:rsidP="00AF0AAD">
      <w:pPr>
        <w:rPr>
          <w:lang w:val="ro-RO"/>
        </w:rPr>
      </w:pPr>
      <w:r>
        <w:rPr>
          <w:lang w:val="ro-RO"/>
        </w:rPr>
        <w:t>Palasca, Simona. 2018. Imaginarul poetic în basmele românești. Elemente de sintaxă stilistică. În Toma 2018: 239-247.</w:t>
      </w:r>
    </w:p>
    <w:p w14:paraId="1A134C2C" w14:textId="77777777" w:rsidR="00AF0AAD" w:rsidRDefault="00AF0AAD" w:rsidP="00AF0AAD">
      <w:r>
        <w:rPr>
          <w:lang w:val="ro-RO"/>
        </w:rPr>
        <w:t xml:space="preserve">Pamfil, Carmen-Gabriela. 2017. O etimologie controversată: «vorbă» </w:t>
      </w:r>
      <w:r>
        <w:t>&lt;</w:t>
      </w:r>
      <w:r>
        <w:rPr>
          <w:lang w:val="ro-RO"/>
        </w:rPr>
        <w:t xml:space="preserve"> (v. rom «dvorbă» </w:t>
      </w:r>
      <w:r>
        <w:t xml:space="preserve">&lt; </w:t>
      </w:r>
      <w:r>
        <w:rPr>
          <w:lang w:val="ro-RO"/>
        </w:rPr>
        <w:t>) sl. «dvor</w:t>
      </w:r>
      <w:r>
        <w:t>ĭ</w:t>
      </w:r>
      <w:r>
        <w:rPr>
          <w:lang w:val="ro-RO"/>
        </w:rPr>
        <w:t xml:space="preserve">ba». </w:t>
      </w:r>
      <w:r>
        <w:t>În Haja 2017: 51-76.</w:t>
      </w:r>
    </w:p>
    <w:p w14:paraId="715DF625" w14:textId="77777777" w:rsidR="00AF0AAD" w:rsidRPr="00A0375C" w:rsidRDefault="00AF0AAD" w:rsidP="00AF0AAD">
      <w:r>
        <w:rPr>
          <w:lang w:val="ro-RO"/>
        </w:rPr>
        <w:t>Pană Dindelegan, Gabriela. 2017. Caracteristici ale sufixelor abstracte în limba română. In Ionescu-Ruxăndoiu et al. 2017: 269-282.</w:t>
      </w:r>
    </w:p>
    <w:p w14:paraId="3CB8D231" w14:textId="77777777" w:rsidR="00AF0AAD" w:rsidRDefault="00AF0AAD" w:rsidP="00AF0AAD">
      <w:pPr>
        <w:rPr>
          <w:lang w:val="ro-RO"/>
        </w:rPr>
      </w:pPr>
      <w:r>
        <w:rPr>
          <w:lang w:val="ro-RO"/>
        </w:rPr>
        <w:t>_____. 2018. Inversion and nominal ellipsis: A special type of nominalization in Romanian. În Pană Dindelegan et al. 2018a: 5-22.</w:t>
      </w:r>
    </w:p>
    <w:p w14:paraId="1964793F" w14:textId="77777777" w:rsidR="00AF0AAD" w:rsidRDefault="00AF0AAD" w:rsidP="00AF0AAD">
      <w:pPr>
        <w:rPr>
          <w:lang w:val="ro-RO"/>
        </w:rPr>
      </w:pPr>
      <w:r>
        <w:rPr>
          <w:lang w:val="ro-RO"/>
        </w:rPr>
        <w:t>_____. 2018. Paradigme substantivale neregulate. Cu raportare la limba veche. În Pană Dindelegan et al. 2018b: 299-310.</w:t>
      </w:r>
    </w:p>
    <w:p w14:paraId="3E8C1864" w14:textId="77777777" w:rsidR="00AF0AAD" w:rsidRDefault="00AF0AAD" w:rsidP="00AF0AAD">
      <w:pPr>
        <w:rPr>
          <w:lang w:val="ro-RO"/>
        </w:rPr>
      </w:pPr>
      <w:r>
        <w:rPr>
          <w:lang w:val="ro-RO"/>
        </w:rPr>
        <w:t>_____. 2018. Pe marginea sufixelor moționali românești. În Lupu et al. 2018-II: 737-745.</w:t>
      </w:r>
    </w:p>
    <w:p w14:paraId="1F907824" w14:textId="77777777" w:rsidR="00AF0AAD" w:rsidRDefault="00AF0AAD" w:rsidP="00AF0AAD">
      <w:pPr>
        <w:rPr>
          <w:lang w:val="ro-RO"/>
        </w:rPr>
      </w:pPr>
      <w:r>
        <w:rPr>
          <w:lang w:val="ro-RO"/>
        </w:rPr>
        <w:t>_____. 2018. Sincretismul cazual caracteristic substantivelor feminine românești. În Cojocaru et al. 2018: 87-94.</w:t>
      </w:r>
    </w:p>
    <w:p w14:paraId="045DBF52" w14:textId="77777777" w:rsidR="00AF0AAD" w:rsidRDefault="00AF0AAD" w:rsidP="00AF0AAD">
      <w:pPr>
        <w:rPr>
          <w:lang w:val="ro-RO"/>
        </w:rPr>
      </w:pPr>
      <w:r>
        <w:rPr>
          <w:lang w:val="ro-RO"/>
        </w:rPr>
        <w:t>_____. 2019. Despre flexiunea nominală. Substantiv vs adjectiv. În Chivu și Vătășescu 2019: 393-402.</w:t>
      </w:r>
    </w:p>
    <w:p w14:paraId="1B814FC8" w14:textId="77777777" w:rsidR="00AF0AAD" w:rsidRDefault="00AF0AAD" w:rsidP="00AF0AAD">
      <w:pPr>
        <w:rPr>
          <w:lang w:val="ro-RO"/>
        </w:rPr>
      </w:pPr>
      <w:r>
        <w:rPr>
          <w:lang w:val="ro-RO"/>
        </w:rPr>
        <w:t>_____. 2019. Marcarea prepozițională a cazurilor oblice. Istorie și trepte de gramaticalizare. In Ușurelu 2019: 353-361.</w:t>
      </w:r>
    </w:p>
    <w:p w14:paraId="4ADE7ED4" w14:textId="77777777" w:rsidR="00AF0AAD" w:rsidRDefault="00AF0AAD" w:rsidP="00AF0AAD">
      <w:pPr>
        <w:rPr>
          <w:lang w:val="ro-RO"/>
        </w:rPr>
      </w:pPr>
      <w:r>
        <w:rPr>
          <w:lang w:val="ro-RO"/>
        </w:rPr>
        <w:t>_____. 2019. Plurale neutre în «-i» în limba română veche. În Pană Dindelegan et al. 2019: 159-168.</w:t>
      </w:r>
    </w:p>
    <w:p w14:paraId="54B45651" w14:textId="77777777" w:rsidR="00AF0AAD" w:rsidRDefault="00AF0AAD" w:rsidP="00AF0AAD">
      <w:pPr>
        <w:rPr>
          <w:lang w:val="ro-RO"/>
        </w:rPr>
      </w:pPr>
      <w:r>
        <w:rPr>
          <w:lang w:val="ro-RO"/>
        </w:rPr>
        <w:t>_____. 2019. Variație morfosintactică. Studiu de caz: «(îm)prejur(u)». În Pană Dindelegan et al. 2019: 169-180.</w:t>
      </w:r>
    </w:p>
    <w:p w14:paraId="25605052" w14:textId="77777777" w:rsidR="00AF0AAD" w:rsidRDefault="00AF0AAD" w:rsidP="00AF0AAD">
      <w:pPr>
        <w:rPr>
          <w:lang w:val="ro-RO"/>
        </w:rPr>
      </w:pPr>
      <w:r>
        <w:rPr>
          <w:lang w:val="ro-RO"/>
        </w:rPr>
        <w:lastRenderedPageBreak/>
        <w:t xml:space="preserve">Pana Dindelegan, Gabriela, Adina Dragomirescu, Irina Nicula și Alexandru Nicolae, ed. 2018a. </w:t>
      </w:r>
      <w:r w:rsidRPr="00D24B63">
        <w:rPr>
          <w:i/>
          <w:iCs/>
          <w:lang w:val="ro-RO"/>
        </w:rPr>
        <w:t>Comparative and Diachronic Perspectives on Romance Syntax. Festschrift for Martin Maiden, in honour of his 60th birthday</w:t>
      </w:r>
      <w:r>
        <w:rPr>
          <w:lang w:val="ro-RO"/>
        </w:rPr>
        <w:t>. Newcastle: Cambridge Scholars Publishing.</w:t>
      </w:r>
    </w:p>
    <w:p w14:paraId="7AF62D08" w14:textId="77777777" w:rsidR="00AF0AAD" w:rsidRDefault="00AF0AAD" w:rsidP="00AF0AAD">
      <w:pPr>
        <w:rPr>
          <w:lang w:val="ro-RO"/>
        </w:rPr>
      </w:pPr>
      <w:bookmarkStart w:id="2" w:name="_Hlk9455100"/>
      <w:r>
        <w:rPr>
          <w:lang w:val="ro-RO"/>
        </w:rPr>
        <w:t xml:space="preserve">Pană Dindelegan, Gabriela, Rodica Zafiu și Isabela Nedelcu, ed. 2018b. </w:t>
      </w:r>
      <w:r w:rsidRPr="006E74C7">
        <w:rPr>
          <w:i/>
          <w:lang w:val="ro-RO"/>
        </w:rPr>
        <w:t>Studii lingvistice: Omagiu Valeriei Guțu Romalo</w:t>
      </w:r>
      <w:r>
        <w:rPr>
          <w:lang w:val="ro-RO"/>
        </w:rPr>
        <w:t>. București: Editura Universității din București.</w:t>
      </w:r>
    </w:p>
    <w:bookmarkEnd w:id="2"/>
    <w:p w14:paraId="512A848A" w14:textId="77777777" w:rsidR="00AF0AAD" w:rsidRDefault="00AF0AAD" w:rsidP="00AF0AAD">
      <w:pPr>
        <w:rPr>
          <w:lang w:val="ro-RO"/>
        </w:rPr>
      </w:pPr>
      <w:r>
        <w:rPr>
          <w:lang w:val="ro-RO"/>
        </w:rPr>
        <w:t xml:space="preserve">Pană Dindelegan, Gabriela, Adnana Boioc Apintei și Blanca Croitor, ed. 2019. </w:t>
      </w:r>
      <w:r w:rsidRPr="004247A7">
        <w:rPr>
          <w:i/>
          <w:iCs/>
          <w:lang w:val="ro-RO"/>
        </w:rPr>
        <w:t>Variație diacronică și diatopică: note gramaticale</w:t>
      </w:r>
      <w:r>
        <w:rPr>
          <w:lang w:val="ro-RO"/>
        </w:rPr>
        <w:t>. București: Editura Universității din București.</w:t>
      </w:r>
    </w:p>
    <w:p w14:paraId="672B8D0E" w14:textId="77777777" w:rsidR="00AF0AAD" w:rsidRDefault="00AF0AAD" w:rsidP="00AF0AAD">
      <w:pPr>
        <w:rPr>
          <w:lang w:val="ro-RO"/>
        </w:rPr>
      </w:pPr>
      <w:r>
        <w:rPr>
          <w:lang w:val="ro-RO"/>
        </w:rPr>
        <w:t>Panțu, Ana Maria. 2018. Onomasiologia și simbolistica mitonimelor românești. În Toma 2018: 248-257.</w:t>
      </w:r>
    </w:p>
    <w:p w14:paraId="0CCF33A5" w14:textId="77777777" w:rsidR="00AF0AAD" w:rsidRDefault="00AF0AAD" w:rsidP="00AF0AAD">
      <w:r>
        <w:rPr>
          <w:lang w:val="ro-RO"/>
        </w:rPr>
        <w:t xml:space="preserve">Pașca, Roxana. 2017. Prenume de inspirație biblică între sacru și profan. </w:t>
      </w:r>
      <w:r>
        <w:t>În Felecan 2017: 302-318.</w:t>
      </w:r>
    </w:p>
    <w:p w14:paraId="03FD0774" w14:textId="77777777" w:rsidR="00AF0AAD" w:rsidRDefault="00AF0AAD" w:rsidP="00AF0AAD">
      <w:r>
        <w:t xml:space="preserve">Pavel, Eugen. 2018. </w:t>
      </w:r>
      <w:r w:rsidRPr="00FE74D0">
        <w:rPr>
          <w:i/>
          <w:iCs/>
        </w:rPr>
        <w:t xml:space="preserve">Școala Ardeleană. </w:t>
      </w:r>
      <w:r w:rsidRPr="00FE74D0">
        <w:t>Vol. 2</w:t>
      </w:r>
      <w:r w:rsidRPr="00FE74D0">
        <w:rPr>
          <w:i/>
          <w:iCs/>
        </w:rPr>
        <w:t>: Scrieri lingvistice, scrieri literare</w:t>
      </w:r>
      <w:r>
        <w:t>. București: Academia Română / Fundația Națională pentru Știintă și Artă.</w:t>
      </w:r>
    </w:p>
    <w:p w14:paraId="1D139DB2" w14:textId="77777777" w:rsidR="00AF0AAD" w:rsidRPr="00BA4585" w:rsidRDefault="00AF0AAD" w:rsidP="00AF0AAD">
      <w:pPr>
        <w:rPr>
          <w:lang w:val="ro-RO"/>
        </w:rPr>
      </w:pPr>
      <w:r>
        <w:t xml:space="preserve">Pavel, Vasile. 2018. Din terminologia ornitologică (cu referire la motivația semnelor glotice). </w:t>
      </w:r>
      <w:r w:rsidRPr="00F42D88">
        <w:rPr>
          <w:i/>
          <w:iCs/>
          <w:lang w:val="ro-RO"/>
        </w:rPr>
        <w:t>Fonetică și dialectologie</w:t>
      </w:r>
      <w:r>
        <w:rPr>
          <w:lang w:val="ro-RO"/>
        </w:rPr>
        <w:t xml:space="preserve"> 37: 115-122.</w:t>
      </w:r>
    </w:p>
    <w:p w14:paraId="1495841E" w14:textId="77777777" w:rsidR="00AF0AAD" w:rsidRDefault="00AF0AAD" w:rsidP="00AF0AAD">
      <w:r>
        <w:t xml:space="preserve">_____. 2019. Discipolii lui Petru Maior. </w:t>
      </w:r>
      <w:r>
        <w:rPr>
          <w:lang w:val="ro-RO"/>
        </w:rPr>
        <w:t>În Chivu și Vătășescu 2019: 403-409.</w:t>
      </w:r>
    </w:p>
    <w:p w14:paraId="46FA2D31" w14:textId="77777777" w:rsidR="00AF0AAD" w:rsidRDefault="00AF0AAD" w:rsidP="00AF0AAD">
      <w:r>
        <w:t xml:space="preserve">_____. 2019. Motivația de origine metaforică a semnului glotic. </w:t>
      </w:r>
      <w:r w:rsidRPr="00503BAE">
        <w:rPr>
          <w:i/>
          <w:lang w:val="ro-RO"/>
        </w:rPr>
        <w:t>Limba română</w:t>
      </w:r>
      <w:r>
        <w:rPr>
          <w:lang w:val="ro-RO"/>
        </w:rPr>
        <w:t xml:space="preserve"> (Chișinău) 29.1: 105-110.</w:t>
      </w:r>
    </w:p>
    <w:p w14:paraId="06A496C8" w14:textId="77777777" w:rsidR="00AF0AAD" w:rsidRDefault="00AF0AAD" w:rsidP="00AF0AAD">
      <w:pPr>
        <w:rPr>
          <w:lang w:val="ro-RO"/>
        </w:rPr>
      </w:pPr>
      <w:r>
        <w:t xml:space="preserve">Păcuraru, Veronica. 2017. </w:t>
      </w:r>
      <w:r w:rsidRPr="00D20FAC">
        <w:rPr>
          <w:i/>
        </w:rPr>
        <w:t>Semnul lexical și dizambiguizarea lui semantică</w:t>
      </w:r>
      <w:r>
        <w:t>. Chișinău: Pro Libra.</w:t>
      </w:r>
    </w:p>
    <w:p w14:paraId="7339324C" w14:textId="77777777" w:rsidR="00AF0AAD" w:rsidRDefault="00AF0AAD" w:rsidP="00AF0AAD">
      <w:pPr>
        <w:rPr>
          <w:lang w:val="ro-RO"/>
        </w:rPr>
      </w:pPr>
      <w:r>
        <w:rPr>
          <w:lang w:val="ro-RO"/>
        </w:rPr>
        <w:t>Petre, Aurelia. 2018. Dinamica raportului proverb-context din perspectiva teoriei actelor de limbaj. În Toma 2018: 258-266.</w:t>
      </w:r>
    </w:p>
    <w:p w14:paraId="744B7DED" w14:textId="77777777" w:rsidR="00AF0AAD" w:rsidRPr="004E2B0F" w:rsidRDefault="00AF0AAD" w:rsidP="00AF0AAD">
      <w:r>
        <w:rPr>
          <w:lang w:val="ro-RO"/>
        </w:rPr>
        <w:t xml:space="preserve">Pitiriciu, Silvia. 2017. De la antroponime la nume de mănăstiri. </w:t>
      </w:r>
      <w:r>
        <w:t>În Felecan 2017: 967-979.</w:t>
      </w:r>
    </w:p>
    <w:p w14:paraId="0F2AD1BB" w14:textId="77777777" w:rsidR="00AF0AAD" w:rsidRDefault="00AF0AAD" w:rsidP="00AF0AAD">
      <w:r>
        <w:rPr>
          <w:lang w:val="ro-RO"/>
        </w:rPr>
        <w:t xml:space="preserve">_____. 2017. Din istoria numelor proprii comerciale (hipermarketuri, supermarketuri, companii de retail). </w:t>
      </w:r>
      <w:r>
        <w:t>În Topală 2017: 233-248.</w:t>
      </w:r>
    </w:p>
    <w:p w14:paraId="78BCA44F" w14:textId="77777777" w:rsidR="00AF0AAD" w:rsidRDefault="00AF0AAD" w:rsidP="00AF0AAD">
      <w:pPr>
        <w:rPr>
          <w:lang w:val="ro-RO"/>
        </w:rPr>
      </w:pPr>
      <w:r>
        <w:t xml:space="preserve">_____. 2019. Despre terapiile complementare. </w:t>
      </w:r>
      <w:r>
        <w:rPr>
          <w:lang w:val="ro-RO"/>
        </w:rPr>
        <w:t>In Ușurelu 2019: 363-380.</w:t>
      </w:r>
    </w:p>
    <w:p w14:paraId="77F85F6F" w14:textId="77777777" w:rsidR="00AF0AAD" w:rsidRDefault="00AF0AAD" w:rsidP="00AF0AAD">
      <w:pPr>
        <w:rPr>
          <w:lang w:val="ro-RO"/>
        </w:rPr>
      </w:pPr>
      <w:r>
        <w:rPr>
          <w:lang w:val="ro-RO"/>
        </w:rPr>
        <w:t>Pîrvu-Constantin, Ana-Maria. 2019. «De» – conector al complementului numelui în limba română veche. În Dragomirescu et al. 2019: 103-112.</w:t>
      </w:r>
    </w:p>
    <w:p w14:paraId="0E722588" w14:textId="77777777" w:rsidR="00AF0AAD" w:rsidRDefault="00AF0AAD" w:rsidP="00AF0AAD">
      <w:pPr>
        <w:rPr>
          <w:lang w:val="ro-RO"/>
        </w:rPr>
      </w:pPr>
      <w:r>
        <w:rPr>
          <w:lang w:val="ro-RO"/>
        </w:rPr>
        <w:t>_____. 2019. Eterogenitatea prepoziției «de» în grupul adjectival în textele de limbă veche. În Pană Dindelegan et al. 2019: 195-208.</w:t>
      </w:r>
    </w:p>
    <w:p w14:paraId="4C167DCA" w14:textId="77777777" w:rsidR="00AF0AAD" w:rsidRPr="009C0668" w:rsidRDefault="00AF0AAD" w:rsidP="00AF0AAD">
      <w:pPr>
        <w:rPr>
          <w:b/>
          <w:lang w:val="ro-RO"/>
        </w:rPr>
      </w:pPr>
      <w:r>
        <w:rPr>
          <w:lang w:val="ro-RO"/>
        </w:rPr>
        <w:t>Pîrvuleț, Georgiana. 2017. Apoziții prepoziționale în limba română veche. În Dragomirescu et al. 2017: 331-338.</w:t>
      </w:r>
    </w:p>
    <w:p w14:paraId="15E48EBE" w14:textId="77777777" w:rsidR="00AF0AAD" w:rsidRDefault="00AF0AAD" w:rsidP="00AF0AAD">
      <w:pPr>
        <w:rPr>
          <w:lang w:val="ro-RO"/>
        </w:rPr>
      </w:pPr>
      <w:r>
        <w:rPr>
          <w:lang w:val="ro-RO"/>
        </w:rPr>
        <w:t xml:space="preserve">_____. 2018. </w:t>
      </w:r>
      <w:r>
        <w:rPr>
          <w:i/>
          <w:lang w:val="ro-RO"/>
        </w:rPr>
        <w:t>Apoziția nominală în limba română veche</w:t>
      </w:r>
      <w:r>
        <w:rPr>
          <w:lang w:val="ro-RO"/>
        </w:rPr>
        <w:t>. București: Editura Universității din București.</w:t>
      </w:r>
    </w:p>
    <w:p w14:paraId="7C44D920" w14:textId="77777777" w:rsidR="00AF0AAD" w:rsidRDefault="00AF0AAD" w:rsidP="00AF0AAD">
      <w:pPr>
        <w:rPr>
          <w:lang w:val="ro-RO"/>
        </w:rPr>
      </w:pPr>
      <w:r>
        <w:rPr>
          <w:lang w:val="ro-RO"/>
        </w:rPr>
        <w:t xml:space="preserve">Pleșca, Ecaterina. 2019. Plugușorul de Anul Noi pentru flăcăi din Strășenii anului 1938 (Variantă a hăiturii tradiționale). </w:t>
      </w:r>
      <w:r w:rsidRPr="00F85636">
        <w:rPr>
          <w:i/>
        </w:rPr>
        <w:t>Philologia</w:t>
      </w:r>
      <w:r>
        <w:t xml:space="preserve"> (Chi</w:t>
      </w:r>
      <w:r>
        <w:rPr>
          <w:lang w:val="ro-RO"/>
        </w:rPr>
        <w:t>șinău) 63.1-2: 133-155.</w:t>
      </w:r>
    </w:p>
    <w:p w14:paraId="784A931D" w14:textId="77777777" w:rsidR="00AF0AAD" w:rsidRDefault="00AF0AAD" w:rsidP="00AF0AAD">
      <w:pPr>
        <w:rPr>
          <w:lang w:val="ro-RO"/>
        </w:rPr>
      </w:pPr>
      <w:r>
        <w:rPr>
          <w:lang w:val="ro-RO"/>
        </w:rPr>
        <w:t>Pomian, Ionuț. 2018. Adjectivele invariabile și adverbele în cadrul grupului nominal. O perspectivă semantico-gramaticală. În Pană Dindelegan et al. 2018b: 311-326.</w:t>
      </w:r>
    </w:p>
    <w:p w14:paraId="5FFAAE5A" w14:textId="77777777" w:rsidR="00AF0AAD" w:rsidRDefault="00AF0AAD" w:rsidP="00AF0AAD">
      <w:pPr>
        <w:rPr>
          <w:lang w:val="ro-RO"/>
        </w:rPr>
      </w:pPr>
      <w:r>
        <w:rPr>
          <w:lang w:val="ro-RO"/>
        </w:rPr>
        <w:t>_____. 2019. Proclizele modale „a”-infinitival și „să”-conjunctival – flective sau altceva? În Dragomirescu et al. 2019: 113-124.</w:t>
      </w:r>
    </w:p>
    <w:p w14:paraId="2EFFA569" w14:textId="77777777" w:rsidR="00AF0AAD" w:rsidRDefault="00AF0AAD" w:rsidP="00AF0AAD">
      <w:pPr>
        <w:rPr>
          <w:lang w:val="ro-RO"/>
        </w:rPr>
      </w:pPr>
      <w:r>
        <w:rPr>
          <w:lang w:val="ro-RO"/>
        </w:rPr>
        <w:t>Pop, Liana. 2017. „Firul” discursului. În Ionescu-Ruxăndoiu et al. 2017: 293-302.</w:t>
      </w:r>
    </w:p>
    <w:p w14:paraId="20798A82" w14:textId="77777777" w:rsidR="00AF0AAD" w:rsidRDefault="00AF0AAD" w:rsidP="00AF0AAD">
      <w:r>
        <w:rPr>
          <w:lang w:val="ro-RO"/>
        </w:rPr>
        <w:t xml:space="preserve">Pop, Mădălina Florina. 2017. Desacralizarea numelor unor artiști prin atribuirea de pseudonime. </w:t>
      </w:r>
      <w:r>
        <w:t>În Felecan 2017: 326-332.</w:t>
      </w:r>
    </w:p>
    <w:p w14:paraId="71C35D23" w14:textId="77777777" w:rsidR="00AF0AAD" w:rsidRDefault="00AF0AAD" w:rsidP="00AF0AAD">
      <w:r>
        <w:t xml:space="preserve">Popa, Lucia Maria. 2019. Cultivarea intimității în discursul motivațional. </w:t>
      </w:r>
      <w:r>
        <w:rPr>
          <w:lang w:val="ro-RO"/>
        </w:rPr>
        <w:t>În Dragomirescu et al. 2019: 153-162.</w:t>
      </w:r>
    </w:p>
    <w:p w14:paraId="6ED90598" w14:textId="77777777" w:rsidR="00AF0AAD" w:rsidRDefault="00AF0AAD" w:rsidP="00AF0AAD">
      <w:pPr>
        <w:rPr>
          <w:lang w:val="ro-RO"/>
        </w:rPr>
      </w:pPr>
      <w:r>
        <w:t xml:space="preserve">Popescu, Alina D. și Antonio Bueno García. 2019. Traducción y terminología en la medicina rumana. </w:t>
      </w:r>
      <w:r>
        <w:rPr>
          <w:lang w:val="ro-RO"/>
        </w:rPr>
        <w:t>În Buzilă et al. 2019: 173-182.</w:t>
      </w:r>
    </w:p>
    <w:p w14:paraId="16B8780E" w14:textId="77777777" w:rsidR="00AF0AAD" w:rsidRDefault="00AF0AAD" w:rsidP="00AF0AAD">
      <w:r>
        <w:rPr>
          <w:lang w:val="ro-RO"/>
        </w:rPr>
        <w:lastRenderedPageBreak/>
        <w:t xml:space="preserve">Popescu, Călin. 2019. The practical and existential sense of the biblical verb </w:t>
      </w:r>
      <w:r w:rsidRPr="006D32CD">
        <w:rPr>
          <w:i/>
          <w:iCs/>
          <w:lang w:val="ro-RO"/>
        </w:rPr>
        <w:t>αγαπ͡αѵ</w:t>
      </w:r>
      <w:r>
        <w:rPr>
          <w:lang w:val="ro-RO"/>
        </w:rPr>
        <w:t xml:space="preserve">, as explained by its occurrences in LXX. </w:t>
      </w:r>
      <w:r>
        <w:t>În Munteanu et al. 2019: 271-284.</w:t>
      </w:r>
    </w:p>
    <w:p w14:paraId="3DE270DA" w14:textId="77777777" w:rsidR="00AF0AAD" w:rsidRDefault="00AF0AAD" w:rsidP="00AF0AAD">
      <w:pPr>
        <w:rPr>
          <w:lang w:val="ro-RO"/>
        </w:rPr>
      </w:pPr>
      <w:r>
        <w:t xml:space="preserve">Popescu, Cecilia-Mihaela. 2019. Câteva observații cu privire la utilizările prezumtivului în contexte concesivo-adversative. O perspectivă tipologică romanică. </w:t>
      </w:r>
      <w:r>
        <w:rPr>
          <w:lang w:val="ro-RO"/>
        </w:rPr>
        <w:t>In Ușurelu 2019: 381-393.</w:t>
      </w:r>
    </w:p>
    <w:p w14:paraId="331024C7" w14:textId="77777777" w:rsidR="00AF0AAD" w:rsidRDefault="00AF0AAD" w:rsidP="00AF0AAD">
      <w:pPr>
        <w:rPr>
          <w:lang w:val="ro-RO"/>
        </w:rPr>
      </w:pPr>
      <w:r>
        <w:rPr>
          <w:lang w:val="ro-RO"/>
        </w:rPr>
        <w:t>Popescu, Sorina-Alexandra. 2019. Dezvăluirea emoțiilor pe Facebook. În Dragomirescu et al. 2019: 163-172.</w:t>
      </w:r>
    </w:p>
    <w:p w14:paraId="0D5FA802" w14:textId="77777777" w:rsidR="00AF0AAD" w:rsidRDefault="00AF0AAD" w:rsidP="00AF0AAD">
      <w:pPr>
        <w:rPr>
          <w:lang w:val="ro-RO"/>
        </w:rPr>
      </w:pPr>
      <w:r>
        <w:rPr>
          <w:lang w:val="ro-RO"/>
        </w:rPr>
        <w:t xml:space="preserve">Poponeț, Maria. 2018. The (non-)correlation between morphological marking and interpretation in inchoative verbs that are optionally marked with reflexive morphology. </w:t>
      </w:r>
      <w:r w:rsidRPr="007A70C1">
        <w:rPr>
          <w:i/>
          <w:lang w:val="ro-RO"/>
        </w:rPr>
        <w:t>Annales Universitatis Apulensis. Series Philologica</w:t>
      </w:r>
      <w:r w:rsidRPr="007A70C1">
        <w:rPr>
          <w:lang w:val="ro-RO"/>
        </w:rPr>
        <w:t xml:space="preserve"> 1</w:t>
      </w:r>
      <w:r>
        <w:rPr>
          <w:lang w:val="ro-RO"/>
        </w:rPr>
        <w:t>9</w:t>
      </w:r>
      <w:r w:rsidRPr="007A70C1">
        <w:rPr>
          <w:lang w:val="ro-RO"/>
        </w:rPr>
        <w:t>.</w:t>
      </w:r>
      <w:r>
        <w:rPr>
          <w:lang w:val="ro-RO"/>
        </w:rPr>
        <w:t>2: 201-214.</w:t>
      </w:r>
    </w:p>
    <w:p w14:paraId="29BD13AB" w14:textId="77777777" w:rsidR="00AF0AAD" w:rsidRDefault="00AF0AAD" w:rsidP="00AF0AAD">
      <w:pPr>
        <w:rPr>
          <w:lang w:val="ro-RO"/>
        </w:rPr>
      </w:pPr>
      <w:r>
        <w:rPr>
          <w:lang w:val="ro-RO"/>
        </w:rPr>
        <w:t xml:space="preserve">_____. 2019. On the ambivalence of verbs of substance emission. </w:t>
      </w:r>
      <w:r w:rsidRPr="002212F9">
        <w:rPr>
          <w:i/>
          <w:lang w:val="ro-RO"/>
        </w:rPr>
        <w:t>Annales Universitatis Apulensis. Series Philologica</w:t>
      </w:r>
      <w:r w:rsidRPr="002256C8">
        <w:rPr>
          <w:iCs/>
          <w:lang w:val="ro-RO"/>
        </w:rPr>
        <w:t xml:space="preserve"> 20.1:</w:t>
      </w:r>
      <w:r>
        <w:rPr>
          <w:iCs/>
          <w:lang w:val="ro-RO"/>
        </w:rPr>
        <w:t xml:space="preserve"> 151-160.</w:t>
      </w:r>
    </w:p>
    <w:p w14:paraId="55A850C6" w14:textId="77777777" w:rsidR="00AF0AAD" w:rsidRDefault="00AF0AAD" w:rsidP="00AF0AAD">
      <w:pPr>
        <w:rPr>
          <w:lang w:val="ro-RO"/>
        </w:rPr>
      </w:pPr>
      <w:r>
        <w:rPr>
          <w:lang w:val="ro-RO"/>
        </w:rPr>
        <w:t xml:space="preserve">Popovschi, Liliana. 2018. </w:t>
      </w:r>
      <w:r w:rsidRPr="00135907">
        <w:rPr>
          <w:i/>
          <w:iCs/>
          <w:lang w:val="ro-RO"/>
        </w:rPr>
        <w:t>Particularități onomasiologice ale terminologiei corpului omenesc (pe baza atlaselor lingvistice românești)</w:t>
      </w:r>
      <w:r>
        <w:rPr>
          <w:lang w:val="ro-RO"/>
        </w:rPr>
        <w:t xml:space="preserve">. Chișinău: Academia de Științe a Moldovei. </w:t>
      </w:r>
    </w:p>
    <w:p w14:paraId="352FAAF9" w14:textId="77777777" w:rsidR="00AF0AAD" w:rsidRDefault="00AF0AAD" w:rsidP="00AF0AAD">
      <w:pPr>
        <w:rPr>
          <w:lang w:val="ro-RO"/>
        </w:rPr>
      </w:pPr>
      <w:r>
        <w:rPr>
          <w:lang w:val="ro-RO"/>
        </w:rPr>
        <w:t>Popușoi, Carolina. 2017. Un tipar afectiv marginalizat. În Dragomirescu et al. 2017: 339-346.</w:t>
      </w:r>
    </w:p>
    <w:p w14:paraId="00BEF3A5" w14:textId="77777777" w:rsidR="00AF0AAD" w:rsidRDefault="00AF0AAD" w:rsidP="00AF0AAD">
      <w:pPr>
        <w:rPr>
          <w:lang w:val="ro-RO"/>
        </w:rPr>
      </w:pPr>
      <w:r>
        <w:rPr>
          <w:lang w:val="ro-RO"/>
        </w:rPr>
        <w:t>_____. 2018. Etimilogii ale lexemelor derivate cu sufixul «-elnic». În Cojocaru et al. 2018: 289-297.</w:t>
      </w:r>
    </w:p>
    <w:p w14:paraId="3895A49C" w14:textId="77777777" w:rsidR="00AF0AAD" w:rsidRDefault="00AF0AAD" w:rsidP="00AF0AAD">
      <w:pPr>
        <w:rPr>
          <w:lang w:val="ro-RO"/>
        </w:rPr>
      </w:pPr>
      <w:r>
        <w:rPr>
          <w:lang w:val="ro-RO"/>
        </w:rPr>
        <w:t xml:space="preserve">Potîng, Tatana. 2019. Perspectiva narativă intradiegetică în romanul </w:t>
      </w:r>
      <w:r w:rsidRPr="001D72ED">
        <w:rPr>
          <w:i/>
          <w:lang w:val="ro-RO"/>
        </w:rPr>
        <w:t>Adela</w:t>
      </w:r>
      <w:r>
        <w:rPr>
          <w:lang w:val="ro-RO"/>
        </w:rPr>
        <w:t xml:space="preserve"> de Garabet Ibrăileanu. </w:t>
      </w:r>
      <w:r w:rsidRPr="00F85636">
        <w:rPr>
          <w:i/>
        </w:rPr>
        <w:t>Philologia</w:t>
      </w:r>
      <w:r>
        <w:t xml:space="preserve"> (Chi</w:t>
      </w:r>
      <w:r>
        <w:rPr>
          <w:lang w:val="ro-RO"/>
        </w:rPr>
        <w:t>șinău) 63.1-2: 128-132.</w:t>
      </w:r>
    </w:p>
    <w:p w14:paraId="5FD8B9D5" w14:textId="77777777" w:rsidR="00AF0AAD" w:rsidRDefault="00AF0AAD" w:rsidP="00AF0AAD">
      <w:pPr>
        <w:rPr>
          <w:lang w:val="ro-RO"/>
        </w:rPr>
      </w:pPr>
      <w:r>
        <w:rPr>
          <w:lang w:val="ro-RO"/>
        </w:rPr>
        <w:t xml:space="preserve">Pricop, Alina-Mihaela. 2017. DMRIT. Dicționarele multilingve românesți. Istoric și tipologie (2016-2017). </w:t>
      </w:r>
      <w:r>
        <w:t>În Haja 2017: 263-272.</w:t>
      </w:r>
    </w:p>
    <w:p w14:paraId="185DF86C" w14:textId="77777777" w:rsidR="00AF0AAD" w:rsidRDefault="00AF0AAD" w:rsidP="00AF0AAD">
      <w:r>
        <w:rPr>
          <w:lang w:val="ro-RO"/>
        </w:rPr>
        <w:t xml:space="preserve">_____. 2017. Nume proprii în dicționarele multilingve românești. </w:t>
      </w:r>
      <w:r>
        <w:t>În Felecan 2017: 980-988.</w:t>
      </w:r>
    </w:p>
    <w:p w14:paraId="68100B1E" w14:textId="77777777" w:rsidR="00AF0AAD" w:rsidRDefault="00AF0AAD" w:rsidP="00AF0AAD">
      <w:r>
        <w:t>_____. 2017. Tendințe în tratarea sintagmelor specializate. În Haja 2017: 139-144.</w:t>
      </w:r>
    </w:p>
    <w:p w14:paraId="4A876D77" w14:textId="77777777" w:rsidR="00AF0AAD" w:rsidRPr="00B90C37" w:rsidRDefault="00AF0AAD" w:rsidP="00AF0AAD">
      <w:pPr>
        <w:rPr>
          <w:lang w:val="ro-RO"/>
        </w:rPr>
      </w:pPr>
      <w:bookmarkStart w:id="3" w:name="_Hlk11392364"/>
      <w:r>
        <w:rPr>
          <w:lang w:val="ro-RO"/>
        </w:rPr>
        <w:t xml:space="preserve">Pricop, Alina-Mihaela, Andreea-Giorgiana Marcu, Mihaela Mocanu și Oana Zamfirescu, ed. 2017. </w:t>
      </w:r>
      <w:r w:rsidRPr="005B3B26">
        <w:rPr>
          <w:i/>
          <w:iCs/>
          <w:lang w:val="ro-RO"/>
        </w:rPr>
        <w:t>Lexicografia poliglotă în secolele al XVII-lea – al XXI-lea: liste, glosare, vocabulare, dicționare, lexicoane, tezaure care conțin limba română. Bibliografie</w:t>
      </w:r>
      <w:r>
        <w:rPr>
          <w:lang w:val="ro-RO"/>
        </w:rPr>
        <w:t>. Iași: Editura Universității „Alexandru Ion Cuza”.</w:t>
      </w:r>
    </w:p>
    <w:bookmarkEnd w:id="3"/>
    <w:p w14:paraId="487F59D4" w14:textId="77777777" w:rsidR="00AF0AAD" w:rsidRDefault="00AF0AAD" w:rsidP="00AF0AAD">
      <w:r>
        <w:t>Răchișan, Delia Anamaria. 2017. Plante de leac între sacru și profan. În Felecan 2017: 989-1004.</w:t>
      </w:r>
    </w:p>
    <w:p w14:paraId="58A5ED8F" w14:textId="77777777" w:rsidR="00AF0AAD" w:rsidRDefault="00AF0AAD" w:rsidP="00AF0AAD">
      <w:r>
        <w:t>Răchișan, Delia Anamaria și Călin Teodor Morariu. 2017. Nume de sărbători între sacru și profan. În Felecan 2017: 1005-1015.</w:t>
      </w:r>
    </w:p>
    <w:p w14:paraId="70977517" w14:textId="77777777" w:rsidR="00AF0AAD" w:rsidRDefault="00AF0AAD" w:rsidP="00AF0AAD">
      <w:pPr>
        <w:rPr>
          <w:lang w:val="ro-RO"/>
        </w:rPr>
      </w:pPr>
      <w:r>
        <w:t xml:space="preserve">Răileanu, Viorica. 2018. Nume de familie compuse provenite din sintagme. </w:t>
      </w:r>
      <w:r w:rsidRPr="00F42D88">
        <w:rPr>
          <w:i/>
          <w:iCs/>
          <w:lang w:val="ro-RO"/>
        </w:rPr>
        <w:t>Fonetică și dialectologie</w:t>
      </w:r>
      <w:r>
        <w:rPr>
          <w:lang w:val="ro-RO"/>
        </w:rPr>
        <w:t xml:space="preserve"> 37: 123-132.</w:t>
      </w:r>
    </w:p>
    <w:p w14:paraId="7D73F401" w14:textId="77777777" w:rsidR="00AF0AAD" w:rsidRDefault="00AF0AAD" w:rsidP="00AF0AAD">
      <w:pPr>
        <w:rPr>
          <w:lang w:val="ro-RO"/>
        </w:rPr>
      </w:pPr>
      <w:r>
        <w:rPr>
          <w:lang w:val="ro-RO"/>
        </w:rPr>
        <w:t>Răuțu, Daniela. 2018. Dialectologie: graiuri dacoromâne vorbite în medii aloglote. În Sala și Saramandu 2018: 419-451.</w:t>
      </w:r>
    </w:p>
    <w:p w14:paraId="6464C5EB" w14:textId="77777777" w:rsidR="00AF0AAD" w:rsidRDefault="00AF0AAD" w:rsidP="00AF0AAD">
      <w:pPr>
        <w:rPr>
          <w:lang w:val="ro-RO"/>
        </w:rPr>
      </w:pPr>
      <w:r>
        <w:rPr>
          <w:lang w:val="ro-RO"/>
        </w:rPr>
        <w:t>Rezeanu, Adrian. 2018. Onomastică. În Sala și Saramandu 2018: 491-505.</w:t>
      </w:r>
    </w:p>
    <w:p w14:paraId="0909B672" w14:textId="77777777" w:rsidR="00AF0AAD" w:rsidRDefault="00AF0AAD" w:rsidP="00AF0AAD">
      <w:pPr>
        <w:rPr>
          <w:lang w:val="ro-RO"/>
        </w:rPr>
      </w:pPr>
      <w:r>
        <w:rPr>
          <w:lang w:val="ro-RO"/>
        </w:rPr>
        <w:t>Rizea, Monica-Mihaela. 2018. „De nu se vede om cu om”. Idiomatized minimizers used as intensifiers. În Cojocaru et al. 2018: 95-107.</w:t>
      </w:r>
    </w:p>
    <w:p w14:paraId="54A8E05F" w14:textId="77777777" w:rsidR="00AF0AAD" w:rsidRDefault="00AF0AAD" w:rsidP="00AF0AAD">
      <w:pPr>
        <w:rPr>
          <w:lang w:val="ro-RO"/>
        </w:rPr>
      </w:pPr>
      <w:r>
        <w:rPr>
          <w:lang w:val="ro-RO"/>
        </w:rPr>
        <w:t xml:space="preserve">Roibu, Melania. 2017. Cuvinte potrivite. Aspecte ale utilizării calamburului la Paul Goma. </w:t>
      </w:r>
      <w:r>
        <w:t>În Topală 2017: 249-259.</w:t>
      </w:r>
    </w:p>
    <w:p w14:paraId="6DB475C0" w14:textId="77777777" w:rsidR="00AF0AAD" w:rsidRDefault="00AF0AAD" w:rsidP="00AF0AAD">
      <w:pPr>
        <w:rPr>
          <w:lang w:val="ro-RO"/>
        </w:rPr>
      </w:pPr>
      <w:r>
        <w:rPr>
          <w:lang w:val="ro-RO"/>
        </w:rPr>
        <w:t>_____. 2017. O nominalizare (puțin) „altfel”: autonimia. În Dragomirescu et al. 2017: 347-358.</w:t>
      </w:r>
    </w:p>
    <w:p w14:paraId="3F162D67" w14:textId="77777777" w:rsidR="00AF0AAD" w:rsidRDefault="00AF0AAD" w:rsidP="00AF0AAD">
      <w:pPr>
        <w:rPr>
          <w:lang w:val="ro-RO"/>
        </w:rPr>
      </w:pPr>
      <w:r>
        <w:rPr>
          <w:lang w:val="ro-RO"/>
        </w:rPr>
        <w:t>_____. 2017. „Traduttore traditore” sau cum să faci lucruri rele cu vorbe bune. În Ionescu-Ruxăndoiu et al. 2017: 303-324.</w:t>
      </w:r>
    </w:p>
    <w:p w14:paraId="50D89C90" w14:textId="77777777" w:rsidR="00AF0AAD" w:rsidRDefault="00AF0AAD" w:rsidP="00AF0AAD">
      <w:pPr>
        <w:rPr>
          <w:lang w:val="ro-RO"/>
        </w:rPr>
      </w:pPr>
      <w:r>
        <w:rPr>
          <w:lang w:val="ro-RO"/>
        </w:rPr>
        <w:t>Roibu, Melania și Oana Uță Bărbulescu. 2018. Evaluarea „de dicto” (cu ilustrări din discursurile lui Armand Călinescu. În Ionescu-Ruxădoiu și Constantinescu 2018: 321-328.</w:t>
      </w:r>
    </w:p>
    <w:p w14:paraId="20FB197B" w14:textId="77777777" w:rsidR="00AF0AAD" w:rsidRDefault="00AF0AAD" w:rsidP="00AF0AAD">
      <w:pPr>
        <w:rPr>
          <w:lang w:val="ro-RO"/>
        </w:rPr>
      </w:pPr>
      <w:r>
        <w:rPr>
          <w:lang w:val="ro-RO"/>
        </w:rPr>
        <w:lastRenderedPageBreak/>
        <w:t xml:space="preserve">Ruxăndoiu, Liliana. 2019. Forme de adresare și de referire în a doua jumătate a secolului al XIX-lea (pe baza datelor din comedia </w:t>
      </w:r>
      <w:r w:rsidRPr="007418D9">
        <w:rPr>
          <w:i/>
          <w:iCs/>
          <w:lang w:val="ro-RO"/>
        </w:rPr>
        <w:t>O noapte furtunoasă</w:t>
      </w:r>
      <w:r>
        <w:rPr>
          <w:lang w:val="ro-RO"/>
        </w:rPr>
        <w:t>). În Chivu și Vătășescu 2019: 411-421.</w:t>
      </w:r>
    </w:p>
    <w:p w14:paraId="5C0D3D01" w14:textId="77777777" w:rsidR="00AF0AAD" w:rsidRDefault="00AF0AAD" w:rsidP="00AF0AAD">
      <w:pPr>
        <w:rPr>
          <w:lang w:val="ro-RO"/>
        </w:rPr>
      </w:pPr>
      <w:r>
        <w:rPr>
          <w:lang w:val="ro-RO"/>
        </w:rPr>
        <w:t xml:space="preserve">Sacalîș, Anca-Lorena. 2018. Diminutive în epitafurile din „Cimitirul Vesel”. </w:t>
      </w:r>
      <w:r w:rsidRPr="007A70C1">
        <w:rPr>
          <w:i/>
          <w:lang w:val="ro-RO"/>
        </w:rPr>
        <w:t>Annales Universitatis Apulensis. Series Philologica</w:t>
      </w:r>
      <w:r w:rsidRPr="007A70C1">
        <w:rPr>
          <w:lang w:val="ro-RO"/>
        </w:rPr>
        <w:t xml:space="preserve"> 1</w:t>
      </w:r>
      <w:r>
        <w:rPr>
          <w:lang w:val="ro-RO"/>
        </w:rPr>
        <w:t>9</w:t>
      </w:r>
      <w:r w:rsidRPr="007A70C1">
        <w:rPr>
          <w:lang w:val="ro-RO"/>
        </w:rPr>
        <w:t>.</w:t>
      </w:r>
      <w:r>
        <w:rPr>
          <w:lang w:val="ro-RO"/>
        </w:rPr>
        <w:t>2: 175-184.</w:t>
      </w:r>
    </w:p>
    <w:p w14:paraId="02EA277C" w14:textId="77777777" w:rsidR="00AF0AAD" w:rsidRDefault="00AF0AAD" w:rsidP="00AF0AAD">
      <w:pPr>
        <w:rPr>
          <w:lang w:val="ro-RO"/>
        </w:rPr>
      </w:pPr>
      <w:r>
        <w:rPr>
          <w:lang w:val="ro-RO"/>
        </w:rPr>
        <w:t>Sala, Marius. 2018. Limba română, limbă romanică. În Sala și Saramandu 2018: 1-20.</w:t>
      </w:r>
    </w:p>
    <w:p w14:paraId="6BF96489" w14:textId="77777777" w:rsidR="00AF0AAD" w:rsidRDefault="00AF0AAD" w:rsidP="00AF0AAD">
      <w:pPr>
        <w:rPr>
          <w:lang w:val="ro-RO"/>
        </w:rPr>
      </w:pPr>
      <w:bookmarkStart w:id="4" w:name="_Hlk9455115"/>
      <w:r>
        <w:rPr>
          <w:lang w:val="ro-RO"/>
        </w:rPr>
        <w:t xml:space="preserve">Sala, Marius și Nicolae Saramandu, ed. 2018. </w:t>
      </w:r>
      <w:r w:rsidRPr="00831E75">
        <w:rPr>
          <w:i/>
          <w:lang w:val="ro-RO"/>
        </w:rPr>
        <w:t>Lingvistică românească</w:t>
      </w:r>
      <w:r>
        <w:rPr>
          <w:lang w:val="ro-RO"/>
        </w:rPr>
        <w:t>. București: Editura Academiei Romaniei.</w:t>
      </w:r>
    </w:p>
    <w:p w14:paraId="5992C738" w14:textId="77777777" w:rsidR="00AF0AAD" w:rsidRDefault="00AF0AAD" w:rsidP="00AF0AAD">
      <w:pPr>
        <w:rPr>
          <w:lang w:val="ro-RO"/>
        </w:rPr>
      </w:pPr>
      <w:r>
        <w:rPr>
          <w:lang w:val="ro-RO"/>
        </w:rPr>
        <w:t>Sánchez Miret, Fernando. 2017. Elisión de la /l/ del artículo en dos hablantes de rumano. În Dragomirescu et al. 2017: 359-368.</w:t>
      </w:r>
    </w:p>
    <w:bookmarkEnd w:id="4"/>
    <w:p w14:paraId="6EF18C07" w14:textId="77777777" w:rsidR="00AF0AAD" w:rsidRDefault="00AF0AAD" w:rsidP="00AF0AAD">
      <w:pPr>
        <w:rPr>
          <w:lang w:val="ro-RO"/>
        </w:rPr>
      </w:pPr>
      <w:r>
        <w:rPr>
          <w:lang w:val="ro-RO"/>
        </w:rPr>
        <w:t>Sandiuc, Corina. 2018. Rolul prefixoidelor în formarea termenilor marinărești românești de origine franceză. În Toma 2018: 303-311.</w:t>
      </w:r>
    </w:p>
    <w:p w14:paraId="4395DCD5" w14:textId="77777777" w:rsidR="00AF0AAD" w:rsidRDefault="00AF0AAD" w:rsidP="00AF0AAD">
      <w:pPr>
        <w:rPr>
          <w:lang w:val="ro-RO"/>
        </w:rPr>
      </w:pPr>
      <w:r>
        <w:rPr>
          <w:lang w:val="ro-RO"/>
        </w:rPr>
        <w:t xml:space="preserve">Saramandu, Manuela. 2018. </w:t>
      </w:r>
      <w:r w:rsidRPr="00D97C45">
        <w:rPr>
          <w:i/>
          <w:iCs/>
          <w:lang w:val="ro-RO"/>
        </w:rPr>
        <w:t>Stilul juridic-administrativ în limba română (secolele XVII-XIX)</w:t>
      </w:r>
      <w:r>
        <w:rPr>
          <w:lang w:val="ro-RO"/>
        </w:rPr>
        <w:t>. București: Editura Etnologică.</w:t>
      </w:r>
    </w:p>
    <w:p w14:paraId="6745AD9F" w14:textId="77777777" w:rsidR="00AF0AAD" w:rsidRDefault="00AF0AAD" w:rsidP="00AF0AAD">
      <w:pPr>
        <w:rPr>
          <w:lang w:val="ro-RO"/>
        </w:rPr>
      </w:pPr>
      <w:r>
        <w:rPr>
          <w:lang w:val="ro-RO"/>
        </w:rPr>
        <w:t>_____. 2019. Concordanțe frazeologice între română și franceză. În Chivu și Vătășescu 2019: 423-427.</w:t>
      </w:r>
    </w:p>
    <w:p w14:paraId="77228938" w14:textId="77777777" w:rsidR="00AF0AAD" w:rsidRDefault="00AF0AAD" w:rsidP="00AF0AAD">
      <w:pPr>
        <w:rPr>
          <w:lang w:val="ro-RO"/>
        </w:rPr>
      </w:pPr>
      <w:r>
        <w:rPr>
          <w:lang w:val="ro-RO"/>
        </w:rPr>
        <w:t>Saramandu, Nicolae. 2017. «Sine» («sinea») în dialectele românești sud-dunărene. În Dragomirescu et al. 2017: 369-372.</w:t>
      </w:r>
    </w:p>
    <w:p w14:paraId="02F72F18" w14:textId="77777777" w:rsidR="00AF0AAD" w:rsidRDefault="00AF0AAD" w:rsidP="00AF0AAD">
      <w:pPr>
        <w:rPr>
          <w:lang w:val="ro-RO"/>
        </w:rPr>
      </w:pPr>
      <w:r>
        <w:rPr>
          <w:lang w:val="ro-RO"/>
        </w:rPr>
        <w:t xml:space="preserve">_____. 2018. Despre </w:t>
      </w:r>
      <w:r w:rsidRPr="00EE596F">
        <w:rPr>
          <w:i/>
          <w:lang w:val="ro-RO"/>
        </w:rPr>
        <w:t>Dicționarul dialectului meglenoromân</w:t>
      </w:r>
      <w:r>
        <w:rPr>
          <w:lang w:val="ro-RO"/>
        </w:rPr>
        <w:t>. În Pană Dindelegan et al. 2018b: 327-332.</w:t>
      </w:r>
    </w:p>
    <w:p w14:paraId="5FD66809" w14:textId="77777777" w:rsidR="00AF0AAD" w:rsidRDefault="00AF0AAD" w:rsidP="00AF0AAD">
      <w:pPr>
        <w:rPr>
          <w:lang w:val="ro-RO"/>
        </w:rPr>
      </w:pPr>
      <w:r>
        <w:rPr>
          <w:lang w:val="ro-RO"/>
        </w:rPr>
        <w:t>_____. 2018. Dialectologie: primele mențiuni privind deosebirile dialectale în cadrul limbii române. În Sala și Saramandu 2018: 383-385.</w:t>
      </w:r>
    </w:p>
    <w:p w14:paraId="3F620394" w14:textId="77777777" w:rsidR="00AF0AAD" w:rsidRDefault="00AF0AAD" w:rsidP="00AF0AAD">
      <w:pPr>
        <w:rPr>
          <w:lang w:val="ro-RO"/>
        </w:rPr>
      </w:pPr>
      <w:r>
        <w:rPr>
          <w:lang w:val="ro-RO"/>
        </w:rPr>
        <w:t>_____. 2019. Despre forma de feminin a numeralului «trei» în dialectul aromân și în limba albaneză. În Chivu și Vătășescu 2019: 429-436.</w:t>
      </w:r>
    </w:p>
    <w:p w14:paraId="2E301B3C" w14:textId="77777777" w:rsidR="00AF0AAD" w:rsidRDefault="00AF0AAD" w:rsidP="00AF0AAD">
      <w:pPr>
        <w:rPr>
          <w:lang w:val="ro-RO"/>
        </w:rPr>
      </w:pPr>
      <w:r>
        <w:rPr>
          <w:lang w:val="ro-RO"/>
        </w:rPr>
        <w:t>Saramandu, Nicolae și Manuela Nevaci. 2018. Dialectologie: atlase lingvistice. În Sala și Saramandu 2018: 451-458.</w:t>
      </w:r>
    </w:p>
    <w:p w14:paraId="069197CE" w14:textId="77777777" w:rsidR="00AF0AAD" w:rsidRDefault="00AF0AAD" w:rsidP="00AF0AAD">
      <w:pPr>
        <w:rPr>
          <w:lang w:val="ro-RO"/>
        </w:rPr>
      </w:pPr>
      <w:r>
        <w:rPr>
          <w:lang w:val="ro-RO"/>
        </w:rPr>
        <w:t>_____. 2018. Dialectologie: dialectologie română sud-dunăreană. În Sala și Saramandu 2018: 459-490.</w:t>
      </w:r>
    </w:p>
    <w:p w14:paraId="1A79667F" w14:textId="77777777" w:rsidR="00AF0AAD" w:rsidRDefault="00AF0AAD" w:rsidP="00AF0AAD">
      <w:pPr>
        <w:rPr>
          <w:lang w:val="ro-RO"/>
        </w:rPr>
      </w:pPr>
      <w:r>
        <w:rPr>
          <w:lang w:val="ro-RO"/>
        </w:rPr>
        <w:t xml:space="preserve">Saramandu, Nicolae, Marilena Tiugan, Carmen-Irina Floarea și Alina Bojoga. 2018. Dicționarul dialectului meglenoromân. Litera G. </w:t>
      </w:r>
      <w:r w:rsidRPr="00F42D88">
        <w:rPr>
          <w:i/>
          <w:iCs/>
          <w:lang w:val="ro-RO"/>
        </w:rPr>
        <w:t>Fonetică și dialectologie</w:t>
      </w:r>
      <w:r>
        <w:rPr>
          <w:lang w:val="ro-RO"/>
        </w:rPr>
        <w:t xml:space="preserve"> 37: 187-230.</w:t>
      </w:r>
    </w:p>
    <w:p w14:paraId="3E5DD381" w14:textId="77777777" w:rsidR="00AF0AAD" w:rsidRDefault="00AF0AAD" w:rsidP="00AF0AAD">
      <w:pPr>
        <w:rPr>
          <w:lang w:val="ro-RO"/>
        </w:rPr>
      </w:pPr>
      <w:r>
        <w:rPr>
          <w:lang w:val="ro-RO"/>
        </w:rPr>
        <w:t xml:space="preserve">Sava, Cristinel. 2018. O nouă versiune a </w:t>
      </w:r>
      <w:r w:rsidRPr="00F15843">
        <w:rPr>
          <w:i/>
          <w:iCs/>
          <w:lang w:val="ro-RO"/>
        </w:rPr>
        <w:t>Celor douăsprezece vise în tâlcuirea lui Mamer</w:t>
      </w:r>
      <w:r>
        <w:rPr>
          <w:lang w:val="ro-RO"/>
        </w:rPr>
        <w:t xml:space="preserve">. </w:t>
      </w:r>
      <w:r>
        <w:rPr>
          <w:i/>
          <w:iCs/>
          <w:lang w:val="ro-RO"/>
        </w:rPr>
        <w:t>Limba română</w:t>
      </w:r>
      <w:r w:rsidRPr="009863BD">
        <w:rPr>
          <w:lang w:val="ro-RO"/>
        </w:rPr>
        <w:t xml:space="preserve"> 67.3-4:</w:t>
      </w:r>
      <w:r>
        <w:rPr>
          <w:lang w:val="ro-RO"/>
        </w:rPr>
        <w:t xml:space="preserve"> 341-368.</w:t>
      </w:r>
    </w:p>
    <w:p w14:paraId="3087CCA3" w14:textId="77777777" w:rsidR="00AF0AAD" w:rsidRDefault="00AF0AAD" w:rsidP="00AF0AAD">
      <w:pPr>
        <w:rPr>
          <w:lang w:val="ro-RO"/>
        </w:rPr>
      </w:pPr>
      <w:r>
        <w:rPr>
          <w:lang w:val="ro-RO"/>
        </w:rPr>
        <w:t xml:space="preserve">Săcui, Alexandra. 2017. Metode de învățare a (pre)numelor regăsite în practica persoanelor cu sindrom Down. </w:t>
      </w:r>
      <w:r>
        <w:t>În Felecan 2017: 358-371.</w:t>
      </w:r>
    </w:p>
    <w:p w14:paraId="64C25BB5" w14:textId="77777777" w:rsidR="00AF0AAD" w:rsidRDefault="00AF0AAD" w:rsidP="00AF0AAD">
      <w:r>
        <w:rPr>
          <w:lang w:val="ro-RO"/>
        </w:rPr>
        <w:t xml:space="preserve">Sâmbrian, Teodor. 2017. Addenda la </w:t>
      </w:r>
      <w:r w:rsidRPr="00434D42">
        <w:rPr>
          <w:i/>
          <w:lang w:val="ro-RO"/>
        </w:rPr>
        <w:t>Dicționarul limbii române</w:t>
      </w:r>
      <w:r>
        <w:rPr>
          <w:lang w:val="ro-RO"/>
        </w:rPr>
        <w:t xml:space="preserve"> din perspectiva limbajului juridic (litera D). </w:t>
      </w:r>
      <w:r>
        <w:t>În Topală 2017: 260-275.</w:t>
      </w:r>
    </w:p>
    <w:p w14:paraId="0F452E6F" w14:textId="77777777" w:rsidR="00AF0AAD" w:rsidRDefault="00AF0AAD" w:rsidP="00AF0AAD">
      <w:pPr>
        <w:rPr>
          <w:lang w:val="ro-RO"/>
        </w:rPr>
      </w:pPr>
      <w:r>
        <w:t xml:space="preserve">Secrieru, Mihaela. 2018. 100 years of Romanian theoretical syntax. A quantitative qualitative study. </w:t>
      </w:r>
      <w:r>
        <w:rPr>
          <w:i/>
          <w:lang w:val="ro-RO"/>
        </w:rPr>
        <w:t xml:space="preserve">Philologia </w:t>
      </w:r>
      <w:r>
        <w:rPr>
          <w:lang w:val="ro-RO"/>
        </w:rPr>
        <w:t>(„Babeș-Bolyai”) 63.3: 75-92.</w:t>
      </w:r>
    </w:p>
    <w:p w14:paraId="6C131F94" w14:textId="77777777" w:rsidR="00AF0AAD" w:rsidRDefault="00AF0AAD" w:rsidP="00AF0AAD">
      <w:r>
        <w:rPr>
          <w:lang w:val="ro-RO"/>
        </w:rPr>
        <w:t>_____. 2019. Din nou despre apoziție. Polemici încă actuale. Elemente de reconciliere. In Ușurelu 2019: 395-406.</w:t>
      </w:r>
    </w:p>
    <w:p w14:paraId="34AF6701" w14:textId="77777777" w:rsidR="00AF0AAD" w:rsidRDefault="00AF0AAD" w:rsidP="00AF0AAD">
      <w:pPr>
        <w:rPr>
          <w:lang w:val="ro-RO"/>
        </w:rPr>
      </w:pPr>
      <w:r>
        <w:rPr>
          <w:lang w:val="ro-RO"/>
        </w:rPr>
        <w:t xml:space="preserve">Senatore, Adriana. 2018. I neologismi nella </w:t>
      </w:r>
      <w:r w:rsidRPr="007C7CA7">
        <w:rPr>
          <w:i/>
          <w:lang w:val="ro-RO"/>
        </w:rPr>
        <w:t>Țiganiada</w:t>
      </w:r>
      <w:r>
        <w:rPr>
          <w:lang w:val="ro-RO"/>
        </w:rPr>
        <w:t xml:space="preserve"> di Ion Budai-Deleanu. În Lupu et al. 2018-II: 811-851.</w:t>
      </w:r>
    </w:p>
    <w:p w14:paraId="480F5D1E" w14:textId="77777777" w:rsidR="00AF0AAD" w:rsidRDefault="00AF0AAD" w:rsidP="00AF0AAD">
      <w:pPr>
        <w:rPr>
          <w:lang w:val="ro-RO"/>
        </w:rPr>
      </w:pPr>
      <w:r>
        <w:rPr>
          <w:lang w:val="ro-RO"/>
        </w:rPr>
        <w:t>Soare, Andreea. 2017. Cuvintele – o perspectivă cuantică. În Ionescu-Ruxăndoiu et al. 2017: 325-330.</w:t>
      </w:r>
    </w:p>
    <w:p w14:paraId="107413E1" w14:textId="77777777" w:rsidR="00AF0AAD" w:rsidRDefault="00AF0AAD" w:rsidP="00AF0AAD">
      <w:r>
        <w:rPr>
          <w:lang w:val="ro-RO"/>
        </w:rPr>
        <w:t xml:space="preserve">Soare, Liliana. 2017. Observații asupra lexicului primului tratar românesc de balneologie (1821). </w:t>
      </w:r>
      <w:r>
        <w:t>În Topală 2017: 276-282.</w:t>
      </w:r>
    </w:p>
    <w:p w14:paraId="502B5942" w14:textId="77777777" w:rsidR="00AF0AAD" w:rsidRDefault="00AF0AAD" w:rsidP="00AF0AAD">
      <w:pPr>
        <w:rPr>
          <w:lang w:val="ro-RO"/>
        </w:rPr>
      </w:pPr>
      <w:r>
        <w:lastRenderedPageBreak/>
        <w:t xml:space="preserve">_____. 2018. The first text on potatoes in the Romanian culture: </w:t>
      </w:r>
      <w:r w:rsidRPr="004C385F">
        <w:rPr>
          <w:i/>
          <w:iCs/>
        </w:rPr>
        <w:t>Învățătură sau povățuire pentru facerea pâine ceii de obște</w:t>
      </w:r>
      <w:r>
        <w:t xml:space="preserve"> (1818). </w:t>
      </w:r>
      <w:r w:rsidRPr="00E57EFA">
        <w:rPr>
          <w:i/>
          <w:iCs/>
          <w:lang w:val="ro-RO"/>
        </w:rPr>
        <w:t>Language and Literature: European Landmarks of Identity</w:t>
      </w:r>
      <w:r>
        <w:rPr>
          <w:lang w:val="ro-RO"/>
        </w:rPr>
        <w:t xml:space="preserve"> 22: 63-68.</w:t>
      </w:r>
    </w:p>
    <w:p w14:paraId="2A0C0D7F" w14:textId="77777777" w:rsidR="00AF0AAD" w:rsidRDefault="00AF0AAD" w:rsidP="00AF0AAD">
      <w:r>
        <w:rPr>
          <w:lang w:val="ro-RO"/>
        </w:rPr>
        <w:t xml:space="preserve">_____. 2019. Aspecte ale influenței neogrecești asupra limbii române. </w:t>
      </w:r>
      <w:r w:rsidRPr="00326F97">
        <w:rPr>
          <w:i/>
          <w:iCs/>
          <w:lang w:val="ro-RO"/>
        </w:rPr>
        <w:t>Învățături pentru multe științe</w:t>
      </w:r>
      <w:r>
        <w:rPr>
          <w:lang w:val="ro-RO"/>
        </w:rPr>
        <w:t xml:space="preserve"> (1811). În Chivu și Vătășescu 2019: 443-451.</w:t>
      </w:r>
    </w:p>
    <w:p w14:paraId="2B6E96C8" w14:textId="77777777" w:rsidR="00AF0AAD" w:rsidRDefault="00AF0AAD" w:rsidP="00AF0AAD">
      <w:pPr>
        <w:rPr>
          <w:lang w:val="ro-RO"/>
        </w:rPr>
      </w:pPr>
      <w:r>
        <w:t xml:space="preserve">Sobol, Aliona. 2019. Echivalente românești ale verbelor aspectuale din limba rusă derivate cu profixul ot-. </w:t>
      </w:r>
      <w:r w:rsidRPr="00F85636">
        <w:rPr>
          <w:i/>
        </w:rPr>
        <w:t>Philologia</w:t>
      </w:r>
      <w:r>
        <w:t xml:space="preserve"> (Chi</w:t>
      </w:r>
      <w:r>
        <w:rPr>
          <w:lang w:val="ro-RO"/>
        </w:rPr>
        <w:t>șinău) 63.1-2: 70-77.</w:t>
      </w:r>
    </w:p>
    <w:p w14:paraId="4C9B41BC" w14:textId="77777777" w:rsidR="00AF0AAD" w:rsidRDefault="00AF0AAD" w:rsidP="00AF0AAD">
      <w:r>
        <w:rPr>
          <w:lang w:val="ro-RO"/>
        </w:rPr>
        <w:t xml:space="preserve">Spătaru-Pralea, Mădălina. 2019. </w:t>
      </w:r>
      <w:r w:rsidRPr="00123F15">
        <w:rPr>
          <w:i/>
          <w:iCs/>
          <w:lang w:val="ro-RO"/>
        </w:rPr>
        <w:t>Achiziția limbajului economic românesc. Repere teoretice și practice</w:t>
      </w:r>
      <w:r>
        <w:rPr>
          <w:lang w:val="ro-RO"/>
        </w:rPr>
        <w:t xml:space="preserve">. </w:t>
      </w:r>
      <w:r w:rsidRPr="00001758">
        <w:t>București: Editura Universității</w:t>
      </w:r>
      <w:r>
        <w:t xml:space="preserve"> din București.</w:t>
      </w:r>
    </w:p>
    <w:p w14:paraId="7B35A348" w14:textId="77777777" w:rsidR="00AF0AAD" w:rsidRDefault="00AF0AAD" w:rsidP="00AF0AAD">
      <w:pPr>
        <w:rPr>
          <w:lang w:val="ro-RO"/>
        </w:rPr>
      </w:pPr>
      <w:r>
        <w:t xml:space="preserve">_____. 2019. Utilizarea jocului gramatical în orele de limba română ca limbă străină. </w:t>
      </w:r>
      <w:r>
        <w:rPr>
          <w:lang w:val="ro-RO"/>
        </w:rPr>
        <w:t>In Ușurelu 2019: 407-413.</w:t>
      </w:r>
    </w:p>
    <w:p w14:paraId="53C60721" w14:textId="77777777" w:rsidR="00AF0AAD" w:rsidRDefault="00AF0AAD" w:rsidP="00AF0AAD">
      <w:pPr>
        <w:rPr>
          <w:lang w:val="ro-RO"/>
        </w:rPr>
      </w:pPr>
      <w:r>
        <w:rPr>
          <w:lang w:val="ro-RO"/>
        </w:rPr>
        <w:t xml:space="preserve">Spînu, Stela. 2018. Tendințe fonetice și lexicale în graiurile românești din Republica Moldova. </w:t>
      </w:r>
      <w:r w:rsidRPr="00F42D88">
        <w:rPr>
          <w:i/>
          <w:iCs/>
          <w:lang w:val="ro-RO"/>
        </w:rPr>
        <w:t>Fonetică și dialectologie</w:t>
      </w:r>
      <w:r>
        <w:rPr>
          <w:lang w:val="ro-RO"/>
        </w:rPr>
        <w:t xml:space="preserve"> 37: 133-140.</w:t>
      </w:r>
    </w:p>
    <w:p w14:paraId="6F0C4E22" w14:textId="77777777" w:rsidR="00AF0AAD" w:rsidRDefault="00AF0AAD" w:rsidP="00AF0AAD">
      <w:pPr>
        <w:rPr>
          <w:lang w:val="ro-RO"/>
        </w:rPr>
      </w:pPr>
      <w:r>
        <w:rPr>
          <w:lang w:val="ro-RO"/>
        </w:rPr>
        <w:t xml:space="preserve">Stan, Adriana. 2017. </w:t>
      </w:r>
      <w:r w:rsidRPr="00B068F2">
        <w:rPr>
          <w:i/>
          <w:lang w:val="ro-RO"/>
        </w:rPr>
        <w:t>Bastionul lingvistic: o istorie comparată a structuralismului în România</w:t>
      </w:r>
      <w:r>
        <w:rPr>
          <w:lang w:val="ro-RO"/>
        </w:rPr>
        <w:t>. București: Editura Muzeul Literaturii Române.</w:t>
      </w:r>
    </w:p>
    <w:p w14:paraId="461E63B0" w14:textId="77777777" w:rsidR="00AF0AAD" w:rsidRDefault="00AF0AAD" w:rsidP="00AF0AAD">
      <w:pPr>
        <w:rPr>
          <w:lang w:val="ro-RO"/>
        </w:rPr>
      </w:pPr>
      <w:r>
        <w:rPr>
          <w:lang w:val="ro-RO"/>
        </w:rPr>
        <w:t>Stan, Camelia. 2017. Scurte considerații asupra nominalizării participiului în limba română veche. În Dragomirescu et al. 2017: 373-376.</w:t>
      </w:r>
    </w:p>
    <w:p w14:paraId="16E3422A" w14:textId="77777777" w:rsidR="00AF0AAD" w:rsidRDefault="00AF0AAD" w:rsidP="00AF0AAD">
      <w:pPr>
        <w:rPr>
          <w:lang w:val="ro-RO"/>
        </w:rPr>
      </w:pPr>
      <w:r>
        <w:rPr>
          <w:lang w:val="ro-RO"/>
        </w:rPr>
        <w:t>_____. 2019. Note morfologice referitoare la numeralul cardinal și la numeralul ordinal din dacoromâna contemporană. În Pană Dindelegan et al. 2019: 349-358.</w:t>
      </w:r>
    </w:p>
    <w:p w14:paraId="276DF5F7" w14:textId="77777777" w:rsidR="00AF0AAD" w:rsidRDefault="00AF0AAD" w:rsidP="00AF0AAD">
      <w:pPr>
        <w:rPr>
          <w:lang w:val="ro-RO"/>
        </w:rPr>
      </w:pPr>
      <w:r>
        <w:rPr>
          <w:lang w:val="ro-RO"/>
        </w:rPr>
        <w:t>_____. 2019. Note morfosintactice referitoare la numeralul cardinal și la numeralul ordinal din limba română în perspectivă diatopică. În Pană Dindelegan et al. 2019: 359-374.</w:t>
      </w:r>
    </w:p>
    <w:p w14:paraId="4081BAC1" w14:textId="77777777" w:rsidR="00AF0AAD" w:rsidRDefault="00AF0AAD" w:rsidP="00AF0AAD">
      <w:pPr>
        <w:rPr>
          <w:lang w:val="ro-RO"/>
        </w:rPr>
      </w:pPr>
      <w:r>
        <w:rPr>
          <w:lang w:val="ro-RO"/>
        </w:rPr>
        <w:t>Stan Roman, Alina-Ioana. 2019. Evaluarea în critica literară românească actuală. În Dragomirescu et al. 2019: 183-190.</w:t>
      </w:r>
    </w:p>
    <w:p w14:paraId="4BE65687" w14:textId="77777777" w:rsidR="00AF0AAD" w:rsidRDefault="00AF0AAD" w:rsidP="00AF0AAD">
      <w:pPr>
        <w:rPr>
          <w:lang w:val="ro-RO"/>
        </w:rPr>
      </w:pPr>
      <w:r>
        <w:rPr>
          <w:lang w:val="ro-RO"/>
        </w:rPr>
        <w:t>Stanciu Istrate, Maria. 2017. Considerații pe marginea vitalității împrumuturilor slavone din limba română. În Dragomirescu et al. 2017: 377-384.</w:t>
      </w:r>
    </w:p>
    <w:p w14:paraId="5E925FC5" w14:textId="77777777" w:rsidR="00AF0AAD" w:rsidRDefault="00AF0AAD" w:rsidP="00AF0AAD">
      <w:pPr>
        <w:rPr>
          <w:lang w:val="ro-RO"/>
        </w:rPr>
      </w:pPr>
      <w:r>
        <w:rPr>
          <w:lang w:val="ro-RO"/>
        </w:rPr>
        <w:softHyphen/>
      </w:r>
      <w:r>
        <w:rPr>
          <w:lang w:val="ro-RO"/>
        </w:rPr>
        <w:softHyphen/>
        <w:t xml:space="preserve">_____. 2018. Calcul lingvistic după 1881. </w:t>
      </w:r>
      <w:r>
        <w:rPr>
          <w:i/>
          <w:iCs/>
          <w:lang w:val="ro-RO"/>
        </w:rPr>
        <w:t>Limba română</w:t>
      </w:r>
      <w:r w:rsidRPr="009863BD">
        <w:rPr>
          <w:lang w:val="ro-RO"/>
        </w:rPr>
        <w:t xml:space="preserve"> 67.3-4:</w:t>
      </w:r>
      <w:r>
        <w:rPr>
          <w:lang w:val="ro-RO"/>
        </w:rPr>
        <w:t xml:space="preserve"> 295-308.</w:t>
      </w:r>
    </w:p>
    <w:p w14:paraId="3070E388" w14:textId="77777777" w:rsidR="00AF0AAD" w:rsidRDefault="00AF0AAD" w:rsidP="00AF0AAD">
      <w:pPr>
        <w:rPr>
          <w:lang w:val="ro-RO"/>
        </w:rPr>
      </w:pPr>
      <w:r>
        <w:rPr>
          <w:lang w:val="ro-RO"/>
        </w:rPr>
        <w:t xml:space="preserve">_____. 2018. Considérations sur la vitalité des emprunts slavons en roumain. </w:t>
      </w:r>
      <w:r w:rsidRPr="002212F9">
        <w:rPr>
          <w:i/>
        </w:rPr>
        <w:t>R</w:t>
      </w:r>
      <w:r w:rsidRPr="002212F9">
        <w:rPr>
          <w:i/>
          <w:lang w:val="ro-RO"/>
        </w:rPr>
        <w:t>evue roumaine de linguistique</w:t>
      </w:r>
      <w:r w:rsidRPr="00A72A94">
        <w:rPr>
          <w:iCs/>
          <w:lang w:val="ro-RO"/>
        </w:rPr>
        <w:t xml:space="preserve"> 64.4:</w:t>
      </w:r>
      <w:r>
        <w:rPr>
          <w:iCs/>
          <w:lang w:val="ro-RO"/>
        </w:rPr>
        <w:t xml:space="preserve"> 397-407.</w:t>
      </w:r>
    </w:p>
    <w:p w14:paraId="75D59F83" w14:textId="77777777" w:rsidR="00AF0AAD" w:rsidRDefault="00AF0AAD" w:rsidP="00AF0AAD">
      <w:pPr>
        <w:rPr>
          <w:lang w:val="ro-RO"/>
        </w:rPr>
      </w:pPr>
      <w:r>
        <w:rPr>
          <w:lang w:val="ro-RO"/>
        </w:rPr>
        <w:t>_____. 2019. Din nou despre compusele cărturărești pentru denumirea atributelor divinității în vechea română literară. În Chivu și Vătășescu 2019: 453-460.</w:t>
      </w:r>
    </w:p>
    <w:p w14:paraId="1F554CE4" w14:textId="77777777" w:rsidR="00AF0AAD" w:rsidRDefault="00AF0AAD" w:rsidP="00AF0AAD">
      <w:pPr>
        <w:rPr>
          <w:lang w:val="ro-RO"/>
        </w:rPr>
      </w:pPr>
      <w:r>
        <w:rPr>
          <w:lang w:val="ro-RO"/>
        </w:rPr>
        <w:t>Stanciu Istrate, Maria și Emanuela Timotin. 2018. Istoria limbii române literare. În Sala și Saramandu 2018: 123-144.</w:t>
      </w:r>
    </w:p>
    <w:p w14:paraId="26739AAD" w14:textId="77777777" w:rsidR="00AF0AAD" w:rsidRDefault="00AF0AAD" w:rsidP="00AF0AAD">
      <w:pPr>
        <w:rPr>
          <w:lang w:val="ro-RO"/>
        </w:rPr>
      </w:pPr>
      <w:r>
        <w:rPr>
          <w:lang w:val="ro-RO"/>
        </w:rPr>
        <w:t>Stancu, Aurelia. 2018. Bariere comunicaționale de natură lingvistică. În Toma 2018: 312-317.</w:t>
      </w:r>
    </w:p>
    <w:p w14:paraId="3C019C24" w14:textId="77777777" w:rsidR="00AF0AAD" w:rsidRDefault="00AF0AAD" w:rsidP="00AF0AAD">
      <w:pPr>
        <w:rPr>
          <w:lang w:val="ro-RO"/>
        </w:rPr>
      </w:pPr>
      <w:r>
        <w:rPr>
          <w:lang w:val="ro-RO"/>
        </w:rPr>
        <w:t>Stănculete, Ilina-Mihaela. 2019. From „saying” to „doing”: conversational maxims in political speeches</w:t>
      </w:r>
      <w:r w:rsidRPr="00DA3590">
        <w:rPr>
          <w:i/>
          <w:lang w:val="ro-RO"/>
        </w:rPr>
        <w:t xml:space="preserve"> </w:t>
      </w:r>
      <w:r w:rsidRPr="002212F9">
        <w:rPr>
          <w:i/>
          <w:lang w:val="ro-RO"/>
        </w:rPr>
        <w:t>Limbi Moderne</w:t>
      </w:r>
      <w:r w:rsidRPr="002212F9">
        <w:rPr>
          <w:lang w:val="ro-RO"/>
        </w:rPr>
        <w:t xml:space="preserve"> (</w:t>
      </w:r>
      <w:r w:rsidRPr="004F237A">
        <w:rPr>
          <w:i/>
          <w:iCs/>
          <w:lang w:val="ro-RO"/>
        </w:rPr>
        <w:t>Buletin</w:t>
      </w:r>
      <w:r>
        <w:rPr>
          <w:lang w:val="ro-RO"/>
        </w:rPr>
        <w:t xml:space="preserve">, </w:t>
      </w:r>
      <w:r w:rsidRPr="002212F9">
        <w:rPr>
          <w:lang w:val="ro-RO"/>
        </w:rPr>
        <w:t>„Politehnica”, Timișoara)</w:t>
      </w:r>
      <w:r>
        <w:rPr>
          <w:lang w:val="ro-RO"/>
        </w:rPr>
        <w:t xml:space="preserve"> 18: 23-33.</w:t>
      </w:r>
    </w:p>
    <w:p w14:paraId="24CFDAE2" w14:textId="77777777" w:rsidR="00AF0AAD" w:rsidRDefault="00AF0AAD" w:rsidP="00AF0AAD">
      <w:pPr>
        <w:rPr>
          <w:lang w:val="ro-RO"/>
        </w:rPr>
      </w:pPr>
      <w:r>
        <w:rPr>
          <w:lang w:val="ro-RO"/>
        </w:rPr>
        <w:t>Stănilă, Viorel. 2019. Receptări albaneze recente ale operei acad. Grigore Brâncuș. În Chivu și Vătășescu 2019: 461-476.</w:t>
      </w:r>
    </w:p>
    <w:p w14:paraId="550CE6B8" w14:textId="77777777" w:rsidR="00AF0AAD" w:rsidRDefault="00AF0AAD" w:rsidP="00AF0AAD">
      <w:pPr>
        <w:rPr>
          <w:lang w:val="ro-RO"/>
        </w:rPr>
      </w:pPr>
      <w:r>
        <w:rPr>
          <w:lang w:val="ro-RO"/>
        </w:rPr>
        <w:t>Stoica, Constantin-Georgel. 2018. Structurile interogative în discursul didactic scris, din perspectiva taxonomiei lui Bloom. În Toma 2018: 318-330.</w:t>
      </w:r>
    </w:p>
    <w:p w14:paraId="6AFBF9C8" w14:textId="77777777" w:rsidR="00AF0AAD" w:rsidRDefault="00AF0AAD" w:rsidP="00AF0AAD">
      <w:pPr>
        <w:rPr>
          <w:lang w:val="ro-RO"/>
        </w:rPr>
      </w:pPr>
      <w:r>
        <w:rPr>
          <w:lang w:val="ro-RO"/>
        </w:rPr>
        <w:t>Stoica, Gabriela. 2017. Din istoria unui concept afectiv: «invidie/gelozie». Analiză lexico-semantică. În Ionescu-Ruxăndoiu et al. 2017: 331-354.</w:t>
      </w:r>
    </w:p>
    <w:p w14:paraId="5FAA5ECC" w14:textId="77777777" w:rsidR="00AF0AAD" w:rsidRDefault="00AF0AAD" w:rsidP="00AF0AAD">
      <w:pPr>
        <w:rPr>
          <w:lang w:val="ro-RO"/>
        </w:rPr>
      </w:pPr>
      <w:r>
        <w:rPr>
          <w:lang w:val="ro-RO"/>
        </w:rPr>
        <w:t>_____. 2017. «Mândrie» și «dragoste de sine» – ipostaze conceptuale noi în epoca română (pre)modernă. Analiză lexico-semantică. În Dragomirescu et al. 2017: 385-398.</w:t>
      </w:r>
    </w:p>
    <w:p w14:paraId="26039CBD" w14:textId="77777777" w:rsidR="00AF0AAD" w:rsidRDefault="00AF0AAD" w:rsidP="00AF0AAD">
      <w:pPr>
        <w:rPr>
          <w:lang w:val="ro-RO"/>
        </w:rPr>
      </w:pPr>
      <w:r>
        <w:rPr>
          <w:lang w:val="ro-RO"/>
        </w:rPr>
        <w:t>_____. 2018. Istoria limbii române: perioada modernă, 1900-1945. În Sala și Saramandu 2018: 49-72.</w:t>
      </w:r>
    </w:p>
    <w:p w14:paraId="73A0D653" w14:textId="77777777" w:rsidR="00AF0AAD" w:rsidRDefault="00AF0AAD" w:rsidP="00AF0AAD">
      <w:pPr>
        <w:rPr>
          <w:lang w:val="ro-RO"/>
        </w:rPr>
      </w:pPr>
      <w:r>
        <w:rPr>
          <w:lang w:val="ro-RO"/>
        </w:rPr>
        <w:lastRenderedPageBreak/>
        <w:t>_____. 2019. Metafore conceptuale ale dragostei în română premodernă. Universal vs. specific cultural. In Ușurelu 2019: 415-428.</w:t>
      </w:r>
    </w:p>
    <w:p w14:paraId="7C4B1BEB" w14:textId="77777777" w:rsidR="00AF0AAD" w:rsidRDefault="00AF0AAD" w:rsidP="00AF0AAD">
      <w:pPr>
        <w:rPr>
          <w:lang w:val="ro-RO"/>
        </w:rPr>
      </w:pPr>
      <w:r>
        <w:rPr>
          <w:lang w:val="ro-RO"/>
        </w:rPr>
        <w:t>Stoicescu, Ioana și Maria Aurelia Cotfas. 2018. Ambiguity resolution in the pronominal domain in child Romanian. În Avram 2018: 65-82.</w:t>
      </w:r>
    </w:p>
    <w:p w14:paraId="687B0A9E" w14:textId="77777777" w:rsidR="00AF0AAD" w:rsidRDefault="00AF0AAD" w:rsidP="00AF0AAD">
      <w:pPr>
        <w:rPr>
          <w:lang w:val="ro-RO"/>
        </w:rPr>
      </w:pPr>
      <w:r>
        <w:rPr>
          <w:lang w:val="ro-RO"/>
        </w:rPr>
        <w:t>Stoichițoiu Ichim, Adriana. 2017. Anglofilie și anglomanie în discursul referitor la vestimentație. În Ionescu-Ruxăndoiu et al. 2017: 355-372.</w:t>
      </w:r>
    </w:p>
    <w:p w14:paraId="5353402A" w14:textId="77777777" w:rsidR="00AF0AAD" w:rsidRDefault="00AF0AAD" w:rsidP="00AF0AAD">
      <w:pPr>
        <w:rPr>
          <w:lang w:val="ro-RO"/>
        </w:rPr>
      </w:pPr>
      <w:r>
        <w:rPr>
          <w:lang w:val="ro-RO"/>
        </w:rPr>
        <w:t>_____. 2017. Aspecte morfosintactice ale «romglezei». În Dragomirescu et al. 2017: 399-408.</w:t>
      </w:r>
    </w:p>
    <w:p w14:paraId="3BD17342" w14:textId="77777777" w:rsidR="00AF0AAD" w:rsidRDefault="00AF0AAD" w:rsidP="00AF0AAD">
      <w:pPr>
        <w:rPr>
          <w:lang w:val="ro-RO"/>
        </w:rPr>
      </w:pPr>
      <w:r>
        <w:rPr>
          <w:lang w:val="ro-RO"/>
        </w:rPr>
        <w:t>_____. 2018. Formații sufixale „hibride” în DCR</w:t>
      </w:r>
      <w:r w:rsidRPr="00330865">
        <w:rPr>
          <w:vertAlign w:val="subscript"/>
          <w:lang w:val="ro-RO"/>
        </w:rPr>
        <w:t>3</w:t>
      </w:r>
      <w:r>
        <w:rPr>
          <w:lang w:val="ro-RO"/>
        </w:rPr>
        <w:t>. În Lupu et al. 2018-II: 865-871.</w:t>
      </w:r>
    </w:p>
    <w:p w14:paraId="6D3F894F" w14:textId="77777777" w:rsidR="00AF0AAD" w:rsidRDefault="00AF0AAD" w:rsidP="00AF0AAD">
      <w:pPr>
        <w:rPr>
          <w:lang w:val="ro-RO"/>
        </w:rPr>
      </w:pPr>
      <w:r>
        <w:rPr>
          <w:lang w:val="ro-RO"/>
        </w:rPr>
        <w:t xml:space="preserve">Strechie, Mădălina. 2017. Latina militară și impactul ei mentalitar (IV). </w:t>
      </w:r>
      <w:r>
        <w:t>În Topală 2017: 283-291.</w:t>
      </w:r>
    </w:p>
    <w:p w14:paraId="39838FD7" w14:textId="77777777" w:rsidR="00AF0AAD" w:rsidRDefault="00AF0AAD" w:rsidP="00AF0AAD">
      <w:pPr>
        <w:rPr>
          <w:lang w:val="ro-RO"/>
        </w:rPr>
      </w:pPr>
      <w:r>
        <w:rPr>
          <w:lang w:val="ro-RO"/>
        </w:rPr>
        <w:t>Sumi, Yusuke. 2018. Declinarea adjectivală  în dialectul rrom carpatic din Transilvania. În Toma 2018: 331-337.</w:t>
      </w:r>
    </w:p>
    <w:p w14:paraId="0731F391" w14:textId="77777777" w:rsidR="00AF0AAD" w:rsidRDefault="00AF0AAD" w:rsidP="00AF0AAD">
      <w:pPr>
        <w:rPr>
          <w:lang w:val="ro-RO"/>
        </w:rPr>
      </w:pPr>
      <w:r>
        <w:rPr>
          <w:lang w:val="ro-RO"/>
        </w:rPr>
        <w:t>Szathmary, Melitta. 2019. Sonorități animaliere în „ograda” societății românești. In Ușurelu 2019: 429-435.</w:t>
      </w:r>
    </w:p>
    <w:p w14:paraId="2259A797" w14:textId="77777777" w:rsidR="00AF0AAD" w:rsidRDefault="00AF0AAD" w:rsidP="00AF0AAD">
      <w:pPr>
        <w:rPr>
          <w:lang w:val="ro-RO"/>
        </w:rPr>
      </w:pPr>
      <w:r>
        <w:rPr>
          <w:lang w:val="ro-RO"/>
        </w:rPr>
        <w:t xml:space="preserve">Șerbănică, Florinela. 2019. Entre deux langues: expressions idiomatiques roumaines et françaises dans </w:t>
      </w:r>
      <w:r w:rsidRPr="001958EA">
        <w:rPr>
          <w:i/>
          <w:iCs/>
          <w:lang w:val="ro-RO"/>
        </w:rPr>
        <w:t>Les Récits d</w:t>
      </w:r>
      <w:r w:rsidRPr="001958EA">
        <w:rPr>
          <w:i/>
          <w:iCs/>
        </w:rPr>
        <w:t>’</w:t>
      </w:r>
      <w:r w:rsidRPr="001958EA">
        <w:rPr>
          <w:i/>
          <w:iCs/>
          <w:lang w:val="ro-RO"/>
        </w:rPr>
        <w:t>Adrien Zograffi</w:t>
      </w:r>
      <w:r>
        <w:rPr>
          <w:lang w:val="ro-RO"/>
        </w:rPr>
        <w:t xml:space="preserve"> de Panaït Istrati. </w:t>
      </w:r>
      <w:r w:rsidRPr="002212F9">
        <w:rPr>
          <w:i/>
          <w:lang w:val="ro-RO"/>
        </w:rPr>
        <w:t>Annales Universitatis Apulensis. Series Philologica</w:t>
      </w:r>
      <w:r w:rsidRPr="002256C8">
        <w:rPr>
          <w:iCs/>
          <w:lang w:val="ro-RO"/>
        </w:rPr>
        <w:t xml:space="preserve"> 20.1:</w:t>
      </w:r>
      <w:r>
        <w:rPr>
          <w:iCs/>
          <w:lang w:val="ro-RO"/>
        </w:rPr>
        <w:t xml:space="preserve"> 143-150.</w:t>
      </w:r>
    </w:p>
    <w:p w14:paraId="647F223F" w14:textId="77777777" w:rsidR="00AF0AAD" w:rsidRDefault="00AF0AAD" w:rsidP="00AF0AAD">
      <w:pPr>
        <w:rPr>
          <w:lang w:val="ro-RO"/>
        </w:rPr>
      </w:pPr>
      <w:r>
        <w:rPr>
          <w:lang w:val="ro-RO"/>
        </w:rPr>
        <w:t>Ștefan, Mihaela. 2018. Textul biblic – o perspectivă diacronică (</w:t>
      </w:r>
      <w:r w:rsidRPr="00722D9A">
        <w:rPr>
          <w:i/>
          <w:lang w:val="ro-RO"/>
        </w:rPr>
        <w:t>Biblia de la București</w:t>
      </w:r>
      <w:r>
        <w:rPr>
          <w:lang w:val="ro-RO"/>
        </w:rPr>
        <w:t>). În Toma 2018: 338-347.</w:t>
      </w:r>
    </w:p>
    <w:p w14:paraId="7C51B548" w14:textId="77777777" w:rsidR="00AF0AAD" w:rsidRDefault="00AF0AAD" w:rsidP="00AF0AAD">
      <w:pPr>
        <w:rPr>
          <w:lang w:val="ro-RO"/>
        </w:rPr>
      </w:pPr>
      <w:r>
        <w:rPr>
          <w:lang w:val="ro-RO"/>
        </w:rPr>
        <w:t>Ștefănescu, Ariadna. 2018. Forme de interacțiune comunicativă. Cadre și practici de comunicare. Imaginea oratorului politic. În Ionescu-Ruxădoiu și Constantinescu 2018: 405-444.</w:t>
      </w:r>
    </w:p>
    <w:p w14:paraId="65A488A9" w14:textId="77777777" w:rsidR="00AF0AAD" w:rsidRDefault="00AF0AAD" w:rsidP="00AF0AAD">
      <w:pPr>
        <w:rPr>
          <w:lang w:val="ro-RO"/>
        </w:rPr>
      </w:pPr>
      <w:r>
        <w:rPr>
          <w:lang w:val="ro-RO"/>
        </w:rPr>
        <w:t>Ștefănescu, Bogdan. 2017. Patrii din cuvinte. O tropologie a discursurilor identității naționale. București: Editura Universității din București.</w:t>
      </w:r>
    </w:p>
    <w:p w14:paraId="741B9ED2" w14:textId="77777777" w:rsidR="00AF0AAD" w:rsidRDefault="00AF0AAD" w:rsidP="00AF0AAD">
      <w:r>
        <w:rPr>
          <w:lang w:val="ro-RO"/>
        </w:rPr>
        <w:t xml:space="preserve">Tamba, Elena Isabelle. 2017. CLRE. </w:t>
      </w:r>
      <w:r w:rsidRPr="00900FAA">
        <w:rPr>
          <w:i/>
          <w:iCs/>
          <w:lang w:val="ro-RO"/>
        </w:rPr>
        <w:t>Corpus lexicografic românesc esențial</w:t>
      </w:r>
      <w:r>
        <w:rPr>
          <w:lang w:val="ro-RO"/>
        </w:rPr>
        <w:t xml:space="preserve">. 100 de dicționare din Bibliografia DLR aliniate la nivel de intrare și, parțial, la nivel de sens (2010-2013). </w:t>
      </w:r>
      <w:r>
        <w:t>În Haja 2017: 221-234.</w:t>
      </w:r>
    </w:p>
    <w:p w14:paraId="62A8DFEA" w14:textId="77777777" w:rsidR="00AF0AAD" w:rsidRDefault="00AF0AAD" w:rsidP="00AF0AAD">
      <w:pPr>
        <w:rPr>
          <w:lang w:val="ro-RO"/>
        </w:rPr>
      </w:pPr>
      <w:r>
        <w:t>_____. 2017. Informatizarea lexicografiei academice românești. În Haja 2017: 145-156.</w:t>
      </w:r>
    </w:p>
    <w:p w14:paraId="03A2F724" w14:textId="77777777" w:rsidR="00AF0AAD" w:rsidRDefault="00AF0AAD" w:rsidP="00AF0AAD">
      <w:pPr>
        <w:rPr>
          <w:lang w:val="ro-RO"/>
        </w:rPr>
      </w:pPr>
      <w:r>
        <w:rPr>
          <w:lang w:val="ro-RO"/>
        </w:rPr>
        <w:t xml:space="preserve">_____. 2018. </w:t>
      </w:r>
      <w:r w:rsidRPr="00E32B36">
        <w:rPr>
          <w:i/>
          <w:lang w:val="ro-RO"/>
        </w:rPr>
        <w:t>Povestea unor locuri. Monografia toponimică a comunei Filipești, județul Bacău</w:t>
      </w:r>
      <w:r>
        <w:rPr>
          <w:lang w:val="ro-RO"/>
        </w:rPr>
        <w:t>. Iași: Editura Universită „Alexandru Ioan Cuza”.</w:t>
      </w:r>
    </w:p>
    <w:p w14:paraId="1DEFDF78" w14:textId="77777777" w:rsidR="00AF0AAD" w:rsidRDefault="00AF0AAD" w:rsidP="00AF0AAD">
      <w:pPr>
        <w:rPr>
          <w:lang w:val="ro-RO"/>
        </w:rPr>
      </w:pPr>
      <w:r>
        <w:rPr>
          <w:lang w:val="ro-RO"/>
        </w:rPr>
        <w:t xml:space="preserve">Tánczos, Vilmos. 2018. </w:t>
      </w:r>
      <w:r w:rsidRPr="006E64D5">
        <w:rPr>
          <w:i/>
          <w:iCs/>
          <w:lang w:val="ro-RO"/>
        </w:rPr>
        <w:t>„Vrea să fiu român!”: identitatea lingvistică si religioasă a ceangăilor din Moldova</w:t>
      </w:r>
      <w:r>
        <w:rPr>
          <w:lang w:val="ro-RO"/>
        </w:rPr>
        <w:t>. Cluj-Napoca: Institutul pentru Studierea Problemelor Minoritătilor Naționale.</w:t>
      </w:r>
    </w:p>
    <w:p w14:paraId="165CCBB3" w14:textId="77777777" w:rsidR="00AF0AAD" w:rsidRDefault="00AF0AAD" w:rsidP="00AF0AAD">
      <w:pPr>
        <w:rPr>
          <w:lang w:val="ro-RO"/>
        </w:rPr>
      </w:pPr>
      <w:r>
        <w:rPr>
          <w:lang w:val="ro-RO"/>
        </w:rPr>
        <w:t xml:space="preserve">Tălpaș, Mihaela. 2018. Să-i dăm credit creditului. </w:t>
      </w:r>
      <w:r w:rsidRPr="007A70C1">
        <w:rPr>
          <w:i/>
          <w:lang w:val="ro-RO"/>
        </w:rPr>
        <w:t>Annales Universitatis Apulensis. Series Philologica</w:t>
      </w:r>
      <w:r w:rsidRPr="007A70C1">
        <w:rPr>
          <w:lang w:val="ro-RO"/>
        </w:rPr>
        <w:t xml:space="preserve"> 1</w:t>
      </w:r>
      <w:r>
        <w:rPr>
          <w:lang w:val="ro-RO"/>
        </w:rPr>
        <w:t>9</w:t>
      </w:r>
      <w:r w:rsidRPr="007A70C1">
        <w:rPr>
          <w:lang w:val="ro-RO"/>
        </w:rPr>
        <w:t>.</w:t>
      </w:r>
      <w:r>
        <w:rPr>
          <w:lang w:val="ro-RO"/>
        </w:rPr>
        <w:t>3: 199-207.</w:t>
      </w:r>
    </w:p>
    <w:p w14:paraId="00FF41FC" w14:textId="77777777" w:rsidR="00AF0AAD" w:rsidRDefault="00AF0AAD" w:rsidP="00AF0AAD">
      <w:pPr>
        <w:rPr>
          <w:lang w:val="ro-RO"/>
        </w:rPr>
      </w:pPr>
      <w:r>
        <w:rPr>
          <w:lang w:val="ro-RO"/>
        </w:rPr>
        <w:t xml:space="preserve">Tămaș, Iulia Mihaela. 2018. </w:t>
      </w:r>
      <w:r w:rsidRPr="0013313D">
        <w:rPr>
          <w:i/>
          <w:iCs/>
          <w:lang w:val="ro-RO"/>
        </w:rPr>
        <w:t>Elipsa, o abordare din perspectivă textual-discursivă</w:t>
      </w:r>
      <w:r>
        <w:rPr>
          <w:lang w:val="ro-RO"/>
        </w:rPr>
        <w:t>. Fersig, Maramureș: Editura Maestro Tip.</w:t>
      </w:r>
    </w:p>
    <w:p w14:paraId="5B931D9D" w14:textId="77777777" w:rsidR="00AF0AAD" w:rsidRDefault="00AF0AAD" w:rsidP="00AF0AAD">
      <w:pPr>
        <w:rPr>
          <w:lang w:val="ro-RO"/>
        </w:rPr>
      </w:pPr>
      <w:r>
        <w:rPr>
          <w:lang w:val="ro-RO"/>
        </w:rPr>
        <w:t xml:space="preserve">_____. 2018. Reciprocitatea relației antroponime-toponime. </w:t>
      </w:r>
      <w:r w:rsidRPr="007A70C1">
        <w:rPr>
          <w:i/>
          <w:lang w:val="ro-RO"/>
        </w:rPr>
        <w:t>Annales Universitatis Apulensis. Series Philologica</w:t>
      </w:r>
      <w:r w:rsidRPr="007A70C1">
        <w:rPr>
          <w:lang w:val="ro-RO"/>
        </w:rPr>
        <w:t xml:space="preserve"> 1</w:t>
      </w:r>
      <w:r>
        <w:rPr>
          <w:lang w:val="ro-RO"/>
        </w:rPr>
        <w:t>9</w:t>
      </w:r>
      <w:r w:rsidRPr="007A70C1">
        <w:rPr>
          <w:lang w:val="ro-RO"/>
        </w:rPr>
        <w:t>.</w:t>
      </w:r>
      <w:r>
        <w:rPr>
          <w:lang w:val="ro-RO"/>
        </w:rPr>
        <w:t>3: 189-198.</w:t>
      </w:r>
    </w:p>
    <w:p w14:paraId="35E3EB4D" w14:textId="77777777" w:rsidR="00AF0AAD" w:rsidRDefault="00AF0AAD" w:rsidP="00AF0AAD">
      <w:pPr>
        <w:rPr>
          <w:lang w:val="ro-RO"/>
        </w:rPr>
      </w:pPr>
      <w:r>
        <w:rPr>
          <w:lang w:val="ro-RO"/>
        </w:rPr>
        <w:t xml:space="preserve">_____. 2019. Câteva aspecte ale repetiției gramaticale. </w:t>
      </w:r>
      <w:r w:rsidRPr="00493633">
        <w:rPr>
          <w:i/>
          <w:iCs/>
          <w:lang w:val="ro-RO"/>
        </w:rPr>
        <w:t>Filologie</w:t>
      </w:r>
      <w:r>
        <w:rPr>
          <w:lang w:val="ro-RO"/>
        </w:rPr>
        <w:t xml:space="preserve"> (</w:t>
      </w:r>
      <w:r w:rsidRPr="00493633">
        <w:rPr>
          <w:i/>
          <w:iCs/>
          <w:lang w:val="ro-RO"/>
        </w:rPr>
        <w:t>Buletin</w:t>
      </w:r>
      <w:r>
        <w:rPr>
          <w:lang w:val="ro-RO"/>
        </w:rPr>
        <w:t>, Baie Mare) 28: 87-96.</w:t>
      </w:r>
    </w:p>
    <w:p w14:paraId="03C6B10F" w14:textId="77777777" w:rsidR="00AF0AAD" w:rsidRDefault="00AF0AAD" w:rsidP="00AF0AAD">
      <w:pPr>
        <w:rPr>
          <w:lang w:val="ro-RO"/>
        </w:rPr>
      </w:pPr>
      <w:r>
        <w:rPr>
          <w:lang w:val="ro-RO"/>
        </w:rPr>
        <w:t xml:space="preserve">_____. 2019. Funcții ale repetiției în româna vorbită. </w:t>
      </w:r>
      <w:r w:rsidRPr="002212F9">
        <w:rPr>
          <w:i/>
          <w:lang w:val="ro-RO"/>
        </w:rPr>
        <w:t>Annales Universitatis Apulensis. Series Philologica</w:t>
      </w:r>
      <w:r w:rsidRPr="002256C8">
        <w:rPr>
          <w:iCs/>
          <w:lang w:val="ro-RO"/>
        </w:rPr>
        <w:t xml:space="preserve"> 20.</w:t>
      </w:r>
      <w:r>
        <w:rPr>
          <w:iCs/>
          <w:lang w:val="ro-RO"/>
        </w:rPr>
        <w:t>2</w:t>
      </w:r>
      <w:r w:rsidRPr="002256C8">
        <w:rPr>
          <w:iCs/>
          <w:lang w:val="ro-RO"/>
        </w:rPr>
        <w:t>:</w:t>
      </w:r>
      <w:r>
        <w:rPr>
          <w:iCs/>
          <w:lang w:val="ro-RO"/>
        </w:rPr>
        <w:t xml:space="preserve"> 171-178.</w:t>
      </w:r>
    </w:p>
    <w:p w14:paraId="788335E2" w14:textId="77777777" w:rsidR="00AF0AAD" w:rsidRDefault="00AF0AAD" w:rsidP="00AF0AAD">
      <w:pPr>
        <w:rPr>
          <w:lang w:val="ro-RO"/>
        </w:rPr>
      </w:pPr>
      <w:r>
        <w:rPr>
          <w:lang w:val="ro-RO"/>
        </w:rPr>
        <w:t xml:space="preserve">Tămâianu-Morita, Emma. 2019. De la Apus spre Răsărit: Eugenio Coseriu și Japonia. </w:t>
      </w:r>
      <w:r w:rsidRPr="00503BAE">
        <w:rPr>
          <w:i/>
          <w:lang w:val="ro-RO"/>
        </w:rPr>
        <w:t>Limba română</w:t>
      </w:r>
      <w:r>
        <w:rPr>
          <w:lang w:val="ro-RO"/>
        </w:rPr>
        <w:t xml:space="preserve"> (Chișinău) 29.1: 50-66.</w:t>
      </w:r>
    </w:p>
    <w:p w14:paraId="5CB70A19" w14:textId="77777777" w:rsidR="00AF0AAD" w:rsidRDefault="00AF0AAD" w:rsidP="00AF0AAD">
      <w:pPr>
        <w:rPr>
          <w:lang w:val="ro-RO"/>
        </w:rPr>
      </w:pPr>
      <w:r>
        <w:rPr>
          <w:lang w:val="ro-RO"/>
        </w:rPr>
        <w:t>Tănase-Dogaru, Mihaela și Camelia Ușurelu. 2018. On the ethical dative in Old and Modern Romanian. În Pană Dindelegan et al. 2018a: 171-190.</w:t>
      </w:r>
    </w:p>
    <w:p w14:paraId="750B499B" w14:textId="77777777" w:rsidR="00AF0AAD" w:rsidRDefault="00AF0AAD" w:rsidP="00AF0AAD">
      <w:pPr>
        <w:rPr>
          <w:lang w:val="ro-RO"/>
        </w:rPr>
      </w:pPr>
      <w:r>
        <w:rPr>
          <w:lang w:val="ro-RO"/>
        </w:rPr>
        <w:lastRenderedPageBreak/>
        <w:t xml:space="preserve">Tărnăuceanu, Claudia. 2018. Despre epitoma unei lucrări cantemiriene. </w:t>
      </w:r>
      <w:r w:rsidRPr="007A70C1">
        <w:rPr>
          <w:i/>
          <w:lang w:val="ro-RO"/>
        </w:rPr>
        <w:t>Annales Universitatis Apulensis. Series Philologica</w:t>
      </w:r>
      <w:r w:rsidRPr="007A70C1">
        <w:rPr>
          <w:lang w:val="ro-RO"/>
        </w:rPr>
        <w:t xml:space="preserve"> 1</w:t>
      </w:r>
      <w:r>
        <w:rPr>
          <w:lang w:val="ro-RO"/>
        </w:rPr>
        <w:t>9</w:t>
      </w:r>
      <w:r w:rsidRPr="007A70C1">
        <w:rPr>
          <w:lang w:val="ro-RO"/>
        </w:rPr>
        <w:t>.1</w:t>
      </w:r>
      <w:r>
        <w:rPr>
          <w:lang w:val="ro-RO"/>
        </w:rPr>
        <w:t>: 210-219.</w:t>
      </w:r>
    </w:p>
    <w:p w14:paraId="4D13A80F" w14:textId="77777777" w:rsidR="00AF0AAD" w:rsidRDefault="00AF0AAD" w:rsidP="00AF0AAD">
      <w:pPr>
        <w:rPr>
          <w:lang w:val="ro-RO"/>
        </w:rPr>
      </w:pPr>
      <w:r>
        <w:rPr>
          <w:lang w:val="ro-RO"/>
        </w:rPr>
        <w:t xml:space="preserve">Tcacenco, Petra Denisa. 2018. Limba națională în imaginarul poetic al scriitorilor pașoptiști. </w:t>
      </w:r>
      <w:r w:rsidRPr="007A70C1">
        <w:rPr>
          <w:i/>
          <w:lang w:val="ro-RO"/>
        </w:rPr>
        <w:t>Annales Universitatis Apulensis. Series Philologica</w:t>
      </w:r>
      <w:r w:rsidRPr="007A70C1">
        <w:rPr>
          <w:lang w:val="ro-RO"/>
        </w:rPr>
        <w:t xml:space="preserve"> 1</w:t>
      </w:r>
      <w:r>
        <w:rPr>
          <w:lang w:val="ro-RO"/>
        </w:rPr>
        <w:t>9</w:t>
      </w:r>
      <w:r w:rsidRPr="007A70C1">
        <w:rPr>
          <w:lang w:val="ro-RO"/>
        </w:rPr>
        <w:t>.</w:t>
      </w:r>
      <w:r>
        <w:rPr>
          <w:lang w:val="ro-RO"/>
        </w:rPr>
        <w:t>2: 101-113.</w:t>
      </w:r>
    </w:p>
    <w:p w14:paraId="06231EE5" w14:textId="77777777" w:rsidR="00AF0AAD" w:rsidRDefault="00AF0AAD" w:rsidP="00AF0AAD">
      <w:pPr>
        <w:rPr>
          <w:lang w:val="ro-RO"/>
        </w:rPr>
      </w:pPr>
      <w:r>
        <w:rPr>
          <w:lang w:val="ro-RO"/>
        </w:rPr>
        <w:t xml:space="preserve">Teleoacă, Dana-Luminița. 2017. </w:t>
      </w:r>
      <w:r w:rsidRPr="00EA4B9D">
        <w:rPr>
          <w:i/>
          <w:lang w:val="ro-RO"/>
        </w:rPr>
        <w:t>Limbajul bisericesc actual între tradiție și modernitate: literatura didactică și literatura beletristică</w:t>
      </w:r>
      <w:r>
        <w:rPr>
          <w:lang w:val="ro-RO"/>
        </w:rPr>
        <w:t>. București: Editura Universității din București.</w:t>
      </w:r>
    </w:p>
    <w:p w14:paraId="0C64E9B2" w14:textId="77777777" w:rsidR="00AF0AAD" w:rsidRDefault="00AF0AAD" w:rsidP="00AF0AAD">
      <w:pPr>
        <w:rPr>
          <w:lang w:val="ro-RO"/>
        </w:rPr>
      </w:pPr>
      <w:r>
        <w:rPr>
          <w:lang w:val="ro-RO"/>
        </w:rPr>
        <w:t>_____. 2018. Subiectul stimulus [+animat] al verbelor psihologice de mirare. Cu referire la conceptele «a mira» și «a minuna» în limbile română, franceză și spaniolă. În Cojocaru et al. 2018: 109-116.</w:t>
      </w:r>
    </w:p>
    <w:p w14:paraId="1666157A" w14:textId="77777777" w:rsidR="00AF0AAD" w:rsidRDefault="00AF0AAD" w:rsidP="00AF0AAD">
      <w:pPr>
        <w:rPr>
          <w:lang w:val="ro-RO"/>
        </w:rPr>
      </w:pPr>
      <w:r>
        <w:rPr>
          <w:lang w:val="ro-RO"/>
        </w:rPr>
        <w:t xml:space="preserve">_____. 2018. Tipare sintactice argumentale în context romanic. Cu referire la câmpul verbelor psihologice de mirare. </w:t>
      </w:r>
      <w:r w:rsidRPr="0030705F">
        <w:rPr>
          <w:i/>
          <w:iCs/>
          <w:lang w:val="ro-RO"/>
        </w:rPr>
        <w:t>Studii și cercetări lingvistice</w:t>
      </w:r>
      <w:r>
        <w:rPr>
          <w:lang w:val="ro-RO"/>
        </w:rPr>
        <w:t xml:space="preserve"> 69.2: 265-285.</w:t>
      </w:r>
    </w:p>
    <w:p w14:paraId="6552AB8E" w14:textId="77777777" w:rsidR="00AF0AAD" w:rsidRDefault="00AF0AAD" w:rsidP="00AF0AAD">
      <w:pPr>
        <w:rPr>
          <w:lang w:val="ro-RO"/>
        </w:rPr>
      </w:pPr>
      <w:r>
        <w:rPr>
          <w:lang w:val="ro-RO"/>
        </w:rPr>
        <w:t>_____. 2019. Relevanța stimulului și a modificatorilor de polaritate în determinarea orientării pozitive vs negative a verbelor care desemnează „mirarea” în context romanic. În Dragomirescu et al. 2019: 191-198.</w:t>
      </w:r>
    </w:p>
    <w:p w14:paraId="2F8C564E" w14:textId="77777777" w:rsidR="00AF0AAD" w:rsidRDefault="00AF0AAD" w:rsidP="00AF0AAD">
      <w:pPr>
        <w:rPr>
          <w:lang w:val="ro-RO"/>
        </w:rPr>
      </w:pPr>
      <w:r>
        <w:rPr>
          <w:lang w:val="ro-RO"/>
        </w:rPr>
        <w:t>Teleoacă, Daniela. 2019. Obiectul direct nonpropozițional [+Personal] [+Nume «pur»] al verbelor psihologice de mirare. Cu referire la conceptul „a minuna” în limbile română, franceză și spaniolă. In Ușurelu 2019: 437-452.</w:t>
      </w:r>
    </w:p>
    <w:p w14:paraId="35D7C182" w14:textId="77777777" w:rsidR="00AF0AAD" w:rsidRDefault="00AF0AAD" w:rsidP="00AF0AAD">
      <w:pPr>
        <w:rPr>
          <w:lang w:val="ro-RO"/>
        </w:rPr>
      </w:pPr>
      <w:r>
        <w:rPr>
          <w:lang w:val="ro-RO"/>
        </w:rPr>
        <w:t>_____. 2019. Tipare propoziționale cu adverbul «cum». Aspecte particularizatoare în context romanic. În Chivu și Vătășescu 2019: 477-486.</w:t>
      </w:r>
    </w:p>
    <w:p w14:paraId="31276388" w14:textId="77777777" w:rsidR="00AF0AAD" w:rsidRDefault="00AF0AAD" w:rsidP="00AF0AAD">
      <w:pPr>
        <w:rPr>
          <w:lang w:val="ro-RO"/>
        </w:rPr>
      </w:pPr>
      <w:r>
        <w:rPr>
          <w:lang w:val="ro-RO"/>
        </w:rPr>
        <w:t>Teodorescu, Otilia. 2018. Early subjects in child Romanian: A case study. În Avram 2018: 17-38.</w:t>
      </w:r>
    </w:p>
    <w:p w14:paraId="4F2220F0" w14:textId="77777777" w:rsidR="00AF0AAD" w:rsidRDefault="00AF0AAD" w:rsidP="00AF0AAD">
      <w:pPr>
        <w:rPr>
          <w:lang w:val="ro-RO"/>
        </w:rPr>
      </w:pPr>
      <w:r>
        <w:rPr>
          <w:lang w:val="ro-RO"/>
        </w:rPr>
        <w:t>_____. 2018. Pronominal subject interpretation in temporal adjuncts in child Romanian. În Avram 2018: 83-102.</w:t>
      </w:r>
    </w:p>
    <w:p w14:paraId="6B566A6E" w14:textId="77777777" w:rsidR="00AF0AAD" w:rsidRDefault="00AF0AAD" w:rsidP="00AF0AAD">
      <w:pPr>
        <w:rPr>
          <w:lang w:val="ro-RO"/>
        </w:rPr>
      </w:pPr>
      <w:r>
        <w:rPr>
          <w:lang w:val="ro-RO"/>
        </w:rPr>
        <w:t>Teușdea Tonț, Anamaria-Bianca. Despre proadjective în sistemul proformelor din limba română. În Cojocaru et al. 2018: 117-122.</w:t>
      </w:r>
    </w:p>
    <w:p w14:paraId="6D3DF698" w14:textId="77777777" w:rsidR="00AF0AAD" w:rsidRDefault="00AF0AAD" w:rsidP="00AF0AAD">
      <w:pPr>
        <w:rPr>
          <w:lang w:val="ro-RO"/>
        </w:rPr>
      </w:pPr>
      <w:r>
        <w:rPr>
          <w:lang w:val="ro-RO"/>
        </w:rPr>
        <w:t xml:space="preserve">Tigău, Alina. 2018. A higher applicative: the case of the Romanian ethical dative. </w:t>
      </w:r>
      <w:r w:rsidRPr="002212F9">
        <w:rPr>
          <w:i/>
        </w:rPr>
        <w:t>R</w:t>
      </w:r>
      <w:r w:rsidRPr="002212F9">
        <w:rPr>
          <w:i/>
          <w:lang w:val="ro-RO"/>
        </w:rPr>
        <w:t>evue roumaine de linguistique</w:t>
      </w:r>
      <w:r w:rsidRPr="00A72A94">
        <w:rPr>
          <w:iCs/>
          <w:lang w:val="ro-RO"/>
        </w:rPr>
        <w:t xml:space="preserve"> 64.4:</w:t>
      </w:r>
      <w:r>
        <w:rPr>
          <w:iCs/>
          <w:lang w:val="ro-RO"/>
        </w:rPr>
        <w:t xml:space="preserve"> 361-378.</w:t>
      </w:r>
    </w:p>
    <w:p w14:paraId="7D2A1023" w14:textId="77777777" w:rsidR="00AF0AAD" w:rsidRDefault="00AF0AAD" w:rsidP="00AF0AAD">
      <w:pPr>
        <w:rPr>
          <w:lang w:val="ro-RO"/>
        </w:rPr>
      </w:pPr>
      <w:r>
        <w:rPr>
          <w:lang w:val="ro-RO"/>
        </w:rPr>
        <w:t>Timotin, Emanuela. 2017. Particularități morfologice (morfosintactice) ale unui text românesc de ceremonial din 1763. În Dragomirescu et al. 2017: 423-428.</w:t>
      </w:r>
    </w:p>
    <w:p w14:paraId="51BA16B5" w14:textId="77777777" w:rsidR="00AF0AAD" w:rsidRDefault="00AF0AAD" w:rsidP="00AF0AAD">
      <w:pPr>
        <w:rPr>
          <w:lang w:val="ro-RO"/>
        </w:rPr>
      </w:pPr>
      <w:r>
        <w:rPr>
          <w:lang w:val="ro-RO"/>
        </w:rPr>
        <w:t xml:space="preserve">_____. 2018. De la amuletă la predică. O redacție românească manuscrisă inedită a </w:t>
      </w:r>
      <w:r w:rsidRPr="00EC0001">
        <w:rPr>
          <w:i/>
          <w:lang w:val="ro-RO"/>
        </w:rPr>
        <w:t>Visului Maicii Domnului</w:t>
      </w:r>
      <w:r>
        <w:rPr>
          <w:lang w:val="ro-RO"/>
        </w:rPr>
        <w:t>. În Pană Dindelegan et al. 2018b: 333-340.</w:t>
      </w:r>
    </w:p>
    <w:p w14:paraId="6B0611AA" w14:textId="77777777" w:rsidR="00AF0AAD" w:rsidRDefault="00AF0AAD" w:rsidP="00AF0AAD">
      <w:pPr>
        <w:rPr>
          <w:lang w:val="ro-RO"/>
        </w:rPr>
      </w:pPr>
      <w:r>
        <w:rPr>
          <w:lang w:val="ro-RO"/>
        </w:rPr>
        <w:t xml:space="preserve">_____. 2019. O redacție inedită a </w:t>
      </w:r>
      <w:r w:rsidRPr="00ED4092">
        <w:rPr>
          <w:i/>
          <w:iCs/>
          <w:lang w:val="ro-RO"/>
        </w:rPr>
        <w:t>Visului Maicii Domnului</w:t>
      </w:r>
      <w:r>
        <w:rPr>
          <w:lang w:val="ro-RO"/>
        </w:rPr>
        <w:t>. În Chivu și Vătășescu 2019: 487-495.</w:t>
      </w:r>
    </w:p>
    <w:p w14:paraId="62E0A6E2" w14:textId="77777777" w:rsidR="00AF0AAD" w:rsidRPr="00FB00F9" w:rsidRDefault="00AF0AAD" w:rsidP="00AF0AAD">
      <w:pPr>
        <w:rPr>
          <w:lang w:val="ro-RO"/>
        </w:rPr>
      </w:pPr>
      <w:r>
        <w:rPr>
          <w:lang w:val="ro-RO"/>
        </w:rPr>
        <w:t>Tița, Isabelle Elena. 2019. Limbajul fotbalistic: de la lexicul specializat la lexicul comun. În Dragomirescu et al. 2019: 297-310.</w:t>
      </w:r>
    </w:p>
    <w:p w14:paraId="5F6F1D51" w14:textId="77777777" w:rsidR="00AF0AAD" w:rsidRDefault="00AF0AAD" w:rsidP="00AF0AAD">
      <w:pPr>
        <w:rPr>
          <w:lang w:val="ro-RO"/>
        </w:rPr>
      </w:pPr>
      <w:r>
        <w:rPr>
          <w:lang w:val="ro-RO"/>
        </w:rPr>
        <w:t>Tocia Bafană, Mariana. 2018. Strategii de mediatizare. Principiul de cooperare sau „spirala tăcerii” în limbajul jurnalistic. În Toma 2018: 352-359.</w:t>
      </w:r>
    </w:p>
    <w:p w14:paraId="44C497DF" w14:textId="77777777" w:rsidR="00AF0AAD" w:rsidRDefault="00AF0AAD" w:rsidP="00AF0AAD">
      <w:pPr>
        <w:rPr>
          <w:lang w:val="ro-RO"/>
        </w:rPr>
      </w:pPr>
      <w:r>
        <w:rPr>
          <w:lang w:val="ro-RO"/>
        </w:rPr>
        <w:t>Toma, Alice. 2018. Texte et non texte. Les constructions segmentées. În Toma 2018: 360-372.</w:t>
      </w:r>
    </w:p>
    <w:p w14:paraId="450331FC" w14:textId="77777777" w:rsidR="00AF0AAD" w:rsidRDefault="00AF0AAD" w:rsidP="00AF0AAD">
      <w:pPr>
        <w:rPr>
          <w:lang w:val="ro-RO"/>
        </w:rPr>
      </w:pPr>
      <w:r>
        <w:rPr>
          <w:lang w:val="ro-RO"/>
        </w:rPr>
        <w:t>Toma, Raluca. 2018. Polivalența noțiunii de „înțelepciune” și pletora semantică generată de aceasta. Dificultăți ale traducerii. În Toma 2018: 373-384.</w:t>
      </w:r>
    </w:p>
    <w:p w14:paraId="26A16092" w14:textId="77777777" w:rsidR="00AF0AAD" w:rsidRDefault="00AF0AAD" w:rsidP="00AF0AAD">
      <w:pPr>
        <w:rPr>
          <w:lang w:val="ro-RO"/>
        </w:rPr>
      </w:pPr>
      <w:bookmarkStart w:id="5" w:name="_Hlk9455131"/>
      <w:r>
        <w:rPr>
          <w:lang w:val="ro-RO"/>
        </w:rPr>
        <w:t xml:space="preserve">Toma, Raluca, ed. 2018. </w:t>
      </w:r>
      <w:r w:rsidRPr="00C74E93">
        <w:rPr>
          <w:i/>
          <w:lang w:val="ro-RO"/>
        </w:rPr>
        <w:t>Liber amicorum. In honorem doctissimi et dilectissimi magistri Petre Gheorghe Bârlea</w:t>
      </w:r>
      <w:r>
        <w:rPr>
          <w:lang w:val="ro-RO"/>
        </w:rPr>
        <w:t>. Târgoviște: Editura Biblioteca.</w:t>
      </w:r>
    </w:p>
    <w:p w14:paraId="18029A95" w14:textId="77777777" w:rsidR="00AF0AAD" w:rsidRDefault="00AF0AAD" w:rsidP="00AF0AAD">
      <w:r>
        <w:rPr>
          <w:lang w:val="ro-RO"/>
        </w:rPr>
        <w:t xml:space="preserve">Tomescu, Domnița. 2017. Dinamica denominației personale primare în antroponimia actuală. </w:t>
      </w:r>
      <w:r>
        <w:t>În Topală 2017: 292-309.</w:t>
      </w:r>
    </w:p>
    <w:p w14:paraId="36F0FBEE" w14:textId="77777777" w:rsidR="00AF0AAD" w:rsidRDefault="00AF0AAD" w:rsidP="00AF0AAD">
      <w:pPr>
        <w:rPr>
          <w:lang w:val="ro-RO"/>
        </w:rPr>
      </w:pPr>
      <w:r>
        <w:lastRenderedPageBreak/>
        <w:t>_____. 2017. Raportul dintre sacru și profan în antroponimia românească medieval (sec. 15-17). În Felecan 2017: 404-416.</w:t>
      </w:r>
    </w:p>
    <w:p w14:paraId="55FD9CF8" w14:textId="77777777" w:rsidR="00AF0AAD" w:rsidRDefault="00AF0AAD" w:rsidP="00AF0AAD">
      <w:pPr>
        <w:rPr>
          <w:lang w:val="ro-RO"/>
        </w:rPr>
      </w:pPr>
      <w:r>
        <w:rPr>
          <w:lang w:val="ro-RO"/>
        </w:rPr>
        <w:t>_____. 2018. Aspecte ale fixării antroponimiei istorice românești din Transilvania (sec. al XIV-lea). În Lupu et al. 2018-II: 873-880.</w:t>
      </w:r>
    </w:p>
    <w:bookmarkEnd w:id="5"/>
    <w:p w14:paraId="7D7BC92E" w14:textId="77777777" w:rsidR="00AF0AAD" w:rsidRDefault="00AF0AAD" w:rsidP="00AF0AAD">
      <w:pPr>
        <w:rPr>
          <w:lang w:val="ro-RO"/>
        </w:rPr>
      </w:pPr>
      <w:r>
        <w:rPr>
          <w:lang w:val="ro-RO"/>
        </w:rPr>
        <w:t xml:space="preserve">Tomescu, Veronica. 2017. </w:t>
      </w:r>
      <w:r w:rsidRPr="00A9558A">
        <w:rPr>
          <w:i/>
          <w:lang w:val="ro-RO"/>
        </w:rPr>
        <w:t xml:space="preserve">Acquisition in a </w:t>
      </w:r>
      <w:r>
        <w:rPr>
          <w:i/>
          <w:lang w:val="ro-RO"/>
        </w:rPr>
        <w:t>R</w:t>
      </w:r>
      <w:r w:rsidRPr="00A9558A">
        <w:rPr>
          <w:i/>
          <w:lang w:val="ro-RO"/>
        </w:rPr>
        <w:t>omanian – Hungarian Bilingual Setting. A Case Study</w:t>
      </w:r>
      <w:r>
        <w:rPr>
          <w:lang w:val="ro-RO"/>
        </w:rPr>
        <w:t>. București: Editura Universității din București.</w:t>
      </w:r>
    </w:p>
    <w:p w14:paraId="10E1E9EB" w14:textId="77777777" w:rsidR="00AF0AAD" w:rsidRDefault="00AF0AAD" w:rsidP="00AF0AAD">
      <w:pPr>
        <w:rPr>
          <w:lang w:val="ro-RO"/>
        </w:rPr>
      </w:pPr>
      <w:r>
        <w:rPr>
          <w:lang w:val="ro-RO"/>
        </w:rPr>
        <w:t>_____. 2018. Anaphora resolution in 2L1 Romanian. Evidence from Romanian-Hungarian bilinguals. În Avram 2018: 103-117.</w:t>
      </w:r>
    </w:p>
    <w:p w14:paraId="45D787C1" w14:textId="77777777" w:rsidR="00AF0AAD" w:rsidRDefault="00AF0AAD" w:rsidP="00AF0AAD">
      <w:pPr>
        <w:rPr>
          <w:lang w:val="ro-RO"/>
        </w:rPr>
      </w:pPr>
      <w:r>
        <w:rPr>
          <w:lang w:val="ro-RO"/>
        </w:rPr>
        <w:t>_____. 2018. The acquisition of subjects in 2L1 Romanian. În Avram 2018: 39-63.</w:t>
      </w:r>
    </w:p>
    <w:p w14:paraId="787FD778" w14:textId="77777777" w:rsidR="00AF0AAD" w:rsidRDefault="00AF0AAD" w:rsidP="00AF0AAD">
      <w:r>
        <w:rPr>
          <w:lang w:val="ro-RO"/>
        </w:rPr>
        <w:t xml:space="preserve">Topală, Dragoș. 2017. Neologisme de origine italiană în limbajul critic al lui G. Călinescu. </w:t>
      </w:r>
      <w:r>
        <w:t>În Topală 2017: 310-321.</w:t>
      </w:r>
    </w:p>
    <w:p w14:paraId="5B7A070F" w14:textId="77777777" w:rsidR="00AF0AAD" w:rsidRPr="005A0EE9" w:rsidRDefault="00AF0AAD" w:rsidP="00AF0AAD">
      <w:r>
        <w:t xml:space="preserve">_____. 2019. Despre alfabetul radiotelefonic internațional. </w:t>
      </w:r>
      <w:r>
        <w:rPr>
          <w:lang w:val="ro-RO"/>
        </w:rPr>
        <w:t>In Ușurelu 2019: 453-464.</w:t>
      </w:r>
    </w:p>
    <w:p w14:paraId="736DBD03" w14:textId="77777777" w:rsidR="00AF0AAD" w:rsidRDefault="00AF0AAD" w:rsidP="00AF0AAD">
      <w:bookmarkStart w:id="6" w:name="_Hlk11392408"/>
      <w:r>
        <w:t xml:space="preserve">Topală, Dragoș, ed. 2017. </w:t>
      </w:r>
      <w:r w:rsidRPr="003C4C3E">
        <w:rPr>
          <w:i/>
        </w:rPr>
        <w:t>Cercetări lingvistice. Omagiu doamnei profesoare Adriana Stoichițoiu Ichim</w:t>
      </w:r>
      <w:r>
        <w:t xml:space="preserve">. Craiova: Editura Sitech. </w:t>
      </w:r>
    </w:p>
    <w:p w14:paraId="53F911E0" w14:textId="77777777" w:rsidR="00AF0AAD" w:rsidRPr="007C626D" w:rsidRDefault="00AF0AAD" w:rsidP="00AF0AAD">
      <w:r>
        <w:t xml:space="preserve">Topciu, Renata. 2019. Metafora fonică ritmată, un procedeu stilistic comun în frazeologia română și albaneză. </w:t>
      </w:r>
      <w:r>
        <w:rPr>
          <w:lang w:val="ro-RO"/>
        </w:rPr>
        <w:t>În Chivu și Vătășescu 2019: 501-504.</w:t>
      </w:r>
    </w:p>
    <w:bookmarkEnd w:id="6"/>
    <w:p w14:paraId="152FACE6" w14:textId="77777777" w:rsidR="00AF0AAD" w:rsidRDefault="00AF0AAD" w:rsidP="00AF0AAD">
      <w:pPr>
        <w:rPr>
          <w:lang w:val="ro-RO"/>
        </w:rPr>
      </w:pPr>
      <w:r>
        <w:rPr>
          <w:lang w:val="ro-RO"/>
        </w:rPr>
        <w:t xml:space="preserve">Tout, Denisa-Maria. 2018. Din lexicul credințelor populare sălăjene. </w:t>
      </w:r>
      <w:r w:rsidRPr="007A70C1">
        <w:rPr>
          <w:i/>
          <w:lang w:val="ro-RO"/>
        </w:rPr>
        <w:t>Annales Universitatis Apulensis. Series Philologica</w:t>
      </w:r>
      <w:r w:rsidRPr="007A70C1">
        <w:rPr>
          <w:lang w:val="ro-RO"/>
        </w:rPr>
        <w:t xml:space="preserve"> 1</w:t>
      </w:r>
      <w:r>
        <w:rPr>
          <w:lang w:val="ro-RO"/>
        </w:rPr>
        <w:t>9</w:t>
      </w:r>
      <w:r w:rsidRPr="007A70C1">
        <w:rPr>
          <w:lang w:val="ro-RO"/>
        </w:rPr>
        <w:t>.</w:t>
      </w:r>
      <w:r>
        <w:rPr>
          <w:lang w:val="ro-RO"/>
        </w:rPr>
        <w:t>2: 185-192.</w:t>
      </w:r>
    </w:p>
    <w:p w14:paraId="6108A3F5" w14:textId="77777777" w:rsidR="00AF0AAD" w:rsidRDefault="00AF0AAD" w:rsidP="00AF0AAD">
      <w:pPr>
        <w:rPr>
          <w:lang w:val="ro-RO"/>
        </w:rPr>
      </w:pPr>
      <w:r>
        <w:rPr>
          <w:lang w:val="ro-RO"/>
        </w:rPr>
        <w:t xml:space="preserve">_____. 2019. Neologismul în „Muza de la Burdujăni”. </w:t>
      </w:r>
      <w:r w:rsidRPr="00493633">
        <w:rPr>
          <w:i/>
          <w:iCs/>
          <w:lang w:val="ro-RO"/>
        </w:rPr>
        <w:t>Filologie</w:t>
      </w:r>
      <w:r>
        <w:rPr>
          <w:lang w:val="ro-RO"/>
        </w:rPr>
        <w:t xml:space="preserve"> (</w:t>
      </w:r>
      <w:r w:rsidRPr="00493633">
        <w:rPr>
          <w:i/>
          <w:iCs/>
          <w:lang w:val="ro-RO"/>
        </w:rPr>
        <w:t>Buletin</w:t>
      </w:r>
      <w:r>
        <w:rPr>
          <w:lang w:val="ro-RO"/>
        </w:rPr>
        <w:t>, Baie Mare) 28: 97-102.</w:t>
      </w:r>
    </w:p>
    <w:p w14:paraId="2386D4E2" w14:textId="77777777" w:rsidR="00AF0AAD" w:rsidRDefault="00AF0AAD" w:rsidP="00AF0AAD">
      <w:pPr>
        <w:rPr>
          <w:lang w:val="ro-RO"/>
        </w:rPr>
      </w:pPr>
      <w:r>
        <w:rPr>
          <w:lang w:val="ro-RO"/>
        </w:rPr>
        <w:t xml:space="preserve">Trebeș, Tatiana. 2019. Numele propriu de persoană ca obiect de studiu al sociolingvisticii. </w:t>
      </w:r>
      <w:r w:rsidRPr="00F85636">
        <w:rPr>
          <w:i/>
        </w:rPr>
        <w:t>Philologia</w:t>
      </w:r>
      <w:r>
        <w:t xml:space="preserve"> (Chi</w:t>
      </w:r>
      <w:r>
        <w:rPr>
          <w:lang w:val="ro-RO"/>
        </w:rPr>
        <w:t>șinău) 63.1-2: 86-95.</w:t>
      </w:r>
    </w:p>
    <w:p w14:paraId="06A1A4A4" w14:textId="77777777" w:rsidR="00AF0AAD" w:rsidRDefault="00AF0AAD" w:rsidP="00AF0AAD">
      <w:pPr>
        <w:rPr>
          <w:lang w:val="ro-RO"/>
        </w:rPr>
      </w:pPr>
      <w:r>
        <w:rPr>
          <w:lang w:val="ro-RO"/>
        </w:rPr>
        <w:t xml:space="preserve">Trucă, Maria-Loredana. 2018. Phraseological units in the navy. </w:t>
      </w:r>
      <w:r w:rsidRPr="00E57EFA">
        <w:rPr>
          <w:i/>
          <w:iCs/>
          <w:lang w:val="ro-RO"/>
        </w:rPr>
        <w:t>Language and Literature: European Landmarks of Identity</w:t>
      </w:r>
      <w:r>
        <w:rPr>
          <w:lang w:val="ro-RO"/>
        </w:rPr>
        <w:t xml:space="preserve"> 22: 77-81.</w:t>
      </w:r>
    </w:p>
    <w:p w14:paraId="0235E672" w14:textId="77777777" w:rsidR="00AF0AAD" w:rsidRDefault="00AF0AAD" w:rsidP="00AF0AAD">
      <w:pPr>
        <w:rPr>
          <w:lang w:val="ro-RO"/>
        </w:rPr>
      </w:pPr>
      <w:r>
        <w:rPr>
          <w:lang w:val="ro-RO"/>
        </w:rPr>
        <w:t xml:space="preserve">Tudurachi, Ligia. 2019. Moduri ale „literaturii colective”  în cenaclul de la </w:t>
      </w:r>
      <w:r w:rsidRPr="00922EA0">
        <w:rPr>
          <w:i/>
          <w:lang w:val="ro-RO"/>
        </w:rPr>
        <w:t>Sburătorul</w:t>
      </w:r>
      <w:r>
        <w:rPr>
          <w:lang w:val="ro-RO"/>
        </w:rPr>
        <w:t xml:space="preserve">. </w:t>
      </w:r>
      <w:r w:rsidRPr="00F85636">
        <w:rPr>
          <w:i/>
        </w:rPr>
        <w:t>Philologia</w:t>
      </w:r>
      <w:r>
        <w:t xml:space="preserve"> (Chi</w:t>
      </w:r>
      <w:r>
        <w:rPr>
          <w:lang w:val="ro-RO"/>
        </w:rPr>
        <w:t>șinău) 63.1-2: 109-127.</w:t>
      </w:r>
    </w:p>
    <w:p w14:paraId="68D66619" w14:textId="77777777" w:rsidR="00AF0AAD" w:rsidRDefault="00AF0AAD" w:rsidP="00AF0AAD">
      <w:pPr>
        <w:rPr>
          <w:lang w:val="ro-RO"/>
        </w:rPr>
      </w:pPr>
      <w:r>
        <w:rPr>
          <w:lang w:val="ro-RO"/>
        </w:rPr>
        <w:t xml:space="preserve">Turculeț, Adrian. 2018. Emfaza lui «nu» la formele negative ale verbului. </w:t>
      </w:r>
      <w:r w:rsidRPr="00F42D88">
        <w:rPr>
          <w:i/>
          <w:iCs/>
          <w:lang w:val="ro-RO"/>
        </w:rPr>
        <w:t>Fonetică și dialectologie</w:t>
      </w:r>
      <w:r>
        <w:rPr>
          <w:lang w:val="ro-RO"/>
        </w:rPr>
        <w:t xml:space="preserve"> 37: 141-160.</w:t>
      </w:r>
    </w:p>
    <w:p w14:paraId="0417C041" w14:textId="77777777" w:rsidR="00AF0AAD" w:rsidRDefault="00AF0AAD" w:rsidP="00AF0AAD">
      <w:pPr>
        <w:rPr>
          <w:lang w:val="ro-RO"/>
        </w:rPr>
      </w:pPr>
      <w:r>
        <w:rPr>
          <w:lang w:val="ro-RO"/>
        </w:rPr>
        <w:t>_____. 2018. Fonetică și fonologie. În Sala și Saramandu 2018: 342-382.</w:t>
      </w:r>
    </w:p>
    <w:p w14:paraId="1E3728B3" w14:textId="77777777" w:rsidR="00AF0AAD" w:rsidRDefault="00AF0AAD" w:rsidP="00AF0AAD">
      <w:pPr>
        <w:rPr>
          <w:lang w:val="ro-RO"/>
        </w:rPr>
      </w:pPr>
      <w:r>
        <w:rPr>
          <w:lang w:val="ro-RO"/>
        </w:rPr>
        <w:t xml:space="preserve">Țenchea, Maria. 2018. Le quantificateur indéfini atâtica du roumain et ses équivalents français. </w:t>
      </w:r>
      <w:r w:rsidRPr="007A70C1">
        <w:rPr>
          <w:i/>
          <w:lang w:val="ro-RO"/>
        </w:rPr>
        <w:t>Annales Universitatis Apulensis. Series Philologica</w:t>
      </w:r>
      <w:r w:rsidRPr="007A70C1">
        <w:rPr>
          <w:lang w:val="ro-RO"/>
        </w:rPr>
        <w:t xml:space="preserve"> 1</w:t>
      </w:r>
      <w:r>
        <w:rPr>
          <w:lang w:val="ro-RO"/>
        </w:rPr>
        <w:t>9</w:t>
      </w:r>
      <w:r w:rsidRPr="007A70C1">
        <w:rPr>
          <w:lang w:val="ro-RO"/>
        </w:rPr>
        <w:t>.1</w:t>
      </w:r>
      <w:r>
        <w:rPr>
          <w:lang w:val="ro-RO"/>
        </w:rPr>
        <w:t>: 239-254.</w:t>
      </w:r>
    </w:p>
    <w:p w14:paraId="45211F83" w14:textId="77777777" w:rsidR="00AF0AAD" w:rsidRDefault="00AF0AAD" w:rsidP="00AF0AAD">
      <w:pPr>
        <w:rPr>
          <w:lang w:val="ro-RO"/>
        </w:rPr>
      </w:pPr>
      <w:r>
        <w:rPr>
          <w:lang w:val="ro-RO"/>
        </w:rPr>
        <w:t>Țigriș, Simona-Luiza. 2018. Análisis del discurso de victoria del candidato Enrique Peña Nieto tras las elecciones electorales de 2012. Actos de habla, figuras retóricas y argumentos. În Lupu et al. 2018-II: 881-887.</w:t>
      </w:r>
    </w:p>
    <w:p w14:paraId="22C2BF2E" w14:textId="77777777" w:rsidR="00AF0AAD" w:rsidRDefault="00AF0AAD" w:rsidP="00AF0AAD">
      <w:pPr>
        <w:rPr>
          <w:lang w:val="ro-RO"/>
        </w:rPr>
      </w:pPr>
      <w:r>
        <w:rPr>
          <w:lang w:val="ro-RO"/>
        </w:rPr>
        <w:t xml:space="preserve">Țipău, Mihai. 2018. Originalul german al </w:t>
      </w:r>
      <w:r w:rsidRPr="00DA0D21">
        <w:rPr>
          <w:i/>
          <w:iCs/>
          <w:lang w:val="ro-RO"/>
        </w:rPr>
        <w:t>Istoriei universale</w:t>
      </w:r>
      <w:r>
        <w:rPr>
          <w:lang w:val="ro-RO"/>
        </w:rPr>
        <w:t xml:space="preserve"> traduse de Vlad Boțulescu de Mălăiești. </w:t>
      </w:r>
      <w:r>
        <w:rPr>
          <w:i/>
          <w:iCs/>
          <w:lang w:val="ro-RO"/>
        </w:rPr>
        <w:t>Limba română</w:t>
      </w:r>
      <w:r w:rsidRPr="009863BD">
        <w:rPr>
          <w:lang w:val="ro-RO"/>
        </w:rPr>
        <w:t xml:space="preserve"> 67.3-4:</w:t>
      </w:r>
      <w:r>
        <w:rPr>
          <w:lang w:val="ro-RO"/>
        </w:rPr>
        <w:t xml:space="preserve"> 369-388.</w:t>
      </w:r>
    </w:p>
    <w:p w14:paraId="242D1257" w14:textId="77777777" w:rsidR="00AF0AAD" w:rsidRDefault="00AF0AAD" w:rsidP="00AF0AAD">
      <w:pPr>
        <w:rPr>
          <w:lang w:val="ro-RO"/>
        </w:rPr>
      </w:pPr>
      <w:r>
        <w:rPr>
          <w:lang w:val="ro-RO"/>
        </w:rPr>
        <w:t xml:space="preserve">Ungureanu, Constantion. 2018. </w:t>
      </w:r>
      <w:r w:rsidRPr="000C6C49">
        <w:rPr>
          <w:i/>
          <w:iCs/>
          <w:lang w:val="ro-RO"/>
        </w:rPr>
        <w:t>Atlasul etno-lingvistic și confesional al Bucovinei (1774-2002)</w:t>
      </w:r>
      <w:r>
        <w:rPr>
          <w:lang w:val="ro-RO"/>
        </w:rPr>
        <w:t>. Suceava: Editura Karl A. Romstorfer.</w:t>
      </w:r>
    </w:p>
    <w:p w14:paraId="70256A25" w14:textId="77777777" w:rsidR="00AF0AAD" w:rsidRDefault="00AF0AAD" w:rsidP="00AF0AAD">
      <w:pPr>
        <w:rPr>
          <w:lang w:val="ro-RO"/>
        </w:rPr>
      </w:pPr>
      <w:r>
        <w:rPr>
          <w:lang w:val="ro-RO"/>
        </w:rPr>
        <w:t>Ungureanu, Mădălina. 2018. Strategii de adaptare fonetică a numelor proprii străine în traduceri românești din epoca premodernă. Câteva studii de caz. În Lupu et al. 2018-II: 889-898.</w:t>
      </w:r>
    </w:p>
    <w:p w14:paraId="666605C6" w14:textId="77777777" w:rsidR="00AF0AAD" w:rsidRDefault="00AF0AAD" w:rsidP="00AF0AAD">
      <w:pPr>
        <w:rPr>
          <w:lang w:val="ro-RO"/>
        </w:rPr>
      </w:pPr>
      <w:r>
        <w:rPr>
          <w:lang w:val="ro-RO"/>
        </w:rPr>
        <w:t xml:space="preserve">Ungureanu, Mădălina și Ana-Maria Gînsac. 2017. Observații asupra transpunerii antroponimelor străine în limba română (perioada premodernă, 1780-1840). </w:t>
      </w:r>
      <w:r>
        <w:t>În Felecan 2017: 431-444.</w:t>
      </w:r>
    </w:p>
    <w:p w14:paraId="72F87257" w14:textId="77777777" w:rsidR="00AF0AAD" w:rsidRDefault="00AF0AAD" w:rsidP="00AF0AAD">
      <w:pPr>
        <w:rPr>
          <w:lang w:val="ro-RO"/>
        </w:rPr>
      </w:pPr>
      <w:r>
        <w:rPr>
          <w:lang w:val="ro-RO"/>
        </w:rPr>
        <w:t xml:space="preserve">Ușurelu, Camelia. 2017. Mărci specializate pentru exprimarea aproximării și a impreciziei în română veche. </w:t>
      </w:r>
      <w:r>
        <w:t>În Topală 2017: 322-332.</w:t>
      </w:r>
    </w:p>
    <w:p w14:paraId="404765A6" w14:textId="77777777" w:rsidR="00AF0AAD" w:rsidRDefault="00AF0AAD" w:rsidP="00AF0AAD">
      <w:pPr>
        <w:rPr>
          <w:lang w:val="ro-RO"/>
        </w:rPr>
      </w:pPr>
      <w:r>
        <w:rPr>
          <w:lang w:val="ro-RO"/>
        </w:rPr>
        <w:t xml:space="preserve">_____. 2018. Figuri semantice vs. figuri sintatice în </w:t>
      </w:r>
      <w:r w:rsidRPr="005416A9">
        <w:rPr>
          <w:i/>
          <w:lang w:val="ro-RO"/>
        </w:rPr>
        <w:t>Divanul</w:t>
      </w:r>
      <w:r>
        <w:rPr>
          <w:lang w:val="ro-RO"/>
        </w:rPr>
        <w:t xml:space="preserve"> lui Dimitrie Cantemir. În Lupu et al. 2018-II: 899-906.</w:t>
      </w:r>
    </w:p>
    <w:p w14:paraId="0E135678" w14:textId="77777777" w:rsidR="00AF0AAD" w:rsidRDefault="00AF0AAD" w:rsidP="00AF0AAD">
      <w:pPr>
        <w:rPr>
          <w:lang w:val="ro-RO"/>
        </w:rPr>
      </w:pPr>
      <w:r>
        <w:rPr>
          <w:lang w:val="ro-RO"/>
        </w:rPr>
        <w:lastRenderedPageBreak/>
        <w:t xml:space="preserve">_____. 2019. Dislocări sintactice în </w:t>
      </w:r>
      <w:r w:rsidRPr="001F4087">
        <w:rPr>
          <w:i/>
          <w:iCs/>
          <w:lang w:val="ro-RO"/>
        </w:rPr>
        <w:t>Parimiile preste an</w:t>
      </w:r>
      <w:r>
        <w:rPr>
          <w:lang w:val="ro-RO"/>
        </w:rPr>
        <w:t xml:space="preserve"> ale lui Dosoftei. In Ușurelu 2019: 464-472.</w:t>
      </w:r>
    </w:p>
    <w:p w14:paraId="16E8DFCF" w14:textId="77777777" w:rsidR="00AF0AAD" w:rsidRDefault="00AF0AAD" w:rsidP="00AF0AAD">
      <w:r>
        <w:rPr>
          <w:lang w:val="ro-RO"/>
        </w:rPr>
        <w:t xml:space="preserve">Ușurelu, Camelia, ed. 2019. </w:t>
      </w:r>
      <w:r w:rsidRPr="006373D8">
        <w:rPr>
          <w:i/>
          <w:iCs/>
          <w:lang w:val="ro-RO"/>
        </w:rPr>
        <w:t>Studii lin</w:t>
      </w:r>
      <w:r>
        <w:rPr>
          <w:i/>
          <w:iCs/>
          <w:lang w:val="ro-RO"/>
        </w:rPr>
        <w:t>g</w:t>
      </w:r>
      <w:r w:rsidRPr="006373D8">
        <w:rPr>
          <w:i/>
          <w:iCs/>
          <w:lang w:val="ro-RO"/>
        </w:rPr>
        <w:t>vistice. In memoriam Cristina Călărașu</w:t>
      </w:r>
      <w:r>
        <w:rPr>
          <w:lang w:val="ro-RO"/>
        </w:rPr>
        <w:t>. București: Editura Universității din București.</w:t>
      </w:r>
    </w:p>
    <w:p w14:paraId="7EDED419" w14:textId="77777777" w:rsidR="00AF0AAD" w:rsidRDefault="00AF0AAD" w:rsidP="00AF0AAD">
      <w:pPr>
        <w:rPr>
          <w:lang w:val="ro-RO"/>
        </w:rPr>
      </w:pPr>
      <w:r>
        <w:rPr>
          <w:lang w:val="ro-RO"/>
        </w:rPr>
        <w:t>Ușurelu, Camelia și Mihaela Tănase-Dogaru. 2017. On the possessive dative in Old Romanian. În Dragomirescu et al. 2017: 429-444.</w:t>
      </w:r>
    </w:p>
    <w:p w14:paraId="457BC35C" w14:textId="77777777" w:rsidR="00AF0AAD" w:rsidRDefault="00AF0AAD" w:rsidP="00AF0AAD">
      <w:pPr>
        <w:rPr>
          <w:lang w:val="ro-RO"/>
        </w:rPr>
      </w:pPr>
      <w:r>
        <w:rPr>
          <w:lang w:val="ro-RO"/>
        </w:rPr>
        <w:t xml:space="preserve">_____. 2017. Tipuri de dislocare în </w:t>
      </w:r>
      <w:r w:rsidRPr="009352B9">
        <w:rPr>
          <w:i/>
          <w:lang w:val="ro-RO"/>
        </w:rPr>
        <w:t>Divanul</w:t>
      </w:r>
      <w:r>
        <w:rPr>
          <w:lang w:val="ro-RO"/>
        </w:rPr>
        <w:t xml:space="preserve"> lui Dimitrie Cantemir. În Ionescu-Ruxăndoiu et al. 2017: 373-380.</w:t>
      </w:r>
    </w:p>
    <w:p w14:paraId="38027910" w14:textId="77777777" w:rsidR="00AF0AAD" w:rsidRDefault="00AF0AAD" w:rsidP="00AF0AAD">
      <w:pPr>
        <w:rPr>
          <w:lang w:val="ro-RO"/>
        </w:rPr>
      </w:pPr>
      <w:r>
        <w:rPr>
          <w:lang w:val="ro-RO"/>
        </w:rPr>
        <w:t>_____. 2019. Între partitiv și pseudo-partitiv în limba română veche. În Buzilă et al. 2019: 191-199.</w:t>
      </w:r>
    </w:p>
    <w:p w14:paraId="51EB3015" w14:textId="77777777" w:rsidR="00AF0AAD" w:rsidRDefault="00AF0AAD" w:rsidP="00AF0AAD">
      <w:pPr>
        <w:rPr>
          <w:lang w:val="ro-RO"/>
        </w:rPr>
      </w:pPr>
      <w:r>
        <w:rPr>
          <w:lang w:val="ro-RO"/>
        </w:rPr>
        <w:t>Uță Bărbulescu, Oana. 2017. „Miiare” și „fiiare” în reprezentările statului din epoca veche. În Ionescu-Ruxăndoiu et al. 2017: 381-400.</w:t>
      </w:r>
    </w:p>
    <w:p w14:paraId="46A0643B" w14:textId="77777777" w:rsidR="00AF0AAD" w:rsidRDefault="00AF0AAD" w:rsidP="00AF0AAD">
      <w:pPr>
        <w:rPr>
          <w:lang w:val="ro-RO"/>
        </w:rPr>
      </w:pPr>
      <w:r>
        <w:rPr>
          <w:lang w:val="ro-RO"/>
        </w:rPr>
        <w:t>_____. 2017. Scurte observații asupra delocutivelor de deferență în documentele moldovenești de la începutul secolului al XVII-lea (1600-1640). În Dragomirescu et al. 2017: 445-460.</w:t>
      </w:r>
    </w:p>
    <w:p w14:paraId="1231F3AB" w14:textId="77777777" w:rsidR="00AF0AAD" w:rsidRDefault="00AF0AAD" w:rsidP="00AF0AAD">
      <w:pPr>
        <w:rPr>
          <w:lang w:val="ro-RO"/>
        </w:rPr>
      </w:pPr>
      <w:r>
        <w:rPr>
          <w:lang w:val="ro-RO"/>
        </w:rPr>
        <w:t>_____. 2018. Scurte observații asupra evoluției formelor de genitiv-dativ în clasa demonstrativelor, a indefinitelor și a relativului. În Pană Dindelegan et al. 2018b: 341-346</w:t>
      </w:r>
    </w:p>
    <w:p w14:paraId="215D9E7F" w14:textId="77777777" w:rsidR="00AF0AAD" w:rsidRDefault="00AF0AAD" w:rsidP="00AF0AAD">
      <w:pPr>
        <w:rPr>
          <w:lang w:val="ro-RO"/>
        </w:rPr>
      </w:pPr>
      <w:r>
        <w:rPr>
          <w:lang w:val="ro-RO"/>
        </w:rPr>
        <w:t>_____. 2019. Evoluția sistemului de deferență în română veche. În Pană Dindelegan et al. 2019: 225-242.</w:t>
      </w:r>
    </w:p>
    <w:p w14:paraId="1F962A88" w14:textId="77777777" w:rsidR="00AF0AAD" w:rsidRDefault="00AF0AAD" w:rsidP="00AF0AAD">
      <w:pPr>
        <w:rPr>
          <w:lang w:val="ro-RO"/>
        </w:rPr>
      </w:pPr>
      <w:r>
        <w:rPr>
          <w:lang w:val="ro-RO"/>
        </w:rPr>
        <w:t>_____. 2019. Observații asupra evoluției unor imparisilabice latine în română. În Pană Dindelegan et al. 2019: 209-224.</w:t>
      </w:r>
    </w:p>
    <w:p w14:paraId="5EEA6651" w14:textId="77777777" w:rsidR="00AF0AAD" w:rsidRDefault="00AF0AAD" w:rsidP="00AF0AAD">
      <w:pPr>
        <w:rPr>
          <w:lang w:val="ro-RO"/>
        </w:rPr>
      </w:pPr>
      <w:r>
        <w:rPr>
          <w:lang w:val="ro-RO"/>
        </w:rPr>
        <w:t>Uță Bărbulescu, Oana și Dana-Mihaela Zamfir. 2018. Istoria limbii române: perioada veche. În Sala și Saramandu 2018: 21-48.</w:t>
      </w:r>
    </w:p>
    <w:p w14:paraId="61641321" w14:textId="77777777" w:rsidR="00AF0AAD" w:rsidRDefault="00AF0AAD" w:rsidP="00AF0AAD">
      <w:pPr>
        <w:rPr>
          <w:lang w:val="ro-RO"/>
        </w:rPr>
      </w:pPr>
      <w:r>
        <w:rPr>
          <w:lang w:val="ro-RO"/>
        </w:rPr>
        <w:t>_____. 2018. Observații privind flexiunea substantivelor românești moștenite «noru» (</w:t>
      </w:r>
      <w:r>
        <w:t>&lt;</w:t>
      </w:r>
      <w:r>
        <w:rPr>
          <w:lang w:val="ro-RO"/>
        </w:rPr>
        <w:t xml:space="preserve"> lat. </w:t>
      </w:r>
      <w:r w:rsidRPr="002C133F">
        <w:rPr>
          <w:smallCaps/>
          <w:lang w:val="ro-RO"/>
        </w:rPr>
        <w:t>nŭrus</w:t>
      </w:r>
      <w:r>
        <w:rPr>
          <w:lang w:val="ro-RO"/>
        </w:rPr>
        <w:t>) și «soru» (</w:t>
      </w:r>
      <w:r>
        <w:t>&lt;</w:t>
      </w:r>
      <w:r>
        <w:rPr>
          <w:lang w:val="ro-RO"/>
        </w:rPr>
        <w:t xml:space="preserve"> </w:t>
      </w:r>
      <w:r w:rsidRPr="002C133F">
        <w:rPr>
          <w:smallCaps/>
          <w:lang w:val="ro-RO"/>
        </w:rPr>
        <w:t>sŏror</w:t>
      </w:r>
      <w:r>
        <w:rPr>
          <w:lang w:val="ro-RO"/>
        </w:rPr>
        <w:t>) în secolul al XVI-lea. În Lupu et al. 2018-II: 907-930.</w:t>
      </w:r>
    </w:p>
    <w:p w14:paraId="573ED3CB" w14:textId="77777777" w:rsidR="00AF0AAD" w:rsidRDefault="00AF0AAD" w:rsidP="00AF0AAD">
      <w:pPr>
        <w:rPr>
          <w:lang w:val="ro-RO"/>
        </w:rPr>
      </w:pPr>
      <w:r>
        <w:rPr>
          <w:lang w:val="ro-RO"/>
        </w:rPr>
        <w:t>_____. 2019. Noțiunea „a sfârși” în limba română. Problema straturilor etimologice (cu privire specială asupra familei adverbului «gata»). În Chivu și Vătășescu 2019: 505-551.</w:t>
      </w:r>
    </w:p>
    <w:p w14:paraId="205007C9" w14:textId="77777777" w:rsidR="00AF0AAD" w:rsidRPr="00B730E1" w:rsidRDefault="00AF0AAD" w:rsidP="00AF0AAD">
      <w:pPr>
        <w:rPr>
          <w:lang w:val="ro-RO"/>
        </w:rPr>
      </w:pPr>
      <w:r>
        <w:rPr>
          <w:lang w:val="ro-RO"/>
        </w:rPr>
        <w:t>Uță Bărbulescu, Oana și Melania Roibu. 2018. Strategii de atenuare și de evaluare în secvența exordială (cazul discursurilor lui Armand Călinescu). În Ionescu-Ruxădoiu și Constantinescu 2018: 329-337.</w:t>
      </w:r>
    </w:p>
    <w:p w14:paraId="39477938" w14:textId="77777777" w:rsidR="00AF0AAD" w:rsidRDefault="00AF0AAD" w:rsidP="00AF0AAD">
      <w:pPr>
        <w:rPr>
          <w:lang w:val="ro-RO"/>
        </w:rPr>
      </w:pPr>
      <w:r>
        <w:rPr>
          <w:lang w:val="ro-RO"/>
        </w:rPr>
        <w:t>Vanhese, Giséle. 2017. Rhétorique et discours critique: Gason Bachelard et Ion Negoițescu. În Ionescu-Ruxăndoiu et al. 2017: 401-412.</w:t>
      </w:r>
    </w:p>
    <w:p w14:paraId="060232F6" w14:textId="77777777" w:rsidR="00AF0AAD" w:rsidRDefault="00AF0AAD" w:rsidP="00AF0AAD">
      <w:pPr>
        <w:rPr>
          <w:lang w:val="ro-RO"/>
        </w:rPr>
      </w:pPr>
      <w:r>
        <w:rPr>
          <w:lang w:val="ro-RO"/>
        </w:rPr>
        <w:t>Varga, Olimpia. 2018. Condiționalitatea în judecățile umane. În Toma 2018: 385-394.</w:t>
      </w:r>
    </w:p>
    <w:p w14:paraId="1D69C423" w14:textId="77777777" w:rsidR="00AF0AAD" w:rsidRDefault="00AF0AAD" w:rsidP="00AF0AAD">
      <w:pPr>
        <w:rPr>
          <w:lang w:val="ro-RO"/>
        </w:rPr>
      </w:pPr>
      <w:r>
        <w:rPr>
          <w:lang w:val="ro-RO"/>
        </w:rPr>
        <w:t xml:space="preserve">Vasileanu, Monica. 2019. </w:t>
      </w:r>
      <w:r w:rsidRPr="00D94E8F">
        <w:rPr>
          <w:i/>
          <w:iCs/>
          <w:lang w:val="ro-RO"/>
        </w:rPr>
        <w:t>Începuturile scrisului academic în limba română: opera istorică a lui Dimitrie Cantemir</w:t>
      </w:r>
      <w:r>
        <w:rPr>
          <w:lang w:val="ro-RO"/>
        </w:rPr>
        <w:t xml:space="preserve">. </w:t>
      </w:r>
      <w:r w:rsidRPr="00001758">
        <w:t>București: Editura Universității</w:t>
      </w:r>
      <w:r>
        <w:t xml:space="preserve"> din București.</w:t>
      </w:r>
    </w:p>
    <w:p w14:paraId="7D96321A" w14:textId="77777777" w:rsidR="00AF0AAD" w:rsidRDefault="00AF0AAD" w:rsidP="00AF0AAD">
      <w:pPr>
        <w:rPr>
          <w:lang w:val="ro-RO"/>
        </w:rPr>
      </w:pPr>
      <w:r>
        <w:rPr>
          <w:lang w:val="ro-RO"/>
        </w:rPr>
        <w:t>Vasilescu, Andra. 2017. Diateză și perspectivă. În Dragomirescu et al. 2017: 461-480.</w:t>
      </w:r>
    </w:p>
    <w:p w14:paraId="060D02EA" w14:textId="77777777" w:rsidR="00AF0AAD" w:rsidRDefault="00AF0AAD" w:rsidP="00AF0AAD">
      <w:pPr>
        <w:rPr>
          <w:lang w:val="ro-RO"/>
        </w:rPr>
      </w:pPr>
      <w:r>
        <w:rPr>
          <w:lang w:val="ro-RO"/>
        </w:rPr>
        <w:t>_____. 2018. Adresarea în sistemul politeții românești: o abordare pragmadiscursivă. În Pană Dindelegan et al. 2018b: 347-361.</w:t>
      </w:r>
    </w:p>
    <w:p w14:paraId="3C357B0A" w14:textId="77777777" w:rsidR="00AF0AAD" w:rsidRDefault="00AF0AAD" w:rsidP="00AF0AAD">
      <w:pPr>
        <w:rPr>
          <w:lang w:val="ro-RO"/>
        </w:rPr>
      </w:pPr>
      <w:r>
        <w:rPr>
          <w:lang w:val="ro-RO"/>
        </w:rPr>
        <w:t>_____. 2018. Construcția discursivă a identității parlamentare. În Ionescu-Ruxădoiu și Constantinescu 2018: 281-304.</w:t>
      </w:r>
    </w:p>
    <w:p w14:paraId="6ABDF2AA" w14:textId="77777777" w:rsidR="00AF0AAD" w:rsidRDefault="00AF0AAD" w:rsidP="00AF0AAD">
      <w:pPr>
        <w:rPr>
          <w:lang w:val="ro-RO"/>
        </w:rPr>
      </w:pPr>
      <w:r>
        <w:rPr>
          <w:lang w:val="ro-RO"/>
        </w:rPr>
        <w:t>_____. 2018. Metapoziționarea: trei studii de caz. În Ionescu-Ruxădoiu și Constantinescu 2018: 305-320.</w:t>
      </w:r>
    </w:p>
    <w:p w14:paraId="14136144" w14:textId="77777777" w:rsidR="00AF0AAD" w:rsidRDefault="00AF0AAD" w:rsidP="00AF0AAD">
      <w:pPr>
        <w:rPr>
          <w:lang w:val="ro-RO"/>
        </w:rPr>
      </w:pPr>
      <w:r>
        <w:rPr>
          <w:lang w:val="ro-RO"/>
        </w:rPr>
        <w:t>_____. 2019. Actualizarea subiectului în româna vorbită substandard: de la sintaxa propoziției la gramatica discursului. În Pană Dindelegan et al. 2019: 375-394.</w:t>
      </w:r>
    </w:p>
    <w:p w14:paraId="46872AB2" w14:textId="77777777" w:rsidR="00AF0AAD" w:rsidRDefault="00AF0AAD" w:rsidP="00AF0AAD">
      <w:pPr>
        <w:rPr>
          <w:lang w:val="ro-RO"/>
        </w:rPr>
      </w:pPr>
      <w:r>
        <w:rPr>
          <w:lang w:val="ro-RO"/>
        </w:rPr>
        <w:t>_____. 2019. Observații asupra cuantificatorilor indefiniți. În Chivu și Vătășescu 2019: 553-563.</w:t>
      </w:r>
    </w:p>
    <w:p w14:paraId="4A7DC2F5" w14:textId="77777777" w:rsidR="00AF0AAD" w:rsidRDefault="00AF0AAD" w:rsidP="00AF0AAD">
      <w:pPr>
        <w:rPr>
          <w:lang w:val="ro-RO"/>
        </w:rPr>
      </w:pPr>
      <w:r>
        <w:rPr>
          <w:lang w:val="ro-RO"/>
        </w:rPr>
        <w:t xml:space="preserve">_____. 2019. Parentheticals. </w:t>
      </w:r>
      <w:r w:rsidRPr="00462D1D">
        <w:rPr>
          <w:i/>
          <w:iCs/>
          <w:lang w:val="ro-RO"/>
        </w:rPr>
        <w:t>Studii și cercetări lingvistice</w:t>
      </w:r>
      <w:r>
        <w:rPr>
          <w:lang w:val="ro-RO"/>
        </w:rPr>
        <w:t xml:space="preserve"> 70.1: 3-31.</w:t>
      </w:r>
    </w:p>
    <w:p w14:paraId="55AD181B" w14:textId="77777777" w:rsidR="00AF0AAD" w:rsidRDefault="00AF0AAD" w:rsidP="00AF0AAD">
      <w:pPr>
        <w:rPr>
          <w:lang w:val="ro-RO"/>
        </w:rPr>
      </w:pPr>
      <w:r>
        <w:rPr>
          <w:lang w:val="ro-RO"/>
        </w:rPr>
        <w:lastRenderedPageBreak/>
        <w:t>Vasilescu, Florin. 2019. Originea unui cuvânt „la modă”: «gașcă». În Chivu și Vătășescu 2019: 565-569.</w:t>
      </w:r>
    </w:p>
    <w:p w14:paraId="6C829B3F" w14:textId="77777777" w:rsidR="00AF0AAD" w:rsidRDefault="00AF0AAD" w:rsidP="00AF0AAD">
      <w:pPr>
        <w:rPr>
          <w:lang w:val="ro-RO"/>
        </w:rPr>
      </w:pPr>
      <w:r>
        <w:rPr>
          <w:lang w:val="ro-RO"/>
        </w:rPr>
        <w:t>Vătășescu, Cătălina. 2018. Cercetările românești privitoare la substratul limbii române. În Sala și Saramandu 2018: 107-122.</w:t>
      </w:r>
    </w:p>
    <w:p w14:paraId="698ABF1D" w14:textId="77777777" w:rsidR="00AF0AAD" w:rsidRDefault="00AF0AAD" w:rsidP="00AF0AAD">
      <w:pPr>
        <w:rPr>
          <w:lang w:val="ro-RO"/>
        </w:rPr>
      </w:pPr>
      <w:r>
        <w:rPr>
          <w:lang w:val="ro-RO"/>
        </w:rPr>
        <w:t>_____. 2018. Numele de plantă „grașită” (</w:t>
      </w:r>
      <w:r w:rsidRPr="00242474">
        <w:rPr>
          <w:i/>
          <w:iCs/>
          <w:lang w:val="ro-RO"/>
        </w:rPr>
        <w:t>portulaca oleracea</w:t>
      </w:r>
      <w:r>
        <w:rPr>
          <w:lang w:val="ro-RO"/>
        </w:rPr>
        <w:t>) în primul tratat românesc de medicină (</w:t>
      </w:r>
      <w:r w:rsidRPr="00242474">
        <w:rPr>
          <w:i/>
          <w:iCs/>
          <w:lang w:val="ro-RO"/>
        </w:rPr>
        <w:t>Meșteșugul doftoriei</w:t>
      </w:r>
      <w:r>
        <w:rPr>
          <w:lang w:val="ro-RO"/>
        </w:rPr>
        <w:t xml:space="preserve">). </w:t>
      </w:r>
      <w:r w:rsidRPr="00F42D88">
        <w:rPr>
          <w:i/>
          <w:iCs/>
          <w:lang w:val="ro-RO"/>
        </w:rPr>
        <w:t>Fonetică și dialectologie</w:t>
      </w:r>
      <w:r>
        <w:rPr>
          <w:lang w:val="ro-RO"/>
        </w:rPr>
        <w:t xml:space="preserve"> 37: 161-170.</w:t>
      </w:r>
    </w:p>
    <w:p w14:paraId="0AD2A5DD" w14:textId="77777777" w:rsidR="00AF0AAD" w:rsidRDefault="00AF0AAD" w:rsidP="00AF0AAD">
      <w:pPr>
        <w:rPr>
          <w:lang w:val="ro-RO"/>
        </w:rPr>
      </w:pPr>
      <w:r>
        <w:rPr>
          <w:lang w:val="ro-RO"/>
        </w:rPr>
        <w:t xml:space="preserve">_____. 2019. </w:t>
      </w:r>
      <w:r w:rsidRPr="00D1251C">
        <w:rPr>
          <w:i/>
          <w:iCs/>
          <w:lang w:val="ro-RO"/>
        </w:rPr>
        <w:t>Ruta Graveolens L</w:t>
      </w:r>
      <w:r>
        <w:rPr>
          <w:lang w:val="ro-RO"/>
        </w:rPr>
        <w:t xml:space="preserve"> în română și albaneză. In Ușurelu 2019: 473-479.</w:t>
      </w:r>
    </w:p>
    <w:p w14:paraId="4E31B918" w14:textId="77777777" w:rsidR="00AF0AAD" w:rsidRDefault="00AF0AAD" w:rsidP="00AF0AAD">
      <w:pPr>
        <w:rPr>
          <w:lang w:val="ro-RO"/>
        </w:rPr>
      </w:pPr>
      <w:r>
        <w:rPr>
          <w:lang w:val="ro-RO"/>
        </w:rPr>
        <w:t>_____. 2019. Sensuri comune referitoare la realități de cultură tradițională în română și albaneză (rom. «a călca», alb. «shkel</w:t>
      </w:r>
      <m:oMath>
        <m:r>
          <w:rPr>
            <w:rFonts w:ascii="Cambria Math" w:hAnsi="Cambria Math"/>
            <w:lang w:val="ro-RO"/>
          </w:rPr>
          <m:t>»</m:t>
        </m:r>
      </m:oMath>
      <w:r>
        <w:rPr>
          <w:lang w:val="ro-RO"/>
        </w:rPr>
        <w:t>). În Chivu și Vătășescu 2019: 571-577.</w:t>
      </w:r>
    </w:p>
    <w:p w14:paraId="6496B531" w14:textId="77777777" w:rsidR="00AF0AAD" w:rsidRDefault="00AF0AAD" w:rsidP="00AF0AAD">
      <w:pPr>
        <w:rPr>
          <w:lang w:val="ro-RO"/>
        </w:rPr>
      </w:pPr>
      <w:r>
        <w:rPr>
          <w:lang w:val="ro-RO"/>
        </w:rPr>
        <w:t xml:space="preserve">Vârlan, Mariana. 2018. Cuvinte cu sensuri călătoare în media postdecembristă. În Toma 2018: 395-401. </w:t>
      </w:r>
    </w:p>
    <w:p w14:paraId="04B21316" w14:textId="77777777" w:rsidR="00AF0AAD" w:rsidRDefault="00AF0AAD" w:rsidP="00AF0AAD">
      <w:pPr>
        <w:rPr>
          <w:lang w:val="ro-RO"/>
        </w:rPr>
      </w:pPr>
      <w:r>
        <w:rPr>
          <w:lang w:val="ro-RO"/>
        </w:rPr>
        <w:t xml:space="preserve">Veland, Reidar. 2018. Le superlatif adnominal en roumain écrit contemporain. Étude de corpus. </w:t>
      </w:r>
      <w:r>
        <w:rPr>
          <w:i/>
          <w:iCs/>
          <w:lang w:val="ro-RO"/>
        </w:rPr>
        <w:t>Limba română</w:t>
      </w:r>
      <w:r w:rsidRPr="009863BD">
        <w:rPr>
          <w:lang w:val="ro-RO"/>
        </w:rPr>
        <w:t xml:space="preserve"> 67.3-4:</w:t>
      </w:r>
      <w:r>
        <w:rPr>
          <w:lang w:val="ro-RO"/>
        </w:rPr>
        <w:t xml:space="preserve"> 271-280.</w:t>
      </w:r>
    </w:p>
    <w:p w14:paraId="3E92F741" w14:textId="77777777" w:rsidR="00AF0AAD" w:rsidRDefault="00AF0AAD" w:rsidP="00AF0AAD">
      <w:pPr>
        <w:rPr>
          <w:lang w:val="ro-RO"/>
        </w:rPr>
      </w:pPr>
      <w:r>
        <w:rPr>
          <w:lang w:val="ro-RO"/>
        </w:rPr>
        <w:t xml:space="preserve">Verebceanu, Galaction. 2019. O primă ediție a Alexandriei lui Năstase Negrule. </w:t>
      </w:r>
      <w:r w:rsidRPr="00F85636">
        <w:rPr>
          <w:i/>
        </w:rPr>
        <w:t>Philologia</w:t>
      </w:r>
      <w:r>
        <w:t xml:space="preserve"> (Chi</w:t>
      </w:r>
      <w:r>
        <w:rPr>
          <w:lang w:val="ro-RO"/>
        </w:rPr>
        <w:t>șinău) 63.1-2: 44-49.</w:t>
      </w:r>
    </w:p>
    <w:p w14:paraId="27243E4C" w14:textId="77777777" w:rsidR="00AF0AAD" w:rsidRDefault="00AF0AAD" w:rsidP="00AF0AAD">
      <w:pPr>
        <w:rPr>
          <w:lang w:val="ro-RO"/>
        </w:rPr>
      </w:pPr>
      <w:r>
        <w:rPr>
          <w:lang w:val="ro-RO"/>
        </w:rPr>
        <w:t xml:space="preserve">Vintilă-Rădulescu, Ioana. 2017. Articulat sau nearticulat? Câteva probleme legate de </w:t>
      </w:r>
      <w:r w:rsidRPr="00423D0F">
        <w:rPr>
          <w:i/>
          <w:lang w:val="ro-RO"/>
        </w:rPr>
        <w:t>DOOM</w:t>
      </w:r>
      <w:r>
        <w:rPr>
          <w:lang w:val="ro-RO"/>
        </w:rPr>
        <w:t>. În Dragomirescu et al. 2017: 481-492.</w:t>
      </w:r>
    </w:p>
    <w:p w14:paraId="3476C09A" w14:textId="77777777" w:rsidR="00AF0AAD" w:rsidRDefault="00AF0AAD" w:rsidP="00AF0AAD">
      <w:pPr>
        <w:rPr>
          <w:lang w:val="ro-RO"/>
        </w:rPr>
      </w:pPr>
      <w:r>
        <w:rPr>
          <w:lang w:val="ro-RO"/>
        </w:rPr>
        <w:t>_____. 2018. Din istoria recentă a ortografiei românești: hotărârea privind revenirea la «â» și «sunt» (1993). În Lupu et al. 2018-II: 931-954.</w:t>
      </w:r>
    </w:p>
    <w:p w14:paraId="4AC7A95D" w14:textId="77777777" w:rsidR="00AF0AAD" w:rsidRPr="00C27EEE" w:rsidRDefault="00AF0AAD" w:rsidP="00AF0AAD">
      <w:pPr>
        <w:rPr>
          <w:lang w:val="ro-RO"/>
        </w:rPr>
      </w:pPr>
      <w:r>
        <w:rPr>
          <w:lang w:val="ro-RO"/>
        </w:rPr>
        <w:t>_____. 2018. Ortografie. În Sala și Saramandu 2018: 506-532.</w:t>
      </w:r>
    </w:p>
    <w:p w14:paraId="68B93152" w14:textId="77777777" w:rsidR="00AF0AAD" w:rsidRDefault="00AF0AAD" w:rsidP="00AF0AAD">
      <w:pPr>
        <w:rPr>
          <w:lang w:val="ro-RO"/>
        </w:rPr>
      </w:pPr>
      <w:r>
        <w:rPr>
          <w:lang w:val="ro-RO"/>
        </w:rPr>
        <w:t>_____. 2018. Preliminarii la o istorie a scrisului pe teritoriul românesc. În Pană Dindelegan et al. 2018b: 367-382.</w:t>
      </w:r>
    </w:p>
    <w:p w14:paraId="23A5FD25" w14:textId="77777777" w:rsidR="00AF0AAD" w:rsidRDefault="00AF0AAD" w:rsidP="00AF0AAD">
      <w:pPr>
        <w:rPr>
          <w:lang w:val="ro-RO"/>
        </w:rPr>
      </w:pPr>
      <w:r>
        <w:rPr>
          <w:lang w:val="ro-RO"/>
        </w:rPr>
        <w:t>_____. 2019. Principii lexicografice implicite. Două studii de caz. În Chivu și Vătășescu 2019: 579-588.</w:t>
      </w:r>
    </w:p>
    <w:p w14:paraId="31ED2C90" w14:textId="77777777" w:rsidR="00AF0AAD" w:rsidRDefault="00AF0AAD" w:rsidP="00AF0AAD">
      <w:pPr>
        <w:rPr>
          <w:lang w:val="ro-RO"/>
        </w:rPr>
      </w:pPr>
      <w:r>
        <w:rPr>
          <w:lang w:val="ro-RO"/>
        </w:rPr>
        <w:t>Vișan, Ruxandra. 2019. On the Romanian translation of Chaucer</w:t>
      </w:r>
      <w:r>
        <w:t>’</w:t>
      </w:r>
      <w:r>
        <w:rPr>
          <w:lang w:val="ro-RO"/>
        </w:rPr>
        <w:t xml:space="preserve">s </w:t>
      </w:r>
      <w:r w:rsidRPr="0086509D">
        <w:rPr>
          <w:i/>
          <w:iCs/>
          <w:lang w:val="ro-RO"/>
        </w:rPr>
        <w:t>Canterbury Tales</w:t>
      </w:r>
      <w:r>
        <w:rPr>
          <w:lang w:val="ro-RO"/>
        </w:rPr>
        <w:t xml:space="preserve">. </w:t>
      </w:r>
      <w:r w:rsidRPr="00462D1D">
        <w:rPr>
          <w:i/>
          <w:iCs/>
          <w:lang w:val="ro-RO"/>
        </w:rPr>
        <w:t>Studii și cercetări lingvistice</w:t>
      </w:r>
      <w:r>
        <w:rPr>
          <w:lang w:val="ro-RO"/>
        </w:rPr>
        <w:t xml:space="preserve"> 70.1: 58-73.</w:t>
      </w:r>
    </w:p>
    <w:p w14:paraId="72D36C06" w14:textId="77777777" w:rsidR="00AF0AAD" w:rsidRDefault="00AF0AAD" w:rsidP="00AF0AAD">
      <w:pPr>
        <w:rPr>
          <w:lang w:val="ro-RO"/>
        </w:rPr>
      </w:pPr>
      <w:r>
        <w:rPr>
          <w:lang w:val="ro-RO"/>
        </w:rPr>
        <w:t xml:space="preserve">Vlad, Carmen. 2018. </w:t>
      </w:r>
      <w:r w:rsidRPr="00715B1F">
        <w:rPr>
          <w:i/>
          <w:iCs/>
          <w:lang w:val="ro-RO"/>
        </w:rPr>
        <w:t>Studii de lingvistică textuală</w:t>
      </w:r>
      <w:r>
        <w:rPr>
          <w:i/>
          <w:iCs/>
          <w:lang w:val="ro-RO"/>
        </w:rPr>
        <w:t>: t</w:t>
      </w:r>
      <w:r w:rsidRPr="00715B1F">
        <w:rPr>
          <w:i/>
          <w:iCs/>
          <w:lang w:val="ro-RO"/>
        </w:rPr>
        <w:t>exte și metatexte</w:t>
      </w:r>
      <w:r>
        <w:rPr>
          <w:lang w:val="ro-RO"/>
        </w:rPr>
        <w:t>. București: Editura Academiei Române.</w:t>
      </w:r>
    </w:p>
    <w:p w14:paraId="33E4089C" w14:textId="77777777" w:rsidR="00AF0AAD" w:rsidRDefault="00AF0AAD" w:rsidP="00AF0AAD">
      <w:pPr>
        <w:rPr>
          <w:lang w:val="ro-RO"/>
        </w:rPr>
      </w:pPr>
      <w:r>
        <w:rPr>
          <w:lang w:val="ro-RO"/>
        </w:rPr>
        <w:t xml:space="preserve">Vlasin, Veronica Ana și Gabriela Violeta Adam. 2017. Supranumele din localitatea Cozla (jud. Sălaj). </w:t>
      </w:r>
      <w:r>
        <w:t>În Felecan 2017: 466-482.</w:t>
      </w:r>
    </w:p>
    <w:p w14:paraId="4E2B07D6" w14:textId="77777777" w:rsidR="00AF0AAD" w:rsidRDefault="00AF0AAD" w:rsidP="00AF0AAD">
      <w:pPr>
        <w:rPr>
          <w:lang w:val="ro-RO"/>
        </w:rPr>
      </w:pPr>
      <w:r>
        <w:rPr>
          <w:lang w:val="ro-RO"/>
        </w:rPr>
        <w:t>Vlădescu, Irina. 2018. Lexicografie românească veche. Nume de plante în lucrări lexicografice vechi. În Cojocaru et al. 2018: 355-364.</w:t>
      </w:r>
    </w:p>
    <w:p w14:paraId="63D87B4D" w14:textId="77777777" w:rsidR="00AF0AAD" w:rsidRDefault="00AF0AAD" w:rsidP="00AF0AAD">
      <w:pPr>
        <w:rPr>
          <w:lang w:val="ro-RO"/>
        </w:rPr>
      </w:pPr>
      <w:r>
        <w:rPr>
          <w:lang w:val="ro-RO"/>
        </w:rPr>
        <w:t xml:space="preserve">Wald, Lucia. 2017. </w:t>
      </w:r>
      <w:r w:rsidRPr="004012C8">
        <w:rPr>
          <w:i/>
          <w:lang w:val="ro-RO"/>
        </w:rPr>
        <w:t>Progresul în limbă. Scurtă istorie a limbajului</w:t>
      </w:r>
      <w:r>
        <w:rPr>
          <w:lang w:val="ro-RO"/>
        </w:rPr>
        <w:t>. Iași: Editura Universității Al. I. Cuza.</w:t>
      </w:r>
    </w:p>
    <w:p w14:paraId="02FF1BA8" w14:textId="77777777" w:rsidR="00AF0AAD" w:rsidRDefault="00AF0AAD" w:rsidP="00AF0AAD">
      <w:pPr>
        <w:rPr>
          <w:lang w:val="ro-RO"/>
        </w:rPr>
      </w:pPr>
      <w:r>
        <w:rPr>
          <w:lang w:val="ro-RO"/>
        </w:rPr>
        <w:t>Zafiu, Rodica. 2017. Adaptarea la destinatar în textul argumentative: o analiză comparativă. În Ionescu-Ruxăndoiu et al. 2017: 419-438.</w:t>
      </w:r>
    </w:p>
    <w:p w14:paraId="0FD4B7FA" w14:textId="77777777" w:rsidR="00AF0AAD" w:rsidRDefault="00AF0AAD" w:rsidP="00AF0AAD">
      <w:pPr>
        <w:rPr>
          <w:lang w:val="ro-RO"/>
        </w:rPr>
      </w:pPr>
      <w:r>
        <w:rPr>
          <w:lang w:val="ro-RO"/>
        </w:rPr>
        <w:t>_____. 2019. Marca de conjunctiv «și» în texte vechi și în graiurile românești actuale. În Pană Dindelegan et al. 2019: 243-260.</w:t>
      </w:r>
    </w:p>
    <w:p w14:paraId="6EA2B149" w14:textId="77777777" w:rsidR="00AF0AAD" w:rsidRDefault="00AF0AAD" w:rsidP="00AF0AAD">
      <w:pPr>
        <w:rPr>
          <w:lang w:val="ro-RO"/>
        </w:rPr>
      </w:pPr>
      <w:r>
        <w:rPr>
          <w:lang w:val="ro-RO"/>
        </w:rPr>
        <w:t>_____. 2019. Observații asupra raportului dintre perfectul simplu și perfectul compus în româna din secolele al XVI-lea – al XVII-lea. In Ușurelu 2019: 481-491.</w:t>
      </w:r>
    </w:p>
    <w:p w14:paraId="72782897" w14:textId="77777777" w:rsidR="00AF0AAD" w:rsidRDefault="00AF0AAD" w:rsidP="00AF0AAD">
      <w:pPr>
        <w:rPr>
          <w:lang w:val="ro-RO"/>
        </w:rPr>
      </w:pPr>
      <w:r>
        <w:rPr>
          <w:lang w:val="ro-RO"/>
        </w:rPr>
        <w:t>_____. 2019. Schimbarea morfologică în paradigma de prezent a verbului «a fi»: formele bănățene «mi(-)s, ni(-)s, vi(-)s». În Pană Dindelegan et al. 2019: 395-413.</w:t>
      </w:r>
    </w:p>
    <w:p w14:paraId="06BA186D" w14:textId="77777777" w:rsidR="00AF0AAD" w:rsidRDefault="00AF0AAD" w:rsidP="00AF0AAD">
      <w:pPr>
        <w:rPr>
          <w:lang w:val="ro-RO"/>
        </w:rPr>
      </w:pPr>
      <w:r>
        <w:rPr>
          <w:lang w:val="ro-RO"/>
        </w:rPr>
        <w:t>_____. 2019. Viitorul ipotetic românesc (condiționalul sintetic). Contexte și valori. În Chivu și Vătășescu 2019: 589-597.</w:t>
      </w:r>
    </w:p>
    <w:p w14:paraId="2C47D2E8" w14:textId="77777777" w:rsidR="00AF0AAD" w:rsidRDefault="00AF0AAD" w:rsidP="00AF0AAD">
      <w:pPr>
        <w:rPr>
          <w:lang w:val="ro-RO"/>
        </w:rPr>
      </w:pPr>
      <w:r>
        <w:rPr>
          <w:lang w:val="ro-RO"/>
        </w:rPr>
        <w:t xml:space="preserve">Zaharia, Mihaela. 2017. </w:t>
      </w:r>
      <w:r w:rsidRPr="002C3086">
        <w:rPr>
          <w:i/>
          <w:lang w:val="ro-RO"/>
        </w:rPr>
        <w:t>Jurnal lingvistic aplicat sau Însemnări din calatoria spre dinlăuntru</w:t>
      </w:r>
      <w:r>
        <w:rPr>
          <w:lang w:val="ro-RO"/>
        </w:rPr>
        <w:t>. Iași: Ars Longa.</w:t>
      </w:r>
    </w:p>
    <w:p w14:paraId="5A72E8CB" w14:textId="77777777" w:rsidR="00AF0AAD" w:rsidRDefault="00AF0AAD" w:rsidP="00AF0AAD">
      <w:pPr>
        <w:rPr>
          <w:lang w:val="ro-RO"/>
        </w:rPr>
      </w:pPr>
      <w:r>
        <w:rPr>
          <w:lang w:val="ro-RO"/>
        </w:rPr>
        <w:lastRenderedPageBreak/>
        <w:t xml:space="preserve">Zăbavă, Elena-Camelia. 2017. Duminica oamenii n-au porecle. Sacru și profan în antroponimia Bulzeștiului. </w:t>
      </w:r>
      <w:r>
        <w:t>În Felecan 2017: 505-513.</w:t>
      </w:r>
    </w:p>
    <w:p w14:paraId="05599DC6" w14:textId="77777777" w:rsidR="00AF0AAD" w:rsidRDefault="00AF0AAD" w:rsidP="00AF0AAD">
      <w:pPr>
        <w:rPr>
          <w:lang w:val="ro-RO"/>
        </w:rPr>
      </w:pPr>
      <w:r>
        <w:rPr>
          <w:lang w:val="ro-RO"/>
        </w:rPr>
        <w:t xml:space="preserve">Zoltán, Ildikó Gy. 2018. Traducere și traducător; bilingvismul traducătorului: concepte, cadre de definiție. </w:t>
      </w:r>
      <w:r w:rsidRPr="00974CCF">
        <w:rPr>
          <w:i/>
          <w:iCs/>
          <w:lang w:val="ro-RO"/>
        </w:rPr>
        <w:t>Philologia</w:t>
      </w:r>
      <w:r>
        <w:rPr>
          <w:lang w:val="ro-RO"/>
        </w:rPr>
        <w:t xml:space="preserve"> („Petru Maior”) 25: 156-166.</w:t>
      </w:r>
    </w:p>
    <w:p w14:paraId="5A06693A" w14:textId="77777777" w:rsidR="00AF0AAD" w:rsidRDefault="00AF0AAD" w:rsidP="00AF0AAD">
      <w:pPr>
        <w:rPr>
          <w:lang w:val="ro-RO"/>
        </w:rPr>
      </w:pPr>
      <w:r>
        <w:rPr>
          <w:lang w:val="ro-RO"/>
        </w:rPr>
        <w:t>Zuliani, Alessandro. 2019. Traducătorul, ultimul cavaler rătăcitor al literaturii? In Ușurelu 2019: 493-499.</w:t>
      </w:r>
    </w:p>
    <w:p w14:paraId="452D85A2" w14:textId="10F8C56D" w:rsidR="00A002D0" w:rsidRPr="00AF0AAD" w:rsidRDefault="00A002D0" w:rsidP="00AF0AAD">
      <w:pPr>
        <w:ind w:left="0" w:firstLine="0"/>
        <w:rPr>
          <w:lang w:val="pt-PT"/>
        </w:rPr>
      </w:pPr>
    </w:p>
    <w:sectPr w:rsidR="00A002D0" w:rsidRPr="00AF0AAD" w:rsidSect="00AF0AAD">
      <w:footerReference w:type="default" r:id="rId8"/>
      <w:pgSz w:w="12240" w:h="15840" w:code="1"/>
      <w:pgMar w:top="1440" w:right="1440" w:bottom="1440" w:left="1440"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F06F" w14:textId="77777777" w:rsidR="00DF6E84" w:rsidRDefault="00DF6E84" w:rsidP="00AF0AAD">
      <w:r>
        <w:separator/>
      </w:r>
    </w:p>
  </w:endnote>
  <w:endnote w:type="continuationSeparator" w:id="0">
    <w:p w14:paraId="6F30EDFE" w14:textId="77777777" w:rsidR="00DF6E84" w:rsidRDefault="00DF6E84" w:rsidP="00AF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heSansB W5 Plai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68531976"/>
      <w:docPartObj>
        <w:docPartGallery w:val="Page Numbers (Bottom of Page)"/>
        <w:docPartUnique/>
      </w:docPartObj>
    </w:sdtPr>
    <w:sdtEndPr>
      <w:rPr>
        <w:noProof/>
      </w:rPr>
    </w:sdtEndPr>
    <w:sdtContent>
      <w:p w14:paraId="3616E6C0" w14:textId="1DA82DEE" w:rsidR="00AF0AAD" w:rsidRPr="0006599A" w:rsidRDefault="00AF0AAD">
        <w:pPr>
          <w:pStyle w:val="Footer"/>
          <w:jc w:val="center"/>
          <w:rPr>
            <w:sz w:val="20"/>
            <w:szCs w:val="20"/>
          </w:rPr>
        </w:pPr>
        <w:r w:rsidRPr="0006599A">
          <w:rPr>
            <w:sz w:val="20"/>
            <w:szCs w:val="20"/>
          </w:rPr>
          <w:fldChar w:fldCharType="begin"/>
        </w:r>
        <w:r w:rsidRPr="0006599A">
          <w:rPr>
            <w:sz w:val="20"/>
            <w:szCs w:val="20"/>
          </w:rPr>
          <w:instrText xml:space="preserve"> PAGE   \* MERGEFORMAT </w:instrText>
        </w:r>
        <w:r w:rsidRPr="0006599A">
          <w:rPr>
            <w:sz w:val="20"/>
            <w:szCs w:val="20"/>
          </w:rPr>
          <w:fldChar w:fldCharType="separate"/>
        </w:r>
        <w:r w:rsidRPr="0006599A">
          <w:rPr>
            <w:noProof/>
            <w:sz w:val="20"/>
            <w:szCs w:val="20"/>
          </w:rPr>
          <w:t>2</w:t>
        </w:r>
        <w:r w:rsidRPr="0006599A">
          <w:rPr>
            <w:noProof/>
            <w:sz w:val="20"/>
            <w:szCs w:val="20"/>
          </w:rPr>
          <w:fldChar w:fldCharType="end"/>
        </w:r>
      </w:p>
    </w:sdtContent>
  </w:sdt>
  <w:p w14:paraId="0D597B3B" w14:textId="77777777" w:rsidR="00AF0AAD" w:rsidRDefault="00AF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4728" w14:textId="77777777" w:rsidR="00DF6E84" w:rsidRDefault="00DF6E84" w:rsidP="00AF0AAD">
      <w:r>
        <w:separator/>
      </w:r>
    </w:p>
  </w:footnote>
  <w:footnote w:type="continuationSeparator" w:id="0">
    <w:p w14:paraId="22ECE398" w14:textId="77777777" w:rsidR="00DF6E84" w:rsidRDefault="00DF6E84" w:rsidP="00AF0AAD">
      <w:r>
        <w:continuationSeparator/>
      </w:r>
    </w:p>
  </w:footnote>
  <w:footnote w:id="1">
    <w:p w14:paraId="6A8FDB53" w14:textId="77777777" w:rsidR="00AF0AAD" w:rsidRPr="00EB0DFE" w:rsidRDefault="00AF0AAD" w:rsidP="00AF0AAD">
      <w:pPr>
        <w:pStyle w:val="FootnoteText"/>
        <w:rPr>
          <w:lang w:val="ro-RO"/>
        </w:rPr>
      </w:pPr>
      <w:r>
        <w:rPr>
          <w:rStyle w:val="FootnoteReference"/>
        </w:rPr>
        <w:footnoteRef/>
      </w:r>
      <w:r>
        <w:t xml:space="preserve"> </w:t>
      </w:r>
      <w:r w:rsidRPr="00EB0DFE">
        <w:rPr>
          <w:rFonts w:ascii="Times New Roman" w:hAnsi="Times New Roman" w:cs="Times New Roman"/>
          <w:lang w:val="ro-RO"/>
        </w:rPr>
        <w:t>I wish to thank Dr. Mona Moldoveanu Pologea (RoLang</w:t>
      </w:r>
      <w:r>
        <w:rPr>
          <w:rFonts w:ascii="Times New Roman" w:hAnsi="Times New Roman" w:cs="Times New Roman"/>
          <w:lang w:val="ro-RO"/>
        </w:rPr>
        <w:t xml:space="preserve"> School) and Dr. Gabriela Stoica (Universitatea din București și Institutul de Lingvistică al Academiei Române „Iorgu Iordan – Al. Rosetti”) for graciously providing content information for some of the collections cited her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FAC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37676"/>
    <w:multiLevelType w:val="multilevel"/>
    <w:tmpl w:val="195EA51E"/>
    <w:styleLink w:val="Style2"/>
    <w:lvl w:ilvl="0">
      <w:start w:val="4"/>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2A1D22"/>
    <w:multiLevelType w:val="multilevel"/>
    <w:tmpl w:val="04090025"/>
    <w:styleLink w:val="Style1"/>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6117C7"/>
    <w:multiLevelType w:val="multilevel"/>
    <w:tmpl w:val="EA4E4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D0B37"/>
    <w:multiLevelType w:val="multilevel"/>
    <w:tmpl w:val="F1F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AD"/>
    <w:rsid w:val="0006599A"/>
    <w:rsid w:val="00501860"/>
    <w:rsid w:val="00555EC3"/>
    <w:rsid w:val="006B1F3B"/>
    <w:rsid w:val="00A002D0"/>
    <w:rsid w:val="00AF0AAD"/>
    <w:rsid w:val="00D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EDD37"/>
  <w15:chartTrackingRefBased/>
  <w15:docId w15:val="{23015CDE-F25F-4EEB-A778-5BBE8DE3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AD"/>
    <w:pPr>
      <w:ind w:left="720" w:hanging="720"/>
    </w:pPr>
    <w:rPr>
      <w:rFonts w:eastAsia="Times New Roman" w:cs="Times New Roman"/>
      <w:color w:val="000000"/>
      <w:szCs w:val="24"/>
      <w:shd w:val="clear" w:color="auto" w:fill="FFFFFF"/>
    </w:rPr>
  </w:style>
  <w:style w:type="paragraph" w:styleId="Heading1">
    <w:name w:val="heading 1"/>
    <w:basedOn w:val="Normal"/>
    <w:link w:val="Heading1Char"/>
    <w:uiPriority w:val="9"/>
    <w:qFormat/>
    <w:rsid w:val="00AF0AAD"/>
    <w:pPr>
      <w:spacing w:before="480" w:after="240" w:line="480" w:lineRule="auto"/>
      <w:ind w:left="0" w:firstLine="0"/>
      <w:outlineLvl w:val="0"/>
    </w:pPr>
    <w:rPr>
      <w:b/>
      <w:bCs/>
      <w:color w:val="auto"/>
      <w:kern w:val="36"/>
      <w:szCs w:val="48"/>
      <w:shd w:val="clear" w:color="auto" w:fill="auto"/>
      <w:lang w:val="es-ES"/>
    </w:rPr>
  </w:style>
  <w:style w:type="paragraph" w:styleId="Heading2">
    <w:name w:val="heading 2"/>
    <w:basedOn w:val="Normal"/>
    <w:link w:val="Heading2Char"/>
    <w:uiPriority w:val="9"/>
    <w:qFormat/>
    <w:rsid w:val="00AF0AA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F0AA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AF0AAD"/>
    <w:pPr>
      <w:keepNext/>
      <w:keepLines/>
      <w:spacing w:before="200"/>
      <w:ind w:left="0" w:firstLine="0"/>
      <w:outlineLvl w:val="3"/>
    </w:pPr>
    <w:rPr>
      <w:rFonts w:asciiTheme="majorHAnsi" w:eastAsiaTheme="majorEastAsia" w:hAnsiTheme="majorHAnsi" w:cstheme="majorBidi"/>
      <w:b/>
      <w:bCs/>
      <w:i/>
      <w:iCs/>
      <w:color w:val="4472C4" w:themeColor="accent1"/>
      <w:szCs w:val="22"/>
      <w:shd w:val="clear" w:color="auto" w:fill="auto"/>
      <w:lang w:val="es-ES"/>
    </w:rPr>
  </w:style>
  <w:style w:type="paragraph" w:styleId="Heading5">
    <w:name w:val="heading 5"/>
    <w:basedOn w:val="Normal"/>
    <w:next w:val="Normal"/>
    <w:link w:val="Heading5Char"/>
    <w:uiPriority w:val="9"/>
    <w:semiHidden/>
    <w:unhideWhenUsed/>
    <w:qFormat/>
    <w:rsid w:val="00AF0AAD"/>
    <w:pPr>
      <w:keepNext/>
      <w:keepLines/>
      <w:spacing w:before="200"/>
      <w:ind w:left="0" w:firstLine="0"/>
      <w:outlineLvl w:val="4"/>
    </w:pPr>
    <w:rPr>
      <w:rFonts w:asciiTheme="majorHAnsi" w:eastAsiaTheme="majorEastAsia" w:hAnsiTheme="majorHAnsi" w:cstheme="majorBidi"/>
      <w:color w:val="1F3763" w:themeColor="accent1" w:themeShade="7F"/>
      <w:szCs w:val="22"/>
      <w:shd w:val="clear" w:color="auto" w:fill="auto"/>
      <w:lang w:val="es-ES"/>
    </w:rPr>
  </w:style>
  <w:style w:type="paragraph" w:styleId="Heading6">
    <w:name w:val="heading 6"/>
    <w:basedOn w:val="Normal"/>
    <w:next w:val="Normal"/>
    <w:link w:val="Heading6Char"/>
    <w:uiPriority w:val="9"/>
    <w:semiHidden/>
    <w:unhideWhenUsed/>
    <w:qFormat/>
    <w:rsid w:val="00AF0AAD"/>
    <w:pPr>
      <w:keepNext/>
      <w:keepLines/>
      <w:spacing w:before="200"/>
      <w:ind w:left="0" w:firstLine="0"/>
      <w:outlineLvl w:val="5"/>
    </w:pPr>
    <w:rPr>
      <w:rFonts w:asciiTheme="majorHAnsi" w:eastAsiaTheme="majorEastAsia" w:hAnsiTheme="majorHAnsi" w:cstheme="majorBidi"/>
      <w:i/>
      <w:iCs/>
      <w:color w:val="1F3763" w:themeColor="accent1" w:themeShade="7F"/>
      <w:szCs w:val="22"/>
      <w:shd w:val="clear" w:color="auto" w:fill="auto"/>
      <w:lang w:val="es-ES"/>
    </w:rPr>
  </w:style>
  <w:style w:type="paragraph" w:styleId="Heading7">
    <w:name w:val="heading 7"/>
    <w:basedOn w:val="Normal"/>
    <w:next w:val="Normal"/>
    <w:link w:val="Heading7Char"/>
    <w:uiPriority w:val="9"/>
    <w:semiHidden/>
    <w:unhideWhenUsed/>
    <w:qFormat/>
    <w:rsid w:val="00AF0AAD"/>
    <w:pPr>
      <w:keepNext/>
      <w:keepLines/>
      <w:spacing w:before="200"/>
      <w:ind w:left="0" w:firstLine="0"/>
      <w:outlineLvl w:val="6"/>
    </w:pPr>
    <w:rPr>
      <w:rFonts w:asciiTheme="majorHAnsi" w:eastAsiaTheme="majorEastAsia" w:hAnsiTheme="majorHAnsi" w:cstheme="majorBidi"/>
      <w:i/>
      <w:iCs/>
      <w:color w:val="404040" w:themeColor="text1" w:themeTint="BF"/>
      <w:szCs w:val="22"/>
      <w:shd w:val="clear" w:color="auto" w:fill="auto"/>
      <w:lang w:val="es-ES"/>
    </w:rPr>
  </w:style>
  <w:style w:type="paragraph" w:styleId="Heading8">
    <w:name w:val="heading 8"/>
    <w:basedOn w:val="Normal"/>
    <w:next w:val="Normal"/>
    <w:link w:val="Heading8Char"/>
    <w:uiPriority w:val="9"/>
    <w:semiHidden/>
    <w:unhideWhenUsed/>
    <w:qFormat/>
    <w:rsid w:val="00AF0AAD"/>
    <w:pPr>
      <w:keepNext/>
      <w:keepLines/>
      <w:spacing w:before="200"/>
      <w:ind w:left="0" w:firstLine="0"/>
      <w:outlineLvl w:val="7"/>
    </w:pPr>
    <w:rPr>
      <w:rFonts w:asciiTheme="majorHAnsi" w:eastAsiaTheme="majorEastAsia" w:hAnsiTheme="majorHAnsi" w:cstheme="majorBidi"/>
      <w:color w:val="404040" w:themeColor="text1" w:themeTint="BF"/>
      <w:sz w:val="20"/>
      <w:szCs w:val="20"/>
      <w:shd w:val="clear" w:color="auto" w:fill="auto"/>
      <w:lang w:val="es-ES"/>
    </w:rPr>
  </w:style>
  <w:style w:type="paragraph" w:styleId="Heading9">
    <w:name w:val="heading 9"/>
    <w:basedOn w:val="Normal"/>
    <w:next w:val="Normal"/>
    <w:link w:val="Heading9Char"/>
    <w:uiPriority w:val="9"/>
    <w:semiHidden/>
    <w:unhideWhenUsed/>
    <w:qFormat/>
    <w:rsid w:val="00AF0AAD"/>
    <w:pPr>
      <w:keepNext/>
      <w:keepLines/>
      <w:spacing w:before="200"/>
      <w:ind w:left="0" w:firstLine="0"/>
      <w:outlineLvl w:val="8"/>
    </w:pPr>
    <w:rPr>
      <w:rFonts w:asciiTheme="majorHAnsi" w:eastAsiaTheme="majorEastAsia" w:hAnsiTheme="majorHAnsi" w:cstheme="majorBidi"/>
      <w:i/>
      <w:iCs/>
      <w:color w:val="404040" w:themeColor="text1" w:themeTint="BF"/>
      <w:sz w:val="20"/>
      <w:szCs w:val="20"/>
      <w:shd w:val="clear" w:color="auto" w:fill="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AAD"/>
    <w:rPr>
      <w:rFonts w:eastAsia="Times New Roman" w:cs="Times New Roman"/>
      <w:b/>
      <w:bCs/>
      <w:kern w:val="36"/>
      <w:szCs w:val="48"/>
      <w:lang w:val="es-ES"/>
    </w:rPr>
  </w:style>
  <w:style w:type="character" w:customStyle="1" w:styleId="Heading2Char">
    <w:name w:val="Heading 2 Char"/>
    <w:basedOn w:val="DefaultParagraphFont"/>
    <w:link w:val="Heading2"/>
    <w:uiPriority w:val="9"/>
    <w:rsid w:val="00AF0AAD"/>
    <w:rPr>
      <w:rFonts w:eastAsia="Times New Roman" w:cs="Times New Roman"/>
      <w:b/>
      <w:bCs/>
      <w:color w:val="000000"/>
      <w:sz w:val="36"/>
      <w:szCs w:val="36"/>
    </w:rPr>
  </w:style>
  <w:style w:type="character" w:customStyle="1" w:styleId="Heading3Char">
    <w:name w:val="Heading 3 Char"/>
    <w:basedOn w:val="DefaultParagraphFont"/>
    <w:link w:val="Heading3"/>
    <w:uiPriority w:val="9"/>
    <w:rsid w:val="00AF0AAD"/>
    <w:rPr>
      <w:rFonts w:eastAsia="Times New Roman" w:cs="Times New Roman"/>
      <w:b/>
      <w:bCs/>
      <w:color w:val="000000"/>
      <w:sz w:val="27"/>
      <w:szCs w:val="27"/>
    </w:rPr>
  </w:style>
  <w:style w:type="character" w:customStyle="1" w:styleId="Heading4Char">
    <w:name w:val="Heading 4 Char"/>
    <w:basedOn w:val="DefaultParagraphFont"/>
    <w:link w:val="Heading4"/>
    <w:uiPriority w:val="9"/>
    <w:semiHidden/>
    <w:rsid w:val="00AF0AAD"/>
    <w:rPr>
      <w:rFonts w:asciiTheme="majorHAnsi" w:eastAsiaTheme="majorEastAsia" w:hAnsiTheme="majorHAnsi" w:cstheme="majorBidi"/>
      <w:b/>
      <w:bCs/>
      <w:i/>
      <w:iCs/>
      <w:color w:val="4472C4" w:themeColor="accent1"/>
      <w:lang w:val="es-ES"/>
    </w:rPr>
  </w:style>
  <w:style w:type="character" w:customStyle="1" w:styleId="Heading5Char">
    <w:name w:val="Heading 5 Char"/>
    <w:basedOn w:val="DefaultParagraphFont"/>
    <w:link w:val="Heading5"/>
    <w:uiPriority w:val="9"/>
    <w:semiHidden/>
    <w:rsid w:val="00AF0AAD"/>
    <w:rPr>
      <w:rFonts w:asciiTheme="majorHAnsi" w:eastAsiaTheme="majorEastAsia" w:hAnsiTheme="majorHAnsi" w:cstheme="majorBidi"/>
      <w:color w:val="1F3763" w:themeColor="accent1" w:themeShade="7F"/>
      <w:lang w:val="es-ES"/>
    </w:rPr>
  </w:style>
  <w:style w:type="character" w:customStyle="1" w:styleId="Heading6Char">
    <w:name w:val="Heading 6 Char"/>
    <w:basedOn w:val="DefaultParagraphFont"/>
    <w:link w:val="Heading6"/>
    <w:uiPriority w:val="9"/>
    <w:semiHidden/>
    <w:rsid w:val="00AF0AAD"/>
    <w:rPr>
      <w:rFonts w:asciiTheme="majorHAnsi" w:eastAsiaTheme="majorEastAsia" w:hAnsiTheme="majorHAnsi" w:cstheme="majorBidi"/>
      <w:i/>
      <w:iCs/>
      <w:color w:val="1F3763" w:themeColor="accent1" w:themeShade="7F"/>
      <w:lang w:val="es-ES"/>
    </w:rPr>
  </w:style>
  <w:style w:type="character" w:customStyle="1" w:styleId="Heading7Char">
    <w:name w:val="Heading 7 Char"/>
    <w:basedOn w:val="DefaultParagraphFont"/>
    <w:link w:val="Heading7"/>
    <w:uiPriority w:val="9"/>
    <w:semiHidden/>
    <w:rsid w:val="00AF0AAD"/>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uiPriority w:val="9"/>
    <w:semiHidden/>
    <w:rsid w:val="00AF0AAD"/>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uiPriority w:val="9"/>
    <w:semiHidden/>
    <w:rsid w:val="00AF0AAD"/>
    <w:rPr>
      <w:rFonts w:asciiTheme="majorHAnsi" w:eastAsiaTheme="majorEastAsia" w:hAnsiTheme="majorHAnsi" w:cstheme="majorBidi"/>
      <w:i/>
      <w:iCs/>
      <w:color w:val="404040" w:themeColor="text1" w:themeTint="BF"/>
      <w:sz w:val="20"/>
      <w:szCs w:val="20"/>
      <w:lang w:val="es-ES"/>
    </w:rPr>
  </w:style>
  <w:style w:type="paragraph" w:customStyle="1" w:styleId="msonormal0">
    <w:name w:val="msonormal"/>
    <w:basedOn w:val="Normal"/>
    <w:rsid w:val="00AF0AAD"/>
    <w:pPr>
      <w:spacing w:before="100" w:beforeAutospacing="1" w:after="100" w:afterAutospacing="1"/>
    </w:pPr>
  </w:style>
  <w:style w:type="paragraph" w:styleId="NormalWeb">
    <w:name w:val="Normal (Web)"/>
    <w:basedOn w:val="Normal"/>
    <w:uiPriority w:val="99"/>
    <w:unhideWhenUsed/>
    <w:rsid w:val="00AF0AAD"/>
    <w:pPr>
      <w:spacing w:before="100" w:beforeAutospacing="1" w:after="100" w:afterAutospacing="1"/>
    </w:pPr>
  </w:style>
  <w:style w:type="paragraph" w:styleId="Footer">
    <w:name w:val="footer"/>
    <w:basedOn w:val="Normal"/>
    <w:link w:val="FooterChar"/>
    <w:uiPriority w:val="99"/>
    <w:unhideWhenUsed/>
    <w:rsid w:val="00AF0AAD"/>
    <w:pPr>
      <w:tabs>
        <w:tab w:val="center" w:pos="4680"/>
        <w:tab w:val="right" w:pos="9360"/>
      </w:tabs>
    </w:pPr>
  </w:style>
  <w:style w:type="character" w:customStyle="1" w:styleId="FooterChar">
    <w:name w:val="Footer Char"/>
    <w:basedOn w:val="DefaultParagraphFont"/>
    <w:link w:val="Footer"/>
    <w:uiPriority w:val="99"/>
    <w:rsid w:val="00AF0AAD"/>
    <w:rPr>
      <w:rFonts w:eastAsia="Times New Roman" w:cs="Times New Roman"/>
      <w:color w:val="000000"/>
      <w:szCs w:val="24"/>
    </w:rPr>
  </w:style>
  <w:style w:type="character" w:styleId="PageNumber">
    <w:name w:val="page number"/>
    <w:basedOn w:val="DefaultParagraphFont"/>
    <w:uiPriority w:val="99"/>
    <w:semiHidden/>
    <w:unhideWhenUsed/>
    <w:rsid w:val="00AF0AAD"/>
  </w:style>
  <w:style w:type="character" w:customStyle="1" w:styleId="apple-converted-space">
    <w:name w:val="apple-converted-space"/>
    <w:basedOn w:val="DefaultParagraphFont"/>
    <w:rsid w:val="00AF0AAD"/>
  </w:style>
  <w:style w:type="character" w:styleId="Emphasis">
    <w:name w:val="Emphasis"/>
    <w:basedOn w:val="DefaultParagraphFont"/>
    <w:uiPriority w:val="20"/>
    <w:qFormat/>
    <w:rsid w:val="00AF0AAD"/>
    <w:rPr>
      <w:i/>
      <w:iCs/>
    </w:rPr>
  </w:style>
  <w:style w:type="paragraph" w:styleId="Header">
    <w:name w:val="header"/>
    <w:basedOn w:val="Normal"/>
    <w:link w:val="HeaderChar"/>
    <w:uiPriority w:val="99"/>
    <w:unhideWhenUsed/>
    <w:rsid w:val="00AF0AAD"/>
    <w:pPr>
      <w:tabs>
        <w:tab w:val="center" w:pos="4680"/>
        <w:tab w:val="right" w:pos="9360"/>
      </w:tabs>
    </w:pPr>
  </w:style>
  <w:style w:type="character" w:customStyle="1" w:styleId="HeaderChar">
    <w:name w:val="Header Char"/>
    <w:basedOn w:val="DefaultParagraphFont"/>
    <w:link w:val="Header"/>
    <w:uiPriority w:val="99"/>
    <w:rsid w:val="00AF0AAD"/>
    <w:rPr>
      <w:rFonts w:eastAsia="Times New Roman" w:cs="Times New Roman"/>
      <w:color w:val="000000"/>
      <w:szCs w:val="24"/>
    </w:rPr>
  </w:style>
  <w:style w:type="paragraph" w:styleId="BalloonText">
    <w:name w:val="Balloon Text"/>
    <w:basedOn w:val="Normal"/>
    <w:link w:val="BalloonTextChar"/>
    <w:uiPriority w:val="99"/>
    <w:semiHidden/>
    <w:unhideWhenUsed/>
    <w:rsid w:val="00AF0AAD"/>
    <w:pPr>
      <w:ind w:left="0" w:firstLine="0"/>
    </w:pPr>
    <w:rPr>
      <w:rFonts w:ascii="Tahoma" w:eastAsia="MS Mincho" w:hAnsi="Tahoma" w:cs="Tahoma"/>
      <w:color w:val="auto"/>
      <w:sz w:val="16"/>
      <w:szCs w:val="16"/>
      <w:shd w:val="clear" w:color="auto" w:fill="auto"/>
    </w:rPr>
  </w:style>
  <w:style w:type="character" w:customStyle="1" w:styleId="BalloonTextChar">
    <w:name w:val="Balloon Text Char"/>
    <w:basedOn w:val="DefaultParagraphFont"/>
    <w:link w:val="BalloonText"/>
    <w:uiPriority w:val="99"/>
    <w:semiHidden/>
    <w:rsid w:val="00AF0AAD"/>
    <w:rPr>
      <w:rFonts w:ascii="Tahoma" w:eastAsia="MS Mincho" w:hAnsi="Tahoma" w:cs="Tahoma"/>
      <w:sz w:val="16"/>
      <w:szCs w:val="16"/>
    </w:rPr>
  </w:style>
  <w:style w:type="paragraph" w:styleId="FootnoteText">
    <w:name w:val="footnote text"/>
    <w:basedOn w:val="Normal"/>
    <w:link w:val="FootnoteTextChar"/>
    <w:unhideWhenUsed/>
    <w:rsid w:val="00AF0AAD"/>
    <w:pPr>
      <w:ind w:left="0" w:firstLine="0"/>
    </w:pPr>
    <w:rPr>
      <w:rFonts w:asciiTheme="minorHAnsi" w:eastAsia="MS Mincho" w:hAnsiTheme="minorHAnsi" w:cstheme="minorBidi"/>
      <w:color w:val="auto"/>
      <w:sz w:val="20"/>
      <w:szCs w:val="20"/>
      <w:shd w:val="clear" w:color="auto" w:fill="auto"/>
    </w:rPr>
  </w:style>
  <w:style w:type="character" w:customStyle="1" w:styleId="FootnoteTextChar">
    <w:name w:val="Footnote Text Char"/>
    <w:basedOn w:val="DefaultParagraphFont"/>
    <w:link w:val="FootnoteText"/>
    <w:rsid w:val="00AF0AAD"/>
    <w:rPr>
      <w:rFonts w:asciiTheme="minorHAnsi" w:eastAsia="MS Mincho" w:hAnsiTheme="minorHAnsi"/>
      <w:sz w:val="20"/>
      <w:szCs w:val="20"/>
    </w:rPr>
  </w:style>
  <w:style w:type="character" w:styleId="FootnoteReference">
    <w:name w:val="footnote reference"/>
    <w:basedOn w:val="DefaultParagraphFont"/>
    <w:unhideWhenUsed/>
    <w:rsid w:val="00AF0AAD"/>
    <w:rPr>
      <w:vertAlign w:val="superscript"/>
    </w:rPr>
  </w:style>
  <w:style w:type="character" w:styleId="PlaceholderText">
    <w:name w:val="Placeholder Text"/>
    <w:basedOn w:val="DefaultParagraphFont"/>
    <w:uiPriority w:val="99"/>
    <w:semiHidden/>
    <w:rsid w:val="00AF0AAD"/>
    <w:rPr>
      <w:color w:val="808080"/>
    </w:rPr>
  </w:style>
  <w:style w:type="paragraph" w:styleId="ListBullet">
    <w:name w:val="List Bullet"/>
    <w:basedOn w:val="Normal"/>
    <w:uiPriority w:val="99"/>
    <w:unhideWhenUsed/>
    <w:rsid w:val="00AF0AAD"/>
    <w:pPr>
      <w:numPr>
        <w:numId w:val="1"/>
      </w:numPr>
      <w:contextualSpacing/>
    </w:pPr>
    <w:rPr>
      <w:rFonts w:asciiTheme="minorHAnsi" w:eastAsia="MS Mincho" w:hAnsiTheme="minorHAnsi" w:cstheme="minorBidi"/>
      <w:color w:val="auto"/>
      <w:sz w:val="22"/>
      <w:szCs w:val="22"/>
      <w:shd w:val="clear" w:color="auto" w:fill="auto"/>
    </w:rPr>
  </w:style>
  <w:style w:type="paragraph" w:customStyle="1" w:styleId="ecxmsonormal">
    <w:name w:val="ecxmsonormal"/>
    <w:basedOn w:val="Normal"/>
    <w:rsid w:val="00AF0AAD"/>
    <w:pPr>
      <w:spacing w:after="324"/>
      <w:ind w:left="0" w:firstLine="0"/>
    </w:pPr>
    <w:rPr>
      <w:color w:val="auto"/>
      <w:shd w:val="clear" w:color="auto" w:fill="auto"/>
      <w:lang w:val="es-ES" w:eastAsia="es-ES"/>
    </w:rPr>
  </w:style>
  <w:style w:type="paragraph" w:customStyle="1" w:styleId="titulo">
    <w:name w:val="titulo"/>
    <w:basedOn w:val="Normal"/>
    <w:rsid w:val="00AF0AAD"/>
    <w:pPr>
      <w:spacing w:before="100" w:beforeAutospacing="1" w:after="100" w:afterAutospacing="1"/>
      <w:ind w:left="0" w:firstLine="0"/>
    </w:pPr>
    <w:rPr>
      <w:color w:val="auto"/>
      <w:shd w:val="clear" w:color="auto" w:fill="auto"/>
    </w:rPr>
  </w:style>
  <w:style w:type="character" w:customStyle="1" w:styleId="titulo1">
    <w:name w:val="titulo1"/>
    <w:basedOn w:val="DefaultParagraphFont"/>
    <w:rsid w:val="00AF0AAD"/>
  </w:style>
  <w:style w:type="character" w:styleId="Hyperlink">
    <w:name w:val="Hyperlink"/>
    <w:basedOn w:val="DefaultParagraphFont"/>
    <w:uiPriority w:val="99"/>
    <w:unhideWhenUsed/>
    <w:rsid w:val="00AF0AAD"/>
    <w:rPr>
      <w:color w:val="0000FF"/>
      <w:u w:val="single"/>
    </w:rPr>
  </w:style>
  <w:style w:type="character" w:customStyle="1" w:styleId="subtitulo">
    <w:name w:val="subtitulo"/>
    <w:basedOn w:val="DefaultParagraphFont"/>
    <w:rsid w:val="00AF0AAD"/>
  </w:style>
  <w:style w:type="paragraph" w:customStyle="1" w:styleId="Default">
    <w:name w:val="Default"/>
    <w:rsid w:val="00AF0AAD"/>
    <w:pPr>
      <w:autoSpaceDE w:val="0"/>
      <w:autoSpaceDN w:val="0"/>
      <w:adjustRightInd w:val="0"/>
    </w:pPr>
    <w:rPr>
      <w:rFonts w:eastAsia="MS Mincho" w:cs="Times New Roman"/>
      <w:color w:val="000000"/>
      <w:szCs w:val="24"/>
    </w:rPr>
  </w:style>
  <w:style w:type="paragraph" w:styleId="NoSpacing">
    <w:name w:val="No Spacing"/>
    <w:qFormat/>
    <w:rsid w:val="00AF0AAD"/>
    <w:pPr>
      <w:suppressAutoHyphens/>
    </w:pPr>
    <w:rPr>
      <w:rFonts w:eastAsia="Calibri" w:cs="Times New Roman"/>
      <w:i/>
      <w:szCs w:val="20"/>
      <w:lang w:eastAsia="ar-SA"/>
    </w:rPr>
  </w:style>
  <w:style w:type="character" w:customStyle="1" w:styleId="yshortcuts">
    <w:name w:val="yshortcuts"/>
    <w:basedOn w:val="DefaultParagraphFont"/>
    <w:rsid w:val="00AF0AAD"/>
  </w:style>
  <w:style w:type="character" w:customStyle="1" w:styleId="t6">
    <w:name w:val="t6"/>
    <w:basedOn w:val="DefaultParagraphFont"/>
    <w:rsid w:val="00AF0AAD"/>
  </w:style>
  <w:style w:type="character" w:customStyle="1" w:styleId="Smbolodenotaalpie">
    <w:name w:val="Símbolo de nota al pie"/>
    <w:rsid w:val="00AF0AAD"/>
    <w:rPr>
      <w:vertAlign w:val="superscript"/>
    </w:rPr>
  </w:style>
  <w:style w:type="character" w:customStyle="1" w:styleId="shorttext">
    <w:name w:val="short_text"/>
    <w:rsid w:val="00AF0AAD"/>
  </w:style>
  <w:style w:type="character" w:customStyle="1" w:styleId="hps">
    <w:name w:val="hps"/>
    <w:rsid w:val="00AF0AAD"/>
  </w:style>
  <w:style w:type="paragraph" w:customStyle="1" w:styleId="Standard">
    <w:name w:val="Standard"/>
    <w:rsid w:val="00AF0AAD"/>
    <w:pPr>
      <w:widowControl w:val="0"/>
      <w:suppressAutoHyphens/>
      <w:autoSpaceDN w:val="0"/>
      <w:textAlignment w:val="baseline"/>
    </w:pPr>
    <w:rPr>
      <w:rFonts w:eastAsia="Arial Unicode MS" w:cs="Arial Unicode MS"/>
      <w:kern w:val="3"/>
      <w:szCs w:val="24"/>
      <w:lang w:val="es-ES" w:eastAsia="zh-CN" w:bidi="hi-IN"/>
    </w:rPr>
  </w:style>
  <w:style w:type="paragraph" w:customStyle="1" w:styleId="Listavistosa-nfasis11">
    <w:name w:val="Lista vistosa - Énfasis 11"/>
    <w:basedOn w:val="Normal"/>
    <w:uiPriority w:val="34"/>
    <w:qFormat/>
    <w:rsid w:val="00AF0AAD"/>
    <w:pPr>
      <w:ind w:firstLine="0"/>
      <w:contextualSpacing/>
    </w:pPr>
    <w:rPr>
      <w:color w:val="auto"/>
      <w:shd w:val="clear" w:color="auto" w:fill="auto"/>
      <w:lang w:val="es-ES" w:eastAsia="es-ES"/>
    </w:rPr>
  </w:style>
  <w:style w:type="paragraph" w:customStyle="1" w:styleId="Xreferencias">
    <w:name w:val="X_referencias"/>
    <w:basedOn w:val="Normal"/>
    <w:rsid w:val="00AF0AAD"/>
    <w:pPr>
      <w:spacing w:after="60"/>
      <w:ind w:left="284" w:hanging="284"/>
      <w:jc w:val="both"/>
    </w:pPr>
    <w:rPr>
      <w:rFonts w:ascii="Times" w:hAnsi="Times"/>
      <w:color w:val="auto"/>
      <w:sz w:val="20"/>
      <w:szCs w:val="20"/>
      <w:shd w:val="clear" w:color="auto" w:fill="auto"/>
      <w:lang w:val="de-DE"/>
    </w:rPr>
  </w:style>
  <w:style w:type="character" w:customStyle="1" w:styleId="A7">
    <w:name w:val="A7"/>
    <w:uiPriority w:val="99"/>
    <w:rsid w:val="00AF0AAD"/>
    <w:rPr>
      <w:rFonts w:cs="Adobe Garamond Pro"/>
      <w:color w:val="000000"/>
      <w:sz w:val="21"/>
      <w:szCs w:val="21"/>
    </w:rPr>
  </w:style>
  <w:style w:type="character" w:customStyle="1" w:styleId="linea">
    <w:name w:val="linea"/>
    <w:rsid w:val="00AF0AAD"/>
  </w:style>
  <w:style w:type="paragraph" w:customStyle="1" w:styleId="autores">
    <w:name w:val="autores"/>
    <w:basedOn w:val="Normal"/>
    <w:rsid w:val="00AF0AAD"/>
    <w:pPr>
      <w:spacing w:before="100" w:beforeAutospacing="1" w:after="100" w:afterAutospacing="1"/>
      <w:ind w:left="0" w:firstLine="0"/>
    </w:pPr>
    <w:rPr>
      <w:color w:val="auto"/>
      <w:shd w:val="clear" w:color="auto" w:fill="auto"/>
      <w:lang w:val="es-ES" w:eastAsia="es-ES"/>
    </w:rPr>
  </w:style>
  <w:style w:type="paragraph" w:customStyle="1" w:styleId="localizacion">
    <w:name w:val="localizacion"/>
    <w:basedOn w:val="Normal"/>
    <w:rsid w:val="00AF0AAD"/>
    <w:pPr>
      <w:spacing w:before="100" w:beforeAutospacing="1" w:after="100" w:afterAutospacing="1"/>
      <w:ind w:left="0" w:firstLine="0"/>
    </w:pPr>
    <w:rPr>
      <w:color w:val="auto"/>
      <w:shd w:val="clear" w:color="auto" w:fill="auto"/>
      <w:lang w:val="es-ES" w:eastAsia="es-ES"/>
    </w:rPr>
  </w:style>
  <w:style w:type="character" w:customStyle="1" w:styleId="st">
    <w:name w:val="st"/>
    <w:rsid w:val="00AF0AAD"/>
  </w:style>
  <w:style w:type="numbering" w:customStyle="1" w:styleId="Style1">
    <w:name w:val="Style1"/>
    <w:uiPriority w:val="99"/>
    <w:rsid w:val="00AF0AAD"/>
    <w:pPr>
      <w:numPr>
        <w:numId w:val="2"/>
      </w:numPr>
    </w:pPr>
  </w:style>
  <w:style w:type="numbering" w:customStyle="1" w:styleId="Style2">
    <w:name w:val="Style2"/>
    <w:uiPriority w:val="99"/>
    <w:rsid w:val="00AF0AAD"/>
    <w:pPr>
      <w:numPr>
        <w:numId w:val="3"/>
      </w:numPr>
    </w:pPr>
  </w:style>
  <w:style w:type="paragraph" w:styleId="CommentText">
    <w:name w:val="annotation text"/>
    <w:basedOn w:val="Normal"/>
    <w:link w:val="CommentTextChar"/>
    <w:uiPriority w:val="99"/>
    <w:semiHidden/>
    <w:unhideWhenUsed/>
    <w:rsid w:val="00AF0AAD"/>
    <w:pPr>
      <w:ind w:left="0" w:firstLine="0"/>
    </w:pPr>
    <w:rPr>
      <w:rFonts w:eastAsia="Calibri"/>
      <w:color w:val="auto"/>
      <w:shd w:val="clear" w:color="auto" w:fill="auto"/>
      <w:lang w:val="es-ES"/>
    </w:rPr>
  </w:style>
  <w:style w:type="character" w:customStyle="1" w:styleId="CommentTextChar">
    <w:name w:val="Comment Text Char"/>
    <w:basedOn w:val="DefaultParagraphFont"/>
    <w:link w:val="CommentText"/>
    <w:uiPriority w:val="99"/>
    <w:semiHidden/>
    <w:rsid w:val="00AF0AAD"/>
    <w:rPr>
      <w:rFonts w:eastAsia="Calibri" w:cs="Times New Roman"/>
      <w:szCs w:val="24"/>
      <w:lang w:val="es-ES"/>
    </w:rPr>
  </w:style>
  <w:style w:type="character" w:styleId="CommentReference">
    <w:name w:val="annotation reference"/>
    <w:uiPriority w:val="99"/>
    <w:semiHidden/>
    <w:unhideWhenUsed/>
    <w:rsid w:val="00AF0AAD"/>
    <w:rPr>
      <w:sz w:val="18"/>
      <w:szCs w:val="18"/>
    </w:rPr>
  </w:style>
  <w:style w:type="character" w:styleId="EndnoteReference">
    <w:name w:val="endnote reference"/>
    <w:semiHidden/>
    <w:rsid w:val="00AF0AAD"/>
    <w:rPr>
      <w:vertAlign w:val="superscript"/>
    </w:rPr>
  </w:style>
  <w:style w:type="paragraph" w:styleId="EndnoteText">
    <w:name w:val="endnote text"/>
    <w:basedOn w:val="Normal"/>
    <w:link w:val="EndnoteTextChar"/>
    <w:semiHidden/>
    <w:rsid w:val="00AF0AAD"/>
    <w:pPr>
      <w:ind w:left="0" w:firstLine="0"/>
    </w:pPr>
    <w:rPr>
      <w:color w:val="auto"/>
      <w:sz w:val="20"/>
      <w:szCs w:val="20"/>
      <w:shd w:val="clear" w:color="auto" w:fill="auto"/>
      <w:lang w:val="es-ES"/>
    </w:rPr>
  </w:style>
  <w:style w:type="character" w:customStyle="1" w:styleId="EndnoteTextChar">
    <w:name w:val="Endnote Text Char"/>
    <w:basedOn w:val="DefaultParagraphFont"/>
    <w:link w:val="EndnoteText"/>
    <w:semiHidden/>
    <w:rsid w:val="00AF0AAD"/>
    <w:rPr>
      <w:rFonts w:eastAsia="Times New Roman" w:cs="Times New Roman"/>
      <w:sz w:val="20"/>
      <w:szCs w:val="20"/>
      <w:lang w:val="es-ES"/>
    </w:rPr>
  </w:style>
  <w:style w:type="paragraph" w:styleId="BodyText3">
    <w:name w:val="Body Text 3"/>
    <w:basedOn w:val="Normal"/>
    <w:link w:val="BodyText3Char"/>
    <w:rsid w:val="00AF0AAD"/>
    <w:pPr>
      <w:spacing w:line="480" w:lineRule="auto"/>
      <w:ind w:left="0" w:firstLine="0"/>
    </w:pPr>
    <w:rPr>
      <w:color w:val="auto"/>
      <w:shd w:val="clear" w:color="auto" w:fill="auto"/>
      <w:lang w:val="en-GB"/>
    </w:rPr>
  </w:style>
  <w:style w:type="character" w:customStyle="1" w:styleId="BodyText3Char">
    <w:name w:val="Body Text 3 Char"/>
    <w:basedOn w:val="DefaultParagraphFont"/>
    <w:link w:val="BodyText3"/>
    <w:rsid w:val="00AF0AAD"/>
    <w:rPr>
      <w:rFonts w:eastAsia="Times New Roman" w:cs="Times New Roman"/>
      <w:szCs w:val="24"/>
      <w:lang w:val="en-GB"/>
    </w:rPr>
  </w:style>
  <w:style w:type="paragraph" w:styleId="PlainText">
    <w:name w:val="Plain Text"/>
    <w:basedOn w:val="Normal"/>
    <w:link w:val="PlainTextChar"/>
    <w:uiPriority w:val="99"/>
    <w:unhideWhenUsed/>
    <w:rsid w:val="00AF0AAD"/>
    <w:pPr>
      <w:ind w:left="0" w:firstLine="0"/>
    </w:pPr>
    <w:rPr>
      <w:rFonts w:ascii="Consolas" w:eastAsia="Calibri" w:hAnsi="Consolas" w:cs="Courier New"/>
      <w:color w:val="auto"/>
      <w:sz w:val="21"/>
      <w:szCs w:val="21"/>
      <w:shd w:val="clear" w:color="auto" w:fill="auto"/>
      <w:lang w:val="es-ES" w:bidi="he-IL"/>
    </w:rPr>
  </w:style>
  <w:style w:type="character" w:customStyle="1" w:styleId="PlainTextChar">
    <w:name w:val="Plain Text Char"/>
    <w:basedOn w:val="DefaultParagraphFont"/>
    <w:link w:val="PlainText"/>
    <w:uiPriority w:val="99"/>
    <w:rsid w:val="00AF0AAD"/>
    <w:rPr>
      <w:rFonts w:ascii="Consolas" w:eastAsia="Calibri" w:hAnsi="Consolas" w:cs="Courier New"/>
      <w:sz w:val="21"/>
      <w:szCs w:val="21"/>
      <w:lang w:val="es-ES" w:bidi="he-IL"/>
    </w:rPr>
  </w:style>
  <w:style w:type="character" w:styleId="HTMLAcronym">
    <w:name w:val="HTML Acronym"/>
    <w:uiPriority w:val="99"/>
    <w:semiHidden/>
    <w:unhideWhenUsed/>
    <w:rsid w:val="00AF0AAD"/>
  </w:style>
  <w:style w:type="paragraph" w:styleId="CommentSubject">
    <w:name w:val="annotation subject"/>
    <w:basedOn w:val="CommentText"/>
    <w:next w:val="CommentText"/>
    <w:link w:val="CommentSubjectChar"/>
    <w:uiPriority w:val="99"/>
    <w:semiHidden/>
    <w:unhideWhenUsed/>
    <w:rsid w:val="00AF0AAD"/>
    <w:rPr>
      <w:b/>
      <w:bCs/>
    </w:rPr>
  </w:style>
  <w:style w:type="character" w:customStyle="1" w:styleId="CommentSubjectChar">
    <w:name w:val="Comment Subject Char"/>
    <w:basedOn w:val="CommentTextChar"/>
    <w:link w:val="CommentSubject"/>
    <w:uiPriority w:val="99"/>
    <w:semiHidden/>
    <w:rsid w:val="00AF0AAD"/>
    <w:rPr>
      <w:rFonts w:eastAsia="Calibri" w:cs="Times New Roman"/>
      <w:b/>
      <w:bCs/>
      <w:szCs w:val="24"/>
      <w:lang w:val="es-ES"/>
    </w:rPr>
  </w:style>
  <w:style w:type="table" w:styleId="TableGrid">
    <w:name w:val="Table Grid"/>
    <w:basedOn w:val="TableNormal"/>
    <w:uiPriority w:val="59"/>
    <w:rsid w:val="00AF0AAD"/>
    <w:rPr>
      <w:rFonts w:ascii="Calibri" w:eastAsia="Calibri" w:hAnsi="Calibri"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AAD"/>
    <w:pPr>
      <w:ind w:firstLine="0"/>
      <w:contextualSpacing/>
    </w:pPr>
    <w:rPr>
      <w:rFonts w:eastAsia="Calibri" w:cs="Courier New"/>
      <w:color w:val="auto"/>
      <w:szCs w:val="22"/>
      <w:shd w:val="clear" w:color="auto" w:fill="auto"/>
      <w:lang w:val="es-ES"/>
    </w:rPr>
  </w:style>
  <w:style w:type="character" w:customStyle="1" w:styleId="titulobigarco">
    <w:name w:val="titulo_big_arco"/>
    <w:basedOn w:val="DefaultParagraphFont"/>
    <w:rsid w:val="00AF0AAD"/>
  </w:style>
  <w:style w:type="character" w:customStyle="1" w:styleId="titulomed">
    <w:name w:val="titulo_med"/>
    <w:basedOn w:val="DefaultParagraphFont"/>
    <w:rsid w:val="00AF0AAD"/>
  </w:style>
  <w:style w:type="paragraph" w:customStyle="1" w:styleId="Pa12">
    <w:name w:val="Pa12"/>
    <w:basedOn w:val="Default"/>
    <w:next w:val="Default"/>
    <w:uiPriority w:val="99"/>
    <w:rsid w:val="00AF0AAD"/>
    <w:pPr>
      <w:spacing w:line="221" w:lineRule="atLeast"/>
    </w:pPr>
    <w:rPr>
      <w:rFonts w:ascii="TheSansB W5 Plain" w:eastAsia="Calibri" w:hAnsi="TheSansB W5 Plain" w:cstheme="minorBidi"/>
      <w:color w:val="auto"/>
    </w:rPr>
  </w:style>
  <w:style w:type="character" w:customStyle="1" w:styleId="series-label">
    <w:name w:val="series-label"/>
    <w:basedOn w:val="DefaultParagraphFont"/>
    <w:rsid w:val="00AF0AAD"/>
  </w:style>
  <w:style w:type="paragraph" w:customStyle="1" w:styleId="series">
    <w:name w:val="series"/>
    <w:basedOn w:val="Normal"/>
    <w:rsid w:val="00AF0AAD"/>
    <w:pPr>
      <w:spacing w:before="100" w:beforeAutospacing="1" w:after="100" w:afterAutospacing="1"/>
      <w:ind w:left="0" w:firstLine="0"/>
    </w:pPr>
    <w:rPr>
      <w:color w:val="auto"/>
      <w:shd w:val="clear" w:color="auto" w:fill="auto"/>
    </w:rPr>
  </w:style>
  <w:style w:type="character" w:styleId="Strong">
    <w:name w:val="Strong"/>
    <w:basedOn w:val="DefaultParagraphFont"/>
    <w:uiPriority w:val="22"/>
    <w:qFormat/>
    <w:rsid w:val="00AF0AAD"/>
    <w:rPr>
      <w:b/>
      <w:bCs/>
    </w:rPr>
  </w:style>
  <w:style w:type="character" w:customStyle="1" w:styleId="hlfld-title">
    <w:name w:val="hlfld-title"/>
    <w:basedOn w:val="DefaultParagraphFont"/>
    <w:rsid w:val="00AF0AAD"/>
  </w:style>
  <w:style w:type="character" w:customStyle="1" w:styleId="articleentryauthorslinks">
    <w:name w:val="articleentryauthorslinks"/>
    <w:basedOn w:val="DefaultParagraphFont"/>
    <w:rsid w:val="00AF0AAD"/>
  </w:style>
  <w:style w:type="paragraph" w:customStyle="1" w:styleId="francesa">
    <w:name w:val="francesa"/>
    <w:basedOn w:val="Normal"/>
    <w:rsid w:val="00AF0AAD"/>
    <w:pPr>
      <w:spacing w:before="100" w:beforeAutospacing="1" w:after="100" w:afterAutospacing="1"/>
      <w:ind w:left="0" w:firstLine="0"/>
    </w:pPr>
    <w:rPr>
      <w:color w:val="auto"/>
      <w:shd w:val="clear" w:color="auto" w:fill="auto"/>
    </w:rPr>
  </w:style>
  <w:style w:type="character" w:customStyle="1" w:styleId="separador">
    <w:name w:val="separador"/>
    <w:basedOn w:val="DefaultParagraphFont"/>
    <w:rsid w:val="00AF0AAD"/>
  </w:style>
  <w:style w:type="character" w:styleId="UnresolvedMention">
    <w:name w:val="Unresolved Mention"/>
    <w:basedOn w:val="DefaultParagraphFont"/>
    <w:uiPriority w:val="99"/>
    <w:semiHidden/>
    <w:unhideWhenUsed/>
    <w:rsid w:val="00AF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C3CE-5EBA-49E8-85B2-12F0836C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636</Words>
  <Characters>77726</Characters>
  <Application>Microsoft Office Word</Application>
  <DocSecurity>0</DocSecurity>
  <Lines>647</Lines>
  <Paragraphs>182</Paragraphs>
  <ScaleCrop>false</ScaleCrop>
  <Company/>
  <LinksUpToDate>false</LinksUpToDate>
  <CharactersWithSpaces>9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Imhoff</dc:creator>
  <cp:keywords/>
  <dc:description/>
  <cp:lastModifiedBy>Brian Imhoff</cp:lastModifiedBy>
  <cp:revision>2</cp:revision>
  <dcterms:created xsi:type="dcterms:W3CDTF">2020-02-09T06:23:00Z</dcterms:created>
  <dcterms:modified xsi:type="dcterms:W3CDTF">2020-02-09T06:48:00Z</dcterms:modified>
</cp:coreProperties>
</file>